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19C55" w14:textId="77777777" w:rsidR="00910140" w:rsidRPr="00AE1635" w:rsidRDefault="00910140" w:rsidP="00AE1635">
      <w:pPr>
        <w:spacing w:after="0" w:line="288" w:lineRule="auto"/>
        <w:jc w:val="right"/>
        <w:rPr>
          <w:rFonts w:ascii="Arial" w:hAnsi="Arial" w:cs="Arial"/>
        </w:rPr>
      </w:pPr>
    </w:p>
    <w:p w14:paraId="64037665" w14:textId="256E59A9" w:rsidR="00910140" w:rsidRPr="00AE1635" w:rsidRDefault="00910140" w:rsidP="00AE1635">
      <w:pPr>
        <w:spacing w:after="0" w:line="288" w:lineRule="auto"/>
        <w:jc w:val="center"/>
        <w:rPr>
          <w:rFonts w:ascii="Arial" w:hAnsi="Arial" w:cs="Arial"/>
        </w:rPr>
      </w:pPr>
    </w:p>
    <w:p w14:paraId="0CA8DC39" w14:textId="77777777" w:rsidR="00C45E82" w:rsidRPr="00AE1635" w:rsidRDefault="00C45E82" w:rsidP="00AE1635">
      <w:pPr>
        <w:spacing w:after="0" w:line="288" w:lineRule="auto"/>
        <w:jc w:val="both"/>
        <w:rPr>
          <w:rFonts w:ascii="Arial" w:hAnsi="Arial" w:cs="Arial"/>
        </w:rPr>
      </w:pPr>
    </w:p>
    <w:p w14:paraId="5833DC6B" w14:textId="77777777" w:rsidR="00C45E82" w:rsidRPr="00AE1635" w:rsidRDefault="00C45E82" w:rsidP="00AE1635">
      <w:pPr>
        <w:spacing w:after="0" w:line="288" w:lineRule="auto"/>
        <w:jc w:val="both"/>
        <w:rPr>
          <w:rFonts w:ascii="Arial" w:hAnsi="Arial" w:cs="Arial"/>
        </w:rPr>
      </w:pPr>
    </w:p>
    <w:p w14:paraId="10714FF7" w14:textId="77777777" w:rsidR="00C45E82" w:rsidRPr="00AE1635" w:rsidRDefault="00C45E82" w:rsidP="00AE1635">
      <w:pPr>
        <w:spacing w:after="0" w:line="288" w:lineRule="auto"/>
        <w:jc w:val="right"/>
        <w:rPr>
          <w:rFonts w:ascii="Arial" w:hAnsi="Arial" w:cs="Arial"/>
          <w:b/>
          <w:bCs/>
        </w:rPr>
      </w:pPr>
      <w:bookmarkStart w:id="0" w:name="_Hlk220493596"/>
      <w:r w:rsidRPr="00AE1635">
        <w:rPr>
          <w:rFonts w:ascii="Arial" w:hAnsi="Arial" w:cs="Arial"/>
          <w:b/>
          <w:bCs/>
        </w:rPr>
        <w:t xml:space="preserve">Załącznik nr 2 do Umowy </w:t>
      </w:r>
    </w:p>
    <w:p w14:paraId="6615609D" w14:textId="77777777" w:rsidR="00C45E82" w:rsidRPr="00AE1635" w:rsidRDefault="00C45E82" w:rsidP="00AE1635">
      <w:pPr>
        <w:spacing w:after="0" w:line="288" w:lineRule="auto"/>
        <w:jc w:val="right"/>
        <w:rPr>
          <w:rFonts w:ascii="Arial" w:hAnsi="Arial" w:cs="Arial"/>
          <w:b/>
          <w:bCs/>
        </w:rPr>
      </w:pPr>
    </w:p>
    <w:tbl>
      <w:tblPr>
        <w:tblStyle w:val="Tabela-Siatka"/>
        <w:tblW w:w="0" w:type="auto"/>
        <w:tblLook w:val="04A0" w:firstRow="1" w:lastRow="0" w:firstColumn="1" w:lastColumn="0" w:noHBand="0" w:noVBand="1"/>
      </w:tblPr>
      <w:tblGrid>
        <w:gridCol w:w="4531"/>
        <w:gridCol w:w="4531"/>
      </w:tblGrid>
      <w:tr w:rsidR="00FD4EBD" w:rsidRPr="00AE1635" w14:paraId="6F189CAE" w14:textId="77777777" w:rsidTr="00735670">
        <w:trPr>
          <w:trHeight w:val="1134"/>
        </w:trPr>
        <w:tc>
          <w:tcPr>
            <w:tcW w:w="9062" w:type="dxa"/>
            <w:gridSpan w:val="2"/>
            <w:vAlign w:val="center"/>
          </w:tcPr>
          <w:p w14:paraId="5D28557A" w14:textId="77777777" w:rsidR="00C45E82" w:rsidRPr="00AE1635" w:rsidRDefault="00C45E82" w:rsidP="00AE1635">
            <w:pPr>
              <w:spacing w:line="288" w:lineRule="auto"/>
              <w:jc w:val="center"/>
              <w:rPr>
                <w:rFonts w:ascii="Arial" w:hAnsi="Arial" w:cs="Arial"/>
                <w:b/>
                <w:bCs/>
              </w:rPr>
            </w:pPr>
            <w:r w:rsidRPr="00AE1635">
              <w:rPr>
                <w:rFonts w:ascii="Arial" w:hAnsi="Arial" w:cs="Arial"/>
                <w:b/>
                <w:bCs/>
              </w:rPr>
              <w:t>Karta zlecenia</w:t>
            </w:r>
          </w:p>
          <w:p w14:paraId="6F641F7B" w14:textId="2EB1A6A1" w:rsidR="00C45E82" w:rsidRPr="00AE1635" w:rsidRDefault="00C45E82" w:rsidP="00AE1635">
            <w:pPr>
              <w:spacing w:line="288" w:lineRule="auto"/>
              <w:jc w:val="center"/>
              <w:rPr>
                <w:rFonts w:ascii="Arial" w:hAnsi="Arial" w:cs="Arial"/>
                <w:b/>
                <w:bCs/>
              </w:rPr>
            </w:pPr>
            <w:r w:rsidRPr="00AE1635">
              <w:rPr>
                <w:rFonts w:ascii="Arial" w:hAnsi="Arial" w:cs="Arial"/>
                <w:b/>
                <w:bCs/>
              </w:rPr>
              <w:t>„Psycholog dla dzieci i młodzieży”</w:t>
            </w:r>
          </w:p>
        </w:tc>
      </w:tr>
      <w:tr w:rsidR="00FD4EBD" w:rsidRPr="00AE1635" w14:paraId="69614385" w14:textId="77777777" w:rsidTr="00735670">
        <w:trPr>
          <w:trHeight w:val="680"/>
        </w:trPr>
        <w:tc>
          <w:tcPr>
            <w:tcW w:w="4531" w:type="dxa"/>
            <w:vAlign w:val="center"/>
          </w:tcPr>
          <w:p w14:paraId="1E3FA7BD" w14:textId="77777777" w:rsidR="00C45E82" w:rsidRPr="00AE1635" w:rsidRDefault="00C45E82" w:rsidP="00AE1635">
            <w:pPr>
              <w:spacing w:line="288" w:lineRule="auto"/>
              <w:jc w:val="center"/>
              <w:rPr>
                <w:rFonts w:ascii="Arial" w:hAnsi="Arial" w:cs="Arial"/>
                <w:b/>
                <w:bCs/>
              </w:rPr>
            </w:pPr>
            <w:r w:rsidRPr="00AE1635">
              <w:rPr>
                <w:rFonts w:ascii="Arial" w:hAnsi="Arial" w:cs="Arial"/>
                <w:b/>
                <w:bCs/>
              </w:rPr>
              <w:t>Nr zlecenia</w:t>
            </w:r>
          </w:p>
        </w:tc>
        <w:tc>
          <w:tcPr>
            <w:tcW w:w="4531" w:type="dxa"/>
            <w:vAlign w:val="center"/>
          </w:tcPr>
          <w:p w14:paraId="0B12C020" w14:textId="77777777" w:rsidR="00C45E82" w:rsidRPr="00AE1635" w:rsidRDefault="00C45E82" w:rsidP="00AE1635">
            <w:pPr>
              <w:spacing w:line="288" w:lineRule="auto"/>
              <w:jc w:val="center"/>
              <w:rPr>
                <w:rFonts w:ascii="Arial" w:hAnsi="Arial" w:cs="Arial"/>
                <w:b/>
                <w:bCs/>
              </w:rPr>
            </w:pPr>
            <w:r w:rsidRPr="00AE1635">
              <w:rPr>
                <w:rFonts w:ascii="Arial" w:hAnsi="Arial" w:cs="Arial"/>
                <w:b/>
                <w:bCs/>
              </w:rPr>
              <w:t>………………../…………………</w:t>
            </w:r>
          </w:p>
        </w:tc>
      </w:tr>
      <w:tr w:rsidR="00FD4EBD" w:rsidRPr="00AE1635" w14:paraId="5B644312" w14:textId="77777777" w:rsidTr="00735670">
        <w:trPr>
          <w:trHeight w:val="680"/>
        </w:trPr>
        <w:tc>
          <w:tcPr>
            <w:tcW w:w="4531" w:type="dxa"/>
            <w:vAlign w:val="center"/>
          </w:tcPr>
          <w:p w14:paraId="5368327C" w14:textId="77777777" w:rsidR="00C45E82" w:rsidRPr="00AE1635" w:rsidRDefault="00C45E82" w:rsidP="00AE1635">
            <w:pPr>
              <w:spacing w:line="288" w:lineRule="auto"/>
              <w:jc w:val="center"/>
              <w:rPr>
                <w:rFonts w:ascii="Arial" w:hAnsi="Arial" w:cs="Arial"/>
              </w:rPr>
            </w:pPr>
            <w:r w:rsidRPr="00AE1635">
              <w:rPr>
                <w:rFonts w:ascii="Arial" w:hAnsi="Arial" w:cs="Arial"/>
              </w:rPr>
              <w:t>Nazwa Wykonawcy usługi</w:t>
            </w:r>
          </w:p>
        </w:tc>
        <w:tc>
          <w:tcPr>
            <w:tcW w:w="4531" w:type="dxa"/>
            <w:vAlign w:val="center"/>
          </w:tcPr>
          <w:p w14:paraId="5F65B1D6" w14:textId="77777777" w:rsidR="00C45E82" w:rsidRPr="00AE1635" w:rsidRDefault="00C45E82" w:rsidP="00AE1635">
            <w:pPr>
              <w:spacing w:line="288" w:lineRule="auto"/>
              <w:rPr>
                <w:rFonts w:ascii="Arial" w:hAnsi="Arial" w:cs="Arial"/>
                <w:b/>
                <w:bCs/>
              </w:rPr>
            </w:pPr>
          </w:p>
        </w:tc>
      </w:tr>
      <w:tr w:rsidR="00FD4EBD" w:rsidRPr="00AE1635" w14:paraId="57E19AE5" w14:textId="77777777" w:rsidTr="00735670">
        <w:trPr>
          <w:trHeight w:val="680"/>
        </w:trPr>
        <w:tc>
          <w:tcPr>
            <w:tcW w:w="4531" w:type="dxa"/>
            <w:vAlign w:val="center"/>
          </w:tcPr>
          <w:p w14:paraId="306DEBB2" w14:textId="77777777" w:rsidR="00C45E82" w:rsidRPr="00AE1635" w:rsidRDefault="00C45E82" w:rsidP="00AE1635">
            <w:pPr>
              <w:spacing w:line="288" w:lineRule="auto"/>
              <w:jc w:val="center"/>
              <w:rPr>
                <w:rFonts w:ascii="Arial" w:hAnsi="Arial" w:cs="Arial"/>
              </w:rPr>
            </w:pPr>
            <w:r w:rsidRPr="00AE1635">
              <w:rPr>
                <w:rFonts w:ascii="Arial" w:hAnsi="Arial" w:cs="Arial"/>
              </w:rPr>
              <w:t>Numer umowy, data podpisania</w:t>
            </w:r>
          </w:p>
        </w:tc>
        <w:tc>
          <w:tcPr>
            <w:tcW w:w="4531" w:type="dxa"/>
            <w:vAlign w:val="center"/>
          </w:tcPr>
          <w:p w14:paraId="03F7E38F" w14:textId="77777777" w:rsidR="00C45E82" w:rsidRPr="00AE1635" w:rsidRDefault="00C45E82" w:rsidP="00AE1635">
            <w:pPr>
              <w:spacing w:line="288" w:lineRule="auto"/>
              <w:rPr>
                <w:rFonts w:ascii="Arial" w:hAnsi="Arial" w:cs="Arial"/>
                <w:b/>
                <w:bCs/>
              </w:rPr>
            </w:pPr>
          </w:p>
        </w:tc>
      </w:tr>
      <w:tr w:rsidR="00FD4EBD" w:rsidRPr="00AE1635" w14:paraId="7757B46B" w14:textId="77777777" w:rsidTr="00735670">
        <w:trPr>
          <w:trHeight w:val="1478"/>
        </w:trPr>
        <w:tc>
          <w:tcPr>
            <w:tcW w:w="4531" w:type="dxa"/>
            <w:vAlign w:val="center"/>
          </w:tcPr>
          <w:p w14:paraId="05003B01" w14:textId="77777777" w:rsidR="00C45E82" w:rsidRPr="00AE1635" w:rsidRDefault="00C45E82" w:rsidP="00AE1635">
            <w:pPr>
              <w:spacing w:line="288" w:lineRule="auto"/>
              <w:jc w:val="center"/>
              <w:rPr>
                <w:rFonts w:ascii="Arial" w:hAnsi="Arial" w:cs="Arial"/>
              </w:rPr>
            </w:pPr>
            <w:r w:rsidRPr="00AE1635">
              <w:rPr>
                <w:rFonts w:ascii="Arial" w:hAnsi="Arial" w:cs="Arial"/>
              </w:rPr>
              <w:t>Nazwa i numer projektu</w:t>
            </w:r>
          </w:p>
        </w:tc>
        <w:tc>
          <w:tcPr>
            <w:tcW w:w="4531" w:type="dxa"/>
            <w:vAlign w:val="center"/>
          </w:tcPr>
          <w:p w14:paraId="74E459D8" w14:textId="77777777" w:rsidR="00C45E82" w:rsidRPr="00AE1635" w:rsidRDefault="00C45E82" w:rsidP="00AE1635">
            <w:pPr>
              <w:spacing w:line="288" w:lineRule="auto"/>
              <w:ind w:left="284" w:hanging="284"/>
              <w:jc w:val="center"/>
              <w:rPr>
                <w:rFonts w:ascii="Arial" w:hAnsi="Arial" w:cs="Arial"/>
                <w:b/>
                <w:bCs/>
              </w:rPr>
            </w:pPr>
            <w:r w:rsidRPr="00AE1635">
              <w:rPr>
                <w:rFonts w:ascii="Arial" w:hAnsi="Arial" w:cs="Arial"/>
              </w:rPr>
              <w:t>„Poprawa dostępu do usług społecznych wspierających rodziny i rodzinną pieczę zastępczą na terenie MOF Poznania – EDYCJA III” - FEWP.06.18-IZ.00-0002/24. Projekt dofinansowany jest ze środków EFS w ramach WRPO na lata 2021-2027</w:t>
            </w:r>
          </w:p>
        </w:tc>
      </w:tr>
      <w:tr w:rsidR="00FD4EBD" w:rsidRPr="00AE1635" w14:paraId="20960C48" w14:textId="77777777" w:rsidTr="00735670">
        <w:trPr>
          <w:trHeight w:val="680"/>
        </w:trPr>
        <w:tc>
          <w:tcPr>
            <w:tcW w:w="4531" w:type="dxa"/>
            <w:vAlign w:val="center"/>
          </w:tcPr>
          <w:p w14:paraId="2ED315F7" w14:textId="77777777" w:rsidR="00C45E82" w:rsidRPr="00AE1635" w:rsidRDefault="00C45E82" w:rsidP="00AE1635">
            <w:pPr>
              <w:spacing w:line="288" w:lineRule="auto"/>
              <w:jc w:val="center"/>
              <w:rPr>
                <w:rFonts w:ascii="Arial" w:hAnsi="Arial" w:cs="Arial"/>
              </w:rPr>
            </w:pPr>
          </w:p>
          <w:p w14:paraId="7AB15DEF" w14:textId="1C882A7F" w:rsidR="00C45E82" w:rsidRPr="00AE1635" w:rsidRDefault="00C45E82" w:rsidP="00AE1635">
            <w:pPr>
              <w:spacing w:line="288" w:lineRule="auto"/>
              <w:jc w:val="center"/>
              <w:rPr>
                <w:rFonts w:ascii="Arial" w:hAnsi="Arial" w:cs="Arial"/>
              </w:rPr>
            </w:pPr>
            <w:r w:rsidRPr="00AE1635">
              <w:rPr>
                <w:rFonts w:ascii="Arial" w:hAnsi="Arial" w:cs="Arial"/>
              </w:rPr>
              <w:t>Rodzaj wsparcia</w:t>
            </w:r>
            <w:r w:rsidRPr="00AE1635">
              <w:rPr>
                <w:rFonts w:ascii="Arial" w:hAnsi="Arial" w:cs="Arial"/>
              </w:rPr>
              <w:br/>
              <w:t>(krótki opis tematyczny wsparcia)</w:t>
            </w:r>
          </w:p>
          <w:p w14:paraId="779635C6" w14:textId="787B0AF8" w:rsidR="00C45E82" w:rsidRPr="00AE1635" w:rsidRDefault="00C45E82" w:rsidP="00AE1635">
            <w:pPr>
              <w:spacing w:line="288" w:lineRule="auto"/>
              <w:rPr>
                <w:rFonts w:ascii="Arial" w:hAnsi="Arial" w:cs="Arial"/>
              </w:rPr>
            </w:pPr>
          </w:p>
        </w:tc>
        <w:tc>
          <w:tcPr>
            <w:tcW w:w="4531" w:type="dxa"/>
            <w:vAlign w:val="center"/>
          </w:tcPr>
          <w:p w14:paraId="5899D53B" w14:textId="77777777" w:rsidR="00C45E82" w:rsidRPr="00AE1635" w:rsidRDefault="00C45E82" w:rsidP="00AE1635">
            <w:pPr>
              <w:spacing w:line="288" w:lineRule="auto"/>
              <w:rPr>
                <w:rFonts w:ascii="Arial" w:hAnsi="Arial" w:cs="Arial"/>
                <w:b/>
                <w:bCs/>
              </w:rPr>
            </w:pPr>
          </w:p>
        </w:tc>
      </w:tr>
      <w:tr w:rsidR="00FD4EBD" w:rsidRPr="00AE1635" w14:paraId="415F7C95" w14:textId="77777777" w:rsidTr="00735670">
        <w:trPr>
          <w:trHeight w:val="680"/>
        </w:trPr>
        <w:tc>
          <w:tcPr>
            <w:tcW w:w="9062" w:type="dxa"/>
            <w:gridSpan w:val="2"/>
            <w:vAlign w:val="center"/>
          </w:tcPr>
          <w:p w14:paraId="3761E373" w14:textId="77777777" w:rsidR="00C45E82" w:rsidRPr="00AE1635" w:rsidRDefault="00C45E82" w:rsidP="00AE1635">
            <w:pPr>
              <w:spacing w:line="288" w:lineRule="auto"/>
              <w:jc w:val="center"/>
              <w:rPr>
                <w:rFonts w:ascii="Arial" w:hAnsi="Arial" w:cs="Arial"/>
                <w:b/>
                <w:bCs/>
              </w:rPr>
            </w:pPr>
            <w:r w:rsidRPr="00AE1635">
              <w:rPr>
                <w:rFonts w:ascii="Arial" w:hAnsi="Arial" w:cs="Arial"/>
                <w:b/>
                <w:bCs/>
              </w:rPr>
              <w:t>Dane uczestnika warsztatu</w:t>
            </w:r>
          </w:p>
        </w:tc>
      </w:tr>
      <w:tr w:rsidR="00FD4EBD" w:rsidRPr="00AE1635" w14:paraId="4F555F4B" w14:textId="77777777" w:rsidTr="00735670">
        <w:trPr>
          <w:trHeight w:val="680"/>
        </w:trPr>
        <w:tc>
          <w:tcPr>
            <w:tcW w:w="4531" w:type="dxa"/>
            <w:vAlign w:val="center"/>
          </w:tcPr>
          <w:p w14:paraId="073B36C0" w14:textId="77777777" w:rsidR="00C45E82" w:rsidRPr="00AE1635" w:rsidRDefault="00C45E82" w:rsidP="00AE1635">
            <w:pPr>
              <w:spacing w:line="288" w:lineRule="auto"/>
              <w:jc w:val="center"/>
              <w:rPr>
                <w:rFonts w:ascii="Arial" w:hAnsi="Arial" w:cs="Arial"/>
              </w:rPr>
            </w:pPr>
            <w:r w:rsidRPr="00AE1635">
              <w:rPr>
                <w:rFonts w:ascii="Arial" w:hAnsi="Arial" w:cs="Arial"/>
              </w:rPr>
              <w:t>Nazwisko i imię</w:t>
            </w:r>
          </w:p>
        </w:tc>
        <w:tc>
          <w:tcPr>
            <w:tcW w:w="4531" w:type="dxa"/>
            <w:vAlign w:val="center"/>
          </w:tcPr>
          <w:p w14:paraId="05B01655" w14:textId="77777777" w:rsidR="00C45E82" w:rsidRPr="00AE1635" w:rsidRDefault="00C45E82" w:rsidP="00AE1635">
            <w:pPr>
              <w:spacing w:line="288" w:lineRule="auto"/>
              <w:rPr>
                <w:rFonts w:ascii="Arial" w:hAnsi="Arial" w:cs="Arial"/>
                <w:b/>
                <w:bCs/>
              </w:rPr>
            </w:pPr>
          </w:p>
        </w:tc>
      </w:tr>
      <w:tr w:rsidR="00FD4EBD" w:rsidRPr="00AE1635" w14:paraId="4325829F" w14:textId="77777777" w:rsidTr="00735670">
        <w:trPr>
          <w:trHeight w:val="680"/>
        </w:trPr>
        <w:tc>
          <w:tcPr>
            <w:tcW w:w="4531" w:type="dxa"/>
            <w:vAlign w:val="center"/>
          </w:tcPr>
          <w:p w14:paraId="1935A4BA" w14:textId="77777777" w:rsidR="00C45E82" w:rsidRPr="00AE1635" w:rsidRDefault="00C45E82" w:rsidP="00AE1635">
            <w:pPr>
              <w:spacing w:line="288" w:lineRule="auto"/>
              <w:jc w:val="center"/>
              <w:rPr>
                <w:rFonts w:ascii="Arial" w:hAnsi="Arial" w:cs="Arial"/>
              </w:rPr>
            </w:pPr>
            <w:r w:rsidRPr="00AE1635">
              <w:rPr>
                <w:rFonts w:ascii="Arial" w:hAnsi="Arial" w:cs="Arial"/>
              </w:rPr>
              <w:t>Adres zamieszkania</w:t>
            </w:r>
          </w:p>
        </w:tc>
        <w:tc>
          <w:tcPr>
            <w:tcW w:w="4531" w:type="dxa"/>
            <w:vAlign w:val="center"/>
          </w:tcPr>
          <w:p w14:paraId="39FD3D4D" w14:textId="77777777" w:rsidR="00C45E82" w:rsidRPr="00AE1635" w:rsidRDefault="00C45E82" w:rsidP="00AE1635">
            <w:pPr>
              <w:spacing w:line="288" w:lineRule="auto"/>
              <w:rPr>
                <w:rFonts w:ascii="Arial" w:hAnsi="Arial" w:cs="Arial"/>
                <w:b/>
                <w:bCs/>
              </w:rPr>
            </w:pPr>
          </w:p>
        </w:tc>
      </w:tr>
      <w:tr w:rsidR="00FD4EBD" w:rsidRPr="00AE1635" w14:paraId="0AD0E017" w14:textId="77777777" w:rsidTr="00735670">
        <w:trPr>
          <w:trHeight w:val="680"/>
        </w:trPr>
        <w:tc>
          <w:tcPr>
            <w:tcW w:w="4531" w:type="dxa"/>
            <w:vAlign w:val="center"/>
          </w:tcPr>
          <w:p w14:paraId="1110EAD3" w14:textId="77777777" w:rsidR="00C45E82" w:rsidRPr="00AE1635" w:rsidRDefault="00C45E82" w:rsidP="00AE1635">
            <w:pPr>
              <w:spacing w:line="288" w:lineRule="auto"/>
              <w:jc w:val="center"/>
              <w:rPr>
                <w:rFonts w:ascii="Arial" w:hAnsi="Arial" w:cs="Arial"/>
              </w:rPr>
            </w:pPr>
            <w:r w:rsidRPr="00AE1635">
              <w:rPr>
                <w:rFonts w:ascii="Arial" w:hAnsi="Arial" w:cs="Arial"/>
              </w:rPr>
              <w:t>Telefon kontaktowy, adres e-mail</w:t>
            </w:r>
          </w:p>
        </w:tc>
        <w:tc>
          <w:tcPr>
            <w:tcW w:w="4531" w:type="dxa"/>
            <w:vAlign w:val="center"/>
          </w:tcPr>
          <w:p w14:paraId="510D6B0E" w14:textId="77777777" w:rsidR="00C45E82" w:rsidRPr="00AE1635" w:rsidRDefault="00C45E82" w:rsidP="00AE1635">
            <w:pPr>
              <w:spacing w:line="288" w:lineRule="auto"/>
              <w:rPr>
                <w:rFonts w:ascii="Arial" w:hAnsi="Arial" w:cs="Arial"/>
                <w:b/>
                <w:bCs/>
              </w:rPr>
            </w:pPr>
          </w:p>
        </w:tc>
      </w:tr>
      <w:tr w:rsidR="00FD4EBD" w:rsidRPr="00AE1635" w14:paraId="41F0B38D" w14:textId="77777777" w:rsidTr="00735670">
        <w:trPr>
          <w:trHeight w:val="680"/>
        </w:trPr>
        <w:tc>
          <w:tcPr>
            <w:tcW w:w="4531" w:type="dxa"/>
            <w:vAlign w:val="center"/>
          </w:tcPr>
          <w:p w14:paraId="0A318A55" w14:textId="77777777" w:rsidR="00C45E82" w:rsidRPr="00AE1635" w:rsidRDefault="00C45E82" w:rsidP="00AE1635">
            <w:pPr>
              <w:spacing w:line="288" w:lineRule="auto"/>
              <w:jc w:val="center"/>
              <w:rPr>
                <w:rFonts w:ascii="Arial" w:hAnsi="Arial" w:cs="Arial"/>
              </w:rPr>
            </w:pPr>
            <w:r w:rsidRPr="00AE1635">
              <w:rPr>
                <w:rFonts w:ascii="Arial" w:hAnsi="Arial" w:cs="Arial"/>
              </w:rPr>
              <w:t>Szczegóły usługi, uwagi</w:t>
            </w:r>
          </w:p>
        </w:tc>
        <w:tc>
          <w:tcPr>
            <w:tcW w:w="4531" w:type="dxa"/>
            <w:vAlign w:val="center"/>
          </w:tcPr>
          <w:p w14:paraId="2994864B" w14:textId="77777777" w:rsidR="00C45E82" w:rsidRPr="00AE1635" w:rsidRDefault="00C45E82" w:rsidP="00AE1635">
            <w:pPr>
              <w:spacing w:line="288" w:lineRule="auto"/>
              <w:rPr>
                <w:rFonts w:ascii="Arial" w:hAnsi="Arial" w:cs="Arial"/>
                <w:b/>
                <w:bCs/>
              </w:rPr>
            </w:pPr>
          </w:p>
        </w:tc>
      </w:tr>
      <w:tr w:rsidR="00FD4EBD" w:rsidRPr="00AE1635" w14:paraId="0A6DBEBC" w14:textId="77777777" w:rsidTr="00735670">
        <w:trPr>
          <w:trHeight w:val="284"/>
        </w:trPr>
        <w:tc>
          <w:tcPr>
            <w:tcW w:w="9062" w:type="dxa"/>
            <w:gridSpan w:val="2"/>
            <w:vAlign w:val="center"/>
          </w:tcPr>
          <w:p w14:paraId="4A250CED" w14:textId="77777777" w:rsidR="00C45E82" w:rsidRPr="00AE1635" w:rsidRDefault="00C45E82" w:rsidP="00AE1635">
            <w:pPr>
              <w:spacing w:line="288" w:lineRule="auto"/>
              <w:rPr>
                <w:rFonts w:ascii="Arial" w:hAnsi="Arial" w:cs="Arial"/>
                <w:b/>
                <w:bCs/>
              </w:rPr>
            </w:pPr>
          </w:p>
        </w:tc>
      </w:tr>
      <w:tr w:rsidR="00FD4EBD" w:rsidRPr="00AE1635" w14:paraId="17796A44" w14:textId="77777777" w:rsidTr="00735670">
        <w:trPr>
          <w:trHeight w:val="1134"/>
        </w:trPr>
        <w:tc>
          <w:tcPr>
            <w:tcW w:w="4531" w:type="dxa"/>
            <w:vAlign w:val="center"/>
          </w:tcPr>
          <w:p w14:paraId="2F3AF595" w14:textId="77777777" w:rsidR="00C45E82" w:rsidRPr="00AE1635" w:rsidRDefault="00C45E82" w:rsidP="00AE1635">
            <w:pPr>
              <w:spacing w:line="288" w:lineRule="auto"/>
              <w:rPr>
                <w:rFonts w:ascii="Arial" w:hAnsi="Arial" w:cs="Arial"/>
              </w:rPr>
            </w:pPr>
            <w:r w:rsidRPr="00AE1635">
              <w:rPr>
                <w:rFonts w:ascii="Arial" w:hAnsi="Arial" w:cs="Arial"/>
              </w:rPr>
              <w:lastRenderedPageBreak/>
              <w:t>Dane osoby do kontaktu ze strony Centrum Usług Społecznych w Śremie:</w:t>
            </w:r>
          </w:p>
        </w:tc>
        <w:tc>
          <w:tcPr>
            <w:tcW w:w="4531" w:type="dxa"/>
            <w:vAlign w:val="center"/>
          </w:tcPr>
          <w:p w14:paraId="03EC3351" w14:textId="77777777" w:rsidR="00C45E82" w:rsidRPr="00AE1635" w:rsidRDefault="00C45E82" w:rsidP="00AE1635">
            <w:pPr>
              <w:spacing w:line="288" w:lineRule="auto"/>
              <w:rPr>
                <w:rFonts w:ascii="Arial" w:hAnsi="Arial" w:cs="Arial"/>
                <w:b/>
                <w:bCs/>
              </w:rPr>
            </w:pPr>
          </w:p>
        </w:tc>
      </w:tr>
    </w:tbl>
    <w:p w14:paraId="27EE8341" w14:textId="77777777" w:rsidR="00C45E82" w:rsidRPr="00AE1635" w:rsidRDefault="00C45E82" w:rsidP="00AE1635">
      <w:pPr>
        <w:spacing w:after="0" w:line="288" w:lineRule="auto"/>
        <w:jc w:val="right"/>
        <w:rPr>
          <w:rFonts w:ascii="Arial" w:hAnsi="Arial" w:cs="Arial"/>
          <w:b/>
          <w:bCs/>
        </w:rPr>
      </w:pPr>
    </w:p>
    <w:p w14:paraId="6091B6C4" w14:textId="77777777" w:rsidR="00C45E82" w:rsidRPr="00AE1635" w:rsidRDefault="00C45E82" w:rsidP="00AE1635">
      <w:pPr>
        <w:spacing w:after="0" w:line="288" w:lineRule="auto"/>
        <w:jc w:val="right"/>
        <w:rPr>
          <w:rFonts w:ascii="Arial" w:hAnsi="Arial" w:cs="Arial"/>
          <w:b/>
          <w:bCs/>
        </w:rPr>
      </w:pPr>
    </w:p>
    <w:p w14:paraId="70DA0D8C" w14:textId="77777777" w:rsidR="00C45E82" w:rsidRPr="00AE1635" w:rsidRDefault="00C45E82" w:rsidP="00AE1635">
      <w:pPr>
        <w:spacing w:after="0" w:line="288" w:lineRule="auto"/>
        <w:jc w:val="right"/>
        <w:rPr>
          <w:rFonts w:ascii="Arial" w:hAnsi="Arial" w:cs="Arial"/>
          <w:b/>
          <w:bCs/>
        </w:rPr>
      </w:pPr>
    </w:p>
    <w:p w14:paraId="4C5F7102" w14:textId="77777777" w:rsidR="00C45E82" w:rsidRPr="00AE1635" w:rsidRDefault="00C45E82" w:rsidP="00AE1635">
      <w:pPr>
        <w:spacing w:after="0" w:line="288" w:lineRule="auto"/>
        <w:jc w:val="right"/>
        <w:rPr>
          <w:rFonts w:ascii="Arial" w:hAnsi="Arial" w:cs="Arial"/>
          <w:b/>
          <w:bCs/>
        </w:rPr>
      </w:pPr>
    </w:p>
    <w:p w14:paraId="20938036" w14:textId="77777777" w:rsidR="00C45E82" w:rsidRPr="00AE1635" w:rsidRDefault="00C45E82" w:rsidP="00AE1635">
      <w:pPr>
        <w:spacing w:after="0" w:line="288" w:lineRule="auto"/>
        <w:jc w:val="right"/>
        <w:rPr>
          <w:rFonts w:ascii="Arial" w:hAnsi="Arial" w:cs="Arial"/>
          <w:b/>
          <w:bCs/>
        </w:rPr>
      </w:pPr>
    </w:p>
    <w:p w14:paraId="0193E372" w14:textId="5F766C61" w:rsidR="00C45E82" w:rsidRDefault="00C45E82" w:rsidP="00AE1635">
      <w:pPr>
        <w:spacing w:after="0" w:line="288" w:lineRule="auto"/>
        <w:jc w:val="right"/>
        <w:rPr>
          <w:rFonts w:ascii="Arial" w:hAnsi="Arial" w:cs="Arial"/>
          <w:b/>
          <w:bCs/>
        </w:rPr>
      </w:pPr>
    </w:p>
    <w:p w14:paraId="5D28A538" w14:textId="7B574954" w:rsidR="000D6120" w:rsidRDefault="000D6120" w:rsidP="00AE1635">
      <w:pPr>
        <w:spacing w:after="0" w:line="288" w:lineRule="auto"/>
        <w:jc w:val="right"/>
        <w:rPr>
          <w:rFonts w:ascii="Arial" w:hAnsi="Arial" w:cs="Arial"/>
          <w:b/>
          <w:bCs/>
        </w:rPr>
      </w:pPr>
    </w:p>
    <w:p w14:paraId="5EA5229C" w14:textId="002DA7B2" w:rsidR="000D6120" w:rsidRDefault="000D6120" w:rsidP="00AE1635">
      <w:pPr>
        <w:spacing w:after="0" w:line="288" w:lineRule="auto"/>
        <w:jc w:val="right"/>
        <w:rPr>
          <w:rFonts w:ascii="Arial" w:hAnsi="Arial" w:cs="Arial"/>
          <w:b/>
          <w:bCs/>
        </w:rPr>
      </w:pPr>
    </w:p>
    <w:p w14:paraId="72871627" w14:textId="4369C2BE" w:rsidR="000D6120" w:rsidRDefault="000D6120" w:rsidP="00AE1635">
      <w:pPr>
        <w:spacing w:after="0" w:line="288" w:lineRule="auto"/>
        <w:jc w:val="right"/>
        <w:rPr>
          <w:rFonts w:ascii="Arial" w:hAnsi="Arial" w:cs="Arial"/>
          <w:b/>
          <w:bCs/>
        </w:rPr>
      </w:pPr>
    </w:p>
    <w:p w14:paraId="4B60BC87" w14:textId="592D6826" w:rsidR="000D6120" w:rsidRDefault="000D6120" w:rsidP="00AE1635">
      <w:pPr>
        <w:spacing w:after="0" w:line="288" w:lineRule="auto"/>
        <w:jc w:val="right"/>
        <w:rPr>
          <w:rFonts w:ascii="Arial" w:hAnsi="Arial" w:cs="Arial"/>
          <w:b/>
          <w:bCs/>
        </w:rPr>
      </w:pPr>
    </w:p>
    <w:p w14:paraId="3E01633B" w14:textId="564897B6" w:rsidR="000D6120" w:rsidRDefault="000D6120" w:rsidP="00AE1635">
      <w:pPr>
        <w:spacing w:after="0" w:line="288" w:lineRule="auto"/>
        <w:jc w:val="right"/>
        <w:rPr>
          <w:rFonts w:ascii="Arial" w:hAnsi="Arial" w:cs="Arial"/>
          <w:b/>
          <w:bCs/>
        </w:rPr>
      </w:pPr>
    </w:p>
    <w:p w14:paraId="39F113AF" w14:textId="708CEFFF" w:rsidR="000D6120" w:rsidRDefault="000D6120" w:rsidP="00AE1635">
      <w:pPr>
        <w:spacing w:after="0" w:line="288" w:lineRule="auto"/>
        <w:jc w:val="right"/>
        <w:rPr>
          <w:rFonts w:ascii="Arial" w:hAnsi="Arial" w:cs="Arial"/>
          <w:b/>
          <w:bCs/>
        </w:rPr>
      </w:pPr>
    </w:p>
    <w:p w14:paraId="69DFF827" w14:textId="503FED5F" w:rsidR="000D6120" w:rsidRDefault="000D6120" w:rsidP="00AE1635">
      <w:pPr>
        <w:spacing w:after="0" w:line="288" w:lineRule="auto"/>
        <w:jc w:val="right"/>
        <w:rPr>
          <w:rFonts w:ascii="Arial" w:hAnsi="Arial" w:cs="Arial"/>
          <w:b/>
          <w:bCs/>
        </w:rPr>
      </w:pPr>
    </w:p>
    <w:p w14:paraId="3F82435B" w14:textId="035EDED7" w:rsidR="000D6120" w:rsidRDefault="000D6120" w:rsidP="00AE1635">
      <w:pPr>
        <w:spacing w:after="0" w:line="288" w:lineRule="auto"/>
        <w:jc w:val="right"/>
        <w:rPr>
          <w:rFonts w:ascii="Arial" w:hAnsi="Arial" w:cs="Arial"/>
          <w:b/>
          <w:bCs/>
        </w:rPr>
      </w:pPr>
    </w:p>
    <w:p w14:paraId="69979D58" w14:textId="787C1E7E" w:rsidR="000D6120" w:rsidRDefault="000D6120" w:rsidP="00AE1635">
      <w:pPr>
        <w:spacing w:after="0" w:line="288" w:lineRule="auto"/>
        <w:jc w:val="right"/>
        <w:rPr>
          <w:rFonts w:ascii="Arial" w:hAnsi="Arial" w:cs="Arial"/>
          <w:b/>
          <w:bCs/>
        </w:rPr>
      </w:pPr>
    </w:p>
    <w:p w14:paraId="4CAACCB2" w14:textId="4F7BAB7E" w:rsidR="000D6120" w:rsidRDefault="000D6120" w:rsidP="00AE1635">
      <w:pPr>
        <w:spacing w:after="0" w:line="288" w:lineRule="auto"/>
        <w:jc w:val="right"/>
        <w:rPr>
          <w:rFonts w:ascii="Arial" w:hAnsi="Arial" w:cs="Arial"/>
          <w:b/>
          <w:bCs/>
        </w:rPr>
      </w:pPr>
    </w:p>
    <w:p w14:paraId="566EF104" w14:textId="79210409" w:rsidR="000D6120" w:rsidRDefault="000D6120" w:rsidP="00AE1635">
      <w:pPr>
        <w:spacing w:after="0" w:line="288" w:lineRule="auto"/>
        <w:jc w:val="right"/>
        <w:rPr>
          <w:rFonts w:ascii="Arial" w:hAnsi="Arial" w:cs="Arial"/>
          <w:b/>
          <w:bCs/>
        </w:rPr>
      </w:pPr>
    </w:p>
    <w:p w14:paraId="02A4C875" w14:textId="06AAD54C" w:rsidR="000D6120" w:rsidRDefault="000D6120" w:rsidP="00AE1635">
      <w:pPr>
        <w:spacing w:after="0" w:line="288" w:lineRule="auto"/>
        <w:jc w:val="right"/>
        <w:rPr>
          <w:rFonts w:ascii="Arial" w:hAnsi="Arial" w:cs="Arial"/>
          <w:b/>
          <w:bCs/>
        </w:rPr>
      </w:pPr>
    </w:p>
    <w:p w14:paraId="62C57F34" w14:textId="4DADE05F" w:rsidR="000D6120" w:rsidRDefault="000D6120" w:rsidP="00AE1635">
      <w:pPr>
        <w:spacing w:after="0" w:line="288" w:lineRule="auto"/>
        <w:jc w:val="right"/>
        <w:rPr>
          <w:rFonts w:ascii="Arial" w:hAnsi="Arial" w:cs="Arial"/>
          <w:b/>
          <w:bCs/>
        </w:rPr>
      </w:pPr>
    </w:p>
    <w:p w14:paraId="22857C0C" w14:textId="75F4A289" w:rsidR="000D6120" w:rsidRDefault="000D6120" w:rsidP="00AE1635">
      <w:pPr>
        <w:spacing w:after="0" w:line="288" w:lineRule="auto"/>
        <w:jc w:val="right"/>
        <w:rPr>
          <w:rFonts w:ascii="Arial" w:hAnsi="Arial" w:cs="Arial"/>
          <w:b/>
          <w:bCs/>
        </w:rPr>
      </w:pPr>
    </w:p>
    <w:p w14:paraId="450C5B3A" w14:textId="0614AAD9" w:rsidR="000D6120" w:rsidRDefault="000D6120" w:rsidP="00AE1635">
      <w:pPr>
        <w:spacing w:after="0" w:line="288" w:lineRule="auto"/>
        <w:jc w:val="right"/>
        <w:rPr>
          <w:rFonts w:ascii="Arial" w:hAnsi="Arial" w:cs="Arial"/>
          <w:b/>
          <w:bCs/>
        </w:rPr>
      </w:pPr>
    </w:p>
    <w:p w14:paraId="61EAF416" w14:textId="0DA2E51C" w:rsidR="000D6120" w:rsidRDefault="000D6120" w:rsidP="00AE1635">
      <w:pPr>
        <w:spacing w:after="0" w:line="288" w:lineRule="auto"/>
        <w:jc w:val="right"/>
        <w:rPr>
          <w:rFonts w:ascii="Arial" w:hAnsi="Arial" w:cs="Arial"/>
          <w:b/>
          <w:bCs/>
        </w:rPr>
      </w:pPr>
    </w:p>
    <w:p w14:paraId="3D3C12FA" w14:textId="44B0D650" w:rsidR="000D6120" w:rsidRDefault="000D6120" w:rsidP="00AE1635">
      <w:pPr>
        <w:spacing w:after="0" w:line="288" w:lineRule="auto"/>
        <w:jc w:val="right"/>
        <w:rPr>
          <w:rFonts w:ascii="Arial" w:hAnsi="Arial" w:cs="Arial"/>
          <w:b/>
          <w:bCs/>
        </w:rPr>
      </w:pPr>
    </w:p>
    <w:p w14:paraId="4F1A9E91" w14:textId="4B4202E8" w:rsidR="000D6120" w:rsidRDefault="000D6120" w:rsidP="00AE1635">
      <w:pPr>
        <w:spacing w:after="0" w:line="288" w:lineRule="auto"/>
        <w:jc w:val="right"/>
        <w:rPr>
          <w:rFonts w:ascii="Arial" w:hAnsi="Arial" w:cs="Arial"/>
          <w:b/>
          <w:bCs/>
        </w:rPr>
      </w:pPr>
    </w:p>
    <w:p w14:paraId="3E765D24" w14:textId="5DE00644" w:rsidR="000D6120" w:rsidRDefault="000D6120" w:rsidP="00AE1635">
      <w:pPr>
        <w:spacing w:after="0" w:line="288" w:lineRule="auto"/>
        <w:jc w:val="right"/>
        <w:rPr>
          <w:rFonts w:ascii="Arial" w:hAnsi="Arial" w:cs="Arial"/>
          <w:b/>
          <w:bCs/>
        </w:rPr>
      </w:pPr>
    </w:p>
    <w:p w14:paraId="765D56E3" w14:textId="75DB29CA" w:rsidR="000D6120" w:rsidRDefault="000D6120" w:rsidP="00AE1635">
      <w:pPr>
        <w:spacing w:after="0" w:line="288" w:lineRule="auto"/>
        <w:jc w:val="right"/>
        <w:rPr>
          <w:rFonts w:ascii="Arial" w:hAnsi="Arial" w:cs="Arial"/>
          <w:b/>
          <w:bCs/>
        </w:rPr>
      </w:pPr>
    </w:p>
    <w:p w14:paraId="73DF16CD" w14:textId="507AB061" w:rsidR="000D6120" w:rsidRDefault="000D6120" w:rsidP="00AE1635">
      <w:pPr>
        <w:spacing w:after="0" w:line="288" w:lineRule="auto"/>
        <w:jc w:val="right"/>
        <w:rPr>
          <w:rFonts w:ascii="Arial" w:hAnsi="Arial" w:cs="Arial"/>
          <w:b/>
          <w:bCs/>
        </w:rPr>
      </w:pPr>
    </w:p>
    <w:p w14:paraId="0DCD6776" w14:textId="1C06D4C3" w:rsidR="000D6120" w:rsidRDefault="000D6120" w:rsidP="00AE1635">
      <w:pPr>
        <w:spacing w:after="0" w:line="288" w:lineRule="auto"/>
        <w:jc w:val="right"/>
        <w:rPr>
          <w:rFonts w:ascii="Arial" w:hAnsi="Arial" w:cs="Arial"/>
          <w:b/>
          <w:bCs/>
        </w:rPr>
      </w:pPr>
    </w:p>
    <w:p w14:paraId="4D1D0DD6" w14:textId="6EA8B224" w:rsidR="000D6120" w:rsidRDefault="000D6120" w:rsidP="00AE1635">
      <w:pPr>
        <w:spacing w:after="0" w:line="288" w:lineRule="auto"/>
        <w:jc w:val="right"/>
        <w:rPr>
          <w:rFonts w:ascii="Arial" w:hAnsi="Arial" w:cs="Arial"/>
          <w:b/>
          <w:bCs/>
        </w:rPr>
      </w:pPr>
    </w:p>
    <w:p w14:paraId="58C70264" w14:textId="65B3A525" w:rsidR="000D6120" w:rsidRDefault="000D6120" w:rsidP="00AE1635">
      <w:pPr>
        <w:spacing w:after="0" w:line="288" w:lineRule="auto"/>
        <w:jc w:val="right"/>
        <w:rPr>
          <w:rFonts w:ascii="Arial" w:hAnsi="Arial" w:cs="Arial"/>
          <w:b/>
          <w:bCs/>
        </w:rPr>
      </w:pPr>
    </w:p>
    <w:p w14:paraId="37D36F15" w14:textId="45594F05" w:rsidR="000D6120" w:rsidRDefault="000D6120" w:rsidP="00AE1635">
      <w:pPr>
        <w:spacing w:after="0" w:line="288" w:lineRule="auto"/>
        <w:jc w:val="right"/>
        <w:rPr>
          <w:rFonts w:ascii="Arial" w:hAnsi="Arial" w:cs="Arial"/>
          <w:b/>
          <w:bCs/>
        </w:rPr>
      </w:pPr>
    </w:p>
    <w:p w14:paraId="0E395D38" w14:textId="49B9DE1F" w:rsidR="000D6120" w:rsidRDefault="000D6120" w:rsidP="00AE1635">
      <w:pPr>
        <w:spacing w:after="0" w:line="288" w:lineRule="auto"/>
        <w:jc w:val="right"/>
        <w:rPr>
          <w:rFonts w:ascii="Arial" w:hAnsi="Arial" w:cs="Arial"/>
          <w:b/>
          <w:bCs/>
        </w:rPr>
      </w:pPr>
    </w:p>
    <w:p w14:paraId="7A8B2E9D" w14:textId="488837B1" w:rsidR="000D6120" w:rsidRDefault="000D6120" w:rsidP="00AE1635">
      <w:pPr>
        <w:spacing w:after="0" w:line="288" w:lineRule="auto"/>
        <w:jc w:val="right"/>
        <w:rPr>
          <w:rFonts w:ascii="Arial" w:hAnsi="Arial" w:cs="Arial"/>
          <w:b/>
          <w:bCs/>
        </w:rPr>
      </w:pPr>
    </w:p>
    <w:p w14:paraId="2CCD687B" w14:textId="5F2DEEBA" w:rsidR="000D6120" w:rsidRDefault="000D6120" w:rsidP="00AE1635">
      <w:pPr>
        <w:spacing w:after="0" w:line="288" w:lineRule="auto"/>
        <w:jc w:val="right"/>
        <w:rPr>
          <w:rFonts w:ascii="Arial" w:hAnsi="Arial" w:cs="Arial"/>
          <w:b/>
          <w:bCs/>
        </w:rPr>
      </w:pPr>
    </w:p>
    <w:p w14:paraId="002C50AF" w14:textId="3F1FE765" w:rsidR="000D6120" w:rsidRDefault="000D6120" w:rsidP="00AE1635">
      <w:pPr>
        <w:spacing w:after="0" w:line="288" w:lineRule="auto"/>
        <w:jc w:val="right"/>
        <w:rPr>
          <w:rFonts w:ascii="Arial" w:hAnsi="Arial" w:cs="Arial"/>
          <w:b/>
          <w:bCs/>
        </w:rPr>
      </w:pPr>
    </w:p>
    <w:p w14:paraId="45FCF2C5" w14:textId="13FA5912" w:rsidR="000D6120" w:rsidRDefault="000D6120" w:rsidP="00AE1635">
      <w:pPr>
        <w:spacing w:after="0" w:line="288" w:lineRule="auto"/>
        <w:jc w:val="right"/>
        <w:rPr>
          <w:rFonts w:ascii="Arial" w:hAnsi="Arial" w:cs="Arial"/>
          <w:b/>
          <w:bCs/>
        </w:rPr>
      </w:pPr>
    </w:p>
    <w:p w14:paraId="0637B16E" w14:textId="219E6AAE" w:rsidR="000D6120" w:rsidRDefault="000D6120" w:rsidP="00AE1635">
      <w:pPr>
        <w:spacing w:after="0" w:line="288" w:lineRule="auto"/>
        <w:jc w:val="right"/>
        <w:rPr>
          <w:rFonts w:ascii="Arial" w:hAnsi="Arial" w:cs="Arial"/>
          <w:b/>
          <w:bCs/>
        </w:rPr>
      </w:pPr>
    </w:p>
    <w:p w14:paraId="556F6502" w14:textId="2D82E8BA" w:rsidR="000D6120" w:rsidRDefault="000D6120" w:rsidP="00AE1635">
      <w:pPr>
        <w:spacing w:after="0" w:line="288" w:lineRule="auto"/>
        <w:jc w:val="right"/>
        <w:rPr>
          <w:rFonts w:ascii="Arial" w:hAnsi="Arial" w:cs="Arial"/>
          <w:b/>
          <w:bCs/>
        </w:rPr>
      </w:pPr>
    </w:p>
    <w:p w14:paraId="1226E9BC" w14:textId="79E193AE" w:rsidR="000D6120" w:rsidRDefault="000D6120" w:rsidP="00AE1635">
      <w:pPr>
        <w:spacing w:after="0" w:line="288" w:lineRule="auto"/>
        <w:jc w:val="right"/>
        <w:rPr>
          <w:rFonts w:ascii="Arial" w:hAnsi="Arial" w:cs="Arial"/>
          <w:b/>
          <w:bCs/>
        </w:rPr>
      </w:pPr>
    </w:p>
    <w:p w14:paraId="5DEB77DD" w14:textId="77777777" w:rsidR="000D6120" w:rsidRPr="00AE1635" w:rsidRDefault="000D6120" w:rsidP="00AE1635">
      <w:pPr>
        <w:spacing w:after="0" w:line="288" w:lineRule="auto"/>
        <w:jc w:val="right"/>
        <w:rPr>
          <w:rFonts w:ascii="Arial" w:hAnsi="Arial" w:cs="Arial"/>
          <w:b/>
          <w:bCs/>
        </w:rPr>
      </w:pPr>
      <w:bookmarkStart w:id="1" w:name="_GoBack"/>
      <w:bookmarkEnd w:id="1"/>
    </w:p>
    <w:p w14:paraId="232F34D1" w14:textId="2742049C" w:rsidR="00610123" w:rsidRPr="00AE1635" w:rsidRDefault="00610123" w:rsidP="00AE1635">
      <w:pPr>
        <w:spacing w:after="0" w:line="288" w:lineRule="auto"/>
        <w:jc w:val="right"/>
        <w:rPr>
          <w:rFonts w:ascii="Arial" w:hAnsi="Arial" w:cs="Arial"/>
          <w:b/>
          <w:bCs/>
        </w:rPr>
      </w:pPr>
      <w:r w:rsidRPr="00AE1635">
        <w:rPr>
          <w:rFonts w:ascii="Arial" w:hAnsi="Arial" w:cs="Arial"/>
          <w:b/>
          <w:bCs/>
        </w:rPr>
        <w:t xml:space="preserve">Załącznik nr </w:t>
      </w:r>
      <w:r w:rsidR="00C45E82" w:rsidRPr="00AE1635">
        <w:rPr>
          <w:rFonts w:ascii="Arial" w:hAnsi="Arial" w:cs="Arial"/>
          <w:b/>
          <w:bCs/>
        </w:rPr>
        <w:t>3</w:t>
      </w:r>
      <w:r w:rsidRPr="00AE1635">
        <w:rPr>
          <w:rFonts w:ascii="Arial" w:hAnsi="Arial" w:cs="Arial"/>
          <w:b/>
          <w:bCs/>
        </w:rPr>
        <w:t xml:space="preserve"> do Umowy </w:t>
      </w:r>
    </w:p>
    <w:bookmarkEnd w:id="0"/>
    <w:p w14:paraId="194C5822" w14:textId="77777777" w:rsidR="00E756A4" w:rsidRPr="00AE1635" w:rsidRDefault="00E756A4" w:rsidP="00AE1635">
      <w:pPr>
        <w:spacing w:after="0" w:line="288" w:lineRule="auto"/>
        <w:jc w:val="right"/>
        <w:rPr>
          <w:rFonts w:ascii="Arial" w:hAnsi="Arial" w:cs="Arial"/>
          <w:b/>
          <w:bCs/>
        </w:rPr>
      </w:pPr>
    </w:p>
    <w:p w14:paraId="02B1A6F3" w14:textId="77777777" w:rsidR="007E351D" w:rsidRPr="00AE1635" w:rsidRDefault="007E351D" w:rsidP="00AE1635">
      <w:pPr>
        <w:spacing w:after="0" w:line="288" w:lineRule="auto"/>
        <w:rPr>
          <w:rFonts w:ascii="Arial" w:hAnsi="Arial" w:cs="Arial"/>
          <w:b/>
          <w:bCs/>
        </w:rPr>
      </w:pPr>
    </w:p>
    <w:p w14:paraId="759352CE" w14:textId="3B4A29C9" w:rsidR="002E44B6" w:rsidRPr="00AE1635" w:rsidRDefault="00610123" w:rsidP="00AE1635">
      <w:pPr>
        <w:spacing w:after="0" w:line="288" w:lineRule="auto"/>
        <w:jc w:val="center"/>
        <w:rPr>
          <w:rFonts w:ascii="Arial" w:hAnsi="Arial" w:cs="Arial"/>
          <w:b/>
          <w:bCs/>
        </w:rPr>
      </w:pPr>
      <w:r w:rsidRPr="00AE1635">
        <w:rPr>
          <w:rFonts w:ascii="Arial" w:hAnsi="Arial" w:cs="Arial"/>
          <w:b/>
          <w:bCs/>
        </w:rPr>
        <w:t xml:space="preserve">Miesięczna karta realizacji </w:t>
      </w:r>
      <w:r w:rsidR="00DE431A" w:rsidRPr="00AE1635">
        <w:rPr>
          <w:rFonts w:ascii="Arial" w:hAnsi="Arial" w:cs="Arial"/>
          <w:b/>
          <w:bCs/>
        </w:rPr>
        <w:t>usługi</w:t>
      </w:r>
    </w:p>
    <w:p w14:paraId="69A07386" w14:textId="77777777" w:rsidR="002E44B6" w:rsidRPr="00AE1635" w:rsidRDefault="002E44B6" w:rsidP="00AE1635">
      <w:pPr>
        <w:spacing w:after="0" w:line="288" w:lineRule="auto"/>
        <w:jc w:val="center"/>
        <w:rPr>
          <w:rFonts w:ascii="Arial" w:hAnsi="Arial" w:cs="Arial"/>
          <w:b/>
          <w:bCs/>
        </w:rPr>
      </w:pPr>
    </w:p>
    <w:p w14:paraId="7F6883BA" w14:textId="76F27616" w:rsidR="00610123" w:rsidRPr="00AE1635" w:rsidRDefault="002E44B6" w:rsidP="00AE1635">
      <w:pPr>
        <w:spacing w:after="0" w:line="288" w:lineRule="auto"/>
        <w:jc w:val="center"/>
        <w:rPr>
          <w:rFonts w:ascii="Arial" w:hAnsi="Arial" w:cs="Arial"/>
          <w:b/>
          <w:bCs/>
        </w:rPr>
      </w:pPr>
      <w:r w:rsidRPr="00AE1635">
        <w:rPr>
          <w:rFonts w:ascii="Arial" w:hAnsi="Arial" w:cs="Arial"/>
          <w:b/>
          <w:bCs/>
        </w:rPr>
        <w:t>„</w:t>
      </w:r>
      <w:r w:rsidR="00EF51D6" w:rsidRPr="00AE1635">
        <w:rPr>
          <w:rFonts w:ascii="Arial" w:hAnsi="Arial" w:cs="Arial"/>
          <w:b/>
          <w:bCs/>
        </w:rPr>
        <w:t>Psycholog dla dzieci i młodzieży</w:t>
      </w:r>
      <w:r w:rsidR="00DC5C9F" w:rsidRPr="00AE1635">
        <w:rPr>
          <w:rFonts w:ascii="Arial" w:hAnsi="Arial" w:cs="Arial"/>
          <w:b/>
          <w:bCs/>
        </w:rPr>
        <w:t>”</w:t>
      </w:r>
    </w:p>
    <w:p w14:paraId="6583BAD8" w14:textId="77777777" w:rsidR="007E351D" w:rsidRPr="00AE1635" w:rsidRDefault="007E351D" w:rsidP="00AE1635">
      <w:pPr>
        <w:spacing w:after="0" w:line="288" w:lineRule="auto"/>
        <w:jc w:val="center"/>
        <w:rPr>
          <w:rFonts w:ascii="Arial" w:hAnsi="Arial" w:cs="Arial"/>
          <w:b/>
          <w:bCs/>
        </w:rPr>
      </w:pPr>
    </w:p>
    <w:p w14:paraId="53C6CA52" w14:textId="62415F17" w:rsidR="00610123" w:rsidRPr="00AE1635" w:rsidRDefault="007E351D" w:rsidP="00AE1635">
      <w:pPr>
        <w:spacing w:after="0" w:line="288" w:lineRule="auto"/>
        <w:jc w:val="center"/>
        <w:rPr>
          <w:rFonts w:ascii="Arial" w:hAnsi="Arial" w:cs="Arial"/>
          <w:b/>
          <w:bCs/>
        </w:rPr>
      </w:pPr>
      <w:r w:rsidRPr="00AE1635">
        <w:rPr>
          <w:rFonts w:ascii="Arial" w:hAnsi="Arial" w:cs="Arial"/>
          <w:b/>
          <w:bCs/>
        </w:rPr>
        <w:t>w miesiącu: ______________________ 202__ r.</w:t>
      </w:r>
    </w:p>
    <w:p w14:paraId="2975E386" w14:textId="77777777" w:rsidR="007E351D" w:rsidRPr="00AE1635" w:rsidRDefault="007E351D" w:rsidP="00AE1635">
      <w:pPr>
        <w:spacing w:after="0" w:line="288" w:lineRule="auto"/>
        <w:jc w:val="center"/>
        <w:rPr>
          <w:rFonts w:ascii="Arial" w:hAnsi="Arial" w:cs="Arial"/>
          <w:b/>
          <w:bCs/>
        </w:rPr>
      </w:pPr>
    </w:p>
    <w:p w14:paraId="4A77F4AC" w14:textId="77777777" w:rsidR="007E351D" w:rsidRPr="00AE1635" w:rsidRDefault="007E351D" w:rsidP="00AE1635">
      <w:pPr>
        <w:spacing w:after="0" w:line="288" w:lineRule="auto"/>
        <w:jc w:val="center"/>
        <w:rPr>
          <w:rFonts w:ascii="Arial" w:hAnsi="Arial" w:cs="Arial"/>
          <w:b/>
          <w:bCs/>
        </w:rPr>
      </w:pPr>
    </w:p>
    <w:p w14:paraId="6DDF46F4" w14:textId="77777777" w:rsidR="007E351D" w:rsidRPr="00AE1635" w:rsidRDefault="007E351D" w:rsidP="00AE1635">
      <w:pPr>
        <w:spacing w:after="0" w:line="288" w:lineRule="auto"/>
        <w:jc w:val="center"/>
        <w:rPr>
          <w:rFonts w:ascii="Arial" w:hAnsi="Arial" w:cs="Arial"/>
          <w:b/>
          <w:bCs/>
        </w:rPr>
      </w:pPr>
    </w:p>
    <w:p w14:paraId="0C4C7EBD" w14:textId="77777777" w:rsidR="00610123" w:rsidRPr="00AE1635" w:rsidRDefault="00610123" w:rsidP="00AE1635">
      <w:pPr>
        <w:spacing w:after="0" w:line="288" w:lineRule="auto"/>
        <w:jc w:val="both"/>
        <w:rPr>
          <w:rFonts w:ascii="Arial" w:hAnsi="Arial" w:cs="Arial"/>
        </w:rPr>
      </w:pPr>
      <w:r w:rsidRPr="00AE1635">
        <w:rPr>
          <w:rFonts w:ascii="Arial" w:hAnsi="Arial" w:cs="Arial"/>
        </w:rPr>
        <w:t xml:space="preserve"> </w:t>
      </w:r>
    </w:p>
    <w:tbl>
      <w:tblPr>
        <w:tblStyle w:val="Tabela-Siatka"/>
        <w:tblW w:w="9634" w:type="dxa"/>
        <w:tblLook w:val="04A0" w:firstRow="1" w:lastRow="0" w:firstColumn="1" w:lastColumn="0" w:noHBand="0" w:noVBand="1"/>
      </w:tblPr>
      <w:tblGrid>
        <w:gridCol w:w="2405"/>
        <w:gridCol w:w="7229"/>
      </w:tblGrid>
      <w:tr w:rsidR="007E351D" w:rsidRPr="00AE1635" w14:paraId="376A8885" w14:textId="77777777" w:rsidTr="00195CDB">
        <w:trPr>
          <w:trHeight w:val="882"/>
        </w:trPr>
        <w:tc>
          <w:tcPr>
            <w:tcW w:w="2405" w:type="dxa"/>
            <w:vAlign w:val="center"/>
          </w:tcPr>
          <w:p w14:paraId="24F6C736" w14:textId="4415E659" w:rsidR="007E351D" w:rsidRPr="00AE1635" w:rsidRDefault="007E351D" w:rsidP="00AE1635">
            <w:pPr>
              <w:spacing w:line="288" w:lineRule="auto"/>
              <w:jc w:val="right"/>
              <w:rPr>
                <w:rFonts w:ascii="Arial" w:hAnsi="Arial" w:cs="Arial"/>
                <w:b/>
                <w:bCs/>
              </w:rPr>
            </w:pPr>
            <w:r w:rsidRPr="00AE1635">
              <w:rPr>
                <w:rFonts w:ascii="Arial" w:hAnsi="Arial" w:cs="Arial"/>
                <w:b/>
                <w:bCs/>
              </w:rPr>
              <w:t>Wykonawca:</w:t>
            </w:r>
          </w:p>
        </w:tc>
        <w:tc>
          <w:tcPr>
            <w:tcW w:w="7229" w:type="dxa"/>
          </w:tcPr>
          <w:p w14:paraId="2A451605" w14:textId="77777777" w:rsidR="007E351D" w:rsidRPr="00AE1635" w:rsidRDefault="007E351D" w:rsidP="00AE1635">
            <w:pPr>
              <w:spacing w:line="288" w:lineRule="auto"/>
              <w:jc w:val="both"/>
              <w:rPr>
                <w:rFonts w:ascii="Arial" w:hAnsi="Arial" w:cs="Arial"/>
              </w:rPr>
            </w:pPr>
          </w:p>
        </w:tc>
      </w:tr>
    </w:tbl>
    <w:p w14:paraId="30F9C690" w14:textId="77777777" w:rsidR="007E351D" w:rsidRPr="00AE1635" w:rsidRDefault="007E351D" w:rsidP="00AE1635">
      <w:pPr>
        <w:spacing w:after="0" w:line="288" w:lineRule="auto"/>
        <w:jc w:val="both"/>
        <w:rPr>
          <w:rFonts w:ascii="Arial" w:hAnsi="Arial" w:cs="Arial"/>
        </w:rPr>
      </w:pPr>
    </w:p>
    <w:p w14:paraId="28109765" w14:textId="77777777" w:rsidR="007E351D" w:rsidRPr="00AE1635" w:rsidRDefault="007E351D" w:rsidP="00AE1635">
      <w:pPr>
        <w:spacing w:after="0" w:line="288" w:lineRule="auto"/>
        <w:jc w:val="both"/>
        <w:rPr>
          <w:rFonts w:ascii="Arial" w:hAnsi="Arial" w:cs="Arial"/>
        </w:rPr>
      </w:pPr>
    </w:p>
    <w:p w14:paraId="62BD9A3B" w14:textId="77777777" w:rsidR="007E351D" w:rsidRPr="00AE1635" w:rsidRDefault="007E351D" w:rsidP="00AE1635">
      <w:pPr>
        <w:spacing w:after="0" w:line="288" w:lineRule="auto"/>
        <w:jc w:val="both"/>
        <w:rPr>
          <w:rFonts w:ascii="Arial" w:hAnsi="Arial" w:cs="Arial"/>
        </w:rPr>
      </w:pPr>
    </w:p>
    <w:tbl>
      <w:tblPr>
        <w:tblStyle w:val="Tabela-Siatka"/>
        <w:tblW w:w="9645" w:type="dxa"/>
        <w:tblLayout w:type="fixed"/>
        <w:tblLook w:val="04A0" w:firstRow="1" w:lastRow="0" w:firstColumn="1" w:lastColumn="0" w:noHBand="0" w:noVBand="1"/>
      </w:tblPr>
      <w:tblGrid>
        <w:gridCol w:w="546"/>
        <w:gridCol w:w="1402"/>
        <w:gridCol w:w="1308"/>
        <w:gridCol w:w="1417"/>
        <w:gridCol w:w="1134"/>
        <w:gridCol w:w="1843"/>
        <w:gridCol w:w="1995"/>
      </w:tblGrid>
      <w:tr w:rsidR="00FD4EBD" w:rsidRPr="00AE1635" w14:paraId="763AE61E" w14:textId="77777777" w:rsidTr="00195CDB">
        <w:trPr>
          <w:trHeight w:val="567"/>
        </w:trPr>
        <w:tc>
          <w:tcPr>
            <w:tcW w:w="546" w:type="dxa"/>
            <w:vAlign w:val="center"/>
          </w:tcPr>
          <w:p w14:paraId="1ECABFB8" w14:textId="2B5CBAFD" w:rsidR="00195CDB" w:rsidRPr="00AE1635" w:rsidRDefault="00195CDB" w:rsidP="00AE1635">
            <w:pPr>
              <w:spacing w:line="288" w:lineRule="auto"/>
              <w:jc w:val="center"/>
              <w:rPr>
                <w:rFonts w:ascii="Arial" w:hAnsi="Arial" w:cs="Arial"/>
                <w:b/>
                <w:bCs/>
              </w:rPr>
            </w:pPr>
            <w:r w:rsidRPr="00AE1635">
              <w:rPr>
                <w:rFonts w:ascii="Arial" w:hAnsi="Arial" w:cs="Arial"/>
                <w:b/>
                <w:bCs/>
              </w:rPr>
              <w:t>Lp.</w:t>
            </w:r>
          </w:p>
        </w:tc>
        <w:tc>
          <w:tcPr>
            <w:tcW w:w="1402" w:type="dxa"/>
            <w:vAlign w:val="center"/>
          </w:tcPr>
          <w:p w14:paraId="6329A99E" w14:textId="33ED8A26" w:rsidR="00195CDB" w:rsidRPr="00AE1635" w:rsidRDefault="00195CDB" w:rsidP="00AE1635">
            <w:pPr>
              <w:spacing w:line="288" w:lineRule="auto"/>
              <w:jc w:val="center"/>
              <w:rPr>
                <w:rFonts w:ascii="Arial" w:hAnsi="Arial" w:cs="Arial"/>
                <w:b/>
                <w:bCs/>
              </w:rPr>
            </w:pPr>
            <w:r w:rsidRPr="00AE1635">
              <w:rPr>
                <w:rFonts w:ascii="Arial" w:hAnsi="Arial" w:cs="Arial"/>
                <w:b/>
                <w:bCs/>
              </w:rPr>
              <w:t xml:space="preserve">Data realizacji </w:t>
            </w:r>
            <w:r w:rsidR="002E44B6" w:rsidRPr="00AE1635">
              <w:rPr>
                <w:rFonts w:ascii="Arial" w:hAnsi="Arial" w:cs="Arial"/>
                <w:b/>
                <w:bCs/>
              </w:rPr>
              <w:t>usługi</w:t>
            </w:r>
          </w:p>
        </w:tc>
        <w:tc>
          <w:tcPr>
            <w:tcW w:w="1308" w:type="dxa"/>
            <w:vAlign w:val="center"/>
          </w:tcPr>
          <w:p w14:paraId="0C170AF5" w14:textId="4DC17C8C" w:rsidR="00195CDB" w:rsidRPr="00AE1635" w:rsidRDefault="00195CDB" w:rsidP="00AE1635">
            <w:pPr>
              <w:spacing w:line="288" w:lineRule="auto"/>
              <w:jc w:val="center"/>
              <w:rPr>
                <w:rFonts w:ascii="Arial" w:hAnsi="Arial" w:cs="Arial"/>
                <w:b/>
                <w:bCs/>
              </w:rPr>
            </w:pPr>
            <w:r w:rsidRPr="00AE1635">
              <w:rPr>
                <w:rFonts w:ascii="Arial" w:hAnsi="Arial" w:cs="Arial"/>
                <w:b/>
                <w:bCs/>
              </w:rPr>
              <w:t xml:space="preserve">Godziny realizacji </w:t>
            </w:r>
            <w:r w:rsidRPr="00AE1635">
              <w:rPr>
                <w:rFonts w:ascii="Arial" w:hAnsi="Arial" w:cs="Arial"/>
                <w:b/>
                <w:bCs/>
              </w:rPr>
              <w:br/>
              <w:t>(od – do)</w:t>
            </w:r>
          </w:p>
        </w:tc>
        <w:tc>
          <w:tcPr>
            <w:tcW w:w="1417" w:type="dxa"/>
            <w:vAlign w:val="center"/>
          </w:tcPr>
          <w:p w14:paraId="0094F2C0" w14:textId="37AC2C9A" w:rsidR="00195CDB" w:rsidRPr="00AE1635" w:rsidRDefault="00195CDB" w:rsidP="00AE1635">
            <w:pPr>
              <w:spacing w:line="288" w:lineRule="auto"/>
              <w:jc w:val="center"/>
              <w:rPr>
                <w:rFonts w:ascii="Arial" w:hAnsi="Arial" w:cs="Arial"/>
                <w:b/>
                <w:bCs/>
              </w:rPr>
            </w:pPr>
            <w:r w:rsidRPr="00AE1635">
              <w:rPr>
                <w:rFonts w:ascii="Arial" w:hAnsi="Arial" w:cs="Arial"/>
                <w:b/>
                <w:bCs/>
              </w:rPr>
              <w:t>Liczba godzin zegarowych</w:t>
            </w:r>
          </w:p>
        </w:tc>
        <w:tc>
          <w:tcPr>
            <w:tcW w:w="1134" w:type="dxa"/>
            <w:vAlign w:val="center"/>
          </w:tcPr>
          <w:p w14:paraId="505CFFF1" w14:textId="452561E7" w:rsidR="00195CDB" w:rsidRPr="00AE1635" w:rsidRDefault="00195CDB" w:rsidP="00AE1635">
            <w:pPr>
              <w:spacing w:line="288" w:lineRule="auto"/>
              <w:jc w:val="center"/>
              <w:rPr>
                <w:rFonts w:ascii="Arial" w:hAnsi="Arial" w:cs="Arial"/>
                <w:b/>
                <w:bCs/>
              </w:rPr>
            </w:pPr>
            <w:r w:rsidRPr="00AE1635">
              <w:rPr>
                <w:rFonts w:ascii="Arial" w:hAnsi="Arial" w:cs="Arial"/>
                <w:b/>
                <w:bCs/>
              </w:rPr>
              <w:t xml:space="preserve">Liczba osób </w:t>
            </w:r>
            <w:proofErr w:type="spellStart"/>
            <w:r w:rsidRPr="00AE1635">
              <w:rPr>
                <w:rFonts w:ascii="Arial" w:hAnsi="Arial" w:cs="Arial"/>
                <w:b/>
                <w:bCs/>
              </w:rPr>
              <w:t>uczestni-czących</w:t>
            </w:r>
            <w:proofErr w:type="spellEnd"/>
          </w:p>
        </w:tc>
        <w:tc>
          <w:tcPr>
            <w:tcW w:w="1843" w:type="dxa"/>
            <w:vAlign w:val="center"/>
          </w:tcPr>
          <w:p w14:paraId="00DD43DF" w14:textId="77777777" w:rsidR="00195CDB" w:rsidRPr="00AE1635" w:rsidRDefault="00195CDB" w:rsidP="00AE1635">
            <w:pPr>
              <w:spacing w:line="288" w:lineRule="auto"/>
              <w:jc w:val="center"/>
              <w:rPr>
                <w:rFonts w:ascii="Arial" w:hAnsi="Arial" w:cs="Arial"/>
                <w:b/>
                <w:bCs/>
              </w:rPr>
            </w:pPr>
            <w:r w:rsidRPr="00AE1635">
              <w:rPr>
                <w:rFonts w:ascii="Arial" w:hAnsi="Arial" w:cs="Arial"/>
                <w:b/>
                <w:bCs/>
              </w:rPr>
              <w:t>Imię i nazwisko</w:t>
            </w:r>
          </w:p>
          <w:p w14:paraId="714127B2" w14:textId="77777777" w:rsidR="00195CDB" w:rsidRPr="00AE1635" w:rsidRDefault="00195CDB" w:rsidP="00AE1635">
            <w:pPr>
              <w:spacing w:line="288" w:lineRule="auto"/>
              <w:jc w:val="center"/>
              <w:rPr>
                <w:rFonts w:ascii="Arial" w:hAnsi="Arial" w:cs="Arial"/>
                <w:b/>
                <w:bCs/>
              </w:rPr>
            </w:pPr>
          </w:p>
          <w:p w14:paraId="033BD0C5" w14:textId="77777777" w:rsidR="00195CDB" w:rsidRPr="00AE1635" w:rsidRDefault="00195CDB" w:rsidP="00AE1635">
            <w:pPr>
              <w:spacing w:line="288" w:lineRule="auto"/>
              <w:jc w:val="center"/>
              <w:rPr>
                <w:rFonts w:ascii="Arial" w:hAnsi="Arial" w:cs="Arial"/>
                <w:b/>
                <w:bCs/>
              </w:rPr>
            </w:pPr>
            <w:r w:rsidRPr="00AE1635">
              <w:rPr>
                <w:rFonts w:ascii="Arial" w:hAnsi="Arial" w:cs="Arial"/>
                <w:b/>
                <w:bCs/>
              </w:rPr>
              <w:t>……………………</w:t>
            </w:r>
          </w:p>
          <w:p w14:paraId="1AD3AFD2" w14:textId="7AF2C133" w:rsidR="00195CDB" w:rsidRPr="00AE1635" w:rsidRDefault="00195CDB" w:rsidP="00AE1635">
            <w:pPr>
              <w:spacing w:line="288" w:lineRule="auto"/>
              <w:jc w:val="center"/>
              <w:rPr>
                <w:rFonts w:ascii="Arial" w:hAnsi="Arial" w:cs="Arial"/>
                <w:b/>
                <w:bCs/>
              </w:rPr>
            </w:pPr>
            <w:r w:rsidRPr="00AE1635">
              <w:rPr>
                <w:rFonts w:ascii="Arial" w:hAnsi="Arial" w:cs="Arial"/>
                <w:b/>
                <w:bCs/>
              </w:rPr>
              <w:t>(realizatora usługi)</w:t>
            </w:r>
          </w:p>
        </w:tc>
        <w:tc>
          <w:tcPr>
            <w:tcW w:w="1995" w:type="dxa"/>
            <w:vAlign w:val="center"/>
          </w:tcPr>
          <w:p w14:paraId="460CDB03" w14:textId="2CFE6A80" w:rsidR="00195CDB" w:rsidRPr="00AE1635" w:rsidRDefault="00195CDB" w:rsidP="00AE1635">
            <w:pPr>
              <w:spacing w:line="288" w:lineRule="auto"/>
              <w:jc w:val="center"/>
              <w:rPr>
                <w:rFonts w:ascii="Arial" w:hAnsi="Arial" w:cs="Arial"/>
                <w:b/>
                <w:bCs/>
              </w:rPr>
            </w:pPr>
            <w:r w:rsidRPr="00AE1635">
              <w:rPr>
                <w:rFonts w:ascii="Arial" w:hAnsi="Arial" w:cs="Arial"/>
                <w:b/>
                <w:bCs/>
              </w:rPr>
              <w:t>Miejsce realizacji</w:t>
            </w:r>
          </w:p>
        </w:tc>
      </w:tr>
      <w:tr w:rsidR="00FD4EBD" w:rsidRPr="00AE1635" w14:paraId="41BE7A2A" w14:textId="77777777" w:rsidTr="00195CDB">
        <w:trPr>
          <w:trHeight w:val="851"/>
        </w:trPr>
        <w:tc>
          <w:tcPr>
            <w:tcW w:w="546" w:type="dxa"/>
          </w:tcPr>
          <w:p w14:paraId="4C9AF98B" w14:textId="292B4786" w:rsidR="00195CDB" w:rsidRPr="00AE1635" w:rsidRDefault="00195CDB" w:rsidP="00AE1635">
            <w:pPr>
              <w:spacing w:line="288" w:lineRule="auto"/>
              <w:jc w:val="both"/>
              <w:rPr>
                <w:rFonts w:ascii="Arial" w:hAnsi="Arial" w:cs="Arial"/>
              </w:rPr>
            </w:pPr>
            <w:r w:rsidRPr="00AE1635">
              <w:rPr>
                <w:rFonts w:ascii="Arial" w:hAnsi="Arial" w:cs="Arial"/>
              </w:rPr>
              <w:t>1.</w:t>
            </w:r>
          </w:p>
        </w:tc>
        <w:tc>
          <w:tcPr>
            <w:tcW w:w="1402" w:type="dxa"/>
          </w:tcPr>
          <w:p w14:paraId="70643205" w14:textId="77777777" w:rsidR="00195CDB" w:rsidRPr="00AE1635" w:rsidRDefault="00195CDB" w:rsidP="00AE1635">
            <w:pPr>
              <w:spacing w:line="288" w:lineRule="auto"/>
              <w:jc w:val="both"/>
              <w:rPr>
                <w:rFonts w:ascii="Arial" w:hAnsi="Arial" w:cs="Arial"/>
              </w:rPr>
            </w:pPr>
          </w:p>
        </w:tc>
        <w:tc>
          <w:tcPr>
            <w:tcW w:w="1308" w:type="dxa"/>
          </w:tcPr>
          <w:p w14:paraId="4A1C2746" w14:textId="77777777" w:rsidR="00195CDB" w:rsidRPr="00AE1635" w:rsidRDefault="00195CDB" w:rsidP="00AE1635">
            <w:pPr>
              <w:spacing w:line="288" w:lineRule="auto"/>
              <w:jc w:val="both"/>
              <w:rPr>
                <w:rFonts w:ascii="Arial" w:hAnsi="Arial" w:cs="Arial"/>
              </w:rPr>
            </w:pPr>
          </w:p>
        </w:tc>
        <w:tc>
          <w:tcPr>
            <w:tcW w:w="1417" w:type="dxa"/>
          </w:tcPr>
          <w:p w14:paraId="19BE64FF" w14:textId="77777777" w:rsidR="00195CDB" w:rsidRPr="00AE1635" w:rsidRDefault="00195CDB" w:rsidP="00AE1635">
            <w:pPr>
              <w:spacing w:line="288" w:lineRule="auto"/>
              <w:jc w:val="both"/>
              <w:rPr>
                <w:rFonts w:ascii="Arial" w:hAnsi="Arial" w:cs="Arial"/>
              </w:rPr>
            </w:pPr>
          </w:p>
        </w:tc>
        <w:tc>
          <w:tcPr>
            <w:tcW w:w="1134" w:type="dxa"/>
          </w:tcPr>
          <w:p w14:paraId="4EDFD291" w14:textId="6D315CB4" w:rsidR="00195CDB" w:rsidRPr="00AE1635" w:rsidRDefault="00195CDB" w:rsidP="00AE1635">
            <w:pPr>
              <w:spacing w:line="288" w:lineRule="auto"/>
              <w:jc w:val="both"/>
              <w:rPr>
                <w:rFonts w:ascii="Arial" w:hAnsi="Arial" w:cs="Arial"/>
              </w:rPr>
            </w:pPr>
          </w:p>
        </w:tc>
        <w:tc>
          <w:tcPr>
            <w:tcW w:w="1843" w:type="dxa"/>
          </w:tcPr>
          <w:p w14:paraId="7B9DDC1D" w14:textId="77777777" w:rsidR="00195CDB" w:rsidRPr="00AE1635" w:rsidRDefault="00195CDB" w:rsidP="00AE1635">
            <w:pPr>
              <w:spacing w:line="288" w:lineRule="auto"/>
              <w:jc w:val="both"/>
              <w:rPr>
                <w:rFonts w:ascii="Arial" w:hAnsi="Arial" w:cs="Arial"/>
              </w:rPr>
            </w:pPr>
          </w:p>
        </w:tc>
        <w:tc>
          <w:tcPr>
            <w:tcW w:w="1995" w:type="dxa"/>
          </w:tcPr>
          <w:p w14:paraId="721243C3" w14:textId="77777777" w:rsidR="00195CDB" w:rsidRPr="00AE1635" w:rsidRDefault="00195CDB" w:rsidP="00AE1635">
            <w:pPr>
              <w:spacing w:line="288" w:lineRule="auto"/>
              <w:jc w:val="both"/>
              <w:rPr>
                <w:rFonts w:ascii="Arial" w:hAnsi="Arial" w:cs="Arial"/>
              </w:rPr>
            </w:pPr>
          </w:p>
        </w:tc>
      </w:tr>
      <w:tr w:rsidR="00FD4EBD" w:rsidRPr="00AE1635" w14:paraId="6AEA1F33" w14:textId="77777777" w:rsidTr="00195CDB">
        <w:trPr>
          <w:trHeight w:val="851"/>
        </w:trPr>
        <w:tc>
          <w:tcPr>
            <w:tcW w:w="546" w:type="dxa"/>
          </w:tcPr>
          <w:p w14:paraId="43616D82" w14:textId="16FF49F1" w:rsidR="00195CDB" w:rsidRPr="00AE1635" w:rsidRDefault="00195CDB" w:rsidP="00AE1635">
            <w:pPr>
              <w:spacing w:line="288" w:lineRule="auto"/>
              <w:jc w:val="both"/>
              <w:rPr>
                <w:rFonts w:ascii="Arial" w:hAnsi="Arial" w:cs="Arial"/>
              </w:rPr>
            </w:pPr>
            <w:r w:rsidRPr="00AE1635">
              <w:rPr>
                <w:rFonts w:ascii="Arial" w:hAnsi="Arial" w:cs="Arial"/>
              </w:rPr>
              <w:t>2.</w:t>
            </w:r>
          </w:p>
        </w:tc>
        <w:tc>
          <w:tcPr>
            <w:tcW w:w="1402" w:type="dxa"/>
          </w:tcPr>
          <w:p w14:paraId="0BB2DC50" w14:textId="77777777" w:rsidR="00195CDB" w:rsidRPr="00AE1635" w:rsidRDefault="00195CDB" w:rsidP="00AE1635">
            <w:pPr>
              <w:spacing w:line="288" w:lineRule="auto"/>
              <w:jc w:val="both"/>
              <w:rPr>
                <w:rFonts w:ascii="Arial" w:hAnsi="Arial" w:cs="Arial"/>
              </w:rPr>
            </w:pPr>
          </w:p>
        </w:tc>
        <w:tc>
          <w:tcPr>
            <w:tcW w:w="1308" w:type="dxa"/>
          </w:tcPr>
          <w:p w14:paraId="7E2482EC" w14:textId="77777777" w:rsidR="00195CDB" w:rsidRPr="00AE1635" w:rsidRDefault="00195CDB" w:rsidP="00AE1635">
            <w:pPr>
              <w:spacing w:line="288" w:lineRule="auto"/>
              <w:jc w:val="both"/>
              <w:rPr>
                <w:rFonts w:ascii="Arial" w:hAnsi="Arial" w:cs="Arial"/>
              </w:rPr>
            </w:pPr>
          </w:p>
        </w:tc>
        <w:tc>
          <w:tcPr>
            <w:tcW w:w="1417" w:type="dxa"/>
          </w:tcPr>
          <w:p w14:paraId="7145C60B" w14:textId="77777777" w:rsidR="00195CDB" w:rsidRPr="00AE1635" w:rsidRDefault="00195CDB" w:rsidP="00AE1635">
            <w:pPr>
              <w:spacing w:line="288" w:lineRule="auto"/>
              <w:jc w:val="both"/>
              <w:rPr>
                <w:rFonts w:ascii="Arial" w:hAnsi="Arial" w:cs="Arial"/>
              </w:rPr>
            </w:pPr>
          </w:p>
        </w:tc>
        <w:tc>
          <w:tcPr>
            <w:tcW w:w="1134" w:type="dxa"/>
          </w:tcPr>
          <w:p w14:paraId="67BA927F" w14:textId="3835568A" w:rsidR="00195CDB" w:rsidRPr="00AE1635" w:rsidRDefault="00195CDB" w:rsidP="00AE1635">
            <w:pPr>
              <w:spacing w:line="288" w:lineRule="auto"/>
              <w:jc w:val="both"/>
              <w:rPr>
                <w:rFonts w:ascii="Arial" w:hAnsi="Arial" w:cs="Arial"/>
              </w:rPr>
            </w:pPr>
          </w:p>
        </w:tc>
        <w:tc>
          <w:tcPr>
            <w:tcW w:w="1843" w:type="dxa"/>
          </w:tcPr>
          <w:p w14:paraId="7B92FD22" w14:textId="77777777" w:rsidR="00195CDB" w:rsidRPr="00AE1635" w:rsidRDefault="00195CDB" w:rsidP="00AE1635">
            <w:pPr>
              <w:spacing w:line="288" w:lineRule="auto"/>
              <w:jc w:val="both"/>
              <w:rPr>
                <w:rFonts w:ascii="Arial" w:hAnsi="Arial" w:cs="Arial"/>
              </w:rPr>
            </w:pPr>
          </w:p>
        </w:tc>
        <w:tc>
          <w:tcPr>
            <w:tcW w:w="1995" w:type="dxa"/>
          </w:tcPr>
          <w:p w14:paraId="5105E9E0" w14:textId="77777777" w:rsidR="00195CDB" w:rsidRPr="00AE1635" w:rsidRDefault="00195CDB" w:rsidP="00AE1635">
            <w:pPr>
              <w:spacing w:line="288" w:lineRule="auto"/>
              <w:jc w:val="both"/>
              <w:rPr>
                <w:rFonts w:ascii="Arial" w:hAnsi="Arial" w:cs="Arial"/>
              </w:rPr>
            </w:pPr>
          </w:p>
        </w:tc>
      </w:tr>
      <w:tr w:rsidR="00FD4EBD" w:rsidRPr="00AE1635" w14:paraId="3FE61B3F" w14:textId="77777777" w:rsidTr="00195CDB">
        <w:trPr>
          <w:trHeight w:val="851"/>
        </w:trPr>
        <w:tc>
          <w:tcPr>
            <w:tcW w:w="546" w:type="dxa"/>
          </w:tcPr>
          <w:p w14:paraId="32BBC5CA" w14:textId="3B64025A" w:rsidR="00195CDB" w:rsidRPr="00AE1635" w:rsidRDefault="00195CDB" w:rsidP="00AE1635">
            <w:pPr>
              <w:spacing w:line="288" w:lineRule="auto"/>
              <w:jc w:val="both"/>
              <w:rPr>
                <w:rFonts w:ascii="Arial" w:hAnsi="Arial" w:cs="Arial"/>
              </w:rPr>
            </w:pPr>
            <w:r w:rsidRPr="00AE1635">
              <w:rPr>
                <w:rFonts w:ascii="Arial" w:hAnsi="Arial" w:cs="Arial"/>
              </w:rPr>
              <w:t>3.</w:t>
            </w:r>
          </w:p>
        </w:tc>
        <w:tc>
          <w:tcPr>
            <w:tcW w:w="1402" w:type="dxa"/>
          </w:tcPr>
          <w:p w14:paraId="689F9D56" w14:textId="77777777" w:rsidR="00195CDB" w:rsidRPr="00AE1635" w:rsidRDefault="00195CDB" w:rsidP="00AE1635">
            <w:pPr>
              <w:spacing w:line="288" w:lineRule="auto"/>
              <w:jc w:val="both"/>
              <w:rPr>
                <w:rFonts w:ascii="Arial" w:hAnsi="Arial" w:cs="Arial"/>
              </w:rPr>
            </w:pPr>
          </w:p>
        </w:tc>
        <w:tc>
          <w:tcPr>
            <w:tcW w:w="1308" w:type="dxa"/>
          </w:tcPr>
          <w:p w14:paraId="23B0C0E8" w14:textId="77777777" w:rsidR="00195CDB" w:rsidRPr="00AE1635" w:rsidRDefault="00195CDB" w:rsidP="00AE1635">
            <w:pPr>
              <w:spacing w:line="288" w:lineRule="auto"/>
              <w:jc w:val="both"/>
              <w:rPr>
                <w:rFonts w:ascii="Arial" w:hAnsi="Arial" w:cs="Arial"/>
              </w:rPr>
            </w:pPr>
          </w:p>
        </w:tc>
        <w:tc>
          <w:tcPr>
            <w:tcW w:w="1417" w:type="dxa"/>
          </w:tcPr>
          <w:p w14:paraId="48D33C58" w14:textId="77777777" w:rsidR="00195CDB" w:rsidRPr="00AE1635" w:rsidRDefault="00195CDB" w:rsidP="00AE1635">
            <w:pPr>
              <w:spacing w:line="288" w:lineRule="auto"/>
              <w:jc w:val="both"/>
              <w:rPr>
                <w:rFonts w:ascii="Arial" w:hAnsi="Arial" w:cs="Arial"/>
              </w:rPr>
            </w:pPr>
          </w:p>
        </w:tc>
        <w:tc>
          <w:tcPr>
            <w:tcW w:w="1134" w:type="dxa"/>
          </w:tcPr>
          <w:p w14:paraId="4E63ECF8" w14:textId="1CCB9301" w:rsidR="00195CDB" w:rsidRPr="00AE1635" w:rsidRDefault="00195CDB" w:rsidP="00AE1635">
            <w:pPr>
              <w:spacing w:line="288" w:lineRule="auto"/>
              <w:jc w:val="both"/>
              <w:rPr>
                <w:rFonts w:ascii="Arial" w:hAnsi="Arial" w:cs="Arial"/>
              </w:rPr>
            </w:pPr>
          </w:p>
        </w:tc>
        <w:tc>
          <w:tcPr>
            <w:tcW w:w="1843" w:type="dxa"/>
          </w:tcPr>
          <w:p w14:paraId="6A86C22E" w14:textId="77777777" w:rsidR="00195CDB" w:rsidRPr="00AE1635" w:rsidRDefault="00195CDB" w:rsidP="00AE1635">
            <w:pPr>
              <w:spacing w:line="288" w:lineRule="auto"/>
              <w:jc w:val="both"/>
              <w:rPr>
                <w:rFonts w:ascii="Arial" w:hAnsi="Arial" w:cs="Arial"/>
              </w:rPr>
            </w:pPr>
          </w:p>
        </w:tc>
        <w:tc>
          <w:tcPr>
            <w:tcW w:w="1995" w:type="dxa"/>
          </w:tcPr>
          <w:p w14:paraId="4ED4419E" w14:textId="77777777" w:rsidR="00195CDB" w:rsidRPr="00AE1635" w:rsidRDefault="00195CDB" w:rsidP="00AE1635">
            <w:pPr>
              <w:spacing w:line="288" w:lineRule="auto"/>
              <w:jc w:val="both"/>
              <w:rPr>
                <w:rFonts w:ascii="Arial" w:hAnsi="Arial" w:cs="Arial"/>
              </w:rPr>
            </w:pPr>
          </w:p>
        </w:tc>
      </w:tr>
      <w:tr w:rsidR="00FD4EBD" w:rsidRPr="00AE1635" w14:paraId="1647C9C4" w14:textId="77777777" w:rsidTr="00195CDB">
        <w:trPr>
          <w:trHeight w:val="851"/>
        </w:trPr>
        <w:tc>
          <w:tcPr>
            <w:tcW w:w="546" w:type="dxa"/>
          </w:tcPr>
          <w:p w14:paraId="79B01959" w14:textId="4E9C0A4A" w:rsidR="00195CDB" w:rsidRPr="00AE1635" w:rsidRDefault="00195CDB" w:rsidP="00AE1635">
            <w:pPr>
              <w:spacing w:line="288" w:lineRule="auto"/>
              <w:jc w:val="both"/>
              <w:rPr>
                <w:rFonts w:ascii="Arial" w:hAnsi="Arial" w:cs="Arial"/>
              </w:rPr>
            </w:pPr>
            <w:r w:rsidRPr="00AE1635">
              <w:rPr>
                <w:rFonts w:ascii="Arial" w:hAnsi="Arial" w:cs="Arial"/>
              </w:rPr>
              <w:t>4.</w:t>
            </w:r>
          </w:p>
        </w:tc>
        <w:tc>
          <w:tcPr>
            <w:tcW w:w="1402" w:type="dxa"/>
          </w:tcPr>
          <w:p w14:paraId="73C966E3" w14:textId="77777777" w:rsidR="00195CDB" w:rsidRPr="00AE1635" w:rsidRDefault="00195CDB" w:rsidP="00AE1635">
            <w:pPr>
              <w:spacing w:line="288" w:lineRule="auto"/>
              <w:jc w:val="both"/>
              <w:rPr>
                <w:rFonts w:ascii="Arial" w:hAnsi="Arial" w:cs="Arial"/>
              </w:rPr>
            </w:pPr>
          </w:p>
        </w:tc>
        <w:tc>
          <w:tcPr>
            <w:tcW w:w="1308" w:type="dxa"/>
          </w:tcPr>
          <w:p w14:paraId="4BEEEFC2" w14:textId="77777777" w:rsidR="00195CDB" w:rsidRPr="00AE1635" w:rsidRDefault="00195CDB" w:rsidP="00AE1635">
            <w:pPr>
              <w:spacing w:line="288" w:lineRule="auto"/>
              <w:jc w:val="both"/>
              <w:rPr>
                <w:rFonts w:ascii="Arial" w:hAnsi="Arial" w:cs="Arial"/>
              </w:rPr>
            </w:pPr>
          </w:p>
        </w:tc>
        <w:tc>
          <w:tcPr>
            <w:tcW w:w="1417" w:type="dxa"/>
          </w:tcPr>
          <w:p w14:paraId="35795F3E" w14:textId="77777777" w:rsidR="00195CDB" w:rsidRPr="00AE1635" w:rsidRDefault="00195CDB" w:rsidP="00AE1635">
            <w:pPr>
              <w:spacing w:line="288" w:lineRule="auto"/>
              <w:jc w:val="both"/>
              <w:rPr>
                <w:rFonts w:ascii="Arial" w:hAnsi="Arial" w:cs="Arial"/>
              </w:rPr>
            </w:pPr>
          </w:p>
        </w:tc>
        <w:tc>
          <w:tcPr>
            <w:tcW w:w="1134" w:type="dxa"/>
          </w:tcPr>
          <w:p w14:paraId="107D008A" w14:textId="6ABED189" w:rsidR="00195CDB" w:rsidRPr="00AE1635" w:rsidRDefault="00195CDB" w:rsidP="00AE1635">
            <w:pPr>
              <w:spacing w:line="288" w:lineRule="auto"/>
              <w:jc w:val="both"/>
              <w:rPr>
                <w:rFonts w:ascii="Arial" w:hAnsi="Arial" w:cs="Arial"/>
              </w:rPr>
            </w:pPr>
          </w:p>
        </w:tc>
        <w:tc>
          <w:tcPr>
            <w:tcW w:w="1843" w:type="dxa"/>
            <w:tcBorders>
              <w:bottom w:val="single" w:sz="4" w:space="0" w:color="auto"/>
            </w:tcBorders>
          </w:tcPr>
          <w:p w14:paraId="268A5B2B" w14:textId="77777777" w:rsidR="00195CDB" w:rsidRPr="00AE1635" w:rsidRDefault="00195CDB" w:rsidP="00AE1635">
            <w:pPr>
              <w:spacing w:line="288" w:lineRule="auto"/>
              <w:jc w:val="both"/>
              <w:rPr>
                <w:rFonts w:ascii="Arial" w:hAnsi="Arial" w:cs="Arial"/>
              </w:rPr>
            </w:pPr>
          </w:p>
        </w:tc>
        <w:tc>
          <w:tcPr>
            <w:tcW w:w="1995" w:type="dxa"/>
            <w:tcBorders>
              <w:bottom w:val="single" w:sz="4" w:space="0" w:color="auto"/>
            </w:tcBorders>
          </w:tcPr>
          <w:p w14:paraId="24D83A78" w14:textId="77777777" w:rsidR="00195CDB" w:rsidRPr="00AE1635" w:rsidRDefault="00195CDB" w:rsidP="00AE1635">
            <w:pPr>
              <w:spacing w:line="288" w:lineRule="auto"/>
              <w:jc w:val="both"/>
              <w:rPr>
                <w:rFonts w:ascii="Arial" w:hAnsi="Arial" w:cs="Arial"/>
              </w:rPr>
            </w:pPr>
          </w:p>
        </w:tc>
      </w:tr>
      <w:tr w:rsidR="00FD4EBD" w:rsidRPr="00AE1635" w14:paraId="117494EC" w14:textId="77777777" w:rsidTr="00195CDB">
        <w:trPr>
          <w:trHeight w:val="851"/>
        </w:trPr>
        <w:tc>
          <w:tcPr>
            <w:tcW w:w="546" w:type="dxa"/>
          </w:tcPr>
          <w:p w14:paraId="5B141235" w14:textId="63F302C5" w:rsidR="00195CDB" w:rsidRPr="00AE1635" w:rsidRDefault="00195CDB" w:rsidP="00AE1635">
            <w:pPr>
              <w:spacing w:line="288" w:lineRule="auto"/>
              <w:jc w:val="both"/>
              <w:rPr>
                <w:rFonts w:ascii="Arial" w:hAnsi="Arial" w:cs="Arial"/>
              </w:rPr>
            </w:pPr>
            <w:r w:rsidRPr="00AE1635">
              <w:rPr>
                <w:rFonts w:ascii="Arial" w:hAnsi="Arial" w:cs="Arial"/>
              </w:rPr>
              <w:t>5.</w:t>
            </w:r>
          </w:p>
        </w:tc>
        <w:tc>
          <w:tcPr>
            <w:tcW w:w="1402" w:type="dxa"/>
          </w:tcPr>
          <w:p w14:paraId="2C0B6953" w14:textId="77777777" w:rsidR="00195CDB" w:rsidRPr="00AE1635" w:rsidRDefault="00195CDB" w:rsidP="00AE1635">
            <w:pPr>
              <w:spacing w:line="288" w:lineRule="auto"/>
              <w:jc w:val="both"/>
              <w:rPr>
                <w:rFonts w:ascii="Arial" w:hAnsi="Arial" w:cs="Arial"/>
              </w:rPr>
            </w:pPr>
          </w:p>
        </w:tc>
        <w:tc>
          <w:tcPr>
            <w:tcW w:w="1308" w:type="dxa"/>
          </w:tcPr>
          <w:p w14:paraId="09962A86" w14:textId="77777777" w:rsidR="00195CDB" w:rsidRPr="00AE1635" w:rsidRDefault="00195CDB" w:rsidP="00AE1635">
            <w:pPr>
              <w:spacing w:line="288" w:lineRule="auto"/>
              <w:jc w:val="both"/>
              <w:rPr>
                <w:rFonts w:ascii="Arial" w:hAnsi="Arial" w:cs="Arial"/>
              </w:rPr>
            </w:pPr>
          </w:p>
        </w:tc>
        <w:tc>
          <w:tcPr>
            <w:tcW w:w="1417" w:type="dxa"/>
          </w:tcPr>
          <w:p w14:paraId="34904516" w14:textId="77777777" w:rsidR="00195CDB" w:rsidRPr="00AE1635" w:rsidRDefault="00195CDB" w:rsidP="00AE1635">
            <w:pPr>
              <w:spacing w:line="288" w:lineRule="auto"/>
              <w:jc w:val="both"/>
              <w:rPr>
                <w:rFonts w:ascii="Arial" w:hAnsi="Arial" w:cs="Arial"/>
              </w:rPr>
            </w:pPr>
          </w:p>
        </w:tc>
        <w:tc>
          <w:tcPr>
            <w:tcW w:w="1134" w:type="dxa"/>
            <w:tcBorders>
              <w:bottom w:val="single" w:sz="4" w:space="0" w:color="auto"/>
            </w:tcBorders>
          </w:tcPr>
          <w:p w14:paraId="4CD46879" w14:textId="0C47ABA3" w:rsidR="00195CDB" w:rsidRPr="00AE1635" w:rsidRDefault="00195CDB" w:rsidP="00AE1635">
            <w:pPr>
              <w:spacing w:line="288" w:lineRule="auto"/>
              <w:jc w:val="both"/>
              <w:rPr>
                <w:rFonts w:ascii="Arial" w:hAnsi="Arial" w:cs="Arial"/>
              </w:rPr>
            </w:pPr>
          </w:p>
        </w:tc>
        <w:tc>
          <w:tcPr>
            <w:tcW w:w="1843" w:type="dxa"/>
            <w:tcBorders>
              <w:bottom w:val="single" w:sz="4" w:space="0" w:color="auto"/>
            </w:tcBorders>
          </w:tcPr>
          <w:p w14:paraId="0BB8C333" w14:textId="77777777" w:rsidR="00195CDB" w:rsidRPr="00AE1635" w:rsidRDefault="00195CDB" w:rsidP="00AE1635">
            <w:pPr>
              <w:spacing w:line="288" w:lineRule="auto"/>
              <w:jc w:val="both"/>
              <w:rPr>
                <w:rFonts w:ascii="Arial" w:hAnsi="Arial" w:cs="Arial"/>
              </w:rPr>
            </w:pPr>
          </w:p>
        </w:tc>
        <w:tc>
          <w:tcPr>
            <w:tcW w:w="1995" w:type="dxa"/>
            <w:tcBorders>
              <w:bottom w:val="single" w:sz="4" w:space="0" w:color="auto"/>
            </w:tcBorders>
          </w:tcPr>
          <w:p w14:paraId="4A253BD1" w14:textId="77777777" w:rsidR="00195CDB" w:rsidRPr="00AE1635" w:rsidRDefault="00195CDB" w:rsidP="00AE1635">
            <w:pPr>
              <w:spacing w:line="288" w:lineRule="auto"/>
              <w:jc w:val="both"/>
              <w:rPr>
                <w:rFonts w:ascii="Arial" w:hAnsi="Arial" w:cs="Arial"/>
              </w:rPr>
            </w:pPr>
          </w:p>
        </w:tc>
      </w:tr>
      <w:tr w:rsidR="00195CDB" w:rsidRPr="00AE1635" w14:paraId="3576D957" w14:textId="77777777" w:rsidTr="00195CDB">
        <w:trPr>
          <w:trHeight w:val="567"/>
        </w:trPr>
        <w:tc>
          <w:tcPr>
            <w:tcW w:w="3256" w:type="dxa"/>
            <w:gridSpan w:val="3"/>
            <w:vAlign w:val="center"/>
          </w:tcPr>
          <w:p w14:paraId="0BE8257A" w14:textId="1286DE79" w:rsidR="00195CDB" w:rsidRPr="00AE1635" w:rsidRDefault="00195CDB" w:rsidP="00AE1635">
            <w:pPr>
              <w:spacing w:line="288" w:lineRule="auto"/>
              <w:jc w:val="right"/>
              <w:rPr>
                <w:rFonts w:ascii="Arial" w:hAnsi="Arial" w:cs="Arial"/>
              </w:rPr>
            </w:pPr>
            <w:r w:rsidRPr="00AE1635">
              <w:rPr>
                <w:rFonts w:ascii="Arial" w:hAnsi="Arial" w:cs="Arial"/>
                <w:b/>
                <w:bCs/>
              </w:rPr>
              <w:t>RAZEM</w:t>
            </w:r>
          </w:p>
        </w:tc>
        <w:tc>
          <w:tcPr>
            <w:tcW w:w="1417" w:type="dxa"/>
          </w:tcPr>
          <w:p w14:paraId="17F903FA" w14:textId="77777777" w:rsidR="00195CDB" w:rsidRPr="00AE1635" w:rsidRDefault="00195CDB" w:rsidP="00AE1635">
            <w:pPr>
              <w:spacing w:line="288" w:lineRule="auto"/>
              <w:jc w:val="both"/>
              <w:rPr>
                <w:rFonts w:ascii="Arial" w:hAnsi="Arial" w:cs="Arial"/>
              </w:rPr>
            </w:pPr>
          </w:p>
        </w:tc>
        <w:tc>
          <w:tcPr>
            <w:tcW w:w="1134" w:type="dxa"/>
            <w:tcBorders>
              <w:right w:val="single" w:sz="4" w:space="0" w:color="auto"/>
            </w:tcBorders>
            <w:vAlign w:val="center"/>
          </w:tcPr>
          <w:p w14:paraId="04A8F19E" w14:textId="1DB731AA" w:rsidR="00195CDB" w:rsidRPr="00AE1635" w:rsidRDefault="00195CDB" w:rsidP="00AE1635">
            <w:pPr>
              <w:spacing w:line="288" w:lineRule="auto"/>
              <w:jc w:val="both"/>
              <w:rPr>
                <w:rFonts w:ascii="Arial" w:hAnsi="Arial" w:cs="Arial"/>
              </w:rPr>
            </w:pPr>
          </w:p>
        </w:tc>
        <w:tc>
          <w:tcPr>
            <w:tcW w:w="1843" w:type="dxa"/>
            <w:tcBorders>
              <w:top w:val="single" w:sz="4" w:space="0" w:color="auto"/>
              <w:left w:val="single" w:sz="4" w:space="0" w:color="auto"/>
              <w:bottom w:val="nil"/>
              <w:right w:val="nil"/>
            </w:tcBorders>
          </w:tcPr>
          <w:p w14:paraId="6049E5EE" w14:textId="77777777" w:rsidR="00195CDB" w:rsidRPr="00AE1635" w:rsidRDefault="00195CDB" w:rsidP="00AE1635">
            <w:pPr>
              <w:spacing w:line="288" w:lineRule="auto"/>
              <w:jc w:val="both"/>
              <w:rPr>
                <w:rFonts w:ascii="Arial" w:hAnsi="Arial" w:cs="Arial"/>
              </w:rPr>
            </w:pPr>
          </w:p>
        </w:tc>
        <w:tc>
          <w:tcPr>
            <w:tcW w:w="1995" w:type="dxa"/>
            <w:tcBorders>
              <w:top w:val="single" w:sz="4" w:space="0" w:color="auto"/>
              <w:left w:val="nil"/>
              <w:bottom w:val="nil"/>
              <w:right w:val="nil"/>
            </w:tcBorders>
          </w:tcPr>
          <w:p w14:paraId="0E06C9C2" w14:textId="77777777" w:rsidR="00195CDB" w:rsidRPr="00AE1635" w:rsidRDefault="00195CDB" w:rsidP="00AE1635">
            <w:pPr>
              <w:spacing w:line="288" w:lineRule="auto"/>
              <w:jc w:val="both"/>
              <w:rPr>
                <w:rFonts w:ascii="Arial" w:hAnsi="Arial" w:cs="Arial"/>
              </w:rPr>
            </w:pPr>
          </w:p>
        </w:tc>
      </w:tr>
    </w:tbl>
    <w:p w14:paraId="131BF71A" w14:textId="77777777" w:rsidR="007E351D" w:rsidRPr="00AE1635" w:rsidRDefault="007E351D" w:rsidP="00AE1635">
      <w:pPr>
        <w:spacing w:after="0" w:line="288" w:lineRule="auto"/>
        <w:jc w:val="both"/>
        <w:rPr>
          <w:rFonts w:ascii="Arial" w:hAnsi="Arial" w:cs="Arial"/>
        </w:rPr>
      </w:pPr>
    </w:p>
    <w:p w14:paraId="591F737D" w14:textId="77777777" w:rsidR="007E351D" w:rsidRPr="00AE1635" w:rsidRDefault="007E351D" w:rsidP="00AE1635">
      <w:pPr>
        <w:spacing w:after="0" w:line="288" w:lineRule="auto"/>
        <w:jc w:val="both"/>
        <w:rPr>
          <w:rFonts w:ascii="Arial" w:hAnsi="Arial" w:cs="Arial"/>
        </w:rPr>
      </w:pPr>
    </w:p>
    <w:p w14:paraId="242ED5F5" w14:textId="77777777" w:rsidR="007E351D" w:rsidRPr="00AE1635" w:rsidRDefault="007E351D" w:rsidP="00AE1635">
      <w:pPr>
        <w:spacing w:after="0" w:line="288" w:lineRule="auto"/>
        <w:jc w:val="both"/>
        <w:rPr>
          <w:rFonts w:ascii="Arial" w:hAnsi="Arial" w:cs="Arial"/>
        </w:rPr>
      </w:pPr>
    </w:p>
    <w:p w14:paraId="3DB4873A" w14:textId="77777777" w:rsidR="007E351D" w:rsidRPr="00AE1635" w:rsidRDefault="007E351D" w:rsidP="00AE1635">
      <w:pPr>
        <w:spacing w:after="0" w:line="288" w:lineRule="auto"/>
        <w:jc w:val="both"/>
        <w:rPr>
          <w:rFonts w:ascii="Arial" w:hAnsi="Arial" w:cs="Arial"/>
        </w:rPr>
      </w:pPr>
    </w:p>
    <w:p w14:paraId="1A044501" w14:textId="77777777" w:rsidR="007E351D" w:rsidRPr="00AE1635" w:rsidRDefault="007E351D" w:rsidP="00AE1635">
      <w:pPr>
        <w:spacing w:after="0" w:line="288" w:lineRule="auto"/>
        <w:jc w:val="both"/>
        <w:rPr>
          <w:rFonts w:ascii="Arial" w:hAnsi="Arial" w:cs="Arial"/>
        </w:rPr>
      </w:pPr>
    </w:p>
    <w:p w14:paraId="7AFDA6A7" w14:textId="77777777" w:rsidR="004E7EE3" w:rsidRPr="00AE1635" w:rsidRDefault="004E7EE3" w:rsidP="00AE1635">
      <w:pPr>
        <w:spacing w:after="0" w:line="288" w:lineRule="auto"/>
        <w:jc w:val="both"/>
        <w:rPr>
          <w:rFonts w:ascii="Arial" w:hAnsi="Arial" w:cs="Arial"/>
        </w:rPr>
      </w:pPr>
    </w:p>
    <w:p w14:paraId="0E44695B" w14:textId="77777777" w:rsidR="00DE431A" w:rsidRPr="00AE1635" w:rsidRDefault="00DE431A" w:rsidP="00AE1635">
      <w:pPr>
        <w:spacing w:after="0" w:line="288" w:lineRule="auto"/>
        <w:jc w:val="right"/>
        <w:rPr>
          <w:rFonts w:ascii="Arial" w:hAnsi="Arial" w:cs="Arial"/>
          <w:b/>
          <w:bCs/>
        </w:rPr>
        <w:sectPr w:rsidR="00DE431A" w:rsidRPr="00AE1635" w:rsidSect="00F770A9">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417" w:left="1417" w:header="426" w:footer="708" w:gutter="0"/>
          <w:cols w:space="708"/>
          <w:docGrid w:linePitch="360"/>
        </w:sectPr>
      </w:pPr>
    </w:p>
    <w:p w14:paraId="1C98B8B9" w14:textId="77777777" w:rsidR="00DE431A" w:rsidRPr="00AE1635" w:rsidRDefault="00DE431A" w:rsidP="00AE1635">
      <w:pPr>
        <w:spacing w:after="0" w:line="288" w:lineRule="auto"/>
        <w:jc w:val="right"/>
        <w:rPr>
          <w:rFonts w:ascii="Arial" w:hAnsi="Arial" w:cs="Arial"/>
          <w:b/>
          <w:bCs/>
        </w:rPr>
      </w:pPr>
    </w:p>
    <w:p w14:paraId="5ACCAC34" w14:textId="62F6B189" w:rsidR="00DE431A" w:rsidRPr="00AE1635" w:rsidRDefault="00DE431A" w:rsidP="00AE1635">
      <w:pPr>
        <w:spacing w:after="0" w:line="288" w:lineRule="auto"/>
        <w:jc w:val="right"/>
        <w:rPr>
          <w:rFonts w:ascii="Arial" w:hAnsi="Arial" w:cs="Arial"/>
          <w:b/>
          <w:bCs/>
        </w:rPr>
      </w:pPr>
      <w:r w:rsidRPr="00AE1635">
        <w:rPr>
          <w:rFonts w:ascii="Arial" w:hAnsi="Arial" w:cs="Arial"/>
          <w:b/>
          <w:bCs/>
        </w:rPr>
        <w:t xml:space="preserve">Załącznik nr </w:t>
      </w:r>
      <w:r w:rsidR="00C45E82" w:rsidRPr="00AE1635">
        <w:rPr>
          <w:rFonts w:ascii="Arial" w:hAnsi="Arial" w:cs="Arial"/>
          <w:b/>
          <w:bCs/>
        </w:rPr>
        <w:t>4</w:t>
      </w:r>
      <w:r w:rsidRPr="00AE1635">
        <w:rPr>
          <w:rFonts w:ascii="Arial" w:hAnsi="Arial" w:cs="Arial"/>
          <w:b/>
          <w:bCs/>
        </w:rPr>
        <w:t xml:space="preserve"> do Umowy </w:t>
      </w:r>
    </w:p>
    <w:p w14:paraId="04A56A41" w14:textId="67E076E7" w:rsidR="00DE431A" w:rsidRPr="00AE1635" w:rsidRDefault="00DE431A" w:rsidP="00AE1635">
      <w:pPr>
        <w:tabs>
          <w:tab w:val="left" w:pos="270"/>
          <w:tab w:val="center" w:pos="7002"/>
        </w:tabs>
        <w:spacing w:after="0" w:line="288" w:lineRule="auto"/>
        <w:jc w:val="center"/>
        <w:rPr>
          <w:rFonts w:ascii="Arial" w:eastAsia="Times New Roman" w:hAnsi="Arial" w:cs="Arial"/>
          <w:b/>
          <w:bCs/>
        </w:rPr>
      </w:pPr>
      <w:r w:rsidRPr="00AE1635">
        <w:rPr>
          <w:rFonts w:ascii="Arial" w:eastAsia="Times New Roman" w:hAnsi="Arial" w:cs="Arial"/>
          <w:b/>
          <w:bCs/>
        </w:rPr>
        <w:t>Indywidualna karta udzielonego wsparcia</w:t>
      </w:r>
    </w:p>
    <w:tbl>
      <w:tblPr>
        <w:tblW w:w="14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11907"/>
      </w:tblGrid>
      <w:tr w:rsidR="00FD4EBD" w:rsidRPr="00AE1635" w14:paraId="2389D1BA" w14:textId="77777777" w:rsidTr="00DE431A">
        <w:tc>
          <w:tcPr>
            <w:tcW w:w="2369" w:type="dxa"/>
            <w:vAlign w:val="center"/>
          </w:tcPr>
          <w:p w14:paraId="707B68C7" w14:textId="2961F308" w:rsidR="00DE431A" w:rsidRPr="00AE1635" w:rsidRDefault="00DE431A" w:rsidP="00AE1635">
            <w:pPr>
              <w:spacing w:after="0" w:line="288" w:lineRule="auto"/>
              <w:rPr>
                <w:rFonts w:ascii="Arial" w:eastAsia="Times New Roman" w:hAnsi="Arial" w:cs="Arial"/>
              </w:rPr>
            </w:pPr>
            <w:r w:rsidRPr="00AE1635">
              <w:rPr>
                <w:rFonts w:ascii="Arial" w:eastAsia="Times New Roman" w:hAnsi="Arial" w:cs="Arial"/>
              </w:rPr>
              <w:t>Wykonawca:</w:t>
            </w:r>
          </w:p>
        </w:tc>
        <w:tc>
          <w:tcPr>
            <w:tcW w:w="11907" w:type="dxa"/>
            <w:vAlign w:val="center"/>
          </w:tcPr>
          <w:p w14:paraId="58E9FC88" w14:textId="0B30F6DE" w:rsidR="00DE431A" w:rsidRPr="00AE1635" w:rsidRDefault="00DE431A" w:rsidP="00AE1635">
            <w:pPr>
              <w:spacing w:after="0" w:line="288" w:lineRule="auto"/>
              <w:rPr>
                <w:rFonts w:ascii="Arial" w:eastAsia="Times New Roman" w:hAnsi="Arial" w:cs="Arial"/>
              </w:rPr>
            </w:pPr>
          </w:p>
        </w:tc>
      </w:tr>
    </w:tbl>
    <w:p w14:paraId="793F9F70" w14:textId="77777777" w:rsidR="00DE431A" w:rsidRPr="00AE1635" w:rsidRDefault="00DE431A" w:rsidP="00AE1635">
      <w:pPr>
        <w:spacing w:after="0" w:line="288" w:lineRule="auto"/>
        <w:rPr>
          <w:rFonts w:ascii="Arial" w:eastAsia="Times New Roman" w:hAnsi="Arial" w:cs="Arial"/>
        </w:rPr>
      </w:pPr>
    </w:p>
    <w:tbl>
      <w:tblPr>
        <w:tblW w:w="14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3"/>
        <w:gridCol w:w="4411"/>
        <w:gridCol w:w="2976"/>
        <w:gridCol w:w="4536"/>
      </w:tblGrid>
      <w:tr w:rsidR="00FD4EBD" w:rsidRPr="00AE1635" w14:paraId="5602221D" w14:textId="77777777" w:rsidTr="00735670">
        <w:tc>
          <w:tcPr>
            <w:tcW w:w="2353" w:type="dxa"/>
          </w:tcPr>
          <w:p w14:paraId="18D487D9" w14:textId="2DB5339A" w:rsidR="00DE431A" w:rsidRPr="00AE1635" w:rsidRDefault="00DE431A" w:rsidP="00AE1635">
            <w:pPr>
              <w:spacing w:after="0" w:line="288" w:lineRule="auto"/>
              <w:rPr>
                <w:rFonts w:ascii="Arial" w:eastAsia="Times New Roman" w:hAnsi="Arial" w:cs="Arial"/>
              </w:rPr>
            </w:pPr>
            <w:r w:rsidRPr="00AE1635">
              <w:rPr>
                <w:rFonts w:ascii="Arial" w:eastAsia="Times New Roman" w:hAnsi="Arial" w:cs="Arial"/>
              </w:rPr>
              <w:t>Nazwa wsparcia:</w:t>
            </w:r>
          </w:p>
        </w:tc>
        <w:tc>
          <w:tcPr>
            <w:tcW w:w="4411" w:type="dxa"/>
          </w:tcPr>
          <w:p w14:paraId="2C6C428F" w14:textId="0B42B9E8" w:rsidR="00DE431A" w:rsidRPr="00AE1635" w:rsidRDefault="00EF51D6" w:rsidP="00AE1635">
            <w:pPr>
              <w:spacing w:after="0" w:line="288" w:lineRule="auto"/>
              <w:rPr>
                <w:rFonts w:ascii="Arial" w:eastAsia="Times New Roman" w:hAnsi="Arial" w:cs="Arial"/>
                <w:b/>
                <w:bCs/>
              </w:rPr>
            </w:pPr>
            <w:r w:rsidRPr="00AE1635">
              <w:rPr>
                <w:rFonts w:ascii="Arial" w:eastAsia="Times New Roman" w:hAnsi="Arial" w:cs="Arial"/>
                <w:b/>
                <w:bCs/>
              </w:rPr>
              <w:t>Psycholog dla dzieci i młodzieży</w:t>
            </w:r>
          </w:p>
        </w:tc>
        <w:tc>
          <w:tcPr>
            <w:tcW w:w="2976" w:type="dxa"/>
          </w:tcPr>
          <w:p w14:paraId="504240AA" w14:textId="1B896F8B" w:rsidR="00DE431A" w:rsidRPr="00AE1635" w:rsidRDefault="00DE431A" w:rsidP="00AE1635">
            <w:pPr>
              <w:spacing w:after="0" w:line="288" w:lineRule="auto"/>
              <w:rPr>
                <w:rFonts w:ascii="Arial" w:eastAsia="Times New Roman" w:hAnsi="Arial" w:cs="Arial"/>
              </w:rPr>
            </w:pPr>
            <w:r w:rsidRPr="00AE1635">
              <w:rPr>
                <w:rFonts w:ascii="Arial" w:eastAsia="Times New Roman" w:hAnsi="Arial" w:cs="Arial"/>
              </w:rPr>
              <w:t>Imię i nazwisko specjalisty:</w:t>
            </w:r>
          </w:p>
        </w:tc>
        <w:tc>
          <w:tcPr>
            <w:tcW w:w="4536" w:type="dxa"/>
          </w:tcPr>
          <w:p w14:paraId="18B795FF" w14:textId="6ED0F08F" w:rsidR="00DE431A" w:rsidRPr="00AE1635" w:rsidRDefault="00DE431A" w:rsidP="00AE1635">
            <w:pPr>
              <w:spacing w:after="0" w:line="288" w:lineRule="auto"/>
              <w:rPr>
                <w:rFonts w:ascii="Arial" w:eastAsia="Times New Roman" w:hAnsi="Arial" w:cs="Arial"/>
              </w:rPr>
            </w:pPr>
          </w:p>
        </w:tc>
      </w:tr>
    </w:tbl>
    <w:p w14:paraId="2AE3A181" w14:textId="77777777" w:rsidR="00DE431A" w:rsidRPr="00AE1635" w:rsidRDefault="00DE431A" w:rsidP="00AE1635">
      <w:pPr>
        <w:spacing w:after="0" w:line="288" w:lineRule="auto"/>
        <w:rPr>
          <w:rFonts w:ascii="Arial" w:eastAsia="Times New Roman" w:hAnsi="Arial" w:cs="Arial"/>
        </w:rPr>
      </w:pPr>
    </w:p>
    <w:tbl>
      <w:tblPr>
        <w:tblW w:w="142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536"/>
        <w:gridCol w:w="1996"/>
        <w:gridCol w:w="5091"/>
      </w:tblGrid>
      <w:tr w:rsidR="00FD4EBD" w:rsidRPr="00AE1635" w14:paraId="25478763" w14:textId="77777777" w:rsidTr="00735670">
        <w:tc>
          <w:tcPr>
            <w:tcW w:w="2660" w:type="dxa"/>
          </w:tcPr>
          <w:p w14:paraId="79B7AC13" w14:textId="6105AF8E" w:rsidR="00DE431A" w:rsidRPr="00AE1635" w:rsidRDefault="00DE431A" w:rsidP="00AE1635">
            <w:pPr>
              <w:spacing w:after="0" w:line="288" w:lineRule="auto"/>
              <w:rPr>
                <w:rFonts w:ascii="Arial" w:eastAsia="Times New Roman" w:hAnsi="Arial" w:cs="Arial"/>
              </w:rPr>
            </w:pPr>
            <w:r w:rsidRPr="00AE1635">
              <w:rPr>
                <w:rFonts w:ascii="Arial" w:eastAsia="Times New Roman" w:hAnsi="Arial" w:cs="Arial"/>
              </w:rPr>
              <w:t>Imię i nazwisko uczestnika</w:t>
            </w:r>
            <w:r w:rsidR="00DB3726" w:rsidRPr="00AE1635">
              <w:rPr>
                <w:rFonts w:ascii="Arial" w:eastAsia="Times New Roman" w:hAnsi="Arial" w:cs="Arial"/>
              </w:rPr>
              <w:t>/ uczestniczki</w:t>
            </w:r>
            <w:r w:rsidRPr="00AE1635">
              <w:rPr>
                <w:rFonts w:ascii="Arial" w:eastAsia="Times New Roman" w:hAnsi="Arial" w:cs="Arial"/>
              </w:rPr>
              <w:t>:</w:t>
            </w:r>
          </w:p>
        </w:tc>
        <w:tc>
          <w:tcPr>
            <w:tcW w:w="4536" w:type="dxa"/>
          </w:tcPr>
          <w:p w14:paraId="1651496B" w14:textId="77777777" w:rsidR="00DE431A" w:rsidRPr="00AE1635" w:rsidRDefault="00DE431A" w:rsidP="00AE1635">
            <w:pPr>
              <w:spacing w:after="0" w:line="288" w:lineRule="auto"/>
              <w:rPr>
                <w:rFonts w:ascii="Arial" w:eastAsia="Times New Roman" w:hAnsi="Arial" w:cs="Arial"/>
              </w:rPr>
            </w:pPr>
          </w:p>
        </w:tc>
        <w:tc>
          <w:tcPr>
            <w:tcW w:w="1996" w:type="dxa"/>
          </w:tcPr>
          <w:p w14:paraId="477A52BB" w14:textId="77777777" w:rsidR="00DE431A" w:rsidRPr="00AE1635" w:rsidRDefault="00DE431A" w:rsidP="00AE1635">
            <w:pPr>
              <w:spacing w:after="0" w:line="288" w:lineRule="auto"/>
              <w:rPr>
                <w:rFonts w:ascii="Arial" w:eastAsia="Times New Roman" w:hAnsi="Arial" w:cs="Arial"/>
              </w:rPr>
            </w:pPr>
            <w:r w:rsidRPr="00AE1635">
              <w:rPr>
                <w:rFonts w:ascii="Arial" w:eastAsia="Times New Roman" w:hAnsi="Arial" w:cs="Arial"/>
              </w:rPr>
              <w:t>PESEL:</w:t>
            </w:r>
          </w:p>
        </w:tc>
        <w:tc>
          <w:tcPr>
            <w:tcW w:w="5091" w:type="dxa"/>
          </w:tcPr>
          <w:p w14:paraId="3AC4A700" w14:textId="77777777" w:rsidR="00DE431A" w:rsidRPr="00AE1635" w:rsidRDefault="00DE431A" w:rsidP="00AE1635">
            <w:pPr>
              <w:spacing w:after="0" w:line="288" w:lineRule="auto"/>
              <w:rPr>
                <w:rFonts w:ascii="Arial" w:eastAsia="Times New Roman" w:hAnsi="Arial" w:cs="Arial"/>
              </w:rPr>
            </w:pPr>
          </w:p>
        </w:tc>
      </w:tr>
    </w:tbl>
    <w:p w14:paraId="4421B961" w14:textId="77777777" w:rsidR="00DE431A" w:rsidRPr="00AE1635" w:rsidRDefault="00DE431A" w:rsidP="00AE1635">
      <w:pPr>
        <w:tabs>
          <w:tab w:val="left" w:pos="12135"/>
        </w:tabs>
        <w:spacing w:after="0" w:line="288" w:lineRule="auto"/>
        <w:rPr>
          <w:rFonts w:ascii="Arial" w:eastAsia="Times New Roman" w:hAnsi="Arial" w:cs="Arial"/>
          <w:b/>
          <w:bCs/>
        </w:rPr>
      </w:pPr>
      <w:r w:rsidRPr="00AE1635">
        <w:rPr>
          <w:rFonts w:ascii="Arial" w:eastAsia="Times New Roman" w:hAnsi="Arial" w:cs="Arial"/>
          <w:b/>
          <w:bCs/>
        </w:rPr>
        <w:tab/>
      </w:r>
    </w:p>
    <w:tbl>
      <w:tblPr>
        <w:tblW w:w="151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6"/>
        <w:gridCol w:w="1275"/>
        <w:gridCol w:w="1134"/>
        <w:gridCol w:w="711"/>
        <w:gridCol w:w="848"/>
        <w:gridCol w:w="3546"/>
        <w:gridCol w:w="2122"/>
        <w:gridCol w:w="1989"/>
        <w:gridCol w:w="2126"/>
      </w:tblGrid>
      <w:tr w:rsidR="00FD4EBD" w:rsidRPr="00AE1635" w14:paraId="17F0F123" w14:textId="77777777" w:rsidTr="00735670">
        <w:trPr>
          <w:trHeight w:val="651"/>
        </w:trPr>
        <w:tc>
          <w:tcPr>
            <w:tcW w:w="1376" w:type="dxa"/>
            <w:vMerge w:val="restart"/>
            <w:vAlign w:val="center"/>
          </w:tcPr>
          <w:p w14:paraId="5CD1A4F7" w14:textId="77777777"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nr spotkania</w:t>
            </w:r>
          </w:p>
        </w:tc>
        <w:tc>
          <w:tcPr>
            <w:tcW w:w="1275" w:type="dxa"/>
            <w:vMerge w:val="restart"/>
            <w:vAlign w:val="center"/>
          </w:tcPr>
          <w:p w14:paraId="71B272B1" w14:textId="77777777"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data</w:t>
            </w:r>
          </w:p>
        </w:tc>
        <w:tc>
          <w:tcPr>
            <w:tcW w:w="1134" w:type="dxa"/>
            <w:vMerge w:val="restart"/>
            <w:vAlign w:val="center"/>
          </w:tcPr>
          <w:p w14:paraId="65E6DDC5" w14:textId="77777777"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liczba godzin</w:t>
            </w:r>
          </w:p>
        </w:tc>
        <w:tc>
          <w:tcPr>
            <w:tcW w:w="1559" w:type="dxa"/>
            <w:gridSpan w:val="2"/>
            <w:vAlign w:val="center"/>
          </w:tcPr>
          <w:p w14:paraId="64D6B6F1" w14:textId="77777777"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godziny</w:t>
            </w:r>
          </w:p>
        </w:tc>
        <w:tc>
          <w:tcPr>
            <w:tcW w:w="3546" w:type="dxa"/>
            <w:vAlign w:val="center"/>
          </w:tcPr>
          <w:p w14:paraId="1C35165E" w14:textId="77777777"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temat spotkania</w:t>
            </w:r>
          </w:p>
        </w:tc>
        <w:tc>
          <w:tcPr>
            <w:tcW w:w="2122" w:type="dxa"/>
            <w:vAlign w:val="center"/>
          </w:tcPr>
          <w:p w14:paraId="3BA7CD52" w14:textId="77777777"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specjalista</w:t>
            </w:r>
          </w:p>
        </w:tc>
        <w:tc>
          <w:tcPr>
            <w:tcW w:w="1989" w:type="dxa"/>
            <w:vAlign w:val="center"/>
          </w:tcPr>
          <w:p w14:paraId="2F7C8CF8" w14:textId="77777777"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podpis prowadzącego</w:t>
            </w:r>
          </w:p>
        </w:tc>
        <w:tc>
          <w:tcPr>
            <w:tcW w:w="2126" w:type="dxa"/>
            <w:vAlign w:val="center"/>
          </w:tcPr>
          <w:p w14:paraId="5838D930" w14:textId="77777777"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podpis uczestnika</w:t>
            </w:r>
          </w:p>
        </w:tc>
      </w:tr>
      <w:tr w:rsidR="00FD4EBD" w:rsidRPr="00AE1635" w14:paraId="20E2513B" w14:textId="77777777" w:rsidTr="00735670">
        <w:trPr>
          <w:trHeight w:val="416"/>
        </w:trPr>
        <w:tc>
          <w:tcPr>
            <w:tcW w:w="1376" w:type="dxa"/>
            <w:vMerge/>
          </w:tcPr>
          <w:p w14:paraId="115F985F" w14:textId="77777777" w:rsidR="00DE431A" w:rsidRPr="00AE1635" w:rsidRDefault="00DE431A" w:rsidP="00AE1635">
            <w:pPr>
              <w:spacing w:after="0" w:line="288" w:lineRule="auto"/>
              <w:rPr>
                <w:rFonts w:ascii="Arial" w:eastAsia="Times New Roman" w:hAnsi="Arial" w:cs="Arial"/>
              </w:rPr>
            </w:pPr>
          </w:p>
        </w:tc>
        <w:tc>
          <w:tcPr>
            <w:tcW w:w="1275" w:type="dxa"/>
            <w:vMerge/>
          </w:tcPr>
          <w:p w14:paraId="1B652106" w14:textId="77777777" w:rsidR="00DE431A" w:rsidRPr="00AE1635" w:rsidRDefault="00DE431A" w:rsidP="00AE1635">
            <w:pPr>
              <w:spacing w:after="0" w:line="288" w:lineRule="auto"/>
              <w:rPr>
                <w:rFonts w:ascii="Arial" w:eastAsia="Times New Roman" w:hAnsi="Arial" w:cs="Arial"/>
              </w:rPr>
            </w:pPr>
          </w:p>
        </w:tc>
        <w:tc>
          <w:tcPr>
            <w:tcW w:w="1134" w:type="dxa"/>
            <w:vMerge/>
          </w:tcPr>
          <w:p w14:paraId="11B0929D" w14:textId="77777777" w:rsidR="00DE431A" w:rsidRPr="00AE1635" w:rsidRDefault="00DE431A" w:rsidP="00AE1635">
            <w:pPr>
              <w:spacing w:after="0" w:line="288" w:lineRule="auto"/>
              <w:rPr>
                <w:rFonts w:ascii="Arial" w:eastAsia="Times New Roman" w:hAnsi="Arial" w:cs="Arial"/>
              </w:rPr>
            </w:pPr>
          </w:p>
        </w:tc>
        <w:tc>
          <w:tcPr>
            <w:tcW w:w="711" w:type="dxa"/>
            <w:vAlign w:val="center"/>
          </w:tcPr>
          <w:p w14:paraId="3DF543B0" w14:textId="77777777"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od</w:t>
            </w:r>
          </w:p>
        </w:tc>
        <w:tc>
          <w:tcPr>
            <w:tcW w:w="848" w:type="dxa"/>
            <w:vAlign w:val="center"/>
          </w:tcPr>
          <w:p w14:paraId="053288B0" w14:textId="77777777"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do</w:t>
            </w:r>
          </w:p>
        </w:tc>
        <w:tc>
          <w:tcPr>
            <w:tcW w:w="3546" w:type="dxa"/>
          </w:tcPr>
          <w:p w14:paraId="7EB281EE" w14:textId="77777777" w:rsidR="00DE431A" w:rsidRPr="00AE1635" w:rsidRDefault="00DE431A" w:rsidP="00AE1635">
            <w:pPr>
              <w:spacing w:after="0" w:line="288" w:lineRule="auto"/>
              <w:rPr>
                <w:rFonts w:ascii="Arial" w:eastAsia="Times New Roman" w:hAnsi="Arial" w:cs="Arial"/>
              </w:rPr>
            </w:pPr>
          </w:p>
        </w:tc>
        <w:tc>
          <w:tcPr>
            <w:tcW w:w="2122" w:type="dxa"/>
          </w:tcPr>
          <w:p w14:paraId="212F77EE" w14:textId="77777777" w:rsidR="00DE431A" w:rsidRPr="00AE1635" w:rsidRDefault="00DE431A" w:rsidP="00AE1635">
            <w:pPr>
              <w:spacing w:after="0" w:line="288" w:lineRule="auto"/>
              <w:rPr>
                <w:rFonts w:ascii="Arial" w:eastAsia="Times New Roman" w:hAnsi="Arial" w:cs="Arial"/>
              </w:rPr>
            </w:pPr>
          </w:p>
        </w:tc>
        <w:tc>
          <w:tcPr>
            <w:tcW w:w="1989" w:type="dxa"/>
          </w:tcPr>
          <w:p w14:paraId="3518B1AA" w14:textId="77777777" w:rsidR="00DE431A" w:rsidRPr="00AE1635" w:rsidRDefault="00DE431A" w:rsidP="00AE1635">
            <w:pPr>
              <w:spacing w:after="0" w:line="288" w:lineRule="auto"/>
              <w:rPr>
                <w:rFonts w:ascii="Arial" w:eastAsia="Times New Roman" w:hAnsi="Arial" w:cs="Arial"/>
              </w:rPr>
            </w:pPr>
          </w:p>
        </w:tc>
        <w:tc>
          <w:tcPr>
            <w:tcW w:w="2126" w:type="dxa"/>
          </w:tcPr>
          <w:p w14:paraId="0F64962F" w14:textId="77777777" w:rsidR="00DE431A" w:rsidRPr="00AE1635" w:rsidRDefault="00DE431A" w:rsidP="00AE1635">
            <w:pPr>
              <w:spacing w:after="0" w:line="288" w:lineRule="auto"/>
              <w:rPr>
                <w:rFonts w:ascii="Arial" w:eastAsia="Times New Roman" w:hAnsi="Arial" w:cs="Arial"/>
              </w:rPr>
            </w:pPr>
          </w:p>
        </w:tc>
      </w:tr>
      <w:tr w:rsidR="00FD4EBD" w:rsidRPr="00AE1635" w14:paraId="6AFA6B9A" w14:textId="77777777" w:rsidTr="00735670">
        <w:trPr>
          <w:trHeight w:val="649"/>
        </w:trPr>
        <w:tc>
          <w:tcPr>
            <w:tcW w:w="1376" w:type="dxa"/>
            <w:vAlign w:val="center"/>
          </w:tcPr>
          <w:p w14:paraId="25531B34" w14:textId="77777777"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1</w:t>
            </w:r>
          </w:p>
        </w:tc>
        <w:tc>
          <w:tcPr>
            <w:tcW w:w="1275" w:type="dxa"/>
            <w:vAlign w:val="center"/>
          </w:tcPr>
          <w:p w14:paraId="00475A68" w14:textId="77777777" w:rsidR="00DE431A" w:rsidRPr="00AE1635" w:rsidRDefault="00DE431A" w:rsidP="00AE1635">
            <w:pPr>
              <w:spacing w:after="0" w:line="288" w:lineRule="auto"/>
              <w:jc w:val="center"/>
              <w:rPr>
                <w:rFonts w:ascii="Arial" w:eastAsia="Times New Roman" w:hAnsi="Arial" w:cs="Arial"/>
              </w:rPr>
            </w:pPr>
          </w:p>
        </w:tc>
        <w:tc>
          <w:tcPr>
            <w:tcW w:w="1134" w:type="dxa"/>
            <w:vAlign w:val="center"/>
          </w:tcPr>
          <w:p w14:paraId="4C640A51" w14:textId="77777777" w:rsidR="00DE431A" w:rsidRPr="00AE1635" w:rsidRDefault="00DE431A" w:rsidP="00AE1635">
            <w:pPr>
              <w:spacing w:after="0" w:line="288" w:lineRule="auto"/>
              <w:jc w:val="center"/>
              <w:rPr>
                <w:rFonts w:ascii="Arial" w:eastAsia="Times New Roman" w:hAnsi="Arial" w:cs="Arial"/>
              </w:rPr>
            </w:pPr>
          </w:p>
        </w:tc>
        <w:tc>
          <w:tcPr>
            <w:tcW w:w="711" w:type="dxa"/>
            <w:vAlign w:val="center"/>
          </w:tcPr>
          <w:p w14:paraId="34ECAAA8" w14:textId="77777777" w:rsidR="00DE431A" w:rsidRPr="00AE1635" w:rsidRDefault="00DE431A" w:rsidP="00AE1635">
            <w:pPr>
              <w:spacing w:after="0" w:line="288" w:lineRule="auto"/>
              <w:jc w:val="center"/>
              <w:rPr>
                <w:rFonts w:ascii="Arial" w:eastAsia="Times New Roman" w:hAnsi="Arial" w:cs="Arial"/>
              </w:rPr>
            </w:pPr>
          </w:p>
        </w:tc>
        <w:tc>
          <w:tcPr>
            <w:tcW w:w="848" w:type="dxa"/>
            <w:vAlign w:val="center"/>
          </w:tcPr>
          <w:p w14:paraId="765BC01A" w14:textId="77777777" w:rsidR="00DE431A" w:rsidRPr="00AE1635" w:rsidRDefault="00DE431A" w:rsidP="00AE1635">
            <w:pPr>
              <w:spacing w:after="0" w:line="288" w:lineRule="auto"/>
              <w:jc w:val="center"/>
              <w:rPr>
                <w:rFonts w:ascii="Arial" w:eastAsia="Times New Roman" w:hAnsi="Arial" w:cs="Arial"/>
              </w:rPr>
            </w:pPr>
          </w:p>
        </w:tc>
        <w:tc>
          <w:tcPr>
            <w:tcW w:w="3546" w:type="dxa"/>
            <w:vAlign w:val="center"/>
          </w:tcPr>
          <w:p w14:paraId="38E593D1" w14:textId="77777777" w:rsidR="00DE431A" w:rsidRPr="00AE1635" w:rsidRDefault="00DE431A" w:rsidP="00AE1635">
            <w:pPr>
              <w:spacing w:after="0" w:line="288" w:lineRule="auto"/>
              <w:rPr>
                <w:rFonts w:ascii="Arial" w:eastAsia="Times New Roman" w:hAnsi="Arial" w:cs="Arial"/>
              </w:rPr>
            </w:pPr>
          </w:p>
        </w:tc>
        <w:tc>
          <w:tcPr>
            <w:tcW w:w="2122" w:type="dxa"/>
            <w:vAlign w:val="center"/>
          </w:tcPr>
          <w:p w14:paraId="5A6481D4" w14:textId="77777777" w:rsidR="00DE431A" w:rsidRPr="00AE1635" w:rsidRDefault="00DE431A" w:rsidP="00AE1635">
            <w:pPr>
              <w:spacing w:after="0" w:line="288" w:lineRule="auto"/>
              <w:rPr>
                <w:rFonts w:ascii="Arial" w:eastAsia="Times New Roman" w:hAnsi="Arial" w:cs="Arial"/>
              </w:rPr>
            </w:pPr>
          </w:p>
        </w:tc>
        <w:tc>
          <w:tcPr>
            <w:tcW w:w="1989" w:type="dxa"/>
            <w:vAlign w:val="center"/>
          </w:tcPr>
          <w:p w14:paraId="5CD5981A" w14:textId="77777777" w:rsidR="00DE431A" w:rsidRPr="00AE1635" w:rsidRDefault="00DE431A" w:rsidP="00AE1635">
            <w:pPr>
              <w:spacing w:after="0" w:line="288" w:lineRule="auto"/>
              <w:rPr>
                <w:rFonts w:ascii="Arial" w:eastAsia="Times New Roman" w:hAnsi="Arial" w:cs="Arial"/>
              </w:rPr>
            </w:pPr>
          </w:p>
        </w:tc>
        <w:tc>
          <w:tcPr>
            <w:tcW w:w="2126" w:type="dxa"/>
            <w:vAlign w:val="center"/>
          </w:tcPr>
          <w:p w14:paraId="0939017A" w14:textId="77777777" w:rsidR="00DE431A" w:rsidRPr="00AE1635" w:rsidRDefault="00DE431A" w:rsidP="00AE1635">
            <w:pPr>
              <w:spacing w:after="0" w:line="288" w:lineRule="auto"/>
              <w:rPr>
                <w:rFonts w:ascii="Arial" w:eastAsia="Times New Roman" w:hAnsi="Arial" w:cs="Arial"/>
              </w:rPr>
            </w:pPr>
          </w:p>
        </w:tc>
      </w:tr>
      <w:tr w:rsidR="00FD4EBD" w:rsidRPr="00AE1635" w14:paraId="35592B04" w14:textId="77777777" w:rsidTr="00735670">
        <w:trPr>
          <w:trHeight w:val="712"/>
        </w:trPr>
        <w:tc>
          <w:tcPr>
            <w:tcW w:w="1376" w:type="dxa"/>
            <w:vAlign w:val="center"/>
          </w:tcPr>
          <w:p w14:paraId="23FEDB53" w14:textId="77777777"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2</w:t>
            </w:r>
          </w:p>
        </w:tc>
        <w:tc>
          <w:tcPr>
            <w:tcW w:w="1275" w:type="dxa"/>
            <w:vAlign w:val="center"/>
          </w:tcPr>
          <w:p w14:paraId="0330B3AE" w14:textId="77777777" w:rsidR="00DE431A" w:rsidRPr="00AE1635" w:rsidRDefault="00DE431A" w:rsidP="00AE1635">
            <w:pPr>
              <w:spacing w:after="0" w:line="288" w:lineRule="auto"/>
              <w:jc w:val="center"/>
              <w:rPr>
                <w:rFonts w:ascii="Arial" w:eastAsia="Times New Roman" w:hAnsi="Arial" w:cs="Arial"/>
              </w:rPr>
            </w:pPr>
          </w:p>
        </w:tc>
        <w:tc>
          <w:tcPr>
            <w:tcW w:w="1134" w:type="dxa"/>
            <w:vAlign w:val="center"/>
          </w:tcPr>
          <w:p w14:paraId="7E69DA59" w14:textId="77777777" w:rsidR="00DE431A" w:rsidRPr="00AE1635" w:rsidRDefault="00DE431A" w:rsidP="00AE1635">
            <w:pPr>
              <w:spacing w:after="0" w:line="288" w:lineRule="auto"/>
              <w:jc w:val="center"/>
              <w:rPr>
                <w:rFonts w:ascii="Arial" w:eastAsia="Times New Roman" w:hAnsi="Arial" w:cs="Arial"/>
              </w:rPr>
            </w:pPr>
          </w:p>
        </w:tc>
        <w:tc>
          <w:tcPr>
            <w:tcW w:w="711" w:type="dxa"/>
            <w:vAlign w:val="center"/>
          </w:tcPr>
          <w:p w14:paraId="3DEA74C2" w14:textId="77777777" w:rsidR="00DE431A" w:rsidRPr="00AE1635" w:rsidRDefault="00DE431A" w:rsidP="00AE1635">
            <w:pPr>
              <w:spacing w:after="0" w:line="288" w:lineRule="auto"/>
              <w:jc w:val="center"/>
              <w:rPr>
                <w:rFonts w:ascii="Arial" w:eastAsia="Times New Roman" w:hAnsi="Arial" w:cs="Arial"/>
              </w:rPr>
            </w:pPr>
          </w:p>
        </w:tc>
        <w:tc>
          <w:tcPr>
            <w:tcW w:w="848" w:type="dxa"/>
            <w:vAlign w:val="center"/>
          </w:tcPr>
          <w:p w14:paraId="668DFA96" w14:textId="77777777" w:rsidR="00DE431A" w:rsidRPr="00AE1635" w:rsidRDefault="00DE431A" w:rsidP="00AE1635">
            <w:pPr>
              <w:spacing w:after="0" w:line="288" w:lineRule="auto"/>
              <w:jc w:val="center"/>
              <w:rPr>
                <w:rFonts w:ascii="Arial" w:eastAsia="Times New Roman" w:hAnsi="Arial" w:cs="Arial"/>
              </w:rPr>
            </w:pPr>
          </w:p>
        </w:tc>
        <w:tc>
          <w:tcPr>
            <w:tcW w:w="3546" w:type="dxa"/>
            <w:vAlign w:val="center"/>
          </w:tcPr>
          <w:p w14:paraId="6FD32A99" w14:textId="77777777" w:rsidR="00DE431A" w:rsidRPr="00AE1635" w:rsidRDefault="00DE431A" w:rsidP="00AE1635">
            <w:pPr>
              <w:spacing w:after="0" w:line="288" w:lineRule="auto"/>
              <w:rPr>
                <w:rFonts w:ascii="Arial" w:eastAsia="Times New Roman" w:hAnsi="Arial" w:cs="Arial"/>
              </w:rPr>
            </w:pPr>
          </w:p>
        </w:tc>
        <w:tc>
          <w:tcPr>
            <w:tcW w:w="2122" w:type="dxa"/>
            <w:vAlign w:val="center"/>
          </w:tcPr>
          <w:p w14:paraId="1316352F" w14:textId="77777777" w:rsidR="00DE431A" w:rsidRPr="00AE1635" w:rsidRDefault="00DE431A" w:rsidP="00AE1635">
            <w:pPr>
              <w:spacing w:after="0" w:line="288" w:lineRule="auto"/>
              <w:rPr>
                <w:rFonts w:ascii="Arial" w:eastAsia="Times New Roman" w:hAnsi="Arial" w:cs="Arial"/>
              </w:rPr>
            </w:pPr>
          </w:p>
        </w:tc>
        <w:tc>
          <w:tcPr>
            <w:tcW w:w="1989" w:type="dxa"/>
            <w:vAlign w:val="center"/>
          </w:tcPr>
          <w:p w14:paraId="5602FA74" w14:textId="77777777" w:rsidR="00DE431A" w:rsidRPr="00AE1635" w:rsidRDefault="00DE431A" w:rsidP="00AE1635">
            <w:pPr>
              <w:spacing w:after="0" w:line="288" w:lineRule="auto"/>
              <w:rPr>
                <w:rFonts w:ascii="Arial" w:eastAsia="Times New Roman" w:hAnsi="Arial" w:cs="Arial"/>
              </w:rPr>
            </w:pPr>
          </w:p>
        </w:tc>
        <w:tc>
          <w:tcPr>
            <w:tcW w:w="2126" w:type="dxa"/>
            <w:vAlign w:val="center"/>
          </w:tcPr>
          <w:p w14:paraId="4B4F1EB0" w14:textId="77777777" w:rsidR="00DE431A" w:rsidRPr="00AE1635" w:rsidRDefault="00DE431A" w:rsidP="00AE1635">
            <w:pPr>
              <w:spacing w:after="0" w:line="288" w:lineRule="auto"/>
              <w:rPr>
                <w:rFonts w:ascii="Arial" w:eastAsia="Times New Roman" w:hAnsi="Arial" w:cs="Arial"/>
              </w:rPr>
            </w:pPr>
          </w:p>
        </w:tc>
      </w:tr>
      <w:tr w:rsidR="00FD4EBD" w:rsidRPr="00AE1635" w14:paraId="3DA079A8" w14:textId="77777777" w:rsidTr="00735670">
        <w:trPr>
          <w:trHeight w:val="704"/>
        </w:trPr>
        <w:tc>
          <w:tcPr>
            <w:tcW w:w="1376" w:type="dxa"/>
            <w:vAlign w:val="center"/>
          </w:tcPr>
          <w:p w14:paraId="38D41391" w14:textId="77777777"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3</w:t>
            </w:r>
          </w:p>
        </w:tc>
        <w:tc>
          <w:tcPr>
            <w:tcW w:w="1275" w:type="dxa"/>
            <w:vAlign w:val="center"/>
          </w:tcPr>
          <w:p w14:paraId="3AFF76B8" w14:textId="77777777" w:rsidR="00DE431A" w:rsidRPr="00AE1635" w:rsidRDefault="00DE431A" w:rsidP="00AE1635">
            <w:pPr>
              <w:spacing w:after="0" w:line="288" w:lineRule="auto"/>
              <w:jc w:val="center"/>
              <w:rPr>
                <w:rFonts w:ascii="Arial" w:eastAsia="Times New Roman" w:hAnsi="Arial" w:cs="Arial"/>
              </w:rPr>
            </w:pPr>
          </w:p>
        </w:tc>
        <w:tc>
          <w:tcPr>
            <w:tcW w:w="1134" w:type="dxa"/>
            <w:vAlign w:val="center"/>
          </w:tcPr>
          <w:p w14:paraId="757A50E6" w14:textId="77777777" w:rsidR="00DE431A" w:rsidRPr="00AE1635" w:rsidRDefault="00DE431A" w:rsidP="00AE1635">
            <w:pPr>
              <w:spacing w:after="0" w:line="288" w:lineRule="auto"/>
              <w:jc w:val="center"/>
              <w:rPr>
                <w:rFonts w:ascii="Arial" w:eastAsia="Times New Roman" w:hAnsi="Arial" w:cs="Arial"/>
              </w:rPr>
            </w:pPr>
          </w:p>
        </w:tc>
        <w:tc>
          <w:tcPr>
            <w:tcW w:w="711" w:type="dxa"/>
            <w:vAlign w:val="center"/>
          </w:tcPr>
          <w:p w14:paraId="707E8282" w14:textId="77777777" w:rsidR="00DE431A" w:rsidRPr="00AE1635" w:rsidRDefault="00DE431A" w:rsidP="00AE1635">
            <w:pPr>
              <w:spacing w:after="0" w:line="288" w:lineRule="auto"/>
              <w:jc w:val="center"/>
              <w:rPr>
                <w:rFonts w:ascii="Arial" w:eastAsia="Times New Roman" w:hAnsi="Arial" w:cs="Arial"/>
              </w:rPr>
            </w:pPr>
          </w:p>
        </w:tc>
        <w:tc>
          <w:tcPr>
            <w:tcW w:w="848" w:type="dxa"/>
            <w:vAlign w:val="center"/>
          </w:tcPr>
          <w:p w14:paraId="4061B847" w14:textId="77777777" w:rsidR="00DE431A" w:rsidRPr="00AE1635" w:rsidRDefault="00DE431A" w:rsidP="00AE1635">
            <w:pPr>
              <w:spacing w:after="0" w:line="288" w:lineRule="auto"/>
              <w:jc w:val="center"/>
              <w:rPr>
                <w:rFonts w:ascii="Arial" w:eastAsia="Times New Roman" w:hAnsi="Arial" w:cs="Arial"/>
              </w:rPr>
            </w:pPr>
          </w:p>
        </w:tc>
        <w:tc>
          <w:tcPr>
            <w:tcW w:w="3546" w:type="dxa"/>
            <w:vAlign w:val="center"/>
          </w:tcPr>
          <w:p w14:paraId="7FE749CA" w14:textId="77777777" w:rsidR="00DE431A" w:rsidRPr="00AE1635" w:rsidRDefault="00DE431A" w:rsidP="00AE1635">
            <w:pPr>
              <w:spacing w:after="0" w:line="288" w:lineRule="auto"/>
              <w:rPr>
                <w:rFonts w:ascii="Arial" w:eastAsia="Times New Roman" w:hAnsi="Arial" w:cs="Arial"/>
              </w:rPr>
            </w:pPr>
          </w:p>
        </w:tc>
        <w:tc>
          <w:tcPr>
            <w:tcW w:w="2122" w:type="dxa"/>
            <w:vAlign w:val="center"/>
          </w:tcPr>
          <w:p w14:paraId="6706CDF4" w14:textId="77777777" w:rsidR="00DE431A" w:rsidRPr="00AE1635" w:rsidRDefault="00DE431A" w:rsidP="00AE1635">
            <w:pPr>
              <w:spacing w:after="0" w:line="288" w:lineRule="auto"/>
              <w:rPr>
                <w:rFonts w:ascii="Arial" w:eastAsia="Times New Roman" w:hAnsi="Arial" w:cs="Arial"/>
              </w:rPr>
            </w:pPr>
          </w:p>
        </w:tc>
        <w:tc>
          <w:tcPr>
            <w:tcW w:w="1989" w:type="dxa"/>
            <w:vAlign w:val="center"/>
          </w:tcPr>
          <w:p w14:paraId="0B180859" w14:textId="77777777" w:rsidR="00DE431A" w:rsidRPr="00AE1635" w:rsidRDefault="00DE431A" w:rsidP="00AE1635">
            <w:pPr>
              <w:spacing w:after="0" w:line="288" w:lineRule="auto"/>
              <w:rPr>
                <w:rFonts w:ascii="Arial" w:eastAsia="Times New Roman" w:hAnsi="Arial" w:cs="Arial"/>
              </w:rPr>
            </w:pPr>
          </w:p>
        </w:tc>
        <w:tc>
          <w:tcPr>
            <w:tcW w:w="2126" w:type="dxa"/>
            <w:vAlign w:val="center"/>
          </w:tcPr>
          <w:p w14:paraId="3404F7BA" w14:textId="77777777" w:rsidR="00DE431A" w:rsidRPr="00AE1635" w:rsidRDefault="00DE431A" w:rsidP="00AE1635">
            <w:pPr>
              <w:spacing w:after="0" w:line="288" w:lineRule="auto"/>
              <w:rPr>
                <w:rFonts w:ascii="Arial" w:eastAsia="Times New Roman" w:hAnsi="Arial" w:cs="Arial"/>
              </w:rPr>
            </w:pPr>
          </w:p>
        </w:tc>
      </w:tr>
      <w:tr w:rsidR="00FD4EBD" w:rsidRPr="00AE1635" w14:paraId="5757EB47" w14:textId="77777777" w:rsidTr="00735670">
        <w:trPr>
          <w:trHeight w:val="709"/>
        </w:trPr>
        <w:tc>
          <w:tcPr>
            <w:tcW w:w="1376" w:type="dxa"/>
            <w:vAlign w:val="center"/>
          </w:tcPr>
          <w:p w14:paraId="5067E8C3" w14:textId="77777777"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4</w:t>
            </w:r>
          </w:p>
        </w:tc>
        <w:tc>
          <w:tcPr>
            <w:tcW w:w="1275" w:type="dxa"/>
            <w:vAlign w:val="center"/>
          </w:tcPr>
          <w:p w14:paraId="3D596CAA" w14:textId="77777777" w:rsidR="00DE431A" w:rsidRPr="00AE1635" w:rsidRDefault="00DE431A" w:rsidP="00AE1635">
            <w:pPr>
              <w:spacing w:after="0" w:line="288" w:lineRule="auto"/>
              <w:jc w:val="center"/>
              <w:rPr>
                <w:rFonts w:ascii="Arial" w:eastAsia="Times New Roman" w:hAnsi="Arial" w:cs="Arial"/>
              </w:rPr>
            </w:pPr>
          </w:p>
        </w:tc>
        <w:tc>
          <w:tcPr>
            <w:tcW w:w="1134" w:type="dxa"/>
            <w:vAlign w:val="center"/>
          </w:tcPr>
          <w:p w14:paraId="2AAA77D9" w14:textId="77777777" w:rsidR="00DE431A" w:rsidRPr="00AE1635" w:rsidRDefault="00DE431A" w:rsidP="00AE1635">
            <w:pPr>
              <w:spacing w:after="0" w:line="288" w:lineRule="auto"/>
              <w:jc w:val="center"/>
              <w:rPr>
                <w:rFonts w:ascii="Arial" w:eastAsia="Times New Roman" w:hAnsi="Arial" w:cs="Arial"/>
              </w:rPr>
            </w:pPr>
          </w:p>
        </w:tc>
        <w:tc>
          <w:tcPr>
            <w:tcW w:w="711" w:type="dxa"/>
            <w:vAlign w:val="center"/>
          </w:tcPr>
          <w:p w14:paraId="68C47B3F" w14:textId="77777777" w:rsidR="00DE431A" w:rsidRPr="00AE1635" w:rsidRDefault="00DE431A" w:rsidP="00AE1635">
            <w:pPr>
              <w:spacing w:after="0" w:line="288" w:lineRule="auto"/>
              <w:jc w:val="center"/>
              <w:rPr>
                <w:rFonts w:ascii="Arial" w:eastAsia="Times New Roman" w:hAnsi="Arial" w:cs="Arial"/>
              </w:rPr>
            </w:pPr>
          </w:p>
        </w:tc>
        <w:tc>
          <w:tcPr>
            <w:tcW w:w="848" w:type="dxa"/>
            <w:vAlign w:val="center"/>
          </w:tcPr>
          <w:p w14:paraId="54B921A9" w14:textId="77777777" w:rsidR="00DE431A" w:rsidRPr="00AE1635" w:rsidRDefault="00DE431A" w:rsidP="00AE1635">
            <w:pPr>
              <w:spacing w:after="0" w:line="288" w:lineRule="auto"/>
              <w:jc w:val="center"/>
              <w:rPr>
                <w:rFonts w:ascii="Arial" w:eastAsia="Times New Roman" w:hAnsi="Arial" w:cs="Arial"/>
              </w:rPr>
            </w:pPr>
          </w:p>
        </w:tc>
        <w:tc>
          <w:tcPr>
            <w:tcW w:w="3546" w:type="dxa"/>
            <w:vAlign w:val="center"/>
          </w:tcPr>
          <w:p w14:paraId="5D4D414F" w14:textId="77777777" w:rsidR="00DE431A" w:rsidRPr="00AE1635" w:rsidRDefault="00DE431A" w:rsidP="00AE1635">
            <w:pPr>
              <w:spacing w:after="0" w:line="288" w:lineRule="auto"/>
              <w:rPr>
                <w:rFonts w:ascii="Arial" w:eastAsia="Times New Roman" w:hAnsi="Arial" w:cs="Arial"/>
              </w:rPr>
            </w:pPr>
          </w:p>
        </w:tc>
        <w:tc>
          <w:tcPr>
            <w:tcW w:w="2122" w:type="dxa"/>
            <w:vAlign w:val="center"/>
          </w:tcPr>
          <w:p w14:paraId="77CF69A2" w14:textId="77777777" w:rsidR="00DE431A" w:rsidRPr="00AE1635" w:rsidRDefault="00DE431A" w:rsidP="00AE1635">
            <w:pPr>
              <w:spacing w:after="0" w:line="288" w:lineRule="auto"/>
              <w:rPr>
                <w:rFonts w:ascii="Arial" w:eastAsia="Times New Roman" w:hAnsi="Arial" w:cs="Arial"/>
              </w:rPr>
            </w:pPr>
          </w:p>
        </w:tc>
        <w:tc>
          <w:tcPr>
            <w:tcW w:w="1989" w:type="dxa"/>
            <w:vAlign w:val="center"/>
          </w:tcPr>
          <w:p w14:paraId="6B14684E" w14:textId="77777777" w:rsidR="00DE431A" w:rsidRPr="00AE1635" w:rsidRDefault="00DE431A" w:rsidP="00AE1635">
            <w:pPr>
              <w:spacing w:after="0" w:line="288" w:lineRule="auto"/>
              <w:rPr>
                <w:rFonts w:ascii="Arial" w:eastAsia="Times New Roman" w:hAnsi="Arial" w:cs="Arial"/>
              </w:rPr>
            </w:pPr>
          </w:p>
        </w:tc>
        <w:tc>
          <w:tcPr>
            <w:tcW w:w="2126" w:type="dxa"/>
            <w:vAlign w:val="center"/>
          </w:tcPr>
          <w:p w14:paraId="08F26D4D" w14:textId="77777777" w:rsidR="00DE431A" w:rsidRPr="00AE1635" w:rsidRDefault="00DE431A" w:rsidP="00AE1635">
            <w:pPr>
              <w:spacing w:after="0" w:line="288" w:lineRule="auto"/>
              <w:rPr>
                <w:rFonts w:ascii="Arial" w:eastAsia="Times New Roman" w:hAnsi="Arial" w:cs="Arial"/>
              </w:rPr>
            </w:pPr>
          </w:p>
        </w:tc>
      </w:tr>
      <w:tr w:rsidR="00FD4EBD" w:rsidRPr="00AE1635" w14:paraId="2502F3F7" w14:textId="77777777" w:rsidTr="00735670">
        <w:trPr>
          <w:trHeight w:val="709"/>
        </w:trPr>
        <w:tc>
          <w:tcPr>
            <w:tcW w:w="1376" w:type="dxa"/>
            <w:vAlign w:val="center"/>
          </w:tcPr>
          <w:p w14:paraId="24AA8767" w14:textId="5ADA4C03"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5</w:t>
            </w:r>
          </w:p>
        </w:tc>
        <w:tc>
          <w:tcPr>
            <w:tcW w:w="1275" w:type="dxa"/>
            <w:vAlign w:val="center"/>
          </w:tcPr>
          <w:p w14:paraId="3D193085" w14:textId="77777777" w:rsidR="00DE431A" w:rsidRPr="00AE1635" w:rsidRDefault="00DE431A" w:rsidP="00AE1635">
            <w:pPr>
              <w:spacing w:after="0" w:line="288" w:lineRule="auto"/>
              <w:jc w:val="center"/>
              <w:rPr>
                <w:rFonts w:ascii="Arial" w:eastAsia="Times New Roman" w:hAnsi="Arial" w:cs="Arial"/>
              </w:rPr>
            </w:pPr>
          </w:p>
        </w:tc>
        <w:tc>
          <w:tcPr>
            <w:tcW w:w="1134" w:type="dxa"/>
            <w:vAlign w:val="center"/>
          </w:tcPr>
          <w:p w14:paraId="0A672E58" w14:textId="77777777" w:rsidR="00DE431A" w:rsidRPr="00AE1635" w:rsidRDefault="00DE431A" w:rsidP="00AE1635">
            <w:pPr>
              <w:spacing w:after="0" w:line="288" w:lineRule="auto"/>
              <w:jc w:val="center"/>
              <w:rPr>
                <w:rFonts w:ascii="Arial" w:eastAsia="Times New Roman" w:hAnsi="Arial" w:cs="Arial"/>
              </w:rPr>
            </w:pPr>
          </w:p>
        </w:tc>
        <w:tc>
          <w:tcPr>
            <w:tcW w:w="711" w:type="dxa"/>
            <w:vAlign w:val="center"/>
          </w:tcPr>
          <w:p w14:paraId="33699925" w14:textId="77777777" w:rsidR="00DE431A" w:rsidRPr="00AE1635" w:rsidRDefault="00DE431A" w:rsidP="00AE1635">
            <w:pPr>
              <w:spacing w:after="0" w:line="288" w:lineRule="auto"/>
              <w:jc w:val="center"/>
              <w:rPr>
                <w:rFonts w:ascii="Arial" w:eastAsia="Times New Roman" w:hAnsi="Arial" w:cs="Arial"/>
              </w:rPr>
            </w:pPr>
          </w:p>
        </w:tc>
        <w:tc>
          <w:tcPr>
            <w:tcW w:w="848" w:type="dxa"/>
            <w:vAlign w:val="center"/>
          </w:tcPr>
          <w:p w14:paraId="7524FC9A" w14:textId="77777777" w:rsidR="00DE431A" w:rsidRPr="00AE1635" w:rsidRDefault="00DE431A" w:rsidP="00AE1635">
            <w:pPr>
              <w:spacing w:after="0" w:line="288" w:lineRule="auto"/>
              <w:jc w:val="center"/>
              <w:rPr>
                <w:rFonts w:ascii="Arial" w:eastAsia="Times New Roman" w:hAnsi="Arial" w:cs="Arial"/>
              </w:rPr>
            </w:pPr>
          </w:p>
        </w:tc>
        <w:tc>
          <w:tcPr>
            <w:tcW w:w="3546" w:type="dxa"/>
            <w:vAlign w:val="center"/>
          </w:tcPr>
          <w:p w14:paraId="26FB89D2" w14:textId="77777777" w:rsidR="00DE431A" w:rsidRPr="00AE1635" w:rsidRDefault="00DE431A" w:rsidP="00AE1635">
            <w:pPr>
              <w:spacing w:after="0" w:line="288" w:lineRule="auto"/>
              <w:rPr>
                <w:rFonts w:ascii="Arial" w:eastAsia="Times New Roman" w:hAnsi="Arial" w:cs="Arial"/>
              </w:rPr>
            </w:pPr>
          </w:p>
        </w:tc>
        <w:tc>
          <w:tcPr>
            <w:tcW w:w="2122" w:type="dxa"/>
            <w:vAlign w:val="center"/>
          </w:tcPr>
          <w:p w14:paraId="1AE30A18" w14:textId="77777777" w:rsidR="00DE431A" w:rsidRPr="00AE1635" w:rsidRDefault="00DE431A" w:rsidP="00AE1635">
            <w:pPr>
              <w:spacing w:after="0" w:line="288" w:lineRule="auto"/>
              <w:rPr>
                <w:rFonts w:ascii="Arial" w:eastAsia="Times New Roman" w:hAnsi="Arial" w:cs="Arial"/>
              </w:rPr>
            </w:pPr>
          </w:p>
        </w:tc>
        <w:tc>
          <w:tcPr>
            <w:tcW w:w="1989" w:type="dxa"/>
            <w:vAlign w:val="center"/>
          </w:tcPr>
          <w:p w14:paraId="1306F52A" w14:textId="77777777" w:rsidR="00DE431A" w:rsidRPr="00AE1635" w:rsidRDefault="00DE431A" w:rsidP="00AE1635">
            <w:pPr>
              <w:spacing w:after="0" w:line="288" w:lineRule="auto"/>
              <w:rPr>
                <w:rFonts w:ascii="Arial" w:eastAsia="Times New Roman" w:hAnsi="Arial" w:cs="Arial"/>
              </w:rPr>
            </w:pPr>
          </w:p>
        </w:tc>
        <w:tc>
          <w:tcPr>
            <w:tcW w:w="2126" w:type="dxa"/>
            <w:vAlign w:val="center"/>
          </w:tcPr>
          <w:p w14:paraId="0CF819D0" w14:textId="77777777" w:rsidR="00DE431A" w:rsidRPr="00AE1635" w:rsidRDefault="00DE431A" w:rsidP="00AE1635">
            <w:pPr>
              <w:spacing w:after="0" w:line="288" w:lineRule="auto"/>
              <w:rPr>
                <w:rFonts w:ascii="Arial" w:eastAsia="Times New Roman" w:hAnsi="Arial" w:cs="Arial"/>
              </w:rPr>
            </w:pPr>
          </w:p>
        </w:tc>
      </w:tr>
      <w:tr w:rsidR="00FD4EBD" w:rsidRPr="00AE1635" w14:paraId="146AA8CC" w14:textId="77777777" w:rsidTr="00735670">
        <w:trPr>
          <w:trHeight w:val="709"/>
        </w:trPr>
        <w:tc>
          <w:tcPr>
            <w:tcW w:w="1376" w:type="dxa"/>
            <w:vAlign w:val="center"/>
          </w:tcPr>
          <w:p w14:paraId="37C39DB1" w14:textId="5E6D5B45"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lastRenderedPageBreak/>
              <w:t>6</w:t>
            </w:r>
          </w:p>
        </w:tc>
        <w:tc>
          <w:tcPr>
            <w:tcW w:w="1275" w:type="dxa"/>
            <w:vAlign w:val="center"/>
          </w:tcPr>
          <w:p w14:paraId="668562FE" w14:textId="77777777" w:rsidR="00DE431A" w:rsidRPr="00AE1635" w:rsidRDefault="00DE431A" w:rsidP="00AE1635">
            <w:pPr>
              <w:spacing w:after="0" w:line="288" w:lineRule="auto"/>
              <w:jc w:val="center"/>
              <w:rPr>
                <w:rFonts w:ascii="Arial" w:eastAsia="Times New Roman" w:hAnsi="Arial" w:cs="Arial"/>
              </w:rPr>
            </w:pPr>
          </w:p>
        </w:tc>
        <w:tc>
          <w:tcPr>
            <w:tcW w:w="1134" w:type="dxa"/>
            <w:vAlign w:val="center"/>
          </w:tcPr>
          <w:p w14:paraId="2633A65B" w14:textId="77777777" w:rsidR="00DE431A" w:rsidRPr="00AE1635" w:rsidRDefault="00DE431A" w:rsidP="00AE1635">
            <w:pPr>
              <w:spacing w:after="0" w:line="288" w:lineRule="auto"/>
              <w:jc w:val="center"/>
              <w:rPr>
                <w:rFonts w:ascii="Arial" w:eastAsia="Times New Roman" w:hAnsi="Arial" w:cs="Arial"/>
              </w:rPr>
            </w:pPr>
          </w:p>
        </w:tc>
        <w:tc>
          <w:tcPr>
            <w:tcW w:w="711" w:type="dxa"/>
            <w:vAlign w:val="center"/>
          </w:tcPr>
          <w:p w14:paraId="2681C31B" w14:textId="77777777" w:rsidR="00DE431A" w:rsidRPr="00AE1635" w:rsidRDefault="00DE431A" w:rsidP="00AE1635">
            <w:pPr>
              <w:spacing w:after="0" w:line="288" w:lineRule="auto"/>
              <w:jc w:val="center"/>
              <w:rPr>
                <w:rFonts w:ascii="Arial" w:eastAsia="Times New Roman" w:hAnsi="Arial" w:cs="Arial"/>
              </w:rPr>
            </w:pPr>
          </w:p>
        </w:tc>
        <w:tc>
          <w:tcPr>
            <w:tcW w:w="848" w:type="dxa"/>
            <w:vAlign w:val="center"/>
          </w:tcPr>
          <w:p w14:paraId="5B26B8AD" w14:textId="77777777" w:rsidR="00DE431A" w:rsidRPr="00AE1635" w:rsidRDefault="00DE431A" w:rsidP="00AE1635">
            <w:pPr>
              <w:spacing w:after="0" w:line="288" w:lineRule="auto"/>
              <w:jc w:val="center"/>
              <w:rPr>
                <w:rFonts w:ascii="Arial" w:eastAsia="Times New Roman" w:hAnsi="Arial" w:cs="Arial"/>
              </w:rPr>
            </w:pPr>
          </w:p>
        </w:tc>
        <w:tc>
          <w:tcPr>
            <w:tcW w:w="3546" w:type="dxa"/>
            <w:vAlign w:val="center"/>
          </w:tcPr>
          <w:p w14:paraId="7787A4D4" w14:textId="77777777" w:rsidR="00DE431A" w:rsidRPr="00AE1635" w:rsidRDefault="00DE431A" w:rsidP="00AE1635">
            <w:pPr>
              <w:spacing w:after="0" w:line="288" w:lineRule="auto"/>
              <w:rPr>
                <w:rFonts w:ascii="Arial" w:eastAsia="Times New Roman" w:hAnsi="Arial" w:cs="Arial"/>
              </w:rPr>
            </w:pPr>
          </w:p>
        </w:tc>
        <w:tc>
          <w:tcPr>
            <w:tcW w:w="2122" w:type="dxa"/>
            <w:vAlign w:val="center"/>
          </w:tcPr>
          <w:p w14:paraId="29CB4D02" w14:textId="77777777" w:rsidR="00DE431A" w:rsidRPr="00AE1635" w:rsidRDefault="00DE431A" w:rsidP="00AE1635">
            <w:pPr>
              <w:spacing w:after="0" w:line="288" w:lineRule="auto"/>
              <w:rPr>
                <w:rFonts w:ascii="Arial" w:eastAsia="Times New Roman" w:hAnsi="Arial" w:cs="Arial"/>
              </w:rPr>
            </w:pPr>
          </w:p>
        </w:tc>
        <w:tc>
          <w:tcPr>
            <w:tcW w:w="1989" w:type="dxa"/>
            <w:vAlign w:val="center"/>
          </w:tcPr>
          <w:p w14:paraId="77560018" w14:textId="77777777" w:rsidR="00DE431A" w:rsidRPr="00AE1635" w:rsidRDefault="00DE431A" w:rsidP="00AE1635">
            <w:pPr>
              <w:spacing w:after="0" w:line="288" w:lineRule="auto"/>
              <w:rPr>
                <w:rFonts w:ascii="Arial" w:eastAsia="Times New Roman" w:hAnsi="Arial" w:cs="Arial"/>
              </w:rPr>
            </w:pPr>
          </w:p>
        </w:tc>
        <w:tc>
          <w:tcPr>
            <w:tcW w:w="2126" w:type="dxa"/>
            <w:vAlign w:val="center"/>
          </w:tcPr>
          <w:p w14:paraId="394E85AA" w14:textId="77777777" w:rsidR="00DE431A" w:rsidRPr="00AE1635" w:rsidRDefault="00DE431A" w:rsidP="00AE1635">
            <w:pPr>
              <w:spacing w:after="0" w:line="288" w:lineRule="auto"/>
              <w:rPr>
                <w:rFonts w:ascii="Arial" w:eastAsia="Times New Roman" w:hAnsi="Arial" w:cs="Arial"/>
              </w:rPr>
            </w:pPr>
          </w:p>
        </w:tc>
      </w:tr>
      <w:tr w:rsidR="00FD4EBD" w:rsidRPr="00AE1635" w14:paraId="56708455" w14:textId="77777777" w:rsidTr="00735670">
        <w:trPr>
          <w:trHeight w:val="709"/>
        </w:trPr>
        <w:tc>
          <w:tcPr>
            <w:tcW w:w="1376" w:type="dxa"/>
            <w:vAlign w:val="center"/>
          </w:tcPr>
          <w:p w14:paraId="05592392" w14:textId="24535569"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7</w:t>
            </w:r>
          </w:p>
        </w:tc>
        <w:tc>
          <w:tcPr>
            <w:tcW w:w="1275" w:type="dxa"/>
            <w:vAlign w:val="center"/>
          </w:tcPr>
          <w:p w14:paraId="47B64F43" w14:textId="77777777" w:rsidR="00DE431A" w:rsidRPr="00AE1635" w:rsidRDefault="00DE431A" w:rsidP="00AE1635">
            <w:pPr>
              <w:spacing w:after="0" w:line="288" w:lineRule="auto"/>
              <w:jc w:val="center"/>
              <w:rPr>
                <w:rFonts w:ascii="Arial" w:eastAsia="Times New Roman" w:hAnsi="Arial" w:cs="Arial"/>
              </w:rPr>
            </w:pPr>
          </w:p>
        </w:tc>
        <w:tc>
          <w:tcPr>
            <w:tcW w:w="1134" w:type="dxa"/>
            <w:vAlign w:val="center"/>
          </w:tcPr>
          <w:p w14:paraId="380B9229" w14:textId="77777777" w:rsidR="00DE431A" w:rsidRPr="00AE1635" w:rsidRDefault="00DE431A" w:rsidP="00AE1635">
            <w:pPr>
              <w:spacing w:after="0" w:line="288" w:lineRule="auto"/>
              <w:jc w:val="center"/>
              <w:rPr>
                <w:rFonts w:ascii="Arial" w:eastAsia="Times New Roman" w:hAnsi="Arial" w:cs="Arial"/>
              </w:rPr>
            </w:pPr>
          </w:p>
        </w:tc>
        <w:tc>
          <w:tcPr>
            <w:tcW w:w="711" w:type="dxa"/>
            <w:vAlign w:val="center"/>
          </w:tcPr>
          <w:p w14:paraId="2EF2FA0D" w14:textId="77777777" w:rsidR="00DE431A" w:rsidRPr="00AE1635" w:rsidRDefault="00DE431A" w:rsidP="00AE1635">
            <w:pPr>
              <w:spacing w:after="0" w:line="288" w:lineRule="auto"/>
              <w:jc w:val="center"/>
              <w:rPr>
                <w:rFonts w:ascii="Arial" w:eastAsia="Times New Roman" w:hAnsi="Arial" w:cs="Arial"/>
              </w:rPr>
            </w:pPr>
          </w:p>
        </w:tc>
        <w:tc>
          <w:tcPr>
            <w:tcW w:w="848" w:type="dxa"/>
            <w:vAlign w:val="center"/>
          </w:tcPr>
          <w:p w14:paraId="3A6F7F51" w14:textId="77777777" w:rsidR="00DE431A" w:rsidRPr="00AE1635" w:rsidRDefault="00DE431A" w:rsidP="00AE1635">
            <w:pPr>
              <w:spacing w:after="0" w:line="288" w:lineRule="auto"/>
              <w:jc w:val="center"/>
              <w:rPr>
                <w:rFonts w:ascii="Arial" w:eastAsia="Times New Roman" w:hAnsi="Arial" w:cs="Arial"/>
              </w:rPr>
            </w:pPr>
          </w:p>
        </w:tc>
        <w:tc>
          <w:tcPr>
            <w:tcW w:w="3546" w:type="dxa"/>
            <w:vAlign w:val="center"/>
          </w:tcPr>
          <w:p w14:paraId="627421E9" w14:textId="77777777" w:rsidR="00DE431A" w:rsidRPr="00AE1635" w:rsidRDefault="00DE431A" w:rsidP="00AE1635">
            <w:pPr>
              <w:spacing w:after="0" w:line="288" w:lineRule="auto"/>
              <w:rPr>
                <w:rFonts w:ascii="Arial" w:eastAsia="Times New Roman" w:hAnsi="Arial" w:cs="Arial"/>
              </w:rPr>
            </w:pPr>
          </w:p>
        </w:tc>
        <w:tc>
          <w:tcPr>
            <w:tcW w:w="2122" w:type="dxa"/>
            <w:vAlign w:val="center"/>
          </w:tcPr>
          <w:p w14:paraId="1C45DF88" w14:textId="77777777" w:rsidR="00DE431A" w:rsidRPr="00AE1635" w:rsidRDefault="00DE431A" w:rsidP="00AE1635">
            <w:pPr>
              <w:spacing w:after="0" w:line="288" w:lineRule="auto"/>
              <w:rPr>
                <w:rFonts w:ascii="Arial" w:eastAsia="Times New Roman" w:hAnsi="Arial" w:cs="Arial"/>
              </w:rPr>
            </w:pPr>
          </w:p>
        </w:tc>
        <w:tc>
          <w:tcPr>
            <w:tcW w:w="1989" w:type="dxa"/>
            <w:vAlign w:val="center"/>
          </w:tcPr>
          <w:p w14:paraId="3F9D2FDC" w14:textId="77777777" w:rsidR="00DE431A" w:rsidRPr="00AE1635" w:rsidRDefault="00DE431A" w:rsidP="00AE1635">
            <w:pPr>
              <w:spacing w:after="0" w:line="288" w:lineRule="auto"/>
              <w:rPr>
                <w:rFonts w:ascii="Arial" w:eastAsia="Times New Roman" w:hAnsi="Arial" w:cs="Arial"/>
              </w:rPr>
            </w:pPr>
          </w:p>
        </w:tc>
        <w:tc>
          <w:tcPr>
            <w:tcW w:w="2126" w:type="dxa"/>
            <w:vAlign w:val="center"/>
          </w:tcPr>
          <w:p w14:paraId="0C41E165" w14:textId="77777777" w:rsidR="00DE431A" w:rsidRPr="00AE1635" w:rsidRDefault="00DE431A" w:rsidP="00AE1635">
            <w:pPr>
              <w:spacing w:after="0" w:line="288" w:lineRule="auto"/>
              <w:rPr>
                <w:rFonts w:ascii="Arial" w:eastAsia="Times New Roman" w:hAnsi="Arial" w:cs="Arial"/>
              </w:rPr>
            </w:pPr>
          </w:p>
        </w:tc>
      </w:tr>
    </w:tbl>
    <w:p w14:paraId="3D84FE35" w14:textId="77777777" w:rsidR="00DE431A" w:rsidRPr="00AE1635" w:rsidRDefault="00DE431A" w:rsidP="00AE1635">
      <w:pPr>
        <w:spacing w:after="0" w:line="288" w:lineRule="auto"/>
        <w:rPr>
          <w:rFonts w:ascii="Arial" w:hAnsi="Arial" w:cs="Arial"/>
          <w:b/>
          <w:bCs/>
        </w:rPr>
      </w:pPr>
    </w:p>
    <w:tbl>
      <w:tblPr>
        <w:tblW w:w="151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978"/>
        <w:gridCol w:w="11198"/>
      </w:tblGrid>
      <w:tr w:rsidR="00FD4EBD" w:rsidRPr="00AE1635" w14:paraId="53C01B6F" w14:textId="77777777" w:rsidTr="00DE431A">
        <w:tc>
          <w:tcPr>
            <w:tcW w:w="1951" w:type="dxa"/>
            <w:vAlign w:val="center"/>
          </w:tcPr>
          <w:p w14:paraId="17FF872C" w14:textId="77777777"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okres realizacji</w:t>
            </w:r>
          </w:p>
        </w:tc>
        <w:tc>
          <w:tcPr>
            <w:tcW w:w="1978" w:type="dxa"/>
            <w:vAlign w:val="center"/>
          </w:tcPr>
          <w:p w14:paraId="40F16599" w14:textId="77777777"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liczba godzin</w:t>
            </w:r>
          </w:p>
        </w:tc>
        <w:tc>
          <w:tcPr>
            <w:tcW w:w="11198" w:type="dxa"/>
          </w:tcPr>
          <w:p w14:paraId="07D3646B" w14:textId="210AB43D" w:rsidR="00DE431A" w:rsidRPr="00AE1635" w:rsidRDefault="00DE431A" w:rsidP="00AE1635">
            <w:pPr>
              <w:spacing w:after="0" w:line="288" w:lineRule="auto"/>
              <w:rPr>
                <w:rFonts w:ascii="Arial" w:eastAsia="Times New Roman" w:hAnsi="Arial" w:cs="Arial"/>
              </w:rPr>
            </w:pPr>
            <w:r w:rsidRPr="00AE1635">
              <w:rPr>
                <w:rFonts w:ascii="Arial" w:eastAsia="Times New Roman" w:hAnsi="Arial" w:cs="Arial"/>
              </w:rPr>
              <w:t xml:space="preserve">inne działania podejmowane przez prowadzącego wsparcie w ramach realizacji usługi </w:t>
            </w:r>
            <w:r w:rsidRPr="00AE1635">
              <w:rPr>
                <w:rFonts w:ascii="Arial" w:eastAsia="Times New Roman" w:hAnsi="Arial" w:cs="Arial"/>
              </w:rPr>
              <w:br/>
              <w:t>(np.  analiza testów, przygotowanie diagnozy, kontakt z innymi pracownikami/podmiotami w imieniu klientów)</w:t>
            </w:r>
          </w:p>
        </w:tc>
      </w:tr>
      <w:tr w:rsidR="00FD4EBD" w:rsidRPr="00AE1635" w14:paraId="2072BCA5" w14:textId="77777777" w:rsidTr="00DE431A">
        <w:trPr>
          <w:trHeight w:val="2123"/>
        </w:trPr>
        <w:tc>
          <w:tcPr>
            <w:tcW w:w="1951" w:type="dxa"/>
          </w:tcPr>
          <w:p w14:paraId="0BE964DE" w14:textId="77777777" w:rsidR="00DE431A" w:rsidRPr="00AE1635" w:rsidRDefault="00DE431A" w:rsidP="00AE1635">
            <w:pPr>
              <w:spacing w:after="0" w:line="288" w:lineRule="auto"/>
              <w:rPr>
                <w:rFonts w:ascii="Arial" w:eastAsia="Times New Roman" w:hAnsi="Arial" w:cs="Arial"/>
              </w:rPr>
            </w:pPr>
          </w:p>
        </w:tc>
        <w:tc>
          <w:tcPr>
            <w:tcW w:w="1978" w:type="dxa"/>
          </w:tcPr>
          <w:p w14:paraId="13CF4F93" w14:textId="77777777" w:rsidR="00DE431A" w:rsidRPr="00AE1635" w:rsidRDefault="00DE431A" w:rsidP="00AE1635">
            <w:pPr>
              <w:spacing w:after="0" w:line="288" w:lineRule="auto"/>
              <w:rPr>
                <w:rFonts w:ascii="Arial" w:eastAsia="Times New Roman" w:hAnsi="Arial" w:cs="Arial"/>
              </w:rPr>
            </w:pPr>
          </w:p>
        </w:tc>
        <w:tc>
          <w:tcPr>
            <w:tcW w:w="11198" w:type="dxa"/>
          </w:tcPr>
          <w:p w14:paraId="66C7F79A" w14:textId="77777777" w:rsidR="00DE431A" w:rsidRPr="00AE1635" w:rsidRDefault="00DE431A" w:rsidP="00AE1635">
            <w:pPr>
              <w:spacing w:after="0" w:line="288" w:lineRule="auto"/>
              <w:rPr>
                <w:rFonts w:ascii="Arial" w:eastAsia="Times New Roman" w:hAnsi="Arial" w:cs="Arial"/>
              </w:rPr>
            </w:pPr>
          </w:p>
        </w:tc>
      </w:tr>
    </w:tbl>
    <w:p w14:paraId="6CBBB66B" w14:textId="77777777" w:rsidR="00DE431A" w:rsidRPr="00AE1635" w:rsidRDefault="00DE431A" w:rsidP="00AE1635">
      <w:pPr>
        <w:spacing w:after="0" w:line="288" w:lineRule="auto"/>
        <w:rPr>
          <w:rFonts w:ascii="Arial" w:eastAsia="Times New Roman" w:hAnsi="Arial" w:cs="Arial"/>
        </w:rPr>
      </w:pPr>
    </w:p>
    <w:tbl>
      <w:tblPr>
        <w:tblpPr w:leftFromText="141" w:rightFromText="141" w:vertAnchor="text" w:horzAnchor="margin" w:tblpX="-147" w:tblpY="24"/>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36"/>
        <w:gridCol w:w="6527"/>
      </w:tblGrid>
      <w:tr w:rsidR="00FD4EBD" w:rsidRPr="00AE1635" w14:paraId="71FDAA65" w14:textId="77777777" w:rsidTr="00DE431A">
        <w:trPr>
          <w:trHeight w:val="416"/>
        </w:trPr>
        <w:tc>
          <w:tcPr>
            <w:tcW w:w="8636" w:type="dxa"/>
            <w:vAlign w:val="center"/>
          </w:tcPr>
          <w:p w14:paraId="785214B6" w14:textId="77777777" w:rsidR="00DE431A" w:rsidRPr="00AE1635" w:rsidRDefault="00DE431A" w:rsidP="00AE1635">
            <w:pPr>
              <w:spacing w:after="0" w:line="288" w:lineRule="auto"/>
              <w:jc w:val="center"/>
              <w:rPr>
                <w:rFonts w:ascii="Arial" w:eastAsia="Times New Roman" w:hAnsi="Arial" w:cs="Arial"/>
              </w:rPr>
            </w:pPr>
            <w:r w:rsidRPr="00AE1635">
              <w:rPr>
                <w:rFonts w:ascii="Arial" w:eastAsia="Times New Roman" w:hAnsi="Arial" w:cs="Arial"/>
              </w:rPr>
              <w:t>Data i miejscowość</w:t>
            </w:r>
          </w:p>
        </w:tc>
        <w:tc>
          <w:tcPr>
            <w:tcW w:w="6527" w:type="dxa"/>
            <w:vAlign w:val="center"/>
          </w:tcPr>
          <w:p w14:paraId="7FF19568" w14:textId="77777777" w:rsidR="00DE431A" w:rsidRPr="00AE1635" w:rsidRDefault="00DE431A" w:rsidP="00AE1635">
            <w:pPr>
              <w:spacing w:after="0" w:line="288" w:lineRule="auto"/>
              <w:rPr>
                <w:rFonts w:ascii="Arial" w:eastAsia="Times New Roman" w:hAnsi="Arial" w:cs="Arial"/>
              </w:rPr>
            </w:pPr>
          </w:p>
        </w:tc>
      </w:tr>
    </w:tbl>
    <w:p w14:paraId="2B7EC906" w14:textId="77777777" w:rsidR="00DE431A" w:rsidRPr="00AE1635" w:rsidRDefault="00DE431A" w:rsidP="00AE1635">
      <w:pPr>
        <w:spacing w:after="0" w:line="288" w:lineRule="auto"/>
        <w:rPr>
          <w:rFonts w:ascii="Arial" w:eastAsia="Times New Roman" w:hAnsi="Arial" w:cs="Arial"/>
        </w:rPr>
      </w:pPr>
    </w:p>
    <w:tbl>
      <w:tblPr>
        <w:tblpPr w:leftFromText="141" w:rightFromText="141" w:vertAnchor="text" w:horzAnchor="margin" w:tblpX="-147" w:tblpY="-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1975"/>
        <w:gridCol w:w="6395"/>
        <w:gridCol w:w="4695"/>
      </w:tblGrid>
      <w:tr w:rsidR="00FD4EBD" w:rsidRPr="00AE1635" w14:paraId="1BC917F4" w14:textId="77777777" w:rsidTr="00DE431A">
        <w:trPr>
          <w:trHeight w:val="416"/>
        </w:trPr>
        <w:tc>
          <w:tcPr>
            <w:tcW w:w="2098" w:type="dxa"/>
            <w:vAlign w:val="center"/>
          </w:tcPr>
          <w:p w14:paraId="39F2A70C" w14:textId="77777777" w:rsidR="00DE431A" w:rsidRPr="00AE1635" w:rsidRDefault="00DE431A" w:rsidP="00AE1635">
            <w:pPr>
              <w:spacing w:after="0" w:line="288" w:lineRule="auto"/>
              <w:jc w:val="right"/>
              <w:rPr>
                <w:rFonts w:ascii="Arial" w:eastAsia="Times New Roman" w:hAnsi="Arial" w:cs="Arial"/>
              </w:rPr>
            </w:pPr>
            <w:r w:rsidRPr="00AE1635">
              <w:rPr>
                <w:rFonts w:ascii="Arial" w:eastAsia="Times New Roman" w:hAnsi="Arial" w:cs="Arial"/>
              </w:rPr>
              <w:t>SUMA:</w:t>
            </w:r>
          </w:p>
        </w:tc>
        <w:tc>
          <w:tcPr>
            <w:tcW w:w="1975" w:type="dxa"/>
            <w:vAlign w:val="center"/>
          </w:tcPr>
          <w:p w14:paraId="2CFF5638" w14:textId="77777777" w:rsidR="00DE431A" w:rsidRPr="00AE1635" w:rsidRDefault="00DE431A" w:rsidP="00AE1635">
            <w:pPr>
              <w:spacing w:after="0" w:line="288" w:lineRule="auto"/>
              <w:jc w:val="center"/>
              <w:rPr>
                <w:rFonts w:ascii="Arial" w:eastAsia="Times New Roman" w:hAnsi="Arial" w:cs="Arial"/>
              </w:rPr>
            </w:pPr>
          </w:p>
        </w:tc>
        <w:tc>
          <w:tcPr>
            <w:tcW w:w="6395" w:type="dxa"/>
            <w:vAlign w:val="center"/>
          </w:tcPr>
          <w:p w14:paraId="5A9B7A88" w14:textId="77777777" w:rsidR="00DE431A" w:rsidRPr="00AE1635" w:rsidRDefault="00DE431A" w:rsidP="00AE1635">
            <w:pPr>
              <w:spacing w:after="0" w:line="288" w:lineRule="auto"/>
              <w:jc w:val="right"/>
              <w:rPr>
                <w:rFonts w:ascii="Arial" w:eastAsia="Times New Roman" w:hAnsi="Arial" w:cs="Arial"/>
              </w:rPr>
            </w:pPr>
            <w:r w:rsidRPr="00AE1635">
              <w:rPr>
                <w:rFonts w:ascii="Arial" w:eastAsia="Times New Roman" w:hAnsi="Arial" w:cs="Arial"/>
              </w:rPr>
              <w:t>Podpis osoby sporządzającej:</w:t>
            </w:r>
          </w:p>
        </w:tc>
        <w:tc>
          <w:tcPr>
            <w:tcW w:w="4695" w:type="dxa"/>
            <w:vAlign w:val="center"/>
          </w:tcPr>
          <w:p w14:paraId="19B8AB98" w14:textId="77777777" w:rsidR="00DE431A" w:rsidRPr="00AE1635" w:rsidRDefault="00DE431A" w:rsidP="00AE1635">
            <w:pPr>
              <w:spacing w:after="0" w:line="288" w:lineRule="auto"/>
              <w:rPr>
                <w:rFonts w:ascii="Arial" w:eastAsia="Times New Roman" w:hAnsi="Arial" w:cs="Arial"/>
              </w:rPr>
            </w:pPr>
          </w:p>
          <w:p w14:paraId="5C9BA72E" w14:textId="77777777" w:rsidR="00DE431A" w:rsidRPr="00AE1635" w:rsidRDefault="00DE431A" w:rsidP="00AE1635">
            <w:pPr>
              <w:spacing w:after="0" w:line="288" w:lineRule="auto"/>
              <w:rPr>
                <w:rFonts w:ascii="Arial" w:eastAsia="Times New Roman" w:hAnsi="Arial" w:cs="Arial"/>
              </w:rPr>
            </w:pPr>
          </w:p>
          <w:p w14:paraId="5A697C0E" w14:textId="77777777" w:rsidR="00DE431A" w:rsidRPr="00AE1635" w:rsidRDefault="00DE431A" w:rsidP="00AE1635">
            <w:pPr>
              <w:spacing w:after="0" w:line="288" w:lineRule="auto"/>
              <w:rPr>
                <w:rFonts w:ascii="Arial" w:eastAsia="Times New Roman" w:hAnsi="Arial" w:cs="Arial"/>
              </w:rPr>
            </w:pPr>
          </w:p>
        </w:tc>
      </w:tr>
    </w:tbl>
    <w:p w14:paraId="0CA8B094" w14:textId="77777777" w:rsidR="00DE431A" w:rsidRPr="00AE1635" w:rsidRDefault="00DE431A" w:rsidP="00AE1635">
      <w:pPr>
        <w:spacing w:after="0" w:line="288" w:lineRule="auto"/>
        <w:rPr>
          <w:rFonts w:ascii="Arial" w:eastAsia="Times New Roman" w:hAnsi="Arial" w:cs="Arial"/>
        </w:rPr>
      </w:pPr>
    </w:p>
    <w:p w14:paraId="3E8AD570" w14:textId="77777777" w:rsidR="00DE431A" w:rsidRPr="00AE1635" w:rsidRDefault="00DE431A" w:rsidP="00AE1635">
      <w:pPr>
        <w:spacing w:after="0" w:line="288" w:lineRule="auto"/>
        <w:rPr>
          <w:rFonts w:ascii="Arial" w:eastAsia="Times New Roman" w:hAnsi="Arial" w:cs="Arial"/>
        </w:rPr>
      </w:pPr>
    </w:p>
    <w:p w14:paraId="3F4F6B98" w14:textId="77777777" w:rsidR="00DE431A" w:rsidRPr="00AE1635" w:rsidRDefault="00DE431A" w:rsidP="00AE1635">
      <w:pPr>
        <w:spacing w:after="0" w:line="288" w:lineRule="auto"/>
        <w:jc w:val="right"/>
        <w:rPr>
          <w:rFonts w:ascii="Arial" w:hAnsi="Arial" w:cs="Arial"/>
          <w:b/>
          <w:bCs/>
        </w:rPr>
        <w:sectPr w:rsidR="00DE431A" w:rsidRPr="00AE1635" w:rsidSect="00DE431A">
          <w:pgSz w:w="16838" w:h="11906" w:orient="landscape"/>
          <w:pgMar w:top="1418" w:right="1701" w:bottom="1418" w:left="1418" w:header="425" w:footer="709" w:gutter="0"/>
          <w:cols w:space="708"/>
          <w:docGrid w:linePitch="360"/>
        </w:sectPr>
      </w:pPr>
    </w:p>
    <w:p w14:paraId="5C57CD2A" w14:textId="52FEEF2E" w:rsidR="00610123" w:rsidRPr="00AE1635" w:rsidRDefault="00610123" w:rsidP="00AE1635">
      <w:pPr>
        <w:spacing w:after="0" w:line="288" w:lineRule="auto"/>
        <w:jc w:val="right"/>
        <w:rPr>
          <w:rFonts w:ascii="Arial" w:hAnsi="Arial" w:cs="Arial"/>
          <w:b/>
          <w:bCs/>
        </w:rPr>
      </w:pPr>
      <w:r w:rsidRPr="00AE1635">
        <w:rPr>
          <w:rFonts w:ascii="Arial" w:hAnsi="Arial" w:cs="Arial"/>
          <w:b/>
          <w:bCs/>
        </w:rPr>
        <w:lastRenderedPageBreak/>
        <w:t xml:space="preserve">Załącznik nr </w:t>
      </w:r>
      <w:r w:rsidR="00C45E82" w:rsidRPr="00AE1635">
        <w:rPr>
          <w:rFonts w:ascii="Arial" w:hAnsi="Arial" w:cs="Arial"/>
          <w:b/>
          <w:bCs/>
        </w:rPr>
        <w:t>5</w:t>
      </w:r>
      <w:r w:rsidRPr="00AE1635">
        <w:rPr>
          <w:rFonts w:ascii="Arial" w:hAnsi="Arial" w:cs="Arial"/>
          <w:b/>
          <w:bCs/>
        </w:rPr>
        <w:t xml:space="preserve"> do Umowy </w:t>
      </w:r>
    </w:p>
    <w:p w14:paraId="5EA48A33" w14:textId="77777777" w:rsidR="00195CDB" w:rsidRPr="00AE1635" w:rsidRDefault="00195CDB" w:rsidP="00AE1635">
      <w:pPr>
        <w:spacing w:after="0" w:line="288" w:lineRule="auto"/>
        <w:jc w:val="right"/>
        <w:rPr>
          <w:rFonts w:ascii="Arial" w:hAnsi="Arial" w:cs="Arial"/>
          <w:b/>
          <w:bCs/>
        </w:rPr>
      </w:pPr>
    </w:p>
    <w:p w14:paraId="2F66A810" w14:textId="26964CCD" w:rsidR="00610123" w:rsidRPr="00AE1635" w:rsidRDefault="00610123" w:rsidP="00AE1635">
      <w:pPr>
        <w:spacing w:after="0" w:line="288" w:lineRule="auto"/>
        <w:jc w:val="center"/>
        <w:rPr>
          <w:rFonts w:ascii="Arial" w:hAnsi="Arial" w:cs="Arial"/>
          <w:b/>
          <w:bCs/>
        </w:rPr>
      </w:pPr>
      <w:r w:rsidRPr="00AE1635">
        <w:rPr>
          <w:rFonts w:ascii="Arial" w:hAnsi="Arial" w:cs="Arial"/>
          <w:b/>
          <w:bCs/>
        </w:rPr>
        <w:t>PROTOKÓŁ ZDAWCZO-ODBIORCZY</w:t>
      </w:r>
    </w:p>
    <w:p w14:paraId="104A458F" w14:textId="0509EEDA" w:rsidR="00610123" w:rsidRPr="00AE1635" w:rsidRDefault="00610123" w:rsidP="00AE1635">
      <w:pPr>
        <w:spacing w:after="0" w:line="288" w:lineRule="auto"/>
        <w:jc w:val="center"/>
        <w:rPr>
          <w:rFonts w:ascii="Arial" w:hAnsi="Arial" w:cs="Arial"/>
          <w:b/>
          <w:bCs/>
        </w:rPr>
      </w:pPr>
      <w:r w:rsidRPr="00AE1635">
        <w:rPr>
          <w:rFonts w:ascii="Arial" w:hAnsi="Arial" w:cs="Arial"/>
          <w:b/>
          <w:bCs/>
        </w:rPr>
        <w:t>Miesiąc …</w:t>
      </w:r>
      <w:r w:rsidR="00DB656B" w:rsidRPr="00AE1635">
        <w:rPr>
          <w:rFonts w:ascii="Arial" w:hAnsi="Arial" w:cs="Arial"/>
          <w:b/>
          <w:bCs/>
        </w:rPr>
        <w:t>………….</w:t>
      </w:r>
      <w:r w:rsidRPr="00AE1635">
        <w:rPr>
          <w:rFonts w:ascii="Arial" w:hAnsi="Arial" w:cs="Arial"/>
          <w:b/>
          <w:bCs/>
        </w:rPr>
        <w:t>…./ …………</w:t>
      </w:r>
    </w:p>
    <w:p w14:paraId="3C4D1C92" w14:textId="77777777" w:rsidR="00195CDB" w:rsidRPr="00AE1635" w:rsidRDefault="00195CDB" w:rsidP="00AE1635">
      <w:pPr>
        <w:spacing w:after="0" w:line="288" w:lineRule="auto"/>
        <w:jc w:val="center"/>
        <w:rPr>
          <w:rFonts w:ascii="Arial" w:hAnsi="Arial" w:cs="Arial"/>
        </w:rPr>
      </w:pPr>
    </w:p>
    <w:p w14:paraId="1FF2850F" w14:textId="0C02E3AA" w:rsidR="00610123" w:rsidRPr="00AE1635" w:rsidRDefault="00610123" w:rsidP="00AE1635">
      <w:pPr>
        <w:spacing w:after="0" w:line="288" w:lineRule="auto"/>
        <w:jc w:val="both"/>
        <w:rPr>
          <w:rFonts w:ascii="Arial" w:hAnsi="Arial" w:cs="Arial"/>
          <w:b/>
          <w:bCs/>
        </w:rPr>
      </w:pPr>
      <w:r w:rsidRPr="00AE1635">
        <w:rPr>
          <w:rFonts w:ascii="Arial" w:hAnsi="Arial" w:cs="Arial"/>
        </w:rPr>
        <w:t xml:space="preserve">Zamawiający: </w:t>
      </w:r>
      <w:r w:rsidRPr="00AE1635">
        <w:rPr>
          <w:rFonts w:ascii="Arial" w:hAnsi="Arial" w:cs="Arial"/>
          <w:b/>
          <w:bCs/>
        </w:rPr>
        <w:t xml:space="preserve">Gmina </w:t>
      </w:r>
      <w:r w:rsidR="00195CDB" w:rsidRPr="00AE1635">
        <w:rPr>
          <w:rFonts w:ascii="Arial" w:hAnsi="Arial" w:cs="Arial"/>
          <w:b/>
          <w:bCs/>
        </w:rPr>
        <w:t>Śrem</w:t>
      </w:r>
      <w:r w:rsidRPr="00AE1635">
        <w:rPr>
          <w:rFonts w:ascii="Arial" w:hAnsi="Arial" w:cs="Arial"/>
          <w:b/>
          <w:bCs/>
        </w:rPr>
        <w:t xml:space="preserve"> działająca przez swoją jednostkę organizacyjną, </w:t>
      </w:r>
      <w:r w:rsidR="00195CDB" w:rsidRPr="00AE1635">
        <w:rPr>
          <w:rFonts w:ascii="Arial" w:hAnsi="Arial" w:cs="Arial"/>
          <w:b/>
          <w:bCs/>
        </w:rPr>
        <w:br/>
      </w:r>
      <w:r w:rsidRPr="00AE1635">
        <w:rPr>
          <w:rFonts w:ascii="Arial" w:hAnsi="Arial" w:cs="Arial"/>
          <w:b/>
          <w:bCs/>
        </w:rPr>
        <w:t xml:space="preserve">tj. Centrum Usług Społecznych w </w:t>
      </w:r>
      <w:r w:rsidR="00195CDB" w:rsidRPr="00AE1635">
        <w:rPr>
          <w:rFonts w:ascii="Arial" w:hAnsi="Arial" w:cs="Arial"/>
          <w:b/>
          <w:bCs/>
        </w:rPr>
        <w:t>Śremie</w:t>
      </w:r>
      <w:r w:rsidRPr="00AE1635">
        <w:rPr>
          <w:rFonts w:ascii="Arial" w:hAnsi="Arial" w:cs="Arial"/>
          <w:b/>
          <w:bCs/>
        </w:rPr>
        <w:t xml:space="preserve">, ul. </w:t>
      </w:r>
      <w:r w:rsidR="00195CDB" w:rsidRPr="00AE1635">
        <w:rPr>
          <w:rFonts w:ascii="Arial" w:hAnsi="Arial" w:cs="Arial"/>
          <w:b/>
          <w:bCs/>
        </w:rPr>
        <w:t>Stefana Grota Roweckiego 31</w:t>
      </w:r>
      <w:r w:rsidRPr="00AE1635">
        <w:rPr>
          <w:rFonts w:ascii="Arial" w:hAnsi="Arial" w:cs="Arial"/>
          <w:b/>
          <w:bCs/>
        </w:rPr>
        <w:t xml:space="preserve">, </w:t>
      </w:r>
      <w:r w:rsidR="00195CDB" w:rsidRPr="00AE1635">
        <w:rPr>
          <w:rFonts w:ascii="Arial" w:hAnsi="Arial" w:cs="Arial"/>
          <w:b/>
          <w:bCs/>
        </w:rPr>
        <w:br/>
        <w:t>63-100 Śrem</w:t>
      </w:r>
    </w:p>
    <w:p w14:paraId="569E3819" w14:textId="77777777" w:rsidR="00195CDB" w:rsidRPr="00AE1635" w:rsidRDefault="00195CDB" w:rsidP="00AE1635">
      <w:pPr>
        <w:spacing w:after="0" w:line="288" w:lineRule="auto"/>
        <w:jc w:val="both"/>
        <w:rPr>
          <w:rFonts w:ascii="Arial" w:hAnsi="Arial" w:cs="Arial"/>
        </w:rPr>
      </w:pPr>
    </w:p>
    <w:p w14:paraId="35E7542F" w14:textId="570B3CEC" w:rsidR="00610123" w:rsidRPr="00AE1635" w:rsidRDefault="00610123" w:rsidP="00AE1635">
      <w:pPr>
        <w:spacing w:after="0" w:line="288" w:lineRule="auto"/>
        <w:jc w:val="both"/>
        <w:rPr>
          <w:rFonts w:ascii="Arial" w:hAnsi="Arial" w:cs="Arial"/>
        </w:rPr>
      </w:pPr>
      <w:r w:rsidRPr="00AE1635">
        <w:rPr>
          <w:rFonts w:ascii="Arial" w:hAnsi="Arial" w:cs="Arial"/>
        </w:rPr>
        <w:t>Wykonawca: …………………………………………………………………………………</w:t>
      </w:r>
    </w:p>
    <w:p w14:paraId="069570B6" w14:textId="76C77208" w:rsidR="00610123" w:rsidRPr="00AE1635" w:rsidRDefault="00610123" w:rsidP="00AE1635">
      <w:pPr>
        <w:spacing w:after="0" w:line="288" w:lineRule="auto"/>
        <w:jc w:val="center"/>
        <w:rPr>
          <w:rFonts w:ascii="Arial" w:hAnsi="Arial" w:cs="Arial"/>
        </w:rPr>
      </w:pPr>
      <w:r w:rsidRPr="00AE1635">
        <w:rPr>
          <w:rFonts w:ascii="Arial" w:hAnsi="Arial" w:cs="Arial"/>
        </w:rPr>
        <w:t>(Przyjmujący zamówienie/zlecenie)</w:t>
      </w:r>
    </w:p>
    <w:p w14:paraId="6561DF7C" w14:textId="77777777" w:rsidR="00195CDB" w:rsidRPr="00AE1635" w:rsidRDefault="00195CDB" w:rsidP="00AE1635">
      <w:pPr>
        <w:spacing w:after="0" w:line="288" w:lineRule="auto"/>
        <w:jc w:val="both"/>
        <w:rPr>
          <w:rFonts w:ascii="Arial" w:hAnsi="Arial" w:cs="Arial"/>
        </w:rPr>
      </w:pPr>
    </w:p>
    <w:p w14:paraId="51511BFB" w14:textId="5F76E147" w:rsidR="00610123" w:rsidRPr="00AE1635" w:rsidRDefault="00610123" w:rsidP="00AE1635">
      <w:pPr>
        <w:spacing w:after="0" w:line="288" w:lineRule="auto"/>
        <w:jc w:val="both"/>
        <w:rPr>
          <w:rFonts w:ascii="Arial" w:hAnsi="Arial" w:cs="Arial"/>
        </w:rPr>
      </w:pPr>
      <w:r w:rsidRPr="00AE1635">
        <w:rPr>
          <w:rFonts w:ascii="Arial" w:hAnsi="Arial" w:cs="Arial"/>
          <w:b/>
          <w:bCs/>
        </w:rPr>
        <w:t>Przedmiot/wykonanie zamówienia</w:t>
      </w:r>
      <w:r w:rsidRPr="00AE1635">
        <w:rPr>
          <w:rFonts w:ascii="Arial" w:hAnsi="Arial" w:cs="Arial"/>
        </w:rPr>
        <w:t xml:space="preserve">: </w:t>
      </w:r>
      <w:r w:rsidR="00EF51D6" w:rsidRPr="00AE1635">
        <w:rPr>
          <w:rFonts w:ascii="Arial" w:hAnsi="Arial" w:cs="Arial"/>
        </w:rPr>
        <w:t>W</w:t>
      </w:r>
      <w:r w:rsidR="00EF51D6" w:rsidRPr="00AE1635">
        <w:rPr>
          <w:rFonts w:ascii="Arial" w:eastAsia="Calibri" w:hAnsi="Arial" w:cs="Arial"/>
        </w:rPr>
        <w:t xml:space="preserve">ykonanie </w:t>
      </w:r>
      <w:r w:rsidR="00EF51D6" w:rsidRPr="00AE1635">
        <w:rPr>
          <w:rFonts w:ascii="Arial" w:eastAsia="Arial" w:hAnsi="Arial" w:cs="Arial"/>
        </w:rPr>
        <w:t xml:space="preserve">usługi wsparcia psychologicznego dla dzieci i  młodzieży w wieku do 18. roku życia, </w:t>
      </w:r>
      <w:r w:rsidR="00EF51D6" w:rsidRPr="00AE1635">
        <w:rPr>
          <w:rFonts w:ascii="Arial" w:eastAsia="Calibri" w:hAnsi="Arial" w:cs="Arial"/>
        </w:rPr>
        <w:t>z terenu Gminy Śrem, znajdujących się w sytuacjach kryzysowych</w:t>
      </w:r>
      <w:r w:rsidR="00EF51D6" w:rsidRPr="00AE1635">
        <w:rPr>
          <w:rFonts w:ascii="Arial" w:hAnsi="Arial" w:cs="Arial"/>
        </w:rPr>
        <w:t xml:space="preserve"> </w:t>
      </w:r>
      <w:r w:rsidRPr="00AE1635">
        <w:rPr>
          <w:rFonts w:ascii="Arial" w:hAnsi="Arial" w:cs="Arial"/>
        </w:rPr>
        <w:t xml:space="preserve">w ramach projektu: „Poprawa dostępu do usług społecznych wspierających rodziny i rodzinną pieczę zastępczą na terenie MOF Poznania – EDYCJA III” - FEWP.06.18-IZ.00-0002/24. Projekt dofinansowany jest ze środków EFS w ramach WRPO na lata 2021-2027. </w:t>
      </w:r>
    </w:p>
    <w:p w14:paraId="3C36BA50" w14:textId="77777777" w:rsidR="00DB656B" w:rsidRPr="00AE1635" w:rsidRDefault="00DB656B" w:rsidP="00AE1635">
      <w:pPr>
        <w:spacing w:after="0" w:line="288" w:lineRule="auto"/>
        <w:jc w:val="both"/>
        <w:rPr>
          <w:rFonts w:ascii="Arial" w:hAnsi="Arial" w:cs="Arial"/>
        </w:rPr>
      </w:pPr>
    </w:p>
    <w:p w14:paraId="2FAB5708" w14:textId="77777777" w:rsidR="00610123" w:rsidRPr="00AE1635" w:rsidRDefault="00610123" w:rsidP="00AE1635">
      <w:pPr>
        <w:spacing w:after="0" w:line="288" w:lineRule="auto"/>
        <w:jc w:val="both"/>
        <w:rPr>
          <w:rFonts w:ascii="Arial" w:hAnsi="Arial" w:cs="Arial"/>
        </w:rPr>
      </w:pPr>
      <w:r w:rsidRPr="00AE1635">
        <w:rPr>
          <w:rFonts w:ascii="Arial" w:hAnsi="Arial" w:cs="Arial"/>
        </w:rPr>
        <w:t xml:space="preserve">Wykonawca realizował przedmiot umowy w dniach: </w:t>
      </w:r>
    </w:p>
    <w:p w14:paraId="5B36A87E" w14:textId="683C2FCC" w:rsidR="00610123" w:rsidRPr="00AE1635" w:rsidRDefault="00610123" w:rsidP="00B2623B">
      <w:pPr>
        <w:pStyle w:val="Akapitzlist"/>
        <w:numPr>
          <w:ilvl w:val="0"/>
          <w:numId w:val="1"/>
        </w:numPr>
        <w:spacing w:after="0" w:line="288" w:lineRule="auto"/>
        <w:jc w:val="both"/>
        <w:rPr>
          <w:rFonts w:ascii="Arial" w:hAnsi="Arial" w:cs="Arial"/>
        </w:rPr>
      </w:pPr>
      <w:r w:rsidRPr="00AE1635">
        <w:rPr>
          <w:rFonts w:ascii="Arial" w:hAnsi="Arial" w:cs="Arial"/>
        </w:rPr>
        <w:t xml:space="preserve">……………..….., ilość godz. …………….. </w:t>
      </w:r>
    </w:p>
    <w:p w14:paraId="25C52F0A" w14:textId="77777777" w:rsidR="00DB656B" w:rsidRPr="00AE1635" w:rsidRDefault="00610123" w:rsidP="00B2623B">
      <w:pPr>
        <w:pStyle w:val="Akapitzlist"/>
        <w:numPr>
          <w:ilvl w:val="0"/>
          <w:numId w:val="1"/>
        </w:numPr>
        <w:spacing w:after="0" w:line="288" w:lineRule="auto"/>
        <w:jc w:val="both"/>
        <w:rPr>
          <w:rFonts w:ascii="Arial" w:hAnsi="Arial" w:cs="Arial"/>
        </w:rPr>
      </w:pPr>
      <w:r w:rsidRPr="00AE1635">
        <w:rPr>
          <w:rFonts w:ascii="Arial" w:hAnsi="Arial" w:cs="Arial"/>
        </w:rPr>
        <w:t>……………..….., ilość godz. ……………..</w:t>
      </w:r>
    </w:p>
    <w:p w14:paraId="7E5D2988" w14:textId="77777777" w:rsidR="00DB656B" w:rsidRPr="00AE1635" w:rsidRDefault="00DB656B" w:rsidP="00B2623B">
      <w:pPr>
        <w:pStyle w:val="Akapitzlist"/>
        <w:numPr>
          <w:ilvl w:val="0"/>
          <w:numId w:val="1"/>
        </w:numPr>
        <w:spacing w:after="0" w:line="288" w:lineRule="auto"/>
        <w:jc w:val="both"/>
        <w:rPr>
          <w:rFonts w:ascii="Arial" w:hAnsi="Arial" w:cs="Arial"/>
        </w:rPr>
      </w:pPr>
      <w:r w:rsidRPr="00AE1635">
        <w:rPr>
          <w:rFonts w:ascii="Arial" w:hAnsi="Arial" w:cs="Arial"/>
        </w:rPr>
        <w:t xml:space="preserve">……………..….., ilość godz. …………….. </w:t>
      </w:r>
    </w:p>
    <w:p w14:paraId="570F45EF" w14:textId="77777777" w:rsidR="00DB656B" w:rsidRPr="00AE1635" w:rsidRDefault="00DB656B" w:rsidP="00B2623B">
      <w:pPr>
        <w:pStyle w:val="Akapitzlist"/>
        <w:numPr>
          <w:ilvl w:val="0"/>
          <w:numId w:val="1"/>
        </w:numPr>
        <w:spacing w:after="0" w:line="288" w:lineRule="auto"/>
        <w:jc w:val="both"/>
        <w:rPr>
          <w:rFonts w:ascii="Arial" w:hAnsi="Arial" w:cs="Arial"/>
        </w:rPr>
      </w:pPr>
      <w:r w:rsidRPr="00AE1635">
        <w:rPr>
          <w:rFonts w:ascii="Arial" w:hAnsi="Arial" w:cs="Arial"/>
        </w:rPr>
        <w:t xml:space="preserve">……………..….., ilość godz. …………….. </w:t>
      </w:r>
    </w:p>
    <w:p w14:paraId="7FFAC1A7" w14:textId="77777777" w:rsidR="00DB656B" w:rsidRPr="00AE1635" w:rsidRDefault="00DB656B" w:rsidP="00B2623B">
      <w:pPr>
        <w:pStyle w:val="Akapitzlist"/>
        <w:numPr>
          <w:ilvl w:val="0"/>
          <w:numId w:val="1"/>
        </w:numPr>
        <w:spacing w:after="0" w:line="288" w:lineRule="auto"/>
        <w:jc w:val="both"/>
        <w:rPr>
          <w:rFonts w:ascii="Arial" w:hAnsi="Arial" w:cs="Arial"/>
        </w:rPr>
      </w:pPr>
      <w:r w:rsidRPr="00AE1635">
        <w:rPr>
          <w:rFonts w:ascii="Arial" w:hAnsi="Arial" w:cs="Arial"/>
        </w:rPr>
        <w:t xml:space="preserve">……………..….., ilość godz. …………….. </w:t>
      </w:r>
    </w:p>
    <w:p w14:paraId="7ED767BE" w14:textId="77777777" w:rsidR="00610123" w:rsidRPr="00AE1635" w:rsidRDefault="00610123" w:rsidP="00AE1635">
      <w:pPr>
        <w:spacing w:after="0" w:line="288" w:lineRule="auto"/>
        <w:jc w:val="both"/>
        <w:rPr>
          <w:rFonts w:ascii="Arial" w:hAnsi="Arial" w:cs="Arial"/>
        </w:rPr>
      </w:pPr>
      <w:r w:rsidRPr="00AE1635">
        <w:rPr>
          <w:rFonts w:ascii="Arial" w:hAnsi="Arial" w:cs="Arial"/>
        </w:rPr>
        <w:t xml:space="preserve">Łącznie w wymiarze …………….godzin w miesiącu ………………… r. </w:t>
      </w:r>
    </w:p>
    <w:p w14:paraId="605D8A79" w14:textId="77777777" w:rsidR="00DB656B" w:rsidRPr="00AE1635" w:rsidRDefault="00DB656B" w:rsidP="00AE1635">
      <w:pPr>
        <w:spacing w:after="0" w:line="288" w:lineRule="auto"/>
        <w:jc w:val="both"/>
        <w:rPr>
          <w:rFonts w:ascii="Arial" w:hAnsi="Arial" w:cs="Arial"/>
        </w:rPr>
      </w:pPr>
    </w:p>
    <w:p w14:paraId="28B3DC5C" w14:textId="77777777" w:rsidR="00610123" w:rsidRPr="00AE1635" w:rsidRDefault="00610123" w:rsidP="00AE1635">
      <w:pPr>
        <w:spacing w:after="0" w:line="288" w:lineRule="auto"/>
        <w:jc w:val="both"/>
        <w:rPr>
          <w:rFonts w:ascii="Arial" w:hAnsi="Arial" w:cs="Arial"/>
          <w:b/>
          <w:bCs/>
        </w:rPr>
      </w:pPr>
      <w:r w:rsidRPr="00AE1635">
        <w:rPr>
          <w:rFonts w:ascii="Arial" w:hAnsi="Arial" w:cs="Arial"/>
          <w:b/>
          <w:bCs/>
        </w:rPr>
        <w:t xml:space="preserve">Opinia merytoryczna Zamawiającego: </w:t>
      </w:r>
    </w:p>
    <w:p w14:paraId="3E523DA7" w14:textId="77777777" w:rsidR="00DB656B" w:rsidRPr="00AE1635" w:rsidRDefault="00DB656B" w:rsidP="00AE1635">
      <w:pPr>
        <w:spacing w:after="0" w:line="288" w:lineRule="auto"/>
        <w:jc w:val="both"/>
        <w:rPr>
          <w:rFonts w:ascii="Arial" w:hAnsi="Arial" w:cs="Arial"/>
          <w:b/>
          <w:bCs/>
        </w:rPr>
      </w:pPr>
    </w:p>
    <w:p w14:paraId="48FBE1A2" w14:textId="7413F353" w:rsidR="00610123" w:rsidRPr="00AE1635" w:rsidRDefault="00610123" w:rsidP="00AE1635">
      <w:pPr>
        <w:spacing w:after="0" w:line="288" w:lineRule="auto"/>
        <w:jc w:val="both"/>
        <w:rPr>
          <w:rFonts w:ascii="Arial" w:hAnsi="Arial" w:cs="Arial"/>
        </w:rPr>
      </w:pPr>
      <w:r w:rsidRPr="00AE1635">
        <w:rPr>
          <w:rFonts w:ascii="Arial" w:hAnsi="Arial" w:cs="Arial"/>
        </w:rPr>
        <w:t xml:space="preserve">Stwierdzono zgodność/ niezgodność* realizowanych usług z przedmiotem zamówienia, które wykonano / nie wykonano w terminie. </w:t>
      </w:r>
    </w:p>
    <w:p w14:paraId="65288E75" w14:textId="77777777" w:rsidR="00DB656B" w:rsidRPr="00AE1635" w:rsidRDefault="00DB656B" w:rsidP="00AE1635">
      <w:pPr>
        <w:spacing w:after="0" w:line="288" w:lineRule="auto"/>
        <w:jc w:val="both"/>
        <w:rPr>
          <w:rFonts w:ascii="Arial" w:hAnsi="Arial" w:cs="Arial"/>
        </w:rPr>
      </w:pPr>
    </w:p>
    <w:p w14:paraId="1EE542B6" w14:textId="0090049F" w:rsidR="00610123" w:rsidRPr="00AE1635" w:rsidRDefault="00610123" w:rsidP="00AE1635">
      <w:pPr>
        <w:spacing w:after="0" w:line="288" w:lineRule="auto"/>
        <w:jc w:val="both"/>
        <w:rPr>
          <w:rFonts w:ascii="Arial" w:hAnsi="Arial" w:cs="Arial"/>
        </w:rPr>
      </w:pPr>
      <w:r w:rsidRPr="00AE1635">
        <w:rPr>
          <w:rFonts w:ascii="Arial" w:hAnsi="Arial" w:cs="Arial"/>
        </w:rPr>
        <w:t xml:space="preserve">Mając na względzie powyższe Zamawiający stwierdza, że są / nie ma* podstawy </w:t>
      </w:r>
      <w:r w:rsidR="0010724D" w:rsidRPr="00AE1635">
        <w:rPr>
          <w:rFonts w:ascii="Arial" w:hAnsi="Arial" w:cs="Arial"/>
        </w:rPr>
        <w:br/>
      </w:r>
      <w:r w:rsidRPr="00AE1635">
        <w:rPr>
          <w:rFonts w:ascii="Arial" w:hAnsi="Arial" w:cs="Arial"/>
        </w:rPr>
        <w:t>do wypłaty wynagrodzenia określonego w umowie za miesiąc ……..…</w:t>
      </w:r>
      <w:r w:rsidR="00DB656B" w:rsidRPr="00AE1635">
        <w:rPr>
          <w:rFonts w:ascii="Arial" w:hAnsi="Arial" w:cs="Arial"/>
        </w:rPr>
        <w:t>………………….</w:t>
      </w:r>
      <w:r w:rsidRPr="00AE1635">
        <w:rPr>
          <w:rFonts w:ascii="Arial" w:hAnsi="Arial" w:cs="Arial"/>
        </w:rPr>
        <w:t xml:space="preserve"> </w:t>
      </w:r>
    </w:p>
    <w:p w14:paraId="539B7E74" w14:textId="77777777" w:rsidR="00DB656B" w:rsidRPr="00AE1635" w:rsidRDefault="00DB656B" w:rsidP="00AE1635">
      <w:pPr>
        <w:spacing w:after="0" w:line="288" w:lineRule="auto"/>
        <w:jc w:val="both"/>
        <w:rPr>
          <w:rFonts w:ascii="Arial" w:hAnsi="Arial" w:cs="Arial"/>
        </w:rPr>
      </w:pPr>
    </w:p>
    <w:p w14:paraId="5C3D1443" w14:textId="643041DA" w:rsidR="00610123" w:rsidRPr="00AE1635" w:rsidRDefault="00610123" w:rsidP="00AE1635">
      <w:pPr>
        <w:spacing w:after="0" w:line="288" w:lineRule="auto"/>
        <w:jc w:val="both"/>
        <w:rPr>
          <w:rFonts w:ascii="Arial" w:hAnsi="Arial" w:cs="Arial"/>
        </w:rPr>
      </w:pPr>
      <w:r w:rsidRPr="00AE1635">
        <w:rPr>
          <w:rFonts w:ascii="Arial" w:hAnsi="Arial" w:cs="Arial"/>
        </w:rPr>
        <w:t>Kwota wynagrodzenia za miesiąc ………</w:t>
      </w:r>
      <w:r w:rsidR="00DB656B" w:rsidRPr="00AE1635">
        <w:rPr>
          <w:rFonts w:ascii="Arial" w:hAnsi="Arial" w:cs="Arial"/>
        </w:rPr>
        <w:t>…….</w:t>
      </w:r>
      <w:r w:rsidRPr="00AE1635">
        <w:rPr>
          <w:rFonts w:ascii="Arial" w:hAnsi="Arial" w:cs="Arial"/>
        </w:rPr>
        <w:t>………. r.: …………</w:t>
      </w:r>
      <w:r w:rsidR="00DB656B" w:rsidRPr="00AE1635">
        <w:rPr>
          <w:rFonts w:ascii="Arial" w:hAnsi="Arial" w:cs="Arial"/>
        </w:rPr>
        <w:t>……</w:t>
      </w:r>
      <w:r w:rsidRPr="00AE1635">
        <w:rPr>
          <w:rFonts w:ascii="Arial" w:hAnsi="Arial" w:cs="Arial"/>
        </w:rPr>
        <w:t xml:space="preserve">………………… </w:t>
      </w:r>
    </w:p>
    <w:p w14:paraId="05C53E7B" w14:textId="77777777" w:rsidR="00DB656B" w:rsidRPr="00AE1635" w:rsidRDefault="00DB656B" w:rsidP="00AE1635">
      <w:pPr>
        <w:spacing w:after="0" w:line="288" w:lineRule="auto"/>
        <w:jc w:val="both"/>
        <w:rPr>
          <w:rFonts w:ascii="Arial" w:hAnsi="Arial" w:cs="Arial"/>
        </w:rPr>
      </w:pPr>
    </w:p>
    <w:p w14:paraId="4B4DD7D8" w14:textId="562D87CF" w:rsidR="00610123" w:rsidRPr="00AE1635" w:rsidRDefault="00610123" w:rsidP="00AE1635">
      <w:pPr>
        <w:spacing w:after="0" w:line="288" w:lineRule="auto"/>
        <w:jc w:val="both"/>
        <w:rPr>
          <w:rFonts w:ascii="Arial" w:hAnsi="Arial" w:cs="Arial"/>
        </w:rPr>
      </w:pPr>
      <w:r w:rsidRPr="00AE1635">
        <w:rPr>
          <w:rFonts w:ascii="Arial" w:hAnsi="Arial" w:cs="Arial"/>
        </w:rPr>
        <w:t xml:space="preserve">Protokół sporządzono w 2 jednobrzmiących egzemplarzach, po jednym </w:t>
      </w:r>
      <w:r w:rsidR="0010724D" w:rsidRPr="00AE1635">
        <w:rPr>
          <w:rFonts w:ascii="Arial" w:hAnsi="Arial" w:cs="Arial"/>
        </w:rPr>
        <w:br/>
      </w:r>
      <w:r w:rsidRPr="00AE1635">
        <w:rPr>
          <w:rFonts w:ascii="Arial" w:hAnsi="Arial" w:cs="Arial"/>
        </w:rPr>
        <w:t xml:space="preserve">dla Wykonawcy i Zamawiającego. </w:t>
      </w:r>
    </w:p>
    <w:p w14:paraId="4876C7A5" w14:textId="77777777" w:rsidR="00DB656B" w:rsidRPr="00AE1635" w:rsidRDefault="00DB656B" w:rsidP="00AE1635">
      <w:pPr>
        <w:spacing w:after="0" w:line="288" w:lineRule="auto"/>
        <w:jc w:val="both"/>
        <w:rPr>
          <w:rFonts w:ascii="Arial" w:hAnsi="Arial" w:cs="Arial"/>
        </w:rPr>
      </w:pPr>
    </w:p>
    <w:p w14:paraId="045E526A" w14:textId="77777777" w:rsidR="00610123" w:rsidRPr="00AE1635" w:rsidRDefault="00610123" w:rsidP="00AE1635">
      <w:pPr>
        <w:spacing w:after="0" w:line="288" w:lineRule="auto"/>
        <w:jc w:val="both"/>
        <w:rPr>
          <w:rFonts w:ascii="Arial" w:hAnsi="Arial" w:cs="Arial"/>
        </w:rPr>
      </w:pPr>
      <w:r w:rsidRPr="00AE1635">
        <w:rPr>
          <w:rFonts w:ascii="Arial" w:hAnsi="Arial" w:cs="Arial"/>
        </w:rPr>
        <w:t xml:space="preserve">*niepotrzebne skreślić </w:t>
      </w:r>
    </w:p>
    <w:p w14:paraId="7C282059" w14:textId="77777777" w:rsidR="0010724D" w:rsidRPr="00AE1635" w:rsidRDefault="0010724D" w:rsidP="00AE1635">
      <w:pPr>
        <w:spacing w:after="0" w:line="288" w:lineRule="auto"/>
        <w:jc w:val="both"/>
        <w:rPr>
          <w:rFonts w:ascii="Arial" w:hAnsi="Arial" w:cs="Arial"/>
        </w:rPr>
      </w:pPr>
    </w:p>
    <w:p w14:paraId="318C50ED" w14:textId="1DDBDC05" w:rsidR="00610123" w:rsidRPr="00AE1635" w:rsidRDefault="00610123" w:rsidP="00AE1635">
      <w:pPr>
        <w:spacing w:after="0" w:line="288" w:lineRule="auto"/>
        <w:ind w:firstLine="708"/>
        <w:jc w:val="both"/>
        <w:rPr>
          <w:rFonts w:ascii="Arial" w:hAnsi="Arial" w:cs="Arial"/>
          <w:b/>
          <w:bCs/>
        </w:rPr>
      </w:pPr>
      <w:r w:rsidRPr="00AE1635">
        <w:rPr>
          <w:rFonts w:ascii="Arial" w:hAnsi="Arial" w:cs="Arial"/>
          <w:b/>
          <w:bCs/>
        </w:rPr>
        <w:lastRenderedPageBreak/>
        <w:t xml:space="preserve">Zamawiający </w:t>
      </w:r>
      <w:r w:rsidR="00DB656B" w:rsidRPr="00AE1635">
        <w:rPr>
          <w:rFonts w:ascii="Arial" w:hAnsi="Arial" w:cs="Arial"/>
          <w:b/>
          <w:bCs/>
        </w:rPr>
        <w:tab/>
      </w:r>
      <w:r w:rsidR="00DB656B" w:rsidRPr="00AE1635">
        <w:rPr>
          <w:rFonts w:ascii="Arial" w:hAnsi="Arial" w:cs="Arial"/>
          <w:b/>
          <w:bCs/>
        </w:rPr>
        <w:tab/>
      </w:r>
      <w:r w:rsidR="00DB656B" w:rsidRPr="00AE1635">
        <w:rPr>
          <w:rFonts w:ascii="Arial" w:hAnsi="Arial" w:cs="Arial"/>
          <w:b/>
          <w:bCs/>
        </w:rPr>
        <w:tab/>
      </w:r>
      <w:r w:rsidR="00DB656B" w:rsidRPr="00AE1635">
        <w:rPr>
          <w:rFonts w:ascii="Arial" w:hAnsi="Arial" w:cs="Arial"/>
          <w:b/>
          <w:bCs/>
        </w:rPr>
        <w:tab/>
      </w:r>
      <w:r w:rsidR="00DB656B" w:rsidRPr="00AE1635">
        <w:rPr>
          <w:rFonts w:ascii="Arial" w:hAnsi="Arial" w:cs="Arial"/>
          <w:b/>
          <w:bCs/>
        </w:rPr>
        <w:tab/>
        <w:t xml:space="preserve">      </w:t>
      </w:r>
      <w:r w:rsidR="00DB656B" w:rsidRPr="00AE1635">
        <w:rPr>
          <w:rFonts w:ascii="Arial" w:hAnsi="Arial" w:cs="Arial"/>
          <w:b/>
          <w:bCs/>
        </w:rPr>
        <w:tab/>
      </w:r>
      <w:r w:rsidRPr="00AE1635">
        <w:rPr>
          <w:rFonts w:ascii="Arial" w:hAnsi="Arial" w:cs="Arial"/>
          <w:b/>
          <w:bCs/>
        </w:rPr>
        <w:t xml:space="preserve">Wykonawca </w:t>
      </w:r>
    </w:p>
    <w:p w14:paraId="6E9B48DF" w14:textId="77777777" w:rsidR="00DB656B" w:rsidRPr="00AE1635" w:rsidRDefault="00DB656B" w:rsidP="00AE1635">
      <w:pPr>
        <w:spacing w:after="0" w:line="288" w:lineRule="auto"/>
        <w:jc w:val="both"/>
        <w:rPr>
          <w:rFonts w:ascii="Arial" w:hAnsi="Arial" w:cs="Arial"/>
          <w:b/>
          <w:bCs/>
        </w:rPr>
      </w:pPr>
    </w:p>
    <w:p w14:paraId="6F095236" w14:textId="259F1710" w:rsidR="00610123" w:rsidRPr="00AE1635" w:rsidRDefault="00610123" w:rsidP="00AE1635">
      <w:pPr>
        <w:spacing w:after="0" w:line="288" w:lineRule="auto"/>
        <w:jc w:val="both"/>
        <w:rPr>
          <w:rFonts w:ascii="Arial" w:hAnsi="Arial" w:cs="Arial"/>
        </w:rPr>
      </w:pPr>
      <w:r w:rsidRPr="00AE1635">
        <w:rPr>
          <w:rFonts w:ascii="Arial" w:hAnsi="Arial" w:cs="Arial"/>
        </w:rPr>
        <w:t>..................................................</w:t>
      </w:r>
      <w:r w:rsidR="00DB656B" w:rsidRPr="00AE1635">
        <w:rPr>
          <w:rFonts w:ascii="Arial" w:hAnsi="Arial" w:cs="Arial"/>
        </w:rPr>
        <w:tab/>
      </w:r>
      <w:r w:rsidR="00DB656B" w:rsidRPr="00AE1635">
        <w:rPr>
          <w:rFonts w:ascii="Arial" w:hAnsi="Arial" w:cs="Arial"/>
        </w:rPr>
        <w:tab/>
      </w:r>
      <w:r w:rsidR="00DB656B" w:rsidRPr="00AE1635">
        <w:rPr>
          <w:rFonts w:ascii="Arial" w:hAnsi="Arial" w:cs="Arial"/>
        </w:rPr>
        <w:tab/>
        <w:t xml:space="preserve">     </w:t>
      </w:r>
      <w:r w:rsidRPr="00AE1635">
        <w:rPr>
          <w:rFonts w:ascii="Arial" w:hAnsi="Arial" w:cs="Arial"/>
        </w:rPr>
        <w:t xml:space="preserve"> ....................................................... </w:t>
      </w:r>
    </w:p>
    <w:p w14:paraId="53A3D1B6" w14:textId="4B4DE76A" w:rsidR="00610123" w:rsidRPr="00AE1635" w:rsidRDefault="00DB656B" w:rsidP="00AE1635">
      <w:pPr>
        <w:spacing w:after="0" w:line="288" w:lineRule="auto"/>
        <w:ind w:firstLine="708"/>
        <w:jc w:val="both"/>
        <w:rPr>
          <w:rFonts w:ascii="Arial" w:hAnsi="Arial" w:cs="Arial"/>
        </w:rPr>
      </w:pPr>
      <w:r w:rsidRPr="00AE1635">
        <w:rPr>
          <w:rFonts w:ascii="Arial" w:hAnsi="Arial" w:cs="Arial"/>
        </w:rPr>
        <w:t xml:space="preserve"> </w:t>
      </w:r>
      <w:r w:rsidR="00610123" w:rsidRPr="00AE1635">
        <w:rPr>
          <w:rFonts w:ascii="Arial" w:hAnsi="Arial" w:cs="Arial"/>
        </w:rPr>
        <w:t xml:space="preserve">data i podpis </w:t>
      </w:r>
      <w:r w:rsidRPr="00AE1635">
        <w:rPr>
          <w:rFonts w:ascii="Arial" w:hAnsi="Arial" w:cs="Arial"/>
        </w:rPr>
        <w:tab/>
      </w:r>
      <w:r w:rsidRPr="00AE1635">
        <w:rPr>
          <w:rFonts w:ascii="Arial" w:hAnsi="Arial" w:cs="Arial"/>
        </w:rPr>
        <w:tab/>
      </w:r>
      <w:r w:rsidRPr="00AE1635">
        <w:rPr>
          <w:rFonts w:ascii="Arial" w:hAnsi="Arial" w:cs="Arial"/>
        </w:rPr>
        <w:tab/>
      </w:r>
      <w:r w:rsidRPr="00AE1635">
        <w:rPr>
          <w:rFonts w:ascii="Arial" w:hAnsi="Arial" w:cs="Arial"/>
        </w:rPr>
        <w:tab/>
      </w:r>
      <w:r w:rsidRPr="00AE1635">
        <w:rPr>
          <w:rFonts w:ascii="Arial" w:hAnsi="Arial" w:cs="Arial"/>
        </w:rPr>
        <w:tab/>
        <w:t xml:space="preserve">              </w:t>
      </w:r>
      <w:r w:rsidRPr="00AE1635">
        <w:rPr>
          <w:rFonts w:ascii="Arial" w:hAnsi="Arial" w:cs="Arial"/>
        </w:rPr>
        <w:tab/>
        <w:t xml:space="preserve">     </w:t>
      </w:r>
      <w:r w:rsidR="00610123" w:rsidRPr="00AE1635">
        <w:rPr>
          <w:rFonts w:ascii="Arial" w:hAnsi="Arial" w:cs="Arial"/>
        </w:rPr>
        <w:t xml:space="preserve">data i podpis </w:t>
      </w:r>
    </w:p>
    <w:p w14:paraId="07B79EA1" w14:textId="77777777" w:rsidR="00EF51D6" w:rsidRPr="00AE1635" w:rsidRDefault="00610123" w:rsidP="00AE1635">
      <w:pPr>
        <w:spacing w:after="0" w:line="288" w:lineRule="auto"/>
        <w:jc w:val="right"/>
        <w:rPr>
          <w:rFonts w:ascii="Arial" w:hAnsi="Arial" w:cs="Arial"/>
        </w:rPr>
      </w:pPr>
      <w:r w:rsidRPr="00AE1635">
        <w:rPr>
          <w:rFonts w:ascii="Arial" w:hAnsi="Arial" w:cs="Arial"/>
        </w:rPr>
        <w:t xml:space="preserve"> </w:t>
      </w:r>
    </w:p>
    <w:p w14:paraId="70568328" w14:textId="77777777" w:rsidR="00EF51D6" w:rsidRPr="00AE1635" w:rsidRDefault="00EF51D6" w:rsidP="00AE1635">
      <w:pPr>
        <w:spacing w:after="0" w:line="288" w:lineRule="auto"/>
        <w:jc w:val="right"/>
        <w:rPr>
          <w:rFonts w:ascii="Arial" w:hAnsi="Arial" w:cs="Arial"/>
        </w:rPr>
      </w:pPr>
    </w:p>
    <w:p w14:paraId="123EE0DB" w14:textId="77777777" w:rsidR="00EF51D6" w:rsidRPr="00AE1635" w:rsidRDefault="00EF51D6" w:rsidP="00AE1635">
      <w:pPr>
        <w:spacing w:after="0" w:line="288" w:lineRule="auto"/>
        <w:jc w:val="right"/>
        <w:rPr>
          <w:rFonts w:ascii="Arial" w:hAnsi="Arial" w:cs="Arial"/>
        </w:rPr>
      </w:pPr>
    </w:p>
    <w:p w14:paraId="1B2648E3" w14:textId="1409FE46" w:rsidR="00610123" w:rsidRPr="00AE1635" w:rsidRDefault="00610123" w:rsidP="00AE1635">
      <w:pPr>
        <w:spacing w:after="0" w:line="288" w:lineRule="auto"/>
        <w:jc w:val="right"/>
        <w:rPr>
          <w:rFonts w:ascii="Arial" w:hAnsi="Arial" w:cs="Arial"/>
          <w:b/>
          <w:bCs/>
        </w:rPr>
      </w:pPr>
      <w:r w:rsidRPr="00AE1635">
        <w:rPr>
          <w:rFonts w:ascii="Arial" w:hAnsi="Arial" w:cs="Arial"/>
          <w:b/>
          <w:bCs/>
        </w:rPr>
        <w:t xml:space="preserve">Załącznik nr </w:t>
      </w:r>
      <w:r w:rsidR="00C45E82" w:rsidRPr="00AE1635">
        <w:rPr>
          <w:rFonts w:ascii="Arial" w:hAnsi="Arial" w:cs="Arial"/>
          <w:b/>
          <w:bCs/>
        </w:rPr>
        <w:t>6</w:t>
      </w:r>
      <w:r w:rsidRPr="00AE1635">
        <w:rPr>
          <w:rFonts w:ascii="Arial" w:hAnsi="Arial" w:cs="Arial"/>
          <w:b/>
          <w:bCs/>
        </w:rPr>
        <w:t xml:space="preserve"> do Umowy </w:t>
      </w:r>
    </w:p>
    <w:p w14:paraId="716F4F51" w14:textId="77777777" w:rsidR="00AC08DC" w:rsidRPr="00AE1635" w:rsidRDefault="00AC08DC" w:rsidP="00AE1635">
      <w:pPr>
        <w:spacing w:after="0" w:line="288" w:lineRule="auto"/>
        <w:jc w:val="right"/>
        <w:rPr>
          <w:rFonts w:ascii="Arial" w:hAnsi="Arial" w:cs="Arial"/>
          <w:b/>
          <w:bCs/>
        </w:rPr>
      </w:pPr>
    </w:p>
    <w:p w14:paraId="3B68982F" w14:textId="77777777" w:rsidR="00AC08DC" w:rsidRPr="00AE1635" w:rsidRDefault="00AC08DC" w:rsidP="00AE1635">
      <w:pPr>
        <w:spacing w:after="0" w:line="288" w:lineRule="auto"/>
        <w:jc w:val="center"/>
        <w:rPr>
          <w:rFonts w:ascii="Arial" w:eastAsia="Calibri" w:hAnsi="Arial" w:cs="Arial"/>
          <w:b/>
        </w:rPr>
      </w:pPr>
      <w:r w:rsidRPr="00AE1635">
        <w:rPr>
          <w:rFonts w:ascii="Arial" w:eastAsia="Calibri" w:hAnsi="Arial" w:cs="Arial"/>
          <w:b/>
        </w:rPr>
        <w:t>UMOWA POWIERZENIA PRZETWARZANIA DANYCH OSOBOWYCH</w:t>
      </w:r>
    </w:p>
    <w:p w14:paraId="67F47840" w14:textId="3FFAF20F" w:rsidR="002E2569" w:rsidRPr="00AE1635" w:rsidRDefault="002E2569" w:rsidP="00AE1635">
      <w:pPr>
        <w:spacing w:after="0" w:line="288" w:lineRule="auto"/>
        <w:rPr>
          <w:rFonts w:ascii="Arial" w:eastAsia="Calibri" w:hAnsi="Arial" w:cs="Arial"/>
        </w:rPr>
      </w:pPr>
      <w:r w:rsidRPr="00AE1635">
        <w:rPr>
          <w:rFonts w:ascii="Arial" w:eastAsia="Calibri" w:hAnsi="Arial" w:cs="Arial"/>
        </w:rPr>
        <w:t>zawarta w dniu ………………………..2026 r. w Śremie, pomiędzy:</w:t>
      </w:r>
    </w:p>
    <w:p w14:paraId="5563BBA3" w14:textId="534663F0" w:rsidR="002E2569" w:rsidRPr="00AE1635" w:rsidRDefault="002E2569" w:rsidP="00AE1635">
      <w:pPr>
        <w:spacing w:after="0" w:line="288" w:lineRule="auto"/>
        <w:jc w:val="both"/>
        <w:rPr>
          <w:rFonts w:ascii="Arial" w:eastAsia="Calibri" w:hAnsi="Arial" w:cs="Arial"/>
        </w:rPr>
      </w:pPr>
      <w:proofErr w:type="spellStart"/>
      <w:r w:rsidRPr="00AE1635">
        <w:rPr>
          <w:rFonts w:ascii="Arial" w:eastAsia="Calibri" w:hAnsi="Arial" w:cs="Arial"/>
          <w:b/>
          <w:bCs/>
        </w:rPr>
        <w:t>Współadministratorem</w:t>
      </w:r>
      <w:proofErr w:type="spellEnd"/>
      <w:r w:rsidRPr="00AE1635">
        <w:rPr>
          <w:rFonts w:ascii="Arial" w:eastAsia="Calibri" w:hAnsi="Arial" w:cs="Arial"/>
        </w:rPr>
        <w:t xml:space="preserve"> - Gminą Śrem, działającą przez swoją jednostkę organizacyjną – Centrum Usług Społecznych w Śremie z siedzibą w Śremie, </w:t>
      </w:r>
      <w:r w:rsidRPr="00AE1635">
        <w:rPr>
          <w:rFonts w:ascii="Arial" w:eastAsia="Calibri" w:hAnsi="Arial" w:cs="Arial"/>
        </w:rPr>
        <w:br/>
        <w:t xml:space="preserve">przy ul. Stefana Grota Roweckiego 31, NIP Gminy Śrem:785 16 61 461, </w:t>
      </w:r>
      <w:r w:rsidRPr="00AE1635">
        <w:rPr>
          <w:rFonts w:ascii="Arial" w:eastAsia="Calibri" w:hAnsi="Arial" w:cs="Arial"/>
        </w:rPr>
        <w:br/>
        <w:t>REGON Gminy Śrem: 6312558135, w imieniu której działa:</w:t>
      </w:r>
    </w:p>
    <w:p w14:paraId="7AECBB9D" w14:textId="02B42351" w:rsidR="002E2569" w:rsidRPr="00AE1635" w:rsidRDefault="002E2569" w:rsidP="00AE1635">
      <w:pPr>
        <w:spacing w:after="0" w:line="288" w:lineRule="auto"/>
        <w:jc w:val="both"/>
        <w:rPr>
          <w:rFonts w:ascii="Arial" w:eastAsia="Calibri" w:hAnsi="Arial" w:cs="Arial"/>
        </w:rPr>
      </w:pPr>
      <w:r w:rsidRPr="00AE1635">
        <w:rPr>
          <w:rFonts w:ascii="Arial" w:eastAsia="Calibri" w:hAnsi="Arial" w:cs="Arial"/>
        </w:rPr>
        <w:t xml:space="preserve">Dyrektor Centrum Usług Społecznych w Śremie – Maria </w:t>
      </w:r>
      <w:proofErr w:type="spellStart"/>
      <w:r w:rsidRPr="00AE1635">
        <w:rPr>
          <w:rFonts w:ascii="Arial" w:eastAsia="Calibri" w:hAnsi="Arial" w:cs="Arial"/>
        </w:rPr>
        <w:t>Świdurska</w:t>
      </w:r>
      <w:proofErr w:type="spellEnd"/>
      <w:r w:rsidRPr="00AE1635">
        <w:rPr>
          <w:rFonts w:ascii="Arial" w:eastAsia="Calibri" w:hAnsi="Arial" w:cs="Arial"/>
        </w:rPr>
        <w:t xml:space="preserve">,  </w:t>
      </w:r>
    </w:p>
    <w:p w14:paraId="5A93875F" w14:textId="77777777" w:rsidR="002E2569" w:rsidRPr="00AE1635" w:rsidRDefault="002E2569" w:rsidP="00AE1635">
      <w:pPr>
        <w:spacing w:after="0" w:line="288" w:lineRule="auto"/>
        <w:jc w:val="both"/>
        <w:rPr>
          <w:rFonts w:ascii="Arial" w:eastAsia="Calibri" w:hAnsi="Arial" w:cs="Arial"/>
        </w:rPr>
      </w:pPr>
    </w:p>
    <w:p w14:paraId="30086E4A" w14:textId="33BD5D61" w:rsidR="002E2569" w:rsidRPr="00AE1635" w:rsidRDefault="002E2569" w:rsidP="00AE1635">
      <w:pPr>
        <w:spacing w:after="0" w:line="288" w:lineRule="auto"/>
        <w:jc w:val="both"/>
        <w:rPr>
          <w:rFonts w:ascii="Arial" w:eastAsia="Calibri" w:hAnsi="Arial" w:cs="Arial"/>
          <w:b/>
          <w:bCs/>
        </w:rPr>
      </w:pPr>
      <w:r w:rsidRPr="00AE1635">
        <w:rPr>
          <w:rFonts w:ascii="Arial" w:eastAsia="Calibri" w:hAnsi="Arial" w:cs="Arial"/>
        </w:rPr>
        <w:t xml:space="preserve">zwanym dalej </w:t>
      </w:r>
      <w:r w:rsidRPr="00AE1635">
        <w:rPr>
          <w:rFonts w:ascii="Arial" w:eastAsia="Calibri" w:hAnsi="Arial" w:cs="Arial"/>
          <w:b/>
          <w:bCs/>
        </w:rPr>
        <w:t>„POWIERZAJĄCYM”,</w:t>
      </w:r>
    </w:p>
    <w:p w14:paraId="3129A6DB" w14:textId="77777777" w:rsidR="002E2569" w:rsidRPr="00AE1635" w:rsidRDefault="002E2569" w:rsidP="00AE1635">
      <w:pPr>
        <w:spacing w:after="0" w:line="288" w:lineRule="auto"/>
        <w:jc w:val="both"/>
        <w:rPr>
          <w:rFonts w:ascii="Arial" w:eastAsia="Calibri" w:hAnsi="Arial" w:cs="Arial"/>
        </w:rPr>
      </w:pPr>
    </w:p>
    <w:p w14:paraId="446D5A5E" w14:textId="0BD41F60" w:rsidR="002E2569" w:rsidRPr="00AE1635" w:rsidRDefault="002E2569" w:rsidP="00AE1635">
      <w:pPr>
        <w:spacing w:after="0" w:line="288" w:lineRule="auto"/>
        <w:jc w:val="both"/>
        <w:rPr>
          <w:rFonts w:ascii="Arial" w:eastAsia="Calibri" w:hAnsi="Arial" w:cs="Arial"/>
        </w:rPr>
      </w:pPr>
      <w:r w:rsidRPr="00AE1635">
        <w:rPr>
          <w:rFonts w:ascii="Arial" w:eastAsia="Calibri" w:hAnsi="Arial" w:cs="Arial"/>
        </w:rPr>
        <w:t xml:space="preserve"> a</w:t>
      </w:r>
    </w:p>
    <w:p w14:paraId="49F05F5C" w14:textId="77777777" w:rsidR="00AC08DC" w:rsidRPr="00AE1635" w:rsidRDefault="00AC08DC" w:rsidP="00AE1635">
      <w:pPr>
        <w:spacing w:after="0" w:line="288" w:lineRule="auto"/>
        <w:rPr>
          <w:rFonts w:ascii="Arial" w:eastAsia="Calibri" w:hAnsi="Arial" w:cs="Arial"/>
        </w:rPr>
      </w:pPr>
      <w:r w:rsidRPr="00AE1635">
        <w:rPr>
          <w:rFonts w:ascii="Arial" w:eastAsia="Calibri" w:hAnsi="Arial" w:cs="Arial"/>
          <w:b/>
          <w:bCs/>
        </w:rPr>
        <w:t>Podmiotem Przetwarzającym</w:t>
      </w:r>
      <w:r w:rsidRPr="00AE1635">
        <w:rPr>
          <w:rFonts w:ascii="Arial" w:eastAsia="Calibri" w:hAnsi="Arial" w:cs="Arial"/>
        </w:rPr>
        <w:t xml:space="preserve"> –…………………..….., z siedzibą ……………………, reprezentowanym/ą przez:… ……………….…..</w:t>
      </w:r>
    </w:p>
    <w:p w14:paraId="25872331" w14:textId="77777777" w:rsidR="00AC08DC" w:rsidRPr="00AE1635" w:rsidRDefault="00AC08DC" w:rsidP="00AE1635">
      <w:pPr>
        <w:spacing w:after="0" w:line="288" w:lineRule="auto"/>
        <w:rPr>
          <w:rFonts w:ascii="Arial" w:eastAsia="Calibri" w:hAnsi="Arial" w:cs="Arial"/>
        </w:rPr>
      </w:pPr>
      <w:r w:rsidRPr="00AE1635">
        <w:rPr>
          <w:rFonts w:ascii="Arial" w:eastAsia="Calibri" w:hAnsi="Arial" w:cs="Arial"/>
        </w:rPr>
        <w:t xml:space="preserve">zwanym w treści umowy </w:t>
      </w:r>
      <w:r w:rsidRPr="00AE1635">
        <w:rPr>
          <w:rFonts w:ascii="Arial" w:eastAsia="Calibri" w:hAnsi="Arial" w:cs="Arial"/>
          <w:b/>
          <w:bCs/>
        </w:rPr>
        <w:t>PRZYJMUJĄCYM</w:t>
      </w:r>
      <w:r w:rsidRPr="00AE1635">
        <w:rPr>
          <w:rFonts w:ascii="Arial" w:eastAsia="Calibri" w:hAnsi="Arial" w:cs="Arial"/>
        </w:rPr>
        <w:t>.</w:t>
      </w:r>
    </w:p>
    <w:p w14:paraId="4C5DCF50" w14:textId="4E833BD5" w:rsidR="00AC08DC" w:rsidRPr="00AE1635" w:rsidRDefault="002E2569" w:rsidP="00AE1635">
      <w:pPr>
        <w:spacing w:after="0" w:line="288" w:lineRule="auto"/>
        <w:jc w:val="center"/>
        <w:rPr>
          <w:rFonts w:ascii="Arial" w:eastAsia="Calibri" w:hAnsi="Arial" w:cs="Arial"/>
          <w:b/>
          <w:bCs/>
        </w:rPr>
      </w:pPr>
      <w:r w:rsidRPr="00AE1635">
        <w:rPr>
          <w:rFonts w:ascii="Arial" w:eastAsia="Calibri" w:hAnsi="Arial" w:cs="Arial"/>
          <w:b/>
          <w:bCs/>
        </w:rPr>
        <w:t>PREAMBUŁA</w:t>
      </w:r>
    </w:p>
    <w:p w14:paraId="1AA6FD99" w14:textId="77777777" w:rsidR="002E2569" w:rsidRPr="00AE1635" w:rsidRDefault="002E2569" w:rsidP="00AE1635">
      <w:pPr>
        <w:spacing w:after="0" w:line="288" w:lineRule="auto"/>
        <w:rPr>
          <w:rFonts w:ascii="Arial" w:hAnsi="Arial" w:cs="Arial"/>
        </w:rPr>
      </w:pPr>
      <w:r w:rsidRPr="00AE1635">
        <w:rPr>
          <w:rFonts w:ascii="Arial" w:hAnsi="Arial" w:cs="Arial"/>
        </w:rPr>
        <w:t xml:space="preserve">Zważywszy, że: </w:t>
      </w:r>
    </w:p>
    <w:p w14:paraId="5DAD111E" w14:textId="0414F93F" w:rsidR="00DE4E09" w:rsidRPr="00AE1635" w:rsidRDefault="002E2569" w:rsidP="00AE1635">
      <w:pPr>
        <w:spacing w:after="0" w:line="288" w:lineRule="auto"/>
        <w:ind w:left="284" w:hanging="284"/>
        <w:jc w:val="both"/>
        <w:rPr>
          <w:rFonts w:ascii="Arial" w:hAnsi="Arial" w:cs="Arial"/>
        </w:rPr>
      </w:pPr>
      <w:r w:rsidRPr="00AE1635">
        <w:rPr>
          <w:rFonts w:ascii="Arial" w:hAnsi="Arial" w:cs="Arial"/>
        </w:rPr>
        <w:t xml:space="preserve">1) Strony łączy umowa nr ..........................................dnia ............................na mocy której </w:t>
      </w:r>
      <w:r w:rsidR="00DE4E09" w:rsidRPr="00AE1635">
        <w:rPr>
          <w:rFonts w:ascii="Arial" w:hAnsi="Arial" w:cs="Arial"/>
        </w:rPr>
        <w:t>POWIERZAJĄCY</w:t>
      </w:r>
      <w:r w:rsidRPr="00AE1635">
        <w:rPr>
          <w:rFonts w:ascii="Arial" w:hAnsi="Arial" w:cs="Arial"/>
        </w:rPr>
        <w:t xml:space="preserve"> zlecił </w:t>
      </w:r>
      <w:r w:rsidR="00DE4E09" w:rsidRPr="00AE1635">
        <w:rPr>
          <w:rFonts w:ascii="Arial" w:hAnsi="Arial" w:cs="Arial"/>
        </w:rPr>
        <w:t>PRZYJMUJĄCEMU</w:t>
      </w:r>
      <w:r w:rsidRPr="00AE1635">
        <w:rPr>
          <w:rFonts w:ascii="Arial" w:hAnsi="Arial" w:cs="Arial"/>
        </w:rPr>
        <w:t xml:space="preserve"> ................................(„Umowa główna”),</w:t>
      </w:r>
    </w:p>
    <w:p w14:paraId="3BC61C5C" w14:textId="373E2B02" w:rsidR="002E2569" w:rsidRPr="00AE1635" w:rsidRDefault="002E2569" w:rsidP="00AE1635">
      <w:pPr>
        <w:spacing w:after="0" w:line="288" w:lineRule="auto"/>
        <w:ind w:left="284" w:hanging="284"/>
        <w:jc w:val="both"/>
        <w:rPr>
          <w:rFonts w:ascii="Arial" w:hAnsi="Arial" w:cs="Arial"/>
        </w:rPr>
      </w:pPr>
      <w:r w:rsidRPr="00AE1635">
        <w:rPr>
          <w:rFonts w:ascii="Arial" w:hAnsi="Arial" w:cs="Arial"/>
        </w:rPr>
        <w:t xml:space="preserve"> 2)</w:t>
      </w:r>
      <w:r w:rsidR="00DE4E09" w:rsidRPr="00AE1635">
        <w:rPr>
          <w:rFonts w:ascii="Arial" w:hAnsi="Arial" w:cs="Arial"/>
        </w:rPr>
        <w:t xml:space="preserve"> POWIERZAJACY</w:t>
      </w:r>
      <w:r w:rsidRPr="00AE1635">
        <w:rPr>
          <w:rFonts w:ascii="Arial" w:hAnsi="Arial" w:cs="Arial"/>
        </w:rPr>
        <w:t xml:space="preserve">, przetwarzając dane osobowe Beneficjentów Usług, jak </w:t>
      </w:r>
      <w:r w:rsidR="00DE4E09" w:rsidRPr="00AE1635">
        <w:rPr>
          <w:rFonts w:ascii="Arial" w:hAnsi="Arial" w:cs="Arial"/>
        </w:rPr>
        <w:br/>
      </w:r>
      <w:r w:rsidRPr="00AE1635">
        <w:rPr>
          <w:rFonts w:ascii="Arial" w:hAnsi="Arial" w:cs="Arial"/>
        </w:rPr>
        <w:t xml:space="preserve">i usługodawców w ramach realizacji Projektu pn.: „Poprawa dostępu do usług społecznych wspierających rodziny i rodzinną pieczę zastępczą na terenie MOF Poznania – EDYCJA III”, w ramach Programu Regionalnego Fundusze Europejskie dla Wielkopolski na lata 2021–2027 realizuje te czynności wspólnie z pozostałymi Partnerami na mocy zawartego Porozumienia dotyczącego współadministrowania danymi osobowymi Umowy. Lista </w:t>
      </w:r>
      <w:proofErr w:type="spellStart"/>
      <w:r w:rsidRPr="00AE1635">
        <w:rPr>
          <w:rFonts w:ascii="Arial" w:hAnsi="Arial" w:cs="Arial"/>
        </w:rPr>
        <w:t>współadministratorów</w:t>
      </w:r>
      <w:proofErr w:type="spellEnd"/>
      <w:r w:rsidRPr="00AE1635">
        <w:rPr>
          <w:rFonts w:ascii="Arial" w:hAnsi="Arial" w:cs="Arial"/>
        </w:rPr>
        <w:t xml:space="preserve"> stanowi Załącznik 3 </w:t>
      </w:r>
      <w:r w:rsidR="00DE4E09" w:rsidRPr="00AE1635">
        <w:rPr>
          <w:rFonts w:ascii="Arial" w:hAnsi="Arial" w:cs="Arial"/>
        </w:rPr>
        <w:br/>
      </w:r>
      <w:r w:rsidRPr="00AE1635">
        <w:rPr>
          <w:rFonts w:ascii="Arial" w:hAnsi="Arial" w:cs="Arial"/>
        </w:rPr>
        <w:t xml:space="preserve">do Umowy powierzenia. </w:t>
      </w:r>
    </w:p>
    <w:p w14:paraId="7DA6C994" w14:textId="2333FF4A" w:rsidR="002E2569" w:rsidRPr="00AE1635" w:rsidRDefault="002E2569" w:rsidP="00AE1635">
      <w:pPr>
        <w:spacing w:after="0" w:line="288" w:lineRule="auto"/>
        <w:ind w:left="284" w:hanging="284"/>
        <w:jc w:val="both"/>
        <w:rPr>
          <w:rFonts w:ascii="Arial" w:hAnsi="Arial" w:cs="Arial"/>
        </w:rPr>
      </w:pPr>
      <w:r w:rsidRPr="00AE1635">
        <w:rPr>
          <w:rFonts w:ascii="Arial" w:hAnsi="Arial" w:cs="Arial"/>
        </w:rPr>
        <w:t xml:space="preserve">3) W celu prawidłowego wykonania Umowy głównej niezbędne jest powierzenie przez </w:t>
      </w:r>
      <w:r w:rsidR="00DE4E09" w:rsidRPr="00AE1635">
        <w:rPr>
          <w:rFonts w:ascii="Arial" w:hAnsi="Arial" w:cs="Arial"/>
        </w:rPr>
        <w:t>POWIERZAJĄCEGO</w:t>
      </w:r>
      <w:r w:rsidRPr="00AE1635">
        <w:rPr>
          <w:rFonts w:ascii="Arial" w:hAnsi="Arial" w:cs="Arial"/>
        </w:rPr>
        <w:t xml:space="preserve"> do przetwarzania Podmiotowi przetwarzającemu określonych danych osobowych, w trybie art. 28 rozporządzenia Parlamentu Europejskiego </w:t>
      </w:r>
      <w:r w:rsidR="00DE4E09" w:rsidRPr="00AE1635">
        <w:rPr>
          <w:rFonts w:ascii="Arial" w:hAnsi="Arial" w:cs="Arial"/>
        </w:rPr>
        <w:br/>
      </w:r>
      <w:r w:rsidRPr="00AE1635">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alej „Rozporządzenie”); </w:t>
      </w:r>
    </w:p>
    <w:p w14:paraId="2F625529" w14:textId="3A3AD269" w:rsidR="002E2569" w:rsidRPr="00AE1635" w:rsidRDefault="002E2569" w:rsidP="00AE1635">
      <w:pPr>
        <w:spacing w:after="0" w:line="288" w:lineRule="auto"/>
        <w:ind w:left="284" w:hanging="284"/>
        <w:jc w:val="both"/>
        <w:rPr>
          <w:rFonts w:ascii="Arial" w:eastAsia="Calibri" w:hAnsi="Arial" w:cs="Arial"/>
          <w:b/>
          <w:bCs/>
        </w:rPr>
      </w:pPr>
      <w:r w:rsidRPr="00AE1635">
        <w:rPr>
          <w:rFonts w:ascii="Arial" w:hAnsi="Arial" w:cs="Arial"/>
        </w:rPr>
        <w:lastRenderedPageBreak/>
        <w:t>4) Umowa powierzenia ma charakter akcesoryjny wobec Umowy głównej i reguluje wzajemny stosunek Stron i obowiązki w zakresie przetwarzania danych osobowych wynikających z Umowy głównej, Strony zawierają Umowę powierzenia przetwarzania danych osobowych, o następującej treści:</w:t>
      </w:r>
    </w:p>
    <w:p w14:paraId="771E4A7B" w14:textId="77777777" w:rsidR="002E2569" w:rsidRPr="00AE1635" w:rsidRDefault="002E2569" w:rsidP="00AE1635">
      <w:pPr>
        <w:spacing w:after="0" w:line="288" w:lineRule="auto"/>
        <w:jc w:val="center"/>
        <w:rPr>
          <w:rFonts w:ascii="Arial" w:eastAsia="Calibri" w:hAnsi="Arial" w:cs="Arial"/>
          <w:b/>
          <w:bCs/>
        </w:rPr>
      </w:pPr>
    </w:p>
    <w:p w14:paraId="4768286F" w14:textId="77777777" w:rsidR="00894ADC" w:rsidRPr="00AE1635" w:rsidRDefault="00894ADC" w:rsidP="00AE1635">
      <w:pPr>
        <w:spacing w:after="0" w:line="288" w:lineRule="auto"/>
        <w:jc w:val="center"/>
        <w:rPr>
          <w:rFonts w:ascii="Arial" w:eastAsia="Calibri" w:hAnsi="Arial" w:cs="Arial"/>
          <w:b/>
          <w:bCs/>
        </w:rPr>
      </w:pPr>
    </w:p>
    <w:p w14:paraId="45E718F6" w14:textId="77777777" w:rsidR="00AC08DC" w:rsidRPr="00AE1635" w:rsidRDefault="00AC08DC" w:rsidP="00B2623B">
      <w:pPr>
        <w:numPr>
          <w:ilvl w:val="0"/>
          <w:numId w:val="5"/>
        </w:numPr>
        <w:spacing w:after="0" w:line="288" w:lineRule="auto"/>
        <w:rPr>
          <w:rFonts w:ascii="Arial" w:eastAsia="Calibri" w:hAnsi="Arial" w:cs="Arial"/>
          <w:b/>
        </w:rPr>
      </w:pPr>
      <w:r w:rsidRPr="00AE1635">
        <w:rPr>
          <w:rFonts w:ascii="Arial" w:eastAsia="Calibri" w:hAnsi="Arial" w:cs="Arial"/>
          <w:b/>
        </w:rPr>
        <w:t xml:space="preserve">DEFINICJE </w:t>
      </w:r>
    </w:p>
    <w:p w14:paraId="4DB57A98" w14:textId="77777777" w:rsidR="00AC08DC" w:rsidRPr="00AE1635" w:rsidRDefault="00AC08DC" w:rsidP="00AE1635">
      <w:pPr>
        <w:spacing w:after="0" w:line="288" w:lineRule="auto"/>
        <w:rPr>
          <w:rFonts w:ascii="Arial" w:eastAsia="Calibri" w:hAnsi="Arial" w:cs="Arial"/>
        </w:rPr>
      </w:pPr>
      <w:r w:rsidRPr="00AE1635">
        <w:rPr>
          <w:rFonts w:ascii="Arial" w:eastAsia="Calibri" w:hAnsi="Arial" w:cs="Arial"/>
        </w:rPr>
        <w:t xml:space="preserve">Dla potrzeb niniejszej umowy, </w:t>
      </w:r>
      <w:r w:rsidRPr="00AE1635">
        <w:rPr>
          <w:rFonts w:ascii="Arial" w:eastAsia="Calibri" w:hAnsi="Arial" w:cs="Arial"/>
          <w:b/>
        </w:rPr>
        <w:t xml:space="preserve">POWIERZAJĄCY </w:t>
      </w:r>
      <w:r w:rsidRPr="00AE1635">
        <w:rPr>
          <w:rFonts w:ascii="Arial" w:eastAsia="Calibri" w:hAnsi="Arial" w:cs="Arial"/>
        </w:rPr>
        <w:t xml:space="preserve">i </w:t>
      </w:r>
      <w:r w:rsidRPr="00AE1635">
        <w:rPr>
          <w:rFonts w:ascii="Arial" w:eastAsia="Calibri" w:hAnsi="Arial" w:cs="Arial"/>
          <w:b/>
        </w:rPr>
        <w:t xml:space="preserve">PRZYJMUJĄCY </w:t>
      </w:r>
      <w:r w:rsidRPr="00AE1635">
        <w:rPr>
          <w:rFonts w:ascii="Arial" w:eastAsia="Calibri" w:hAnsi="Arial" w:cs="Arial"/>
        </w:rPr>
        <w:t>ustalają następujące znaczenie niżej wymienionych pojęć:</w:t>
      </w:r>
    </w:p>
    <w:p w14:paraId="462D0245" w14:textId="77777777" w:rsidR="00AC08DC" w:rsidRPr="00AE1635" w:rsidRDefault="00AC08DC" w:rsidP="00B2623B">
      <w:pPr>
        <w:numPr>
          <w:ilvl w:val="0"/>
          <w:numId w:val="4"/>
        </w:numPr>
        <w:tabs>
          <w:tab w:val="left" w:pos="360"/>
        </w:tabs>
        <w:spacing w:after="0" w:line="288" w:lineRule="auto"/>
        <w:ind w:left="360"/>
        <w:rPr>
          <w:rFonts w:ascii="Arial" w:eastAsia="Calibri" w:hAnsi="Arial" w:cs="Arial"/>
        </w:rPr>
      </w:pPr>
      <w:r w:rsidRPr="00AE1635">
        <w:rPr>
          <w:rFonts w:ascii="Arial" w:eastAsia="Calibri" w:hAnsi="Arial" w:cs="Arial"/>
          <w:b/>
        </w:rPr>
        <w:t>Umowa Powierzenia</w:t>
      </w:r>
      <w:r w:rsidRPr="00AE1635">
        <w:rPr>
          <w:rFonts w:ascii="Arial" w:eastAsia="Calibri" w:hAnsi="Arial" w:cs="Arial"/>
        </w:rPr>
        <w:t xml:space="preserve"> – niniejsza umowa;</w:t>
      </w:r>
    </w:p>
    <w:p w14:paraId="47BCDDDE" w14:textId="77777777" w:rsidR="00AC08DC" w:rsidRPr="00AE1635" w:rsidRDefault="00AC08DC" w:rsidP="00B2623B">
      <w:pPr>
        <w:numPr>
          <w:ilvl w:val="0"/>
          <w:numId w:val="4"/>
        </w:numPr>
        <w:tabs>
          <w:tab w:val="left" w:pos="360"/>
        </w:tabs>
        <w:spacing w:after="0" w:line="288" w:lineRule="auto"/>
        <w:ind w:left="360"/>
        <w:rPr>
          <w:rFonts w:ascii="Arial" w:eastAsia="Calibri" w:hAnsi="Arial" w:cs="Arial"/>
        </w:rPr>
      </w:pPr>
      <w:r w:rsidRPr="00AE1635">
        <w:rPr>
          <w:rFonts w:ascii="Arial" w:eastAsia="Calibri" w:hAnsi="Arial" w:cs="Arial"/>
          <w:b/>
        </w:rPr>
        <w:t xml:space="preserve">Umowa Główna </w:t>
      </w:r>
      <w:r w:rsidRPr="00AE1635">
        <w:rPr>
          <w:rFonts w:ascii="Arial" w:eastAsia="Calibri" w:hAnsi="Arial" w:cs="Arial"/>
        </w:rPr>
        <w:t xml:space="preserve">– </w:t>
      </w:r>
      <w:r w:rsidRPr="00AE1635">
        <w:rPr>
          <w:rFonts w:ascii="Arial" w:eastAsia="Calibri" w:hAnsi="Arial" w:cs="Arial"/>
          <w:iCs/>
        </w:rPr>
        <w:t>umowa ………………………………………;</w:t>
      </w:r>
    </w:p>
    <w:p w14:paraId="33986E75" w14:textId="77777777" w:rsidR="00AC08DC" w:rsidRPr="00AE1635" w:rsidRDefault="00AC08DC" w:rsidP="00B2623B">
      <w:pPr>
        <w:numPr>
          <w:ilvl w:val="0"/>
          <w:numId w:val="4"/>
        </w:numPr>
        <w:tabs>
          <w:tab w:val="left" w:pos="360"/>
        </w:tabs>
        <w:spacing w:after="0" w:line="288" w:lineRule="auto"/>
        <w:ind w:left="360"/>
        <w:jc w:val="both"/>
        <w:rPr>
          <w:rFonts w:ascii="Arial" w:eastAsia="Calibri" w:hAnsi="Arial" w:cs="Arial"/>
        </w:rPr>
      </w:pPr>
      <w:bookmarkStart w:id="2" w:name="_Hlk482057555"/>
      <w:r w:rsidRPr="00AE1635">
        <w:rPr>
          <w:rFonts w:ascii="Arial" w:eastAsia="Calibri" w:hAnsi="Arial" w:cs="Arial"/>
          <w:b/>
        </w:rPr>
        <w:t xml:space="preserve">RODO  </w:t>
      </w:r>
      <w:bookmarkEnd w:id="2"/>
      <w:r w:rsidRPr="00AE1635">
        <w:rPr>
          <w:rFonts w:ascii="Arial" w:eastAsia="Calibri" w:hAnsi="Arial" w:cs="Arial"/>
        </w:rPr>
        <w:t xml:space="preserve">- rozporządzenie Parlamentu Europejskiego i Rady (UE) 2016/679 z dnia 27 kwietnia 2016 r. w sprawie ochrony osób fizycznych w związku </w:t>
      </w:r>
      <w:r w:rsidRPr="00AE1635">
        <w:rPr>
          <w:rFonts w:ascii="Arial" w:eastAsia="Calibri" w:hAnsi="Arial" w:cs="Arial"/>
        </w:rPr>
        <w:br/>
        <w:t>z przetwarzaniem danych osobowych i w sprawie swobodnego przepływu takich danych oraz uchylenia dyrektywy 95/46/WE (ogólne rozporządzenie o ochronie danych) (Dz. U. UE. L. z 2016 r. Nr 119).</w:t>
      </w:r>
    </w:p>
    <w:p w14:paraId="79D24C0D" w14:textId="77777777" w:rsidR="00AC08DC" w:rsidRPr="00AE1635" w:rsidRDefault="00AC08DC" w:rsidP="00B2623B">
      <w:pPr>
        <w:numPr>
          <w:ilvl w:val="0"/>
          <w:numId w:val="4"/>
        </w:numPr>
        <w:tabs>
          <w:tab w:val="left" w:pos="360"/>
        </w:tabs>
        <w:spacing w:after="0" w:line="288" w:lineRule="auto"/>
        <w:ind w:left="360"/>
        <w:jc w:val="both"/>
        <w:rPr>
          <w:rFonts w:ascii="Arial" w:eastAsia="Calibri" w:hAnsi="Arial" w:cs="Arial"/>
        </w:rPr>
      </w:pPr>
      <w:r w:rsidRPr="00AE1635">
        <w:rPr>
          <w:rFonts w:ascii="Arial" w:eastAsia="Calibri" w:hAnsi="Arial" w:cs="Arial"/>
          <w:b/>
        </w:rPr>
        <w:t>Dane osobowe</w:t>
      </w:r>
      <w:r w:rsidRPr="00AE1635">
        <w:rPr>
          <w:rFonts w:ascii="Arial" w:eastAsia="Calibri" w:hAnsi="Arial" w:cs="Arial"/>
        </w:rPr>
        <w:t xml:space="preserve"> – oznaczają wszelkie informacje o zidentyfikowanej lub możliwej do zidentyfikowania osobie fizycznej („osobie, której dane dotyczą”); możliwa </w:t>
      </w:r>
      <w:r w:rsidRPr="00AE1635">
        <w:rPr>
          <w:rFonts w:ascii="Arial" w:eastAsia="Calibri" w:hAnsi="Arial" w:cs="Arial"/>
        </w:rPr>
        <w:br/>
        <w:t xml:space="preserve">do zidentyfikowania osoba fizyczna to osoba, którą można bezpośrednio lub </w:t>
      </w:r>
      <w:r w:rsidRPr="00AE1635">
        <w:rPr>
          <w:rFonts w:ascii="Arial" w:eastAsia="Calibri" w:hAnsi="Arial" w:cs="Arial"/>
        </w:rPr>
        <w:br/>
        <w:t xml:space="preserve">pośrednio zidentyfikować, w szczególności na podstawie identyfikatora takiego jak imię i nazwisko, numer identyfikacyjny, dane o lokalizacji, identyfikator internetowy lub jeden bądź kilka szczególnych czynników określających fizyczną, fizjologiczną, </w:t>
      </w:r>
      <w:r w:rsidRPr="00AE1635">
        <w:rPr>
          <w:rFonts w:ascii="Arial" w:eastAsia="Calibri" w:hAnsi="Arial" w:cs="Arial"/>
        </w:rPr>
        <w:br/>
        <w:t xml:space="preserve">genetyczną, psychiczną, ekonomiczną, kulturową lub społeczną tożsamość osoby </w:t>
      </w:r>
      <w:r w:rsidRPr="00AE1635">
        <w:rPr>
          <w:rFonts w:ascii="Arial" w:eastAsia="Calibri" w:hAnsi="Arial" w:cs="Arial"/>
        </w:rPr>
        <w:br/>
        <w:t>fizycznej (art. 4 pkt 1 RODO).</w:t>
      </w:r>
    </w:p>
    <w:p w14:paraId="13BC8EDA" w14:textId="145EF4FD" w:rsidR="00AC08DC" w:rsidRPr="00AE1635" w:rsidRDefault="00AC08DC" w:rsidP="00B2623B">
      <w:pPr>
        <w:numPr>
          <w:ilvl w:val="0"/>
          <w:numId w:val="4"/>
        </w:numPr>
        <w:tabs>
          <w:tab w:val="left" w:pos="360"/>
        </w:tabs>
        <w:spacing w:after="0" w:line="288" w:lineRule="auto"/>
        <w:ind w:left="360"/>
        <w:jc w:val="both"/>
        <w:rPr>
          <w:rFonts w:ascii="Arial" w:eastAsia="Calibri" w:hAnsi="Arial" w:cs="Arial"/>
        </w:rPr>
      </w:pPr>
      <w:r w:rsidRPr="00AE1635">
        <w:rPr>
          <w:rFonts w:ascii="Arial" w:eastAsia="Calibri" w:hAnsi="Arial" w:cs="Arial"/>
          <w:b/>
        </w:rPr>
        <w:t>Przetwarzanie danych</w:t>
      </w:r>
      <w:r w:rsidRPr="00AE1635">
        <w:rPr>
          <w:rFonts w:ascii="Arial" w:eastAsia="Calibri" w:hAnsi="Arial" w:cs="Aria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rt. 4 pkt 2 RODO).</w:t>
      </w:r>
    </w:p>
    <w:p w14:paraId="43C10C0C" w14:textId="77777777" w:rsidR="00AC08DC" w:rsidRPr="00AE1635" w:rsidRDefault="00AC08DC" w:rsidP="00B2623B">
      <w:pPr>
        <w:numPr>
          <w:ilvl w:val="0"/>
          <w:numId w:val="4"/>
        </w:numPr>
        <w:tabs>
          <w:tab w:val="left" w:pos="360"/>
        </w:tabs>
        <w:spacing w:after="0" w:line="288" w:lineRule="auto"/>
        <w:ind w:left="360"/>
        <w:jc w:val="both"/>
        <w:rPr>
          <w:rFonts w:ascii="Arial" w:eastAsia="Calibri" w:hAnsi="Arial" w:cs="Arial"/>
        </w:rPr>
      </w:pPr>
      <w:r w:rsidRPr="00AE1635">
        <w:rPr>
          <w:rFonts w:ascii="Arial" w:eastAsia="Calibri" w:hAnsi="Arial" w:cs="Arial"/>
          <w:b/>
        </w:rPr>
        <w:t>System informatyczny</w:t>
      </w:r>
      <w:r w:rsidRPr="00AE1635">
        <w:rPr>
          <w:rFonts w:ascii="Arial" w:eastAsia="Calibri" w:hAnsi="Arial" w:cs="Arial"/>
        </w:rPr>
        <w:t xml:space="preserve"> – oznacza zespół współpracujących ze sobą urządzeń, programów, procedur przetwarzania informacji i narzędzi programowych </w:t>
      </w:r>
      <w:r w:rsidRPr="00AE1635">
        <w:rPr>
          <w:rFonts w:ascii="Arial" w:eastAsia="Calibri" w:hAnsi="Arial" w:cs="Arial"/>
        </w:rPr>
        <w:br/>
        <w:t>zastosowanych w celu przetwarzania danych osobowych.</w:t>
      </w:r>
    </w:p>
    <w:p w14:paraId="5FF813CE" w14:textId="77777777" w:rsidR="00AC08DC" w:rsidRPr="00AE1635" w:rsidRDefault="00AC08DC" w:rsidP="00B2623B">
      <w:pPr>
        <w:numPr>
          <w:ilvl w:val="0"/>
          <w:numId w:val="4"/>
        </w:numPr>
        <w:tabs>
          <w:tab w:val="left" w:pos="360"/>
        </w:tabs>
        <w:spacing w:after="0" w:line="288" w:lineRule="auto"/>
        <w:ind w:left="360"/>
        <w:jc w:val="both"/>
        <w:rPr>
          <w:rFonts w:ascii="Arial" w:eastAsia="Calibri" w:hAnsi="Arial" w:cs="Arial"/>
        </w:rPr>
      </w:pPr>
      <w:r w:rsidRPr="00AE1635">
        <w:rPr>
          <w:rFonts w:ascii="Arial" w:eastAsia="Calibri" w:hAnsi="Arial" w:cs="Arial"/>
          <w:b/>
        </w:rPr>
        <w:t>Administrator Danych</w:t>
      </w:r>
      <w:r w:rsidRPr="00AE1635">
        <w:rPr>
          <w:rFonts w:ascii="Arial" w:eastAsia="Calibri" w:hAnsi="Arial" w:cs="Arial"/>
        </w:rPr>
        <w:t xml:space="preserve"> - oznacza osobę fizyczną lub prawną, organ publiczny, </w:t>
      </w:r>
      <w:r w:rsidRPr="00AE1635">
        <w:rPr>
          <w:rFonts w:ascii="Arial" w:eastAsia="Calibri" w:hAnsi="Arial" w:cs="Arial"/>
        </w:rPr>
        <w:br/>
        <w:t xml:space="preserve">jednostkę lub inny podmiot, który samodzielnie lub wspólnie z innymi ustala cele </w:t>
      </w:r>
      <w:r w:rsidRPr="00AE1635">
        <w:rPr>
          <w:rFonts w:ascii="Arial" w:eastAsia="Calibri" w:hAnsi="Arial" w:cs="Arial"/>
        </w:rPr>
        <w:br/>
        <w:t xml:space="preserve">i sposoby przetwarzania danych osobowych; jeżeli cele i sposoby takiego przetwarzania są określone w prawie Unii lub w prawie państwa członkowskiego, to również w prawie Unii lub w prawie państwa członkowskiego może zostać </w:t>
      </w:r>
      <w:r w:rsidRPr="00AE1635">
        <w:rPr>
          <w:rFonts w:ascii="Arial" w:eastAsia="Calibri" w:hAnsi="Arial" w:cs="Arial"/>
        </w:rPr>
        <w:br/>
        <w:t xml:space="preserve">wyznaczony administrator lub mogą zostać określone konkretne kryteria jego </w:t>
      </w:r>
      <w:r w:rsidRPr="00AE1635">
        <w:rPr>
          <w:rFonts w:ascii="Arial" w:eastAsia="Calibri" w:hAnsi="Arial" w:cs="Arial"/>
        </w:rPr>
        <w:br/>
        <w:t>wyznaczania (art. 4 pkt 7 RODO).</w:t>
      </w:r>
    </w:p>
    <w:p w14:paraId="4B1CB1CF" w14:textId="77777777" w:rsidR="00AC08DC" w:rsidRPr="00AE1635" w:rsidRDefault="00AC08DC" w:rsidP="00B2623B">
      <w:pPr>
        <w:numPr>
          <w:ilvl w:val="0"/>
          <w:numId w:val="4"/>
        </w:numPr>
        <w:tabs>
          <w:tab w:val="left" w:pos="360"/>
        </w:tabs>
        <w:spacing w:after="0" w:line="288" w:lineRule="auto"/>
        <w:ind w:left="360"/>
        <w:jc w:val="both"/>
        <w:rPr>
          <w:rFonts w:ascii="Arial" w:eastAsia="Calibri" w:hAnsi="Arial" w:cs="Arial"/>
        </w:rPr>
      </w:pPr>
      <w:r w:rsidRPr="00AE1635">
        <w:rPr>
          <w:rFonts w:ascii="Arial" w:eastAsia="Calibri" w:hAnsi="Arial" w:cs="Arial"/>
          <w:b/>
        </w:rPr>
        <w:lastRenderedPageBreak/>
        <w:t>Podmiot Przetwarzający</w:t>
      </w:r>
      <w:r w:rsidRPr="00AE1635">
        <w:rPr>
          <w:rFonts w:ascii="Arial" w:eastAsia="Calibri" w:hAnsi="Arial" w:cs="Arial"/>
        </w:rPr>
        <w:t xml:space="preserve"> - oznacza osobę fizyczną lub prawną, organ publiczny, jednostkę lub inny podmiot, który przetwarza dane osobowe w imieniu </w:t>
      </w:r>
      <w:r w:rsidRPr="00AE1635">
        <w:rPr>
          <w:rFonts w:ascii="Arial" w:eastAsia="Calibri" w:hAnsi="Arial" w:cs="Arial"/>
        </w:rPr>
        <w:br/>
        <w:t>Administratora Danych.</w:t>
      </w:r>
    </w:p>
    <w:p w14:paraId="460FEEB8" w14:textId="77777777" w:rsidR="00DE4E09" w:rsidRPr="00AE1635" w:rsidRDefault="00DE4E09" w:rsidP="00AE1635">
      <w:pPr>
        <w:tabs>
          <w:tab w:val="left" w:pos="360"/>
        </w:tabs>
        <w:spacing w:after="0" w:line="288" w:lineRule="auto"/>
        <w:jc w:val="both"/>
        <w:rPr>
          <w:rFonts w:ascii="Arial" w:eastAsia="Calibri" w:hAnsi="Arial" w:cs="Arial"/>
        </w:rPr>
      </w:pPr>
    </w:p>
    <w:p w14:paraId="1B1D23FD" w14:textId="77777777" w:rsidR="00CA0B55" w:rsidRPr="00AE1635" w:rsidRDefault="00CA0B55" w:rsidP="00AE1635">
      <w:pPr>
        <w:tabs>
          <w:tab w:val="left" w:pos="360"/>
        </w:tabs>
        <w:spacing w:after="0" w:line="288" w:lineRule="auto"/>
        <w:jc w:val="both"/>
        <w:rPr>
          <w:rFonts w:ascii="Arial" w:eastAsia="Calibri" w:hAnsi="Arial" w:cs="Arial"/>
        </w:rPr>
      </w:pPr>
    </w:p>
    <w:p w14:paraId="26DE2239" w14:textId="77777777" w:rsidR="00AC08DC" w:rsidRPr="00AE1635" w:rsidRDefault="00AC08DC" w:rsidP="00B2623B">
      <w:pPr>
        <w:numPr>
          <w:ilvl w:val="0"/>
          <w:numId w:val="5"/>
        </w:numPr>
        <w:spacing w:after="0" w:line="288" w:lineRule="auto"/>
        <w:rPr>
          <w:rFonts w:ascii="Arial" w:eastAsia="Calibri" w:hAnsi="Arial" w:cs="Arial"/>
          <w:b/>
        </w:rPr>
      </w:pPr>
      <w:r w:rsidRPr="00AE1635">
        <w:rPr>
          <w:rFonts w:ascii="Arial" w:eastAsia="Calibri" w:hAnsi="Arial" w:cs="Arial"/>
          <w:b/>
        </w:rPr>
        <w:t>OŚWIADCZENIA STRON</w:t>
      </w:r>
    </w:p>
    <w:p w14:paraId="32D3BE3F" w14:textId="77777777" w:rsidR="00AC08DC" w:rsidRPr="00AE1635" w:rsidRDefault="00AC08DC" w:rsidP="00AE1635">
      <w:pPr>
        <w:tabs>
          <w:tab w:val="left" w:pos="720"/>
        </w:tabs>
        <w:spacing w:after="0" w:line="288" w:lineRule="auto"/>
        <w:jc w:val="both"/>
        <w:rPr>
          <w:rFonts w:ascii="Arial" w:eastAsia="Calibri" w:hAnsi="Arial" w:cs="Arial"/>
        </w:rPr>
      </w:pPr>
      <w:r w:rsidRPr="00AE1635">
        <w:rPr>
          <w:rFonts w:ascii="Arial" w:eastAsia="Calibri" w:hAnsi="Arial" w:cs="Arial"/>
        </w:rPr>
        <w:t xml:space="preserve">Strony oświadczają, że niniejsza Umowa Powierzenia została zawarta w celu </w:t>
      </w:r>
      <w:r w:rsidRPr="00AE1635">
        <w:rPr>
          <w:rFonts w:ascii="Arial" w:eastAsia="Calibri" w:hAnsi="Arial" w:cs="Arial"/>
        </w:rPr>
        <w:br/>
        <w:t>wykonania obowiązków, o których mowa w art. 28 RODO, w związku z zawarciem Umowy Głównej.</w:t>
      </w:r>
    </w:p>
    <w:p w14:paraId="0036530E" w14:textId="77777777" w:rsidR="00AC08DC" w:rsidRPr="00AE1635" w:rsidRDefault="00AC08DC" w:rsidP="00B2623B">
      <w:pPr>
        <w:numPr>
          <w:ilvl w:val="0"/>
          <w:numId w:val="5"/>
        </w:numPr>
        <w:spacing w:after="0" w:line="288" w:lineRule="auto"/>
        <w:jc w:val="both"/>
        <w:rPr>
          <w:rFonts w:ascii="Arial" w:eastAsia="Calibri" w:hAnsi="Arial" w:cs="Arial"/>
          <w:b/>
        </w:rPr>
      </w:pPr>
      <w:r w:rsidRPr="00AE1635">
        <w:rPr>
          <w:rFonts w:ascii="Arial" w:eastAsia="Calibri" w:hAnsi="Arial" w:cs="Arial"/>
          <w:b/>
        </w:rPr>
        <w:t xml:space="preserve">PRZEDMIOT UMOWY </w:t>
      </w:r>
    </w:p>
    <w:p w14:paraId="3F1CDD3C" w14:textId="77777777" w:rsidR="00AC08DC" w:rsidRPr="00AE1635" w:rsidRDefault="00AC08DC" w:rsidP="00B2623B">
      <w:pPr>
        <w:numPr>
          <w:ilvl w:val="1"/>
          <w:numId w:val="2"/>
        </w:numPr>
        <w:spacing w:after="0" w:line="288" w:lineRule="auto"/>
        <w:jc w:val="both"/>
        <w:rPr>
          <w:rFonts w:ascii="Arial" w:eastAsia="Calibri" w:hAnsi="Arial" w:cs="Arial"/>
        </w:rPr>
      </w:pPr>
      <w:r w:rsidRPr="00AE1635">
        <w:rPr>
          <w:rFonts w:ascii="Arial" w:eastAsia="Calibri" w:hAnsi="Arial" w:cs="Arial"/>
        </w:rPr>
        <w:t xml:space="preserve">Na podstawie art. 28 ust. 3 RODO, </w:t>
      </w:r>
      <w:r w:rsidRPr="00AE1635">
        <w:rPr>
          <w:rFonts w:ascii="Arial" w:eastAsia="Calibri" w:hAnsi="Arial" w:cs="Arial"/>
          <w:b/>
        </w:rPr>
        <w:t xml:space="preserve">POWIERZAJĄCY </w:t>
      </w:r>
      <w:r w:rsidRPr="00AE1635">
        <w:rPr>
          <w:rFonts w:ascii="Arial" w:eastAsia="Calibri" w:hAnsi="Arial" w:cs="Arial"/>
        </w:rPr>
        <w:t xml:space="preserve">powierza </w:t>
      </w:r>
      <w:r w:rsidRPr="00AE1635">
        <w:rPr>
          <w:rFonts w:ascii="Arial" w:eastAsia="Calibri" w:hAnsi="Arial" w:cs="Arial"/>
          <w:b/>
        </w:rPr>
        <w:t>PRZYJMUJĄCEMU</w:t>
      </w:r>
      <w:r w:rsidRPr="00AE1635">
        <w:rPr>
          <w:rFonts w:ascii="Arial" w:eastAsia="Calibri" w:hAnsi="Arial" w:cs="Arial"/>
        </w:rPr>
        <w:t xml:space="preserve"> do przetwarzania dane osobowe, o których mowa  w pkt 4.1.-4.2., a </w:t>
      </w:r>
      <w:r w:rsidRPr="00AE1635">
        <w:rPr>
          <w:rFonts w:ascii="Arial" w:eastAsia="Calibri" w:hAnsi="Arial" w:cs="Arial"/>
          <w:b/>
        </w:rPr>
        <w:t>PRZYJMUJĄCY</w:t>
      </w:r>
      <w:r w:rsidRPr="00AE1635">
        <w:rPr>
          <w:rFonts w:ascii="Arial" w:eastAsia="Calibri" w:hAnsi="Arial" w:cs="Arial"/>
        </w:rPr>
        <w:t xml:space="preserve"> zobowiązuje się do ich przetwarzania zgodnego z prawem i niniejszą Umową Powierzenia. </w:t>
      </w:r>
    </w:p>
    <w:p w14:paraId="51601386" w14:textId="77777777" w:rsidR="00AC08DC" w:rsidRPr="00AE1635" w:rsidRDefault="00AC08DC" w:rsidP="00B2623B">
      <w:pPr>
        <w:numPr>
          <w:ilvl w:val="1"/>
          <w:numId w:val="2"/>
        </w:numPr>
        <w:spacing w:after="0" w:line="288" w:lineRule="auto"/>
        <w:jc w:val="both"/>
        <w:rPr>
          <w:rFonts w:ascii="Arial" w:eastAsia="Calibri" w:hAnsi="Arial" w:cs="Arial"/>
        </w:rPr>
      </w:pPr>
      <w:r w:rsidRPr="00AE1635">
        <w:rPr>
          <w:rFonts w:ascii="Arial" w:eastAsia="Calibri" w:hAnsi="Arial" w:cs="Arial"/>
          <w:b/>
        </w:rPr>
        <w:t>PRZYJMUJĄCY</w:t>
      </w:r>
      <w:r w:rsidRPr="00AE1635">
        <w:rPr>
          <w:rFonts w:ascii="Arial" w:eastAsia="Calibri" w:hAnsi="Arial" w:cs="Arial"/>
        </w:rPr>
        <w:t xml:space="preserve"> może przetwarzać dane osobowe wyłącznie w zakresie i celu przewidzianym w Umowie Powierzenia oraz zgodnie z innymi udokumentowanymi poleceniami </w:t>
      </w:r>
      <w:r w:rsidRPr="00AE1635">
        <w:rPr>
          <w:rFonts w:ascii="Arial" w:eastAsia="Calibri" w:hAnsi="Arial" w:cs="Arial"/>
          <w:b/>
        </w:rPr>
        <w:t>POWIERZAJĄCEGO</w:t>
      </w:r>
      <w:r w:rsidRPr="00AE1635">
        <w:rPr>
          <w:rFonts w:ascii="Arial" w:eastAsia="Calibri" w:hAnsi="Arial" w:cs="Arial"/>
        </w:rPr>
        <w:t xml:space="preserve">, przy czym za takie udokumentowane polecenia uważa się postanowienia Umowy Powierzenia i Umowy Głównej oraz ewentualne inne polecenia przekazywane </w:t>
      </w:r>
      <w:r w:rsidRPr="00AE1635">
        <w:rPr>
          <w:rFonts w:ascii="Arial" w:eastAsia="Calibri" w:hAnsi="Arial" w:cs="Arial"/>
          <w:b/>
        </w:rPr>
        <w:t>PRZYJMUJĄCEMU</w:t>
      </w:r>
      <w:r w:rsidRPr="00AE1635">
        <w:rPr>
          <w:rFonts w:ascii="Arial" w:eastAsia="Calibri" w:hAnsi="Arial" w:cs="Arial"/>
        </w:rPr>
        <w:t xml:space="preserve"> przez </w:t>
      </w:r>
      <w:r w:rsidRPr="00AE1635">
        <w:rPr>
          <w:rFonts w:ascii="Arial" w:eastAsia="Calibri" w:hAnsi="Arial" w:cs="Arial"/>
          <w:b/>
        </w:rPr>
        <w:t xml:space="preserve">POWIERZAJĄCEGO </w:t>
      </w:r>
      <w:r w:rsidRPr="00AE1635">
        <w:rPr>
          <w:rFonts w:ascii="Arial" w:eastAsia="Calibri" w:hAnsi="Arial" w:cs="Arial"/>
        </w:rPr>
        <w:t>na piśmie.</w:t>
      </w:r>
    </w:p>
    <w:p w14:paraId="6DD9E3E7" w14:textId="77777777" w:rsidR="00AC08DC" w:rsidRPr="00AE1635" w:rsidRDefault="00AC08DC" w:rsidP="00B2623B">
      <w:pPr>
        <w:numPr>
          <w:ilvl w:val="0"/>
          <w:numId w:val="5"/>
        </w:numPr>
        <w:spacing w:after="0" w:line="288" w:lineRule="auto"/>
        <w:rPr>
          <w:rFonts w:ascii="Arial" w:eastAsia="Calibri" w:hAnsi="Arial" w:cs="Arial"/>
          <w:b/>
        </w:rPr>
      </w:pPr>
      <w:r w:rsidRPr="00AE1635">
        <w:rPr>
          <w:rFonts w:ascii="Arial" w:eastAsia="Calibri" w:hAnsi="Arial" w:cs="Arial"/>
          <w:b/>
        </w:rPr>
        <w:t>CEL, ZAKRES I CHARAKTER PRZETWARZANIA</w:t>
      </w:r>
    </w:p>
    <w:p w14:paraId="5B090828" w14:textId="13C77A55" w:rsidR="00AC08DC" w:rsidRPr="00AE1635" w:rsidRDefault="00AC08DC" w:rsidP="00AE1635">
      <w:pPr>
        <w:spacing w:after="0" w:line="288" w:lineRule="auto"/>
        <w:ind w:left="709" w:hanging="709"/>
        <w:jc w:val="both"/>
        <w:rPr>
          <w:rFonts w:ascii="Arial" w:eastAsia="Calibri" w:hAnsi="Arial" w:cs="Arial"/>
        </w:rPr>
      </w:pPr>
      <w:r w:rsidRPr="00AE1635">
        <w:rPr>
          <w:rFonts w:ascii="Arial" w:eastAsia="Calibri" w:hAnsi="Arial" w:cs="Arial"/>
        </w:rPr>
        <w:t xml:space="preserve">4.1.  </w:t>
      </w:r>
      <w:r w:rsidRPr="00AE1635">
        <w:rPr>
          <w:rFonts w:ascii="Arial" w:eastAsia="Calibri" w:hAnsi="Arial" w:cs="Arial"/>
          <w:b/>
        </w:rPr>
        <w:t>PRZYJMUJĄCY</w:t>
      </w:r>
      <w:r w:rsidRPr="00AE1635">
        <w:rPr>
          <w:rFonts w:ascii="Arial" w:eastAsia="Calibri" w:hAnsi="Arial" w:cs="Arial"/>
        </w:rPr>
        <w:t xml:space="preserve"> zobowiązuje się do przetwarzania danych osób fizycznych, w związku ze świadczeniem usługi</w:t>
      </w:r>
      <w:r w:rsidR="00DE4E09" w:rsidRPr="00AE1635">
        <w:rPr>
          <w:rFonts w:ascii="Arial" w:eastAsia="Calibri" w:hAnsi="Arial" w:cs="Arial"/>
        </w:rPr>
        <w:t xml:space="preserve"> </w:t>
      </w:r>
      <w:r w:rsidR="00EF51D6" w:rsidRPr="00AE1635">
        <w:rPr>
          <w:rFonts w:ascii="Arial" w:eastAsia="Arial" w:hAnsi="Arial" w:cs="Arial"/>
        </w:rPr>
        <w:t xml:space="preserve">wsparcia psychologicznego dla dzieci </w:t>
      </w:r>
      <w:r w:rsidR="00EF51D6" w:rsidRPr="00AE1635">
        <w:rPr>
          <w:rFonts w:ascii="Arial" w:eastAsia="Arial" w:hAnsi="Arial" w:cs="Arial"/>
        </w:rPr>
        <w:br/>
        <w:t xml:space="preserve">i  młodzieży w wieku do 18. roku życia, </w:t>
      </w:r>
      <w:r w:rsidR="00EF51D6" w:rsidRPr="00AE1635">
        <w:rPr>
          <w:rFonts w:ascii="Arial" w:eastAsia="Calibri" w:hAnsi="Arial" w:cs="Arial"/>
        </w:rPr>
        <w:t xml:space="preserve">z terenu Gminy Śrem, znajdujących się </w:t>
      </w:r>
      <w:r w:rsidR="00EF51D6" w:rsidRPr="00AE1635">
        <w:rPr>
          <w:rFonts w:ascii="Arial" w:eastAsia="Calibri" w:hAnsi="Arial" w:cs="Arial"/>
        </w:rPr>
        <w:br/>
        <w:t xml:space="preserve">w sytuacjach kryzysowych, </w:t>
      </w:r>
      <w:r w:rsidRPr="00AE1635">
        <w:rPr>
          <w:rFonts w:ascii="Arial" w:eastAsia="Calibri" w:hAnsi="Arial" w:cs="Arial"/>
        </w:rPr>
        <w:t xml:space="preserve">w ramach projektu pod nazwą „Poprawa dostępu do usług społecznych wspierających rodziny i rodzinną pieczę zastępczą na terenie MOF Poznania – Edycja III” współfinansowanym przez Unię Europejską </w:t>
      </w:r>
      <w:r w:rsidR="002E44B6" w:rsidRPr="00AE1635">
        <w:rPr>
          <w:rFonts w:ascii="Arial" w:eastAsia="Calibri" w:hAnsi="Arial" w:cs="Arial"/>
        </w:rPr>
        <w:br/>
      </w:r>
      <w:r w:rsidRPr="00AE1635">
        <w:rPr>
          <w:rFonts w:ascii="Arial" w:eastAsia="Calibri" w:hAnsi="Arial" w:cs="Arial"/>
        </w:rPr>
        <w:t>z Europejskiego Funduszu Społecznego Plus w ramach Programu Fundusze Europejskie dla Wielkopolski 2021-2027. Działanie 6.18 Integracja i aktywizacja społeczna oraz wsparcie potencjału w ramach ZIT.</w:t>
      </w:r>
    </w:p>
    <w:p w14:paraId="048ACE76" w14:textId="77777777" w:rsidR="00AC08DC" w:rsidRPr="00AE1635" w:rsidRDefault="00AC08DC" w:rsidP="00AE1635">
      <w:pPr>
        <w:spacing w:after="0" w:line="288" w:lineRule="auto"/>
        <w:ind w:left="567" w:hanging="567"/>
        <w:jc w:val="both"/>
        <w:rPr>
          <w:rFonts w:ascii="Arial" w:eastAsia="Calibri" w:hAnsi="Arial" w:cs="Arial"/>
        </w:rPr>
      </w:pPr>
      <w:r w:rsidRPr="00AE1635">
        <w:rPr>
          <w:rFonts w:ascii="Arial" w:eastAsia="Calibri" w:hAnsi="Arial" w:cs="Arial"/>
        </w:rPr>
        <w:t xml:space="preserve">4.2.   Zakres powierzonych </w:t>
      </w:r>
      <w:r w:rsidRPr="00AE1635">
        <w:rPr>
          <w:rFonts w:ascii="Arial" w:eastAsia="Calibri" w:hAnsi="Arial" w:cs="Arial"/>
          <w:b/>
        </w:rPr>
        <w:t>PRZYJMUJĄCEMU</w:t>
      </w:r>
      <w:r w:rsidRPr="00AE1635">
        <w:rPr>
          <w:rFonts w:ascii="Arial" w:eastAsia="Calibri" w:hAnsi="Arial" w:cs="Arial"/>
        </w:rPr>
        <w:t xml:space="preserve"> do przetwarzania danych osobowych wynika z Umowy Głównej oraz dotyczy następujących kategorii danych osobowych:</w:t>
      </w:r>
    </w:p>
    <w:p w14:paraId="5C1F35DE" w14:textId="77777777" w:rsidR="00AC08DC" w:rsidRPr="00AE1635" w:rsidRDefault="00AC08DC" w:rsidP="00B2623B">
      <w:pPr>
        <w:numPr>
          <w:ilvl w:val="0"/>
          <w:numId w:val="7"/>
        </w:numPr>
        <w:spacing w:after="0" w:line="288" w:lineRule="auto"/>
        <w:contextualSpacing/>
        <w:jc w:val="both"/>
        <w:rPr>
          <w:rFonts w:ascii="Arial" w:eastAsia="Calibri" w:hAnsi="Arial" w:cs="Arial"/>
        </w:rPr>
      </w:pPr>
      <w:r w:rsidRPr="00AE1635">
        <w:rPr>
          <w:rFonts w:ascii="Arial" w:eastAsia="Calibri" w:hAnsi="Arial" w:cs="Arial"/>
        </w:rPr>
        <w:t>imię i nazwisko,</w:t>
      </w:r>
    </w:p>
    <w:p w14:paraId="34627DE9" w14:textId="77777777" w:rsidR="00AC08DC" w:rsidRPr="00AE1635" w:rsidRDefault="00AC08DC" w:rsidP="00B2623B">
      <w:pPr>
        <w:numPr>
          <w:ilvl w:val="0"/>
          <w:numId w:val="7"/>
        </w:numPr>
        <w:spacing w:after="0" w:line="288" w:lineRule="auto"/>
        <w:contextualSpacing/>
        <w:jc w:val="both"/>
        <w:rPr>
          <w:rFonts w:ascii="Arial" w:eastAsia="Calibri" w:hAnsi="Arial" w:cs="Arial"/>
        </w:rPr>
      </w:pPr>
      <w:r w:rsidRPr="00AE1635">
        <w:rPr>
          <w:rFonts w:ascii="Arial" w:eastAsia="Calibri" w:hAnsi="Arial" w:cs="Arial"/>
        </w:rPr>
        <w:t>PESEL,</w:t>
      </w:r>
    </w:p>
    <w:p w14:paraId="41851B93" w14:textId="77777777" w:rsidR="00AC08DC" w:rsidRPr="00AE1635" w:rsidRDefault="00AC08DC" w:rsidP="00B2623B">
      <w:pPr>
        <w:numPr>
          <w:ilvl w:val="0"/>
          <w:numId w:val="7"/>
        </w:numPr>
        <w:spacing w:after="0" w:line="288" w:lineRule="auto"/>
        <w:contextualSpacing/>
        <w:jc w:val="both"/>
        <w:rPr>
          <w:rFonts w:ascii="Arial" w:eastAsia="Calibri" w:hAnsi="Arial" w:cs="Arial"/>
        </w:rPr>
      </w:pPr>
      <w:r w:rsidRPr="00AE1635">
        <w:rPr>
          <w:rFonts w:ascii="Arial" w:eastAsia="Calibri" w:hAnsi="Arial" w:cs="Arial"/>
        </w:rPr>
        <w:t>adres zamieszkania.</w:t>
      </w:r>
    </w:p>
    <w:p w14:paraId="4F59DBA9" w14:textId="77777777" w:rsidR="00D71DBC" w:rsidRPr="00AE1635" w:rsidRDefault="00D71DBC" w:rsidP="00AE1635">
      <w:pPr>
        <w:spacing w:after="0" w:line="288" w:lineRule="auto"/>
        <w:ind w:left="1210"/>
        <w:contextualSpacing/>
        <w:jc w:val="both"/>
        <w:rPr>
          <w:rFonts w:ascii="Arial" w:eastAsia="Calibri" w:hAnsi="Arial" w:cs="Arial"/>
        </w:rPr>
      </w:pPr>
    </w:p>
    <w:p w14:paraId="01C0F35E" w14:textId="77777777" w:rsidR="00AC08DC" w:rsidRPr="00AE1635" w:rsidRDefault="00AC08DC" w:rsidP="00AE1635">
      <w:pPr>
        <w:spacing w:after="0" w:line="288" w:lineRule="auto"/>
        <w:ind w:left="567" w:hanging="567"/>
        <w:jc w:val="both"/>
        <w:rPr>
          <w:rFonts w:ascii="Arial" w:eastAsia="Calibri" w:hAnsi="Arial" w:cs="Arial"/>
        </w:rPr>
      </w:pPr>
      <w:r w:rsidRPr="00AE1635">
        <w:rPr>
          <w:rFonts w:ascii="Arial" w:eastAsia="Calibri" w:hAnsi="Arial" w:cs="Arial"/>
        </w:rPr>
        <w:t xml:space="preserve">4.3. </w:t>
      </w:r>
      <w:r w:rsidRPr="00AE1635">
        <w:rPr>
          <w:rFonts w:ascii="Arial" w:eastAsia="Calibri" w:hAnsi="Arial" w:cs="Arial"/>
          <w:b/>
        </w:rPr>
        <w:t xml:space="preserve">POWIERZAJĄCY </w:t>
      </w:r>
      <w:r w:rsidRPr="00AE1635">
        <w:rPr>
          <w:rFonts w:ascii="Arial" w:eastAsia="Calibri" w:hAnsi="Arial" w:cs="Arial"/>
        </w:rPr>
        <w:t xml:space="preserve">zobowiązuje się przekazywać informacje, o których mowa </w:t>
      </w:r>
      <w:r w:rsidRPr="00AE1635">
        <w:rPr>
          <w:rFonts w:ascii="Arial" w:eastAsia="Calibri" w:hAnsi="Arial" w:cs="Arial"/>
        </w:rPr>
        <w:br/>
        <w:t>w ust. 4.1 i 4.2, jako niezbędne do wykonania świadczenia określonego w Umowie Głównej i niniejszej Umowie powierzenia.</w:t>
      </w:r>
    </w:p>
    <w:p w14:paraId="62451E8F" w14:textId="77777777" w:rsidR="00AC08DC" w:rsidRPr="00AE1635" w:rsidRDefault="00AC08DC" w:rsidP="00AE1635">
      <w:pPr>
        <w:spacing w:after="0" w:line="288" w:lineRule="auto"/>
        <w:ind w:left="567" w:hanging="567"/>
        <w:jc w:val="both"/>
        <w:rPr>
          <w:rFonts w:ascii="Arial" w:eastAsia="Calibri" w:hAnsi="Arial" w:cs="Arial"/>
        </w:rPr>
      </w:pPr>
      <w:r w:rsidRPr="00AE1635">
        <w:rPr>
          <w:rFonts w:ascii="Arial" w:eastAsia="Calibri" w:hAnsi="Arial" w:cs="Arial"/>
        </w:rPr>
        <w:t>4.4. Celem przetwarzania danych osobowych wskazanych w pkt 4.1.- 4.2. powyżej jest wykonanie Umowy Głównej.</w:t>
      </w:r>
    </w:p>
    <w:p w14:paraId="10B243BF" w14:textId="77777777" w:rsidR="00AC08DC" w:rsidRPr="00AE1635" w:rsidRDefault="00AC08DC" w:rsidP="00AE1635">
      <w:pPr>
        <w:spacing w:after="0" w:line="288" w:lineRule="auto"/>
        <w:ind w:left="567" w:hanging="567"/>
        <w:jc w:val="both"/>
        <w:rPr>
          <w:rFonts w:ascii="Arial" w:eastAsia="Calibri" w:hAnsi="Arial" w:cs="Arial"/>
        </w:rPr>
      </w:pPr>
      <w:r w:rsidRPr="00AE1635">
        <w:rPr>
          <w:rFonts w:ascii="Arial" w:eastAsia="Calibri" w:hAnsi="Arial" w:cs="Arial"/>
        </w:rPr>
        <w:t xml:space="preserve">4.5. </w:t>
      </w:r>
      <w:r w:rsidRPr="00AE1635">
        <w:rPr>
          <w:rFonts w:ascii="Arial" w:eastAsia="Calibri" w:hAnsi="Arial" w:cs="Arial"/>
          <w:b/>
        </w:rPr>
        <w:t>PRZYJMUJĄCY</w:t>
      </w:r>
      <w:r w:rsidRPr="00AE1635">
        <w:rPr>
          <w:rFonts w:ascii="Arial" w:eastAsia="Calibri" w:hAnsi="Arial" w:cs="Arial"/>
        </w:rPr>
        <w:t xml:space="preserve"> zobowiązuje się do przetwarzania danych osobowych </w:t>
      </w:r>
      <w:r w:rsidRPr="00AE1635">
        <w:rPr>
          <w:rFonts w:ascii="Arial" w:eastAsia="Calibri" w:hAnsi="Arial" w:cs="Arial"/>
        </w:rPr>
        <w:br/>
        <w:t xml:space="preserve">w sposób stały. </w:t>
      </w:r>
      <w:r w:rsidRPr="00AE1635">
        <w:rPr>
          <w:rFonts w:ascii="Arial" w:eastAsia="Calibri" w:hAnsi="Arial" w:cs="Arial"/>
          <w:b/>
        </w:rPr>
        <w:t>PRZYJMUJĄCY</w:t>
      </w:r>
      <w:r w:rsidRPr="00AE1635">
        <w:rPr>
          <w:rFonts w:ascii="Arial" w:eastAsia="Calibri" w:hAnsi="Arial" w:cs="Arial"/>
        </w:rPr>
        <w:t xml:space="preserve"> będzie w szczególności wykonywał następujące </w:t>
      </w:r>
      <w:r w:rsidRPr="00AE1635">
        <w:rPr>
          <w:rFonts w:ascii="Arial" w:eastAsia="Calibri" w:hAnsi="Arial" w:cs="Arial"/>
        </w:rPr>
        <w:lastRenderedPageBreak/>
        <w:t xml:space="preserve">operacje dotyczące powierzonych danych osobowych: zbieranie, zapoznawanie się, utrwalanie, pobieranie, przeglądanie, ujawnianie przez przesyłanie, dopasowywanie, usuwanie i niszczenie. Dane osobowe będą przez </w:t>
      </w:r>
      <w:r w:rsidRPr="00AE1635">
        <w:rPr>
          <w:rFonts w:ascii="Arial" w:eastAsia="Calibri" w:hAnsi="Arial" w:cs="Arial"/>
        </w:rPr>
        <w:br/>
      </w:r>
      <w:r w:rsidRPr="00AE1635">
        <w:rPr>
          <w:rFonts w:ascii="Arial" w:eastAsia="Calibri" w:hAnsi="Arial" w:cs="Arial"/>
          <w:b/>
        </w:rPr>
        <w:t xml:space="preserve">PRZYJMUJĄCEGO </w:t>
      </w:r>
      <w:r w:rsidRPr="00AE1635">
        <w:rPr>
          <w:rFonts w:ascii="Arial" w:eastAsia="Calibri" w:hAnsi="Arial" w:cs="Arial"/>
        </w:rPr>
        <w:t>przetwarzane w systemie informatycznym.</w:t>
      </w:r>
    </w:p>
    <w:p w14:paraId="21DDC12B" w14:textId="77777777" w:rsidR="00AC08DC" w:rsidRPr="00AE1635" w:rsidRDefault="00AC08DC" w:rsidP="00B2623B">
      <w:pPr>
        <w:numPr>
          <w:ilvl w:val="0"/>
          <w:numId w:val="5"/>
        </w:numPr>
        <w:spacing w:after="0" w:line="288" w:lineRule="auto"/>
        <w:rPr>
          <w:rFonts w:ascii="Arial" w:eastAsia="Calibri" w:hAnsi="Arial" w:cs="Arial"/>
          <w:b/>
        </w:rPr>
      </w:pPr>
      <w:r w:rsidRPr="00AE1635">
        <w:rPr>
          <w:rFonts w:ascii="Arial" w:eastAsia="Calibri" w:hAnsi="Arial" w:cs="Arial"/>
          <w:b/>
        </w:rPr>
        <w:t>ZASADY POWIERZENIA PRZETWARZANIA</w:t>
      </w:r>
    </w:p>
    <w:p w14:paraId="53484CBC" w14:textId="77777777" w:rsidR="00AC08DC" w:rsidRPr="00AE1635" w:rsidRDefault="00AC08DC" w:rsidP="00B2623B">
      <w:pPr>
        <w:numPr>
          <w:ilvl w:val="1"/>
          <w:numId w:val="5"/>
        </w:numPr>
        <w:spacing w:after="0" w:line="288" w:lineRule="auto"/>
        <w:ind w:left="709" w:hanging="709"/>
        <w:jc w:val="both"/>
        <w:rPr>
          <w:rFonts w:ascii="Arial" w:eastAsia="Calibri" w:hAnsi="Arial" w:cs="Arial"/>
        </w:rPr>
      </w:pPr>
      <w:r w:rsidRPr="00AE1635">
        <w:rPr>
          <w:rFonts w:ascii="Arial" w:eastAsia="Calibri" w:hAnsi="Arial" w:cs="Arial"/>
        </w:rPr>
        <w:t xml:space="preserve">Przed rozpoczęciem przetwarzania danych osobowych </w:t>
      </w:r>
      <w:r w:rsidRPr="00AE1635">
        <w:rPr>
          <w:rFonts w:ascii="Arial" w:eastAsia="Calibri" w:hAnsi="Arial" w:cs="Arial"/>
          <w:b/>
        </w:rPr>
        <w:t>PRZYJMUJĄCY</w:t>
      </w:r>
      <w:r w:rsidRPr="00AE1635">
        <w:rPr>
          <w:rFonts w:ascii="Arial" w:eastAsia="Calibri" w:hAnsi="Arial" w:cs="Arial"/>
        </w:rPr>
        <w:t xml:space="preserve"> jest zobowiązany do podjęcia środków zabezpieczających dane osobowe, o których mowa w art. 32 RODO, a w szczególności:</w:t>
      </w:r>
    </w:p>
    <w:p w14:paraId="17B4B864" w14:textId="77777777" w:rsidR="00AC08DC" w:rsidRPr="00AE1635" w:rsidRDefault="00AC08DC" w:rsidP="00B2623B">
      <w:pPr>
        <w:numPr>
          <w:ilvl w:val="1"/>
          <w:numId w:val="3"/>
        </w:numPr>
        <w:tabs>
          <w:tab w:val="left" w:pos="1260"/>
        </w:tabs>
        <w:spacing w:after="0" w:line="288" w:lineRule="auto"/>
        <w:ind w:left="1134" w:hanging="425"/>
        <w:jc w:val="both"/>
        <w:rPr>
          <w:rFonts w:ascii="Arial" w:eastAsia="Calibri" w:hAnsi="Arial" w:cs="Arial"/>
        </w:rPr>
      </w:pPr>
      <w:r w:rsidRPr="00AE1635">
        <w:rPr>
          <w:rFonts w:ascii="Arial" w:eastAsia="Calibri" w:hAnsi="Arial" w:cs="Arial"/>
        </w:rPr>
        <w:t xml:space="preserve">uwzględniając stan wiedzy technicznej, koszt wdrażania oraz charakter, </w:t>
      </w:r>
      <w:r w:rsidRPr="00AE1635">
        <w:rPr>
          <w:rFonts w:ascii="Arial" w:eastAsia="Calibri" w:hAnsi="Arial" w:cs="Arial"/>
        </w:rPr>
        <w:br/>
        <w:t xml:space="preserve">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w:t>
      </w:r>
      <w:r w:rsidRPr="00AE1635">
        <w:rPr>
          <w:rFonts w:ascii="Arial" w:eastAsia="Calibri" w:hAnsi="Arial" w:cs="Arial"/>
          <w:b/>
        </w:rPr>
        <w:t>PRZYJMUJĄCY</w:t>
      </w:r>
      <w:r w:rsidRPr="00AE1635">
        <w:rPr>
          <w:rFonts w:ascii="Arial" w:eastAsia="Calibri" w:hAnsi="Arial" w:cs="Arial"/>
        </w:rPr>
        <w:t xml:space="preserve"> </w:t>
      </w:r>
      <w:r w:rsidRPr="00AE1635">
        <w:rPr>
          <w:rFonts w:ascii="Arial" w:eastAsia="Calibri" w:hAnsi="Arial" w:cs="Arial"/>
        </w:rPr>
        <w:br/>
        <w:t xml:space="preserve">powinien odpowiednio udokumentować zastosowanie tych środków, </w:t>
      </w:r>
      <w:r w:rsidRPr="00AE1635">
        <w:rPr>
          <w:rFonts w:ascii="Arial" w:eastAsia="Calibri" w:hAnsi="Arial" w:cs="Arial"/>
        </w:rPr>
        <w:br/>
        <w:t xml:space="preserve">a także uaktualniać te środki w porozumieniu z </w:t>
      </w:r>
      <w:r w:rsidRPr="00AE1635">
        <w:rPr>
          <w:rFonts w:ascii="Arial" w:eastAsia="Calibri" w:hAnsi="Arial" w:cs="Arial"/>
          <w:b/>
        </w:rPr>
        <w:t>POWIERZAJĄCYM</w:t>
      </w:r>
      <w:r w:rsidRPr="00AE1635">
        <w:rPr>
          <w:rFonts w:ascii="Arial" w:eastAsia="Calibri" w:hAnsi="Arial" w:cs="Arial"/>
        </w:rPr>
        <w:t xml:space="preserve">, </w:t>
      </w:r>
    </w:p>
    <w:p w14:paraId="0B12A3FB" w14:textId="77777777" w:rsidR="00AC08DC" w:rsidRPr="00AE1635" w:rsidRDefault="00AC08DC" w:rsidP="00B2623B">
      <w:pPr>
        <w:numPr>
          <w:ilvl w:val="1"/>
          <w:numId w:val="3"/>
        </w:numPr>
        <w:tabs>
          <w:tab w:val="left" w:pos="1260"/>
        </w:tabs>
        <w:spacing w:after="0" w:line="288" w:lineRule="auto"/>
        <w:ind w:left="1134" w:hanging="425"/>
        <w:jc w:val="both"/>
        <w:rPr>
          <w:rFonts w:ascii="Arial" w:eastAsia="Calibri" w:hAnsi="Arial" w:cs="Arial"/>
        </w:rPr>
      </w:pPr>
      <w:r w:rsidRPr="00AE1635">
        <w:rPr>
          <w:rFonts w:ascii="Arial" w:eastAsia="Calibri" w:hAnsi="Arial" w:cs="Arial"/>
        </w:rPr>
        <w:t xml:space="preserve">zapewnić, by każda osoba fizyczna działająca z upoważnienia </w:t>
      </w:r>
      <w:r w:rsidRPr="00AE1635">
        <w:rPr>
          <w:rFonts w:ascii="Arial" w:eastAsia="Calibri" w:hAnsi="Arial" w:cs="Arial"/>
        </w:rPr>
        <w:br/>
      </w:r>
      <w:r w:rsidRPr="00AE1635">
        <w:rPr>
          <w:rFonts w:ascii="Arial" w:eastAsia="Calibri" w:hAnsi="Arial" w:cs="Arial"/>
          <w:b/>
        </w:rPr>
        <w:t>PRZYJMUJĄCEMU</w:t>
      </w:r>
      <w:r w:rsidRPr="00AE1635">
        <w:rPr>
          <w:rFonts w:ascii="Arial" w:eastAsia="Calibri" w:hAnsi="Arial" w:cs="Arial"/>
        </w:rPr>
        <w:t xml:space="preserve">, która ma dostęp do danych osobowych, przetwarzała je wyłącznie na polecenie </w:t>
      </w:r>
      <w:r w:rsidRPr="00AE1635">
        <w:rPr>
          <w:rFonts w:ascii="Arial" w:eastAsia="Calibri" w:hAnsi="Arial" w:cs="Arial"/>
          <w:b/>
        </w:rPr>
        <w:t xml:space="preserve">POWIERZAJĄCEGO </w:t>
      </w:r>
      <w:r w:rsidRPr="00AE1635">
        <w:rPr>
          <w:rFonts w:ascii="Arial" w:eastAsia="Calibri" w:hAnsi="Arial" w:cs="Arial"/>
        </w:rPr>
        <w:t xml:space="preserve">w celach i zakresie </w:t>
      </w:r>
      <w:r w:rsidRPr="00AE1635">
        <w:rPr>
          <w:rFonts w:ascii="Arial" w:eastAsia="Calibri" w:hAnsi="Arial" w:cs="Arial"/>
        </w:rPr>
        <w:br/>
        <w:t>przewidzianym w Umowie Powierzenia,</w:t>
      </w:r>
    </w:p>
    <w:p w14:paraId="65298AE1" w14:textId="77777777" w:rsidR="00AC08DC" w:rsidRPr="00AE1635" w:rsidRDefault="00AC08DC" w:rsidP="00B2623B">
      <w:pPr>
        <w:numPr>
          <w:ilvl w:val="1"/>
          <w:numId w:val="3"/>
        </w:numPr>
        <w:tabs>
          <w:tab w:val="left" w:pos="1260"/>
        </w:tabs>
        <w:spacing w:after="0" w:line="288" w:lineRule="auto"/>
        <w:ind w:left="1134" w:hanging="425"/>
        <w:jc w:val="both"/>
        <w:rPr>
          <w:rFonts w:ascii="Arial" w:eastAsia="Calibri" w:hAnsi="Arial" w:cs="Arial"/>
        </w:rPr>
      </w:pPr>
      <w:r w:rsidRPr="00AE1635">
        <w:rPr>
          <w:rFonts w:ascii="Arial" w:eastAsia="Calibri" w:hAnsi="Arial" w:cs="Arial"/>
        </w:rPr>
        <w:t>prowadzić dokumentację opisującą sposób przetwarzania danych osobowych oraz środki techniczne i organizacyjne zapewniające ich ochronę,</w:t>
      </w:r>
    </w:p>
    <w:p w14:paraId="05C1CA82" w14:textId="77777777" w:rsidR="00AC08DC" w:rsidRPr="00AE1635" w:rsidRDefault="00AC08DC" w:rsidP="00B2623B">
      <w:pPr>
        <w:numPr>
          <w:ilvl w:val="1"/>
          <w:numId w:val="3"/>
        </w:numPr>
        <w:tabs>
          <w:tab w:val="left" w:pos="1260"/>
        </w:tabs>
        <w:spacing w:after="0" w:line="288" w:lineRule="auto"/>
        <w:ind w:left="1134" w:hanging="425"/>
        <w:jc w:val="both"/>
        <w:rPr>
          <w:rFonts w:ascii="Arial" w:eastAsia="Calibri" w:hAnsi="Arial" w:cs="Arial"/>
        </w:rPr>
      </w:pPr>
      <w:r w:rsidRPr="00AE1635">
        <w:rPr>
          <w:rFonts w:ascii="Arial" w:eastAsia="Calibri" w:hAnsi="Arial" w:cs="Arial"/>
        </w:rPr>
        <w:t>przeszkolić w zakresie znajomości przepisów o ochronie danych osobowych personel desygnowany do realizacji Umowy.</w:t>
      </w:r>
    </w:p>
    <w:p w14:paraId="76829EDC" w14:textId="77777777" w:rsidR="00AC08DC" w:rsidRPr="00AE1635" w:rsidRDefault="00AC08DC" w:rsidP="00B2623B">
      <w:pPr>
        <w:numPr>
          <w:ilvl w:val="1"/>
          <w:numId w:val="5"/>
        </w:numPr>
        <w:spacing w:after="0" w:line="288" w:lineRule="auto"/>
        <w:ind w:left="709" w:hanging="709"/>
        <w:jc w:val="both"/>
        <w:rPr>
          <w:rFonts w:ascii="Arial" w:eastAsia="Calibri" w:hAnsi="Arial" w:cs="Arial"/>
        </w:rPr>
      </w:pPr>
      <w:r w:rsidRPr="00AE1635">
        <w:rPr>
          <w:rFonts w:ascii="Arial" w:eastAsia="Calibri" w:hAnsi="Arial" w:cs="Arial"/>
          <w:b/>
        </w:rPr>
        <w:t>PRZYJMUJĄCY</w:t>
      </w:r>
      <w:r w:rsidRPr="00AE1635">
        <w:rPr>
          <w:rFonts w:ascii="Arial" w:eastAsia="Calibri" w:hAnsi="Arial" w:cs="Arial"/>
        </w:rPr>
        <w:t xml:space="preserve"> zapewnia, aby osoby mające dostęp do przetwarzanych </w:t>
      </w:r>
      <w:r w:rsidRPr="00AE1635">
        <w:rPr>
          <w:rFonts w:ascii="Arial" w:eastAsia="Calibri" w:hAnsi="Arial" w:cs="Arial"/>
        </w:rPr>
        <w:br/>
        <w:t xml:space="preserve">danych osobowych zachowały je w tajemnicy oraz stosowały odpowiednie </w:t>
      </w:r>
      <w:r w:rsidRPr="00AE1635">
        <w:rPr>
          <w:rFonts w:ascii="Arial" w:eastAsia="Calibri" w:hAnsi="Arial" w:cs="Arial"/>
        </w:rPr>
        <w:br/>
        <w:t xml:space="preserve">zabezpieczenia danych, przy czym obowiązek zachowania tajemnicy istnieje również po realizacji Umowy Głównej. </w:t>
      </w:r>
    </w:p>
    <w:p w14:paraId="0C1562A0" w14:textId="77777777" w:rsidR="00AC08DC" w:rsidRPr="00AE1635" w:rsidRDefault="00AC08DC" w:rsidP="00B2623B">
      <w:pPr>
        <w:numPr>
          <w:ilvl w:val="1"/>
          <w:numId w:val="5"/>
        </w:numPr>
        <w:spacing w:after="0" w:line="288" w:lineRule="auto"/>
        <w:ind w:left="709" w:hanging="709"/>
        <w:jc w:val="both"/>
        <w:rPr>
          <w:rFonts w:ascii="Arial" w:eastAsia="Calibri" w:hAnsi="Arial" w:cs="Arial"/>
        </w:rPr>
      </w:pPr>
      <w:r w:rsidRPr="00AE1635">
        <w:rPr>
          <w:rFonts w:ascii="Arial" w:eastAsia="Calibri" w:hAnsi="Arial" w:cs="Arial"/>
          <w:b/>
        </w:rPr>
        <w:t>PRZYJMUJĄCY</w:t>
      </w:r>
      <w:r w:rsidRPr="00AE1635">
        <w:rPr>
          <w:rFonts w:ascii="Arial" w:eastAsia="Calibri" w:hAnsi="Arial" w:cs="Arial"/>
        </w:rPr>
        <w:t xml:space="preserve"> winien prowadzić rejestr wszystkich kategorii czynności </w:t>
      </w:r>
      <w:r w:rsidRPr="00AE1635">
        <w:rPr>
          <w:rFonts w:ascii="Arial" w:eastAsia="Calibri" w:hAnsi="Arial" w:cs="Arial"/>
        </w:rPr>
        <w:br/>
        <w:t xml:space="preserve">przetwarzania dokonywanych w imieniu Administratora Danych, o którym mowa w art. 30 ust. 2 RODO i udostępniać go Administratorowi Danych na jego </w:t>
      </w:r>
      <w:r w:rsidRPr="00AE1635">
        <w:rPr>
          <w:rFonts w:ascii="Arial" w:eastAsia="Calibri" w:hAnsi="Arial" w:cs="Arial"/>
        </w:rPr>
        <w:br/>
        <w:t xml:space="preserve">żądanie, chyba że </w:t>
      </w:r>
      <w:r w:rsidRPr="00AE1635">
        <w:rPr>
          <w:rFonts w:ascii="Arial" w:eastAsia="Calibri" w:hAnsi="Arial" w:cs="Arial"/>
          <w:b/>
        </w:rPr>
        <w:t>PRZYJMUJĄCY</w:t>
      </w:r>
      <w:r w:rsidRPr="00AE1635">
        <w:rPr>
          <w:rFonts w:ascii="Arial" w:eastAsia="Calibri" w:hAnsi="Arial" w:cs="Arial"/>
        </w:rPr>
        <w:t xml:space="preserve"> jest zwolniony z tego obowiązku </w:t>
      </w:r>
      <w:r w:rsidRPr="00AE1635">
        <w:rPr>
          <w:rFonts w:ascii="Arial" w:eastAsia="Calibri" w:hAnsi="Arial" w:cs="Arial"/>
        </w:rPr>
        <w:br/>
        <w:t>na podstawie art. 30 ust. 5 RODO.</w:t>
      </w:r>
    </w:p>
    <w:p w14:paraId="2B753B9D" w14:textId="77777777" w:rsidR="00AC08DC" w:rsidRPr="00AE1635" w:rsidRDefault="00AC08DC" w:rsidP="00B2623B">
      <w:pPr>
        <w:numPr>
          <w:ilvl w:val="1"/>
          <w:numId w:val="5"/>
        </w:numPr>
        <w:spacing w:after="0" w:line="288" w:lineRule="auto"/>
        <w:ind w:left="709" w:hanging="709"/>
        <w:jc w:val="both"/>
        <w:rPr>
          <w:rFonts w:ascii="Arial" w:eastAsia="Calibri" w:hAnsi="Arial" w:cs="Arial"/>
        </w:rPr>
      </w:pPr>
      <w:r w:rsidRPr="00AE1635">
        <w:rPr>
          <w:rFonts w:ascii="Arial" w:eastAsia="Calibri" w:hAnsi="Arial" w:cs="Arial"/>
        </w:rPr>
        <w:t xml:space="preserve">Miejscem przetwarzania danych na rzecz </w:t>
      </w:r>
      <w:r w:rsidRPr="00AE1635">
        <w:rPr>
          <w:rFonts w:ascii="Arial" w:eastAsia="Calibri" w:hAnsi="Arial" w:cs="Arial"/>
          <w:b/>
        </w:rPr>
        <w:t xml:space="preserve">POWIERZAJĄCEGO </w:t>
      </w:r>
      <w:r w:rsidRPr="00AE1635">
        <w:rPr>
          <w:rFonts w:ascii="Arial" w:eastAsia="Calibri" w:hAnsi="Arial" w:cs="Arial"/>
        </w:rPr>
        <w:t xml:space="preserve">będzie </w:t>
      </w:r>
      <w:r w:rsidRPr="00AE1635">
        <w:rPr>
          <w:rFonts w:ascii="Arial" w:eastAsia="Calibri" w:hAnsi="Arial" w:cs="Arial"/>
        </w:rPr>
        <w:br/>
        <w:t xml:space="preserve">siedziba </w:t>
      </w:r>
      <w:r w:rsidRPr="00AE1635">
        <w:rPr>
          <w:rFonts w:ascii="Arial" w:eastAsia="Calibri" w:hAnsi="Arial" w:cs="Arial"/>
          <w:b/>
        </w:rPr>
        <w:t>PRZYJMUJĄCEMU</w:t>
      </w:r>
      <w:r w:rsidRPr="00AE1635">
        <w:rPr>
          <w:rFonts w:ascii="Arial" w:eastAsia="Calibri" w:hAnsi="Arial" w:cs="Arial"/>
        </w:rPr>
        <w:t>.</w:t>
      </w:r>
    </w:p>
    <w:p w14:paraId="4B7CC54F" w14:textId="77777777" w:rsidR="00AC08DC" w:rsidRPr="00AE1635" w:rsidRDefault="00AC08DC" w:rsidP="00B2623B">
      <w:pPr>
        <w:numPr>
          <w:ilvl w:val="0"/>
          <w:numId w:val="5"/>
        </w:numPr>
        <w:spacing w:after="0" w:line="288" w:lineRule="auto"/>
        <w:rPr>
          <w:rFonts w:ascii="Arial" w:eastAsia="Calibri" w:hAnsi="Arial" w:cs="Arial"/>
          <w:b/>
        </w:rPr>
      </w:pPr>
      <w:r w:rsidRPr="00AE1635">
        <w:rPr>
          <w:rFonts w:ascii="Arial" w:eastAsia="Calibri" w:hAnsi="Arial" w:cs="Arial"/>
          <w:b/>
        </w:rPr>
        <w:t>DALSZE OBOWIĄZKI PRZYJMUJĄCEMU</w:t>
      </w:r>
    </w:p>
    <w:p w14:paraId="0CAA4849" w14:textId="77777777" w:rsidR="00AC08DC" w:rsidRPr="00AE1635" w:rsidRDefault="00AC08DC" w:rsidP="00B2623B">
      <w:pPr>
        <w:numPr>
          <w:ilvl w:val="1"/>
          <w:numId w:val="5"/>
        </w:numPr>
        <w:spacing w:after="0" w:line="288" w:lineRule="auto"/>
        <w:ind w:left="709" w:hanging="709"/>
        <w:jc w:val="both"/>
        <w:rPr>
          <w:rFonts w:ascii="Arial" w:eastAsia="Calibri" w:hAnsi="Arial" w:cs="Arial"/>
        </w:rPr>
      </w:pPr>
      <w:bookmarkStart w:id="3" w:name="_Hlk494643311"/>
      <w:r w:rsidRPr="00AE1635">
        <w:rPr>
          <w:rFonts w:ascii="Arial" w:eastAsia="Calibri" w:hAnsi="Arial" w:cs="Arial"/>
          <w:b/>
        </w:rPr>
        <w:t>PRZYJMUJĄCY</w:t>
      </w:r>
      <w:r w:rsidRPr="00AE1635">
        <w:rPr>
          <w:rFonts w:ascii="Arial" w:eastAsia="Calibri" w:hAnsi="Arial" w:cs="Arial"/>
        </w:rPr>
        <w:t xml:space="preserve"> zobowiązuje się </w:t>
      </w:r>
      <w:bookmarkEnd w:id="3"/>
      <w:r w:rsidRPr="00AE1635">
        <w:rPr>
          <w:rFonts w:ascii="Arial" w:eastAsia="Calibri" w:hAnsi="Arial" w:cs="Arial"/>
        </w:rPr>
        <w:t xml:space="preserve">pomagać </w:t>
      </w:r>
      <w:r w:rsidRPr="00AE1635">
        <w:rPr>
          <w:rFonts w:ascii="Arial" w:eastAsia="Calibri" w:hAnsi="Arial" w:cs="Arial"/>
          <w:b/>
        </w:rPr>
        <w:t xml:space="preserve">POWIERZAJĄCEMU </w:t>
      </w:r>
      <w:r w:rsidRPr="00AE1635">
        <w:rPr>
          <w:rFonts w:ascii="Arial" w:eastAsia="Calibri" w:hAnsi="Arial" w:cs="Arial"/>
          <w:b/>
        </w:rPr>
        <w:br/>
      </w:r>
      <w:r w:rsidRPr="00AE1635">
        <w:rPr>
          <w:rFonts w:ascii="Arial" w:eastAsia="Calibri" w:hAnsi="Arial" w:cs="Arial"/>
        </w:rPr>
        <w:t xml:space="preserve">w wywiązywaniu się z obowiązków określonych w art. 32-36 RODO. </w:t>
      </w:r>
    </w:p>
    <w:p w14:paraId="7BA3D129" w14:textId="77777777" w:rsidR="00AC08DC" w:rsidRPr="00AE1635" w:rsidRDefault="00AC08DC" w:rsidP="00B2623B">
      <w:pPr>
        <w:numPr>
          <w:ilvl w:val="1"/>
          <w:numId w:val="5"/>
        </w:numPr>
        <w:spacing w:after="0" w:line="288" w:lineRule="auto"/>
        <w:ind w:left="709" w:hanging="709"/>
        <w:jc w:val="both"/>
        <w:rPr>
          <w:rFonts w:ascii="Arial" w:eastAsia="Calibri" w:hAnsi="Arial" w:cs="Arial"/>
        </w:rPr>
      </w:pPr>
      <w:r w:rsidRPr="00AE1635">
        <w:rPr>
          <w:rFonts w:ascii="Arial" w:eastAsia="Calibri" w:hAnsi="Arial" w:cs="Arial"/>
        </w:rPr>
        <w:t xml:space="preserve">W sytuacji podejrzenia naruszenia ochrony danych osobowych, </w:t>
      </w:r>
      <w:r w:rsidRPr="00AE1635">
        <w:rPr>
          <w:rFonts w:ascii="Arial" w:eastAsia="Calibri" w:hAnsi="Arial" w:cs="Arial"/>
        </w:rPr>
        <w:br/>
      </w:r>
      <w:r w:rsidRPr="00AE1635">
        <w:rPr>
          <w:rFonts w:ascii="Arial" w:eastAsia="Calibri" w:hAnsi="Arial" w:cs="Arial"/>
          <w:b/>
        </w:rPr>
        <w:t>PRZYJMUJĄCY</w:t>
      </w:r>
      <w:r w:rsidRPr="00AE1635">
        <w:rPr>
          <w:rFonts w:ascii="Arial" w:eastAsia="Calibri" w:hAnsi="Arial" w:cs="Arial"/>
        </w:rPr>
        <w:t xml:space="preserve"> zobowiązuje się do:</w:t>
      </w:r>
    </w:p>
    <w:p w14:paraId="569C1E62" w14:textId="77777777" w:rsidR="00AC08DC" w:rsidRPr="00AE1635" w:rsidRDefault="00AC08DC" w:rsidP="00B2623B">
      <w:pPr>
        <w:numPr>
          <w:ilvl w:val="2"/>
          <w:numId w:val="5"/>
        </w:numPr>
        <w:spacing w:after="0" w:line="288" w:lineRule="auto"/>
        <w:jc w:val="both"/>
        <w:rPr>
          <w:rFonts w:ascii="Arial" w:eastAsia="Calibri" w:hAnsi="Arial" w:cs="Arial"/>
        </w:rPr>
      </w:pPr>
      <w:r w:rsidRPr="00AE1635">
        <w:rPr>
          <w:rFonts w:ascii="Arial" w:eastAsia="Calibri" w:hAnsi="Arial" w:cs="Arial"/>
        </w:rPr>
        <w:lastRenderedPageBreak/>
        <w:t xml:space="preserve">przekazania </w:t>
      </w:r>
      <w:r w:rsidRPr="00AE1635">
        <w:rPr>
          <w:rFonts w:ascii="Arial" w:eastAsia="Calibri" w:hAnsi="Arial" w:cs="Arial"/>
          <w:b/>
        </w:rPr>
        <w:t xml:space="preserve">POWIERZAJĄCEMU </w:t>
      </w:r>
      <w:r w:rsidRPr="00AE1635">
        <w:rPr>
          <w:rFonts w:ascii="Arial" w:eastAsia="Calibri" w:hAnsi="Arial" w:cs="Arial"/>
        </w:rPr>
        <w:t>informacji dotyczących naruszenia ochrony danych osobowych w ciągu 24 godzin od jego wykrycia, w tym informacji, o których mowa w art. 33 ust. 3 RODO,</w:t>
      </w:r>
    </w:p>
    <w:p w14:paraId="3E46859F" w14:textId="77777777" w:rsidR="00AC08DC" w:rsidRPr="00AE1635" w:rsidRDefault="00AC08DC" w:rsidP="00B2623B">
      <w:pPr>
        <w:numPr>
          <w:ilvl w:val="2"/>
          <w:numId w:val="5"/>
        </w:numPr>
        <w:spacing w:after="0" w:line="288" w:lineRule="auto"/>
        <w:jc w:val="both"/>
        <w:rPr>
          <w:rFonts w:ascii="Arial" w:eastAsia="Calibri" w:hAnsi="Arial" w:cs="Arial"/>
        </w:rPr>
      </w:pPr>
      <w:r w:rsidRPr="00AE1635">
        <w:rPr>
          <w:rFonts w:ascii="Arial" w:eastAsia="Calibri" w:hAnsi="Arial" w:cs="Arial"/>
        </w:rPr>
        <w:t xml:space="preserve">przeprowadzenia wstępnej analizy ryzyka naruszenia praw i wolności osób, których dane dotyczą, i przekazania wyników tej analizy </w:t>
      </w:r>
      <w:r w:rsidRPr="00AE1635">
        <w:rPr>
          <w:rFonts w:ascii="Arial" w:eastAsia="Calibri" w:hAnsi="Arial" w:cs="Arial"/>
        </w:rPr>
        <w:br/>
      </w:r>
      <w:r w:rsidRPr="00AE1635">
        <w:rPr>
          <w:rFonts w:ascii="Arial" w:eastAsia="Calibri" w:hAnsi="Arial" w:cs="Arial"/>
          <w:b/>
        </w:rPr>
        <w:t xml:space="preserve">POWIERZAJĄCEMU </w:t>
      </w:r>
      <w:r w:rsidRPr="00AE1635">
        <w:rPr>
          <w:rFonts w:ascii="Arial" w:eastAsia="Calibri" w:hAnsi="Arial" w:cs="Arial"/>
        </w:rPr>
        <w:t>w ciągu 36 godzin od wykrycia zdarzenia stanowiącego naruszenie ochrony danych osobowych,</w:t>
      </w:r>
    </w:p>
    <w:p w14:paraId="3280ED71" w14:textId="77777777" w:rsidR="00AC08DC" w:rsidRPr="00AE1635" w:rsidRDefault="00AC08DC" w:rsidP="00B2623B">
      <w:pPr>
        <w:numPr>
          <w:ilvl w:val="2"/>
          <w:numId w:val="5"/>
        </w:numPr>
        <w:spacing w:after="0" w:line="288" w:lineRule="auto"/>
        <w:jc w:val="both"/>
        <w:rPr>
          <w:rFonts w:ascii="Arial" w:eastAsia="Calibri" w:hAnsi="Arial" w:cs="Arial"/>
        </w:rPr>
      </w:pPr>
      <w:r w:rsidRPr="00AE1635">
        <w:rPr>
          <w:rFonts w:ascii="Arial" w:eastAsia="Calibri" w:hAnsi="Arial" w:cs="Arial"/>
        </w:rPr>
        <w:t xml:space="preserve">przekazania </w:t>
      </w:r>
      <w:r w:rsidRPr="00AE1635">
        <w:rPr>
          <w:rFonts w:ascii="Arial" w:eastAsia="Calibri" w:hAnsi="Arial" w:cs="Arial"/>
          <w:b/>
        </w:rPr>
        <w:t xml:space="preserve">POWIERZAJĄCEMU </w:t>
      </w:r>
      <w:r w:rsidRPr="00AE1635">
        <w:rPr>
          <w:rFonts w:ascii="Arial" w:eastAsia="Calibri" w:hAnsi="Arial" w:cs="Arial"/>
        </w:rPr>
        <w:t xml:space="preserve">– na jego żądanie – wszystkich </w:t>
      </w:r>
      <w:r w:rsidRPr="00AE1635">
        <w:rPr>
          <w:rFonts w:ascii="Arial" w:eastAsia="Calibri" w:hAnsi="Arial" w:cs="Arial"/>
        </w:rPr>
        <w:br/>
        <w:t>informacji niezbędnych do zawiadomienia osoby, której dane dotyczą, zgodnie z art. 34 ust. 3 RODO, w ciągu 48 godzin od wykrycia zdarzenia stanowiącego naruszenie ochrony danych osobowych.</w:t>
      </w:r>
      <w:bookmarkStart w:id="4" w:name="_Hlk494643819"/>
      <w:bookmarkEnd w:id="4"/>
    </w:p>
    <w:p w14:paraId="1721E93C" w14:textId="77777777" w:rsidR="00AC08DC" w:rsidRPr="00AE1635" w:rsidRDefault="00AC08DC" w:rsidP="00B2623B">
      <w:pPr>
        <w:numPr>
          <w:ilvl w:val="1"/>
          <w:numId w:val="5"/>
        </w:numPr>
        <w:spacing w:after="0" w:line="288" w:lineRule="auto"/>
        <w:ind w:left="709" w:hanging="709"/>
        <w:jc w:val="both"/>
        <w:rPr>
          <w:rFonts w:ascii="Arial" w:eastAsia="Calibri" w:hAnsi="Arial" w:cs="Arial"/>
        </w:rPr>
      </w:pPr>
      <w:r w:rsidRPr="00AE1635">
        <w:rPr>
          <w:rFonts w:ascii="Arial" w:eastAsia="Calibri" w:hAnsi="Arial" w:cs="Arial"/>
          <w:b/>
        </w:rPr>
        <w:t>PRZYJMUJĄCY</w:t>
      </w:r>
      <w:r w:rsidRPr="00AE1635">
        <w:rPr>
          <w:rFonts w:ascii="Arial" w:eastAsia="Calibri" w:hAnsi="Arial" w:cs="Arial"/>
        </w:rPr>
        <w:t xml:space="preserve"> zobowiązuje się pomagać </w:t>
      </w:r>
      <w:r w:rsidRPr="00AE1635">
        <w:rPr>
          <w:rFonts w:ascii="Arial" w:eastAsia="Calibri" w:hAnsi="Arial" w:cs="Arial"/>
          <w:b/>
        </w:rPr>
        <w:t xml:space="preserve">POWIERZAJĄCEMU </w:t>
      </w:r>
      <w:r w:rsidRPr="00AE1635">
        <w:rPr>
          <w:rFonts w:ascii="Arial" w:eastAsia="Calibri" w:hAnsi="Arial" w:cs="Arial"/>
        </w:rPr>
        <w:t xml:space="preserve">poprzez </w:t>
      </w:r>
      <w:r w:rsidRPr="00AE1635">
        <w:rPr>
          <w:rFonts w:ascii="Arial" w:eastAsia="Calibri" w:hAnsi="Arial" w:cs="Arial"/>
        </w:rPr>
        <w:br/>
        <w:t xml:space="preserve">odpowiednie środki techniczne i organizacyjne, w wywiązywaniu się z obowiązku odpowiadania na żądania osób, których dane dotyczą, w zakresie </w:t>
      </w:r>
      <w:r w:rsidRPr="00AE1635">
        <w:rPr>
          <w:rFonts w:ascii="Arial" w:eastAsia="Calibri" w:hAnsi="Arial" w:cs="Arial"/>
        </w:rPr>
        <w:br/>
        <w:t xml:space="preserve">wykonywania ich praw określonych w art. 15-22 RODO. W szczególności </w:t>
      </w:r>
      <w:r w:rsidRPr="00AE1635">
        <w:rPr>
          <w:rFonts w:ascii="Arial" w:eastAsia="Calibri" w:hAnsi="Arial" w:cs="Arial"/>
          <w:b/>
        </w:rPr>
        <w:t>PRZYJMUJĄCY</w:t>
      </w:r>
      <w:r w:rsidRPr="00AE1635">
        <w:rPr>
          <w:rFonts w:ascii="Arial" w:eastAsia="Calibri" w:hAnsi="Arial" w:cs="Arial"/>
        </w:rPr>
        <w:t xml:space="preserve"> zobowiązuje się – na żądanie </w:t>
      </w:r>
      <w:r w:rsidRPr="00AE1635">
        <w:rPr>
          <w:rFonts w:ascii="Arial" w:eastAsia="Calibri" w:hAnsi="Arial" w:cs="Arial"/>
          <w:b/>
        </w:rPr>
        <w:t xml:space="preserve">POWIERZAJĄCEGO </w:t>
      </w:r>
      <w:r w:rsidRPr="00AE1635">
        <w:rPr>
          <w:rFonts w:ascii="Arial" w:eastAsia="Calibri" w:hAnsi="Arial" w:cs="Arial"/>
        </w:rPr>
        <w:t xml:space="preserve">– do przygotowania i przekazania </w:t>
      </w:r>
      <w:r w:rsidRPr="00AE1635">
        <w:rPr>
          <w:rFonts w:ascii="Arial" w:eastAsia="Calibri" w:hAnsi="Arial" w:cs="Arial"/>
          <w:b/>
        </w:rPr>
        <w:t xml:space="preserve">POWIERZAJĄCEMU </w:t>
      </w:r>
      <w:r w:rsidRPr="00AE1635">
        <w:rPr>
          <w:rFonts w:ascii="Arial" w:eastAsia="Calibri" w:hAnsi="Arial" w:cs="Arial"/>
        </w:rPr>
        <w:t xml:space="preserve">informacji potrzebnych do </w:t>
      </w:r>
      <w:r w:rsidRPr="00AE1635">
        <w:rPr>
          <w:rFonts w:ascii="Arial" w:eastAsia="Calibri" w:hAnsi="Arial" w:cs="Arial"/>
        </w:rPr>
        <w:br/>
        <w:t xml:space="preserve">spełnienia żądania osoby, której dane dotyczą, w ciągu 3 dni od dnia otrzymania żądania </w:t>
      </w:r>
      <w:r w:rsidRPr="00AE1635">
        <w:rPr>
          <w:rFonts w:ascii="Arial" w:eastAsia="Calibri" w:hAnsi="Arial" w:cs="Arial"/>
          <w:b/>
        </w:rPr>
        <w:t>POWIERZAJĄCEGO</w:t>
      </w:r>
      <w:r w:rsidRPr="00AE1635">
        <w:rPr>
          <w:rFonts w:ascii="Arial" w:eastAsia="Calibri" w:hAnsi="Arial" w:cs="Arial"/>
        </w:rPr>
        <w:t>.</w:t>
      </w:r>
    </w:p>
    <w:p w14:paraId="0AFD6CD4" w14:textId="77777777" w:rsidR="00AC08DC" w:rsidRPr="00AE1635" w:rsidRDefault="00AC08DC" w:rsidP="00B2623B">
      <w:pPr>
        <w:numPr>
          <w:ilvl w:val="1"/>
          <w:numId w:val="5"/>
        </w:numPr>
        <w:spacing w:after="0" w:line="288" w:lineRule="auto"/>
        <w:ind w:left="709" w:hanging="709"/>
        <w:jc w:val="both"/>
        <w:rPr>
          <w:rFonts w:ascii="Arial" w:eastAsia="Calibri" w:hAnsi="Arial" w:cs="Arial"/>
        </w:rPr>
      </w:pPr>
      <w:r w:rsidRPr="00AE1635">
        <w:rPr>
          <w:rFonts w:ascii="Arial" w:eastAsia="Calibri" w:hAnsi="Arial" w:cs="Arial"/>
          <w:b/>
        </w:rPr>
        <w:t>PRZYJMUJĄCY</w:t>
      </w:r>
      <w:r w:rsidRPr="00AE1635">
        <w:rPr>
          <w:rFonts w:ascii="Arial" w:eastAsia="Calibri" w:hAnsi="Arial" w:cs="Arial"/>
        </w:rPr>
        <w:t xml:space="preserve"> zobowiązuje się stosować się do ewentualnych wskazówek lub zaleceń, wydanych przez organ nadzoru lub unijny organ doradczy zajmujący się ochroną danych osobowych, dotyczących przetwarzania danych </w:t>
      </w:r>
      <w:r w:rsidRPr="00AE1635">
        <w:rPr>
          <w:rFonts w:ascii="Arial" w:eastAsia="Calibri" w:hAnsi="Arial" w:cs="Arial"/>
        </w:rPr>
        <w:br/>
        <w:t>osobowych, w szczególności w zakresie stosowania RODO.</w:t>
      </w:r>
    </w:p>
    <w:p w14:paraId="3744C62D" w14:textId="77777777" w:rsidR="00AC08DC" w:rsidRPr="00AE1635" w:rsidRDefault="00AC08DC" w:rsidP="00B2623B">
      <w:pPr>
        <w:numPr>
          <w:ilvl w:val="1"/>
          <w:numId w:val="5"/>
        </w:numPr>
        <w:spacing w:after="0" w:line="288" w:lineRule="auto"/>
        <w:ind w:left="709" w:hanging="709"/>
        <w:jc w:val="both"/>
        <w:rPr>
          <w:rFonts w:ascii="Arial" w:eastAsia="Calibri" w:hAnsi="Arial" w:cs="Arial"/>
        </w:rPr>
      </w:pPr>
      <w:r w:rsidRPr="00AE1635">
        <w:rPr>
          <w:rFonts w:ascii="Arial" w:eastAsia="Calibri" w:hAnsi="Arial" w:cs="Arial"/>
          <w:b/>
        </w:rPr>
        <w:t>PRZYJMUJĄCY</w:t>
      </w:r>
      <w:r w:rsidRPr="00AE1635">
        <w:rPr>
          <w:rFonts w:ascii="Arial" w:eastAsia="Calibri" w:hAnsi="Arial" w:cs="Arial"/>
        </w:rPr>
        <w:t xml:space="preserve"> zobowiązuje się do niezwłocznego poinformowania </w:t>
      </w:r>
      <w:r w:rsidRPr="00AE1635">
        <w:rPr>
          <w:rFonts w:ascii="Arial" w:eastAsia="Calibri" w:hAnsi="Arial" w:cs="Arial"/>
        </w:rPr>
        <w:br/>
      </w:r>
      <w:r w:rsidRPr="00AE1635">
        <w:rPr>
          <w:rFonts w:ascii="Arial" w:eastAsia="Calibri" w:hAnsi="Arial" w:cs="Arial"/>
          <w:b/>
        </w:rPr>
        <w:t xml:space="preserve">POWIERZAJĄCEGO </w:t>
      </w:r>
      <w:r w:rsidRPr="00AE1635">
        <w:rPr>
          <w:rFonts w:ascii="Arial" w:eastAsia="Calibri" w:hAnsi="Arial" w:cs="Arial"/>
        </w:rPr>
        <w:t xml:space="preserve">o jakimkolwiek postępowaniu, w szczególności administracyjnym lub sądowym, dotyczącym przetwarzania powierzonych danych osobowych przez </w:t>
      </w:r>
      <w:r w:rsidRPr="00AE1635">
        <w:rPr>
          <w:rFonts w:ascii="Arial" w:eastAsia="Calibri" w:hAnsi="Arial" w:cs="Arial"/>
          <w:b/>
        </w:rPr>
        <w:t>PRZYJMUJĄCEGO</w:t>
      </w:r>
      <w:r w:rsidRPr="00AE1635">
        <w:rPr>
          <w:rFonts w:ascii="Arial" w:eastAsia="Calibri" w:hAnsi="Arial" w:cs="Arial"/>
        </w:rPr>
        <w:t xml:space="preserve">, o jakiejkolwiek decyzji administracyjnej lub orzeczeniu dotyczącym przetwarzania powierzonych danych osobowych, skierowanej do </w:t>
      </w:r>
      <w:r w:rsidRPr="00AE1635">
        <w:rPr>
          <w:rFonts w:ascii="Arial" w:eastAsia="Calibri" w:hAnsi="Arial" w:cs="Arial"/>
          <w:b/>
        </w:rPr>
        <w:t>PRZYJMUJĄCEMU</w:t>
      </w:r>
      <w:r w:rsidRPr="00AE1635">
        <w:rPr>
          <w:rFonts w:ascii="Arial" w:eastAsia="Calibri" w:hAnsi="Arial" w:cs="Arial"/>
        </w:rPr>
        <w:t xml:space="preserve">, a także o wszelkich kontrolach i inspekcjach dotyczących przetwarzania powierzonych danych osobowych przez </w:t>
      </w:r>
      <w:r w:rsidRPr="00AE1635">
        <w:rPr>
          <w:rFonts w:ascii="Arial" w:eastAsia="Calibri" w:hAnsi="Arial" w:cs="Arial"/>
          <w:b/>
        </w:rPr>
        <w:t>POWIERZAJĄCEGO</w:t>
      </w:r>
      <w:r w:rsidRPr="00AE1635">
        <w:rPr>
          <w:rFonts w:ascii="Arial" w:eastAsia="Calibri" w:hAnsi="Arial" w:cs="Arial"/>
        </w:rPr>
        <w:t xml:space="preserve">, w szczególności prowadzonych przez organ nadzorczy. </w:t>
      </w:r>
    </w:p>
    <w:p w14:paraId="647378EC" w14:textId="77777777" w:rsidR="00AC08DC" w:rsidRPr="00AE1635" w:rsidRDefault="00AC08DC" w:rsidP="00B2623B">
      <w:pPr>
        <w:numPr>
          <w:ilvl w:val="0"/>
          <w:numId w:val="5"/>
        </w:numPr>
        <w:spacing w:after="0" w:line="288" w:lineRule="auto"/>
        <w:jc w:val="both"/>
        <w:rPr>
          <w:rFonts w:ascii="Arial" w:eastAsia="Calibri" w:hAnsi="Arial" w:cs="Arial"/>
          <w:b/>
        </w:rPr>
      </w:pPr>
      <w:r w:rsidRPr="00AE1635">
        <w:rPr>
          <w:rFonts w:ascii="Arial" w:eastAsia="Calibri" w:hAnsi="Arial" w:cs="Arial"/>
          <w:b/>
        </w:rPr>
        <w:t>PODPOWIERZENIE PRZETWARZANIA</w:t>
      </w:r>
    </w:p>
    <w:p w14:paraId="3CF2E800" w14:textId="77777777" w:rsidR="00AC08DC" w:rsidRPr="00AE1635" w:rsidRDefault="00AC08DC" w:rsidP="00B2623B">
      <w:pPr>
        <w:numPr>
          <w:ilvl w:val="1"/>
          <w:numId w:val="5"/>
        </w:numPr>
        <w:spacing w:after="0" w:line="288" w:lineRule="auto"/>
        <w:ind w:left="709" w:hanging="709"/>
        <w:jc w:val="both"/>
        <w:rPr>
          <w:rFonts w:ascii="Arial" w:eastAsia="Calibri" w:hAnsi="Arial" w:cs="Arial"/>
        </w:rPr>
      </w:pPr>
      <w:r w:rsidRPr="00AE1635">
        <w:rPr>
          <w:rFonts w:ascii="Arial" w:eastAsia="Calibri" w:hAnsi="Arial" w:cs="Arial"/>
          <w:b/>
        </w:rPr>
        <w:t>PRZYJMUJĄCY</w:t>
      </w:r>
      <w:r w:rsidRPr="00AE1635">
        <w:rPr>
          <w:rFonts w:ascii="Arial" w:eastAsia="Calibri" w:hAnsi="Arial" w:cs="Arial"/>
        </w:rPr>
        <w:t xml:space="preserve"> może </w:t>
      </w:r>
      <w:proofErr w:type="spellStart"/>
      <w:r w:rsidRPr="00AE1635">
        <w:rPr>
          <w:rFonts w:ascii="Arial" w:eastAsia="Calibri" w:hAnsi="Arial" w:cs="Arial"/>
        </w:rPr>
        <w:t>podpowierzyć</w:t>
      </w:r>
      <w:proofErr w:type="spellEnd"/>
      <w:r w:rsidRPr="00AE1635">
        <w:rPr>
          <w:rFonts w:ascii="Arial" w:eastAsia="Calibri" w:hAnsi="Arial" w:cs="Arial"/>
        </w:rPr>
        <w:t xml:space="preserve"> przetwarzanie powierzonych mu danych osobowych podwykonawcom (tzw. </w:t>
      </w:r>
      <w:proofErr w:type="spellStart"/>
      <w:r w:rsidRPr="00AE1635">
        <w:rPr>
          <w:rFonts w:ascii="Arial" w:eastAsia="Calibri" w:hAnsi="Arial" w:cs="Arial"/>
        </w:rPr>
        <w:t>subprocesorom</w:t>
      </w:r>
      <w:proofErr w:type="spellEnd"/>
      <w:r w:rsidRPr="00AE1635">
        <w:rPr>
          <w:rFonts w:ascii="Arial" w:eastAsia="Calibri" w:hAnsi="Arial" w:cs="Arial"/>
        </w:rPr>
        <w:t xml:space="preserve">) za zgodą </w:t>
      </w:r>
      <w:r w:rsidRPr="00AE1635">
        <w:rPr>
          <w:rFonts w:ascii="Arial" w:eastAsia="Calibri" w:hAnsi="Arial" w:cs="Arial"/>
          <w:b/>
        </w:rPr>
        <w:t xml:space="preserve">POWIERZAJĄCEGO </w:t>
      </w:r>
      <w:r w:rsidRPr="00AE1635">
        <w:rPr>
          <w:rFonts w:ascii="Arial" w:eastAsia="Calibri" w:hAnsi="Arial" w:cs="Arial"/>
        </w:rPr>
        <w:t xml:space="preserve">wyrażoną na piśmie. Jeżeli </w:t>
      </w:r>
      <w:r w:rsidRPr="00AE1635">
        <w:rPr>
          <w:rFonts w:ascii="Arial" w:eastAsia="Calibri" w:hAnsi="Arial" w:cs="Arial"/>
          <w:b/>
        </w:rPr>
        <w:t>PRZYJMUJĄCY</w:t>
      </w:r>
      <w:r w:rsidRPr="00AE1635">
        <w:rPr>
          <w:rFonts w:ascii="Arial" w:eastAsia="Calibri" w:hAnsi="Arial" w:cs="Arial"/>
        </w:rPr>
        <w:t xml:space="preserve"> zamierza </w:t>
      </w:r>
      <w:proofErr w:type="spellStart"/>
      <w:r w:rsidRPr="00AE1635">
        <w:rPr>
          <w:rFonts w:ascii="Arial" w:eastAsia="Calibri" w:hAnsi="Arial" w:cs="Arial"/>
        </w:rPr>
        <w:t>podpowierzyć</w:t>
      </w:r>
      <w:proofErr w:type="spellEnd"/>
      <w:r w:rsidRPr="00AE1635">
        <w:rPr>
          <w:rFonts w:ascii="Arial" w:eastAsia="Calibri" w:hAnsi="Arial" w:cs="Arial"/>
        </w:rPr>
        <w:t xml:space="preserve"> przetwarzanie danych osobowych swoim podwykonawcom, musi uprzednio poinformować </w:t>
      </w:r>
      <w:r w:rsidRPr="00AE1635">
        <w:rPr>
          <w:rFonts w:ascii="Arial" w:eastAsia="Calibri" w:hAnsi="Arial" w:cs="Arial"/>
          <w:b/>
        </w:rPr>
        <w:t xml:space="preserve">POWIERZAJĄCEGO </w:t>
      </w:r>
      <w:r w:rsidRPr="00AE1635">
        <w:rPr>
          <w:rFonts w:ascii="Arial" w:eastAsia="Calibri" w:hAnsi="Arial" w:cs="Arial"/>
        </w:rPr>
        <w:t xml:space="preserve">o zamiarze </w:t>
      </w:r>
      <w:proofErr w:type="spellStart"/>
      <w:r w:rsidRPr="00AE1635">
        <w:rPr>
          <w:rFonts w:ascii="Arial" w:eastAsia="Calibri" w:hAnsi="Arial" w:cs="Arial"/>
        </w:rPr>
        <w:t>podpowierzenia</w:t>
      </w:r>
      <w:proofErr w:type="spellEnd"/>
      <w:r w:rsidRPr="00AE1635">
        <w:rPr>
          <w:rFonts w:ascii="Arial" w:eastAsia="Calibri" w:hAnsi="Arial" w:cs="Arial"/>
        </w:rPr>
        <w:t xml:space="preserve"> oraz o tożsamości (nazwie) podmiotu, któremu ma zamiar </w:t>
      </w:r>
      <w:proofErr w:type="spellStart"/>
      <w:r w:rsidRPr="00AE1635">
        <w:rPr>
          <w:rFonts w:ascii="Arial" w:eastAsia="Calibri" w:hAnsi="Arial" w:cs="Arial"/>
        </w:rPr>
        <w:t>podpowierzyć</w:t>
      </w:r>
      <w:proofErr w:type="spellEnd"/>
      <w:r w:rsidRPr="00AE1635">
        <w:rPr>
          <w:rFonts w:ascii="Arial" w:eastAsia="Calibri" w:hAnsi="Arial" w:cs="Arial"/>
        </w:rPr>
        <w:t xml:space="preserve"> przetwarzanie danych, a także o charakterze </w:t>
      </w:r>
      <w:proofErr w:type="spellStart"/>
      <w:r w:rsidRPr="00AE1635">
        <w:rPr>
          <w:rFonts w:ascii="Arial" w:eastAsia="Calibri" w:hAnsi="Arial" w:cs="Arial"/>
        </w:rPr>
        <w:t>podpowierzenia</w:t>
      </w:r>
      <w:proofErr w:type="spellEnd"/>
      <w:r w:rsidRPr="00AE1635">
        <w:rPr>
          <w:rFonts w:ascii="Arial" w:eastAsia="Calibri" w:hAnsi="Arial" w:cs="Arial"/>
        </w:rPr>
        <w:t xml:space="preserve">, zakresie danych, celu i czasie trwania </w:t>
      </w:r>
      <w:proofErr w:type="spellStart"/>
      <w:r w:rsidRPr="00AE1635">
        <w:rPr>
          <w:rFonts w:ascii="Arial" w:eastAsia="Calibri" w:hAnsi="Arial" w:cs="Arial"/>
        </w:rPr>
        <w:t>podpowierzenia</w:t>
      </w:r>
      <w:proofErr w:type="spellEnd"/>
      <w:r w:rsidRPr="00AE1635">
        <w:rPr>
          <w:rFonts w:ascii="Arial" w:eastAsia="Calibri" w:hAnsi="Arial" w:cs="Arial"/>
        </w:rPr>
        <w:t xml:space="preserve">. </w:t>
      </w:r>
      <w:r w:rsidRPr="00AE1635">
        <w:rPr>
          <w:rFonts w:ascii="Arial" w:eastAsia="Calibri" w:hAnsi="Arial" w:cs="Arial"/>
          <w:b/>
        </w:rPr>
        <w:t xml:space="preserve">POWIERZAJĄCEMU </w:t>
      </w:r>
      <w:r w:rsidRPr="00AE1635">
        <w:rPr>
          <w:rFonts w:ascii="Arial" w:eastAsia="Calibri" w:hAnsi="Arial" w:cs="Arial"/>
        </w:rPr>
        <w:t xml:space="preserve">przysługuje termin 7 dni od daty zawiadomienia do wyrażenia zgody na </w:t>
      </w:r>
      <w:proofErr w:type="spellStart"/>
      <w:r w:rsidRPr="00AE1635">
        <w:rPr>
          <w:rFonts w:ascii="Arial" w:eastAsia="Calibri" w:hAnsi="Arial" w:cs="Arial"/>
        </w:rPr>
        <w:t>podpowierzenie</w:t>
      </w:r>
      <w:proofErr w:type="spellEnd"/>
      <w:r w:rsidRPr="00AE1635">
        <w:rPr>
          <w:rFonts w:ascii="Arial" w:eastAsia="Calibri" w:hAnsi="Arial" w:cs="Arial"/>
        </w:rPr>
        <w:t xml:space="preserve"> </w:t>
      </w:r>
      <w:r w:rsidRPr="00AE1635">
        <w:rPr>
          <w:rFonts w:ascii="Arial" w:eastAsia="Calibri" w:hAnsi="Arial" w:cs="Arial"/>
        </w:rPr>
        <w:br/>
        <w:t>lub wyrażenie sprzeciwu.</w:t>
      </w:r>
    </w:p>
    <w:p w14:paraId="4DBB21EA" w14:textId="77777777" w:rsidR="00AC08DC" w:rsidRPr="00AE1635" w:rsidRDefault="00AC08DC" w:rsidP="00B2623B">
      <w:pPr>
        <w:numPr>
          <w:ilvl w:val="1"/>
          <w:numId w:val="5"/>
        </w:numPr>
        <w:spacing w:after="0" w:line="288" w:lineRule="auto"/>
        <w:ind w:left="709" w:hanging="709"/>
        <w:jc w:val="both"/>
        <w:rPr>
          <w:rFonts w:ascii="Arial" w:eastAsia="Calibri" w:hAnsi="Arial" w:cs="Arial"/>
        </w:rPr>
      </w:pPr>
      <w:r w:rsidRPr="00AE1635">
        <w:rPr>
          <w:rFonts w:ascii="Arial" w:eastAsia="Calibri" w:hAnsi="Arial" w:cs="Arial"/>
        </w:rPr>
        <w:lastRenderedPageBreak/>
        <w:t xml:space="preserve">W przypadku </w:t>
      </w:r>
      <w:proofErr w:type="spellStart"/>
      <w:r w:rsidRPr="00AE1635">
        <w:rPr>
          <w:rFonts w:ascii="Arial" w:eastAsia="Calibri" w:hAnsi="Arial" w:cs="Arial"/>
        </w:rPr>
        <w:t>podpowierzenia</w:t>
      </w:r>
      <w:proofErr w:type="spellEnd"/>
      <w:r w:rsidRPr="00AE1635">
        <w:rPr>
          <w:rFonts w:ascii="Arial" w:eastAsia="Calibri" w:hAnsi="Arial" w:cs="Arial"/>
        </w:rPr>
        <w:t xml:space="preserve"> przetwarzania danych osobowych, </w:t>
      </w:r>
      <w:proofErr w:type="spellStart"/>
      <w:r w:rsidRPr="00AE1635">
        <w:rPr>
          <w:rFonts w:ascii="Arial" w:eastAsia="Calibri" w:hAnsi="Arial" w:cs="Arial"/>
        </w:rPr>
        <w:t>podpowierzenie</w:t>
      </w:r>
      <w:proofErr w:type="spellEnd"/>
      <w:r w:rsidRPr="00AE1635">
        <w:rPr>
          <w:rFonts w:ascii="Arial" w:eastAsia="Calibri" w:hAnsi="Arial" w:cs="Arial"/>
        </w:rPr>
        <w:t xml:space="preserve"> przetwarzania będzie mieć za podstawę umowę, na podstawie której </w:t>
      </w:r>
      <w:proofErr w:type="spellStart"/>
      <w:r w:rsidRPr="00AE1635">
        <w:rPr>
          <w:rFonts w:ascii="Arial" w:eastAsia="Calibri" w:hAnsi="Arial" w:cs="Arial"/>
        </w:rPr>
        <w:t>podprzyjmujący</w:t>
      </w:r>
      <w:proofErr w:type="spellEnd"/>
      <w:r w:rsidRPr="00AE1635">
        <w:rPr>
          <w:rFonts w:ascii="Arial" w:eastAsia="Calibri" w:hAnsi="Arial" w:cs="Arial"/>
        </w:rPr>
        <w:t xml:space="preserve"> (</w:t>
      </w:r>
      <w:proofErr w:type="spellStart"/>
      <w:r w:rsidRPr="00AE1635">
        <w:rPr>
          <w:rFonts w:ascii="Arial" w:eastAsia="Calibri" w:hAnsi="Arial" w:cs="Arial"/>
        </w:rPr>
        <w:t>subprocesor</w:t>
      </w:r>
      <w:proofErr w:type="spellEnd"/>
      <w:r w:rsidRPr="00AE1635">
        <w:rPr>
          <w:rFonts w:ascii="Arial" w:eastAsia="Calibri" w:hAnsi="Arial" w:cs="Arial"/>
        </w:rPr>
        <w:t xml:space="preserve">) zobowiąże się do wykonywania tych samych obowiązków, które na mocy niniejszej Umowy Powierzenia nałożone są na </w:t>
      </w:r>
      <w:r w:rsidRPr="00AE1635">
        <w:rPr>
          <w:rFonts w:ascii="Arial" w:eastAsia="Calibri" w:hAnsi="Arial" w:cs="Arial"/>
          <w:b/>
        </w:rPr>
        <w:t>PRZYJMUJĄCEGO</w:t>
      </w:r>
      <w:r w:rsidRPr="00AE1635">
        <w:rPr>
          <w:rFonts w:ascii="Arial" w:eastAsia="Calibri" w:hAnsi="Arial" w:cs="Arial"/>
        </w:rPr>
        <w:t xml:space="preserve">. Umowa będzie zawarta w tej same formie </w:t>
      </w:r>
      <w:r w:rsidRPr="00AE1635">
        <w:rPr>
          <w:rFonts w:ascii="Arial" w:eastAsia="Calibri" w:hAnsi="Arial" w:cs="Arial"/>
        </w:rPr>
        <w:br/>
        <w:t>co niniejsza Umowa Powierzenia.</w:t>
      </w:r>
    </w:p>
    <w:p w14:paraId="1F10E6A6" w14:textId="77777777" w:rsidR="00AC08DC" w:rsidRPr="00AE1635" w:rsidRDefault="00AC08DC" w:rsidP="00B2623B">
      <w:pPr>
        <w:numPr>
          <w:ilvl w:val="1"/>
          <w:numId w:val="5"/>
        </w:numPr>
        <w:spacing w:after="0" w:line="288" w:lineRule="auto"/>
        <w:ind w:left="709" w:hanging="709"/>
        <w:jc w:val="both"/>
        <w:rPr>
          <w:rFonts w:ascii="Arial" w:eastAsia="Calibri" w:hAnsi="Arial" w:cs="Arial"/>
        </w:rPr>
      </w:pPr>
      <w:r w:rsidRPr="00AE1635">
        <w:rPr>
          <w:rFonts w:ascii="Arial" w:eastAsia="Calibri" w:hAnsi="Arial" w:cs="Arial"/>
          <w:b/>
        </w:rPr>
        <w:t xml:space="preserve">POWIERZAJĄCEMU </w:t>
      </w:r>
      <w:r w:rsidRPr="00AE1635">
        <w:rPr>
          <w:rFonts w:ascii="Arial" w:eastAsia="Calibri" w:hAnsi="Arial" w:cs="Arial"/>
        </w:rPr>
        <w:t xml:space="preserve">będą przysługiwały uprawnienia wynikające z umowy </w:t>
      </w:r>
      <w:proofErr w:type="spellStart"/>
      <w:r w:rsidRPr="00AE1635">
        <w:rPr>
          <w:rFonts w:ascii="Arial" w:eastAsia="Calibri" w:hAnsi="Arial" w:cs="Arial"/>
        </w:rPr>
        <w:t>podpowierzenia</w:t>
      </w:r>
      <w:proofErr w:type="spellEnd"/>
      <w:r w:rsidRPr="00AE1635">
        <w:rPr>
          <w:rFonts w:ascii="Arial" w:eastAsia="Calibri" w:hAnsi="Arial" w:cs="Arial"/>
        </w:rPr>
        <w:t xml:space="preserve"> bezpośrednio wobec </w:t>
      </w:r>
      <w:proofErr w:type="spellStart"/>
      <w:r w:rsidRPr="00AE1635">
        <w:rPr>
          <w:rFonts w:ascii="Arial" w:eastAsia="Calibri" w:hAnsi="Arial" w:cs="Arial"/>
        </w:rPr>
        <w:t>podprzyjmującemu</w:t>
      </w:r>
      <w:proofErr w:type="spellEnd"/>
      <w:r w:rsidRPr="00AE1635">
        <w:rPr>
          <w:rFonts w:ascii="Arial" w:eastAsia="Calibri" w:hAnsi="Arial" w:cs="Arial"/>
        </w:rPr>
        <w:t xml:space="preserve"> (</w:t>
      </w:r>
      <w:proofErr w:type="spellStart"/>
      <w:r w:rsidRPr="00AE1635">
        <w:rPr>
          <w:rFonts w:ascii="Arial" w:eastAsia="Calibri" w:hAnsi="Arial" w:cs="Arial"/>
        </w:rPr>
        <w:t>subprocesora</w:t>
      </w:r>
      <w:proofErr w:type="spellEnd"/>
      <w:r w:rsidRPr="00AE1635">
        <w:rPr>
          <w:rFonts w:ascii="Arial" w:eastAsia="Calibri" w:hAnsi="Arial" w:cs="Arial"/>
        </w:rPr>
        <w:t xml:space="preserve">). W przypadku wypowiedzenia lub rozwiązania umowy </w:t>
      </w:r>
      <w:proofErr w:type="spellStart"/>
      <w:r w:rsidRPr="00AE1635">
        <w:rPr>
          <w:rFonts w:ascii="Arial" w:eastAsia="Calibri" w:hAnsi="Arial" w:cs="Arial"/>
        </w:rPr>
        <w:t>podpowierzenia</w:t>
      </w:r>
      <w:proofErr w:type="spellEnd"/>
      <w:r w:rsidRPr="00AE1635">
        <w:rPr>
          <w:rFonts w:ascii="Arial" w:eastAsia="Calibri" w:hAnsi="Arial" w:cs="Arial"/>
        </w:rPr>
        <w:t xml:space="preserve">, </w:t>
      </w:r>
      <w:r w:rsidRPr="00AE1635">
        <w:rPr>
          <w:rFonts w:ascii="Arial" w:eastAsia="Calibri" w:hAnsi="Arial" w:cs="Arial"/>
        </w:rPr>
        <w:br/>
      </w:r>
      <w:r w:rsidRPr="00AE1635">
        <w:rPr>
          <w:rFonts w:ascii="Arial" w:eastAsia="Calibri" w:hAnsi="Arial" w:cs="Arial"/>
          <w:b/>
        </w:rPr>
        <w:t>PRZYJMUJĄCY</w:t>
      </w:r>
      <w:r w:rsidRPr="00AE1635">
        <w:rPr>
          <w:rFonts w:ascii="Arial" w:eastAsia="Calibri" w:hAnsi="Arial" w:cs="Arial"/>
        </w:rPr>
        <w:t xml:space="preserve"> poinformuje o tym fakcie </w:t>
      </w:r>
      <w:r w:rsidRPr="00AE1635">
        <w:rPr>
          <w:rFonts w:ascii="Arial" w:eastAsia="Calibri" w:hAnsi="Arial" w:cs="Arial"/>
          <w:b/>
        </w:rPr>
        <w:t xml:space="preserve">POWIERZAJĄCEGO </w:t>
      </w:r>
      <w:r w:rsidRPr="00AE1635">
        <w:rPr>
          <w:rFonts w:ascii="Arial" w:eastAsia="Calibri" w:hAnsi="Arial" w:cs="Arial"/>
        </w:rPr>
        <w:t xml:space="preserve">w terminie </w:t>
      </w:r>
      <w:r w:rsidRPr="00AE1635">
        <w:rPr>
          <w:rFonts w:ascii="Arial" w:eastAsia="Calibri" w:hAnsi="Arial" w:cs="Arial"/>
        </w:rPr>
        <w:br/>
        <w:t>3 dni od wypowiedzenia lub rozwiązania umowy.</w:t>
      </w:r>
    </w:p>
    <w:p w14:paraId="666D4392" w14:textId="77777777" w:rsidR="00AC08DC" w:rsidRPr="00AE1635" w:rsidRDefault="00AC08DC" w:rsidP="00B2623B">
      <w:pPr>
        <w:numPr>
          <w:ilvl w:val="1"/>
          <w:numId w:val="5"/>
        </w:numPr>
        <w:spacing w:after="0" w:line="288" w:lineRule="auto"/>
        <w:ind w:left="709" w:hanging="709"/>
        <w:jc w:val="both"/>
        <w:rPr>
          <w:rFonts w:ascii="Arial" w:eastAsia="Calibri" w:hAnsi="Arial" w:cs="Arial"/>
        </w:rPr>
      </w:pPr>
      <w:r w:rsidRPr="00AE1635">
        <w:rPr>
          <w:rFonts w:ascii="Arial" w:eastAsia="Calibri" w:hAnsi="Arial" w:cs="Arial"/>
          <w:b/>
        </w:rPr>
        <w:t>PRZYJMUJĄCY</w:t>
      </w:r>
      <w:r w:rsidRPr="00AE1635">
        <w:rPr>
          <w:rFonts w:ascii="Arial" w:eastAsia="Calibri" w:hAnsi="Arial" w:cs="Arial"/>
        </w:rPr>
        <w:t xml:space="preserve"> nie może przekazywać powierzonych mu przetwarzania </w:t>
      </w:r>
      <w:r w:rsidRPr="00AE1635">
        <w:rPr>
          <w:rFonts w:ascii="Arial" w:eastAsia="Calibri" w:hAnsi="Arial" w:cs="Arial"/>
        </w:rPr>
        <w:br/>
        <w:t xml:space="preserve">danych osobowych do podmiotów znajdujących się w państwach spoza </w:t>
      </w:r>
      <w:r w:rsidRPr="00AE1635">
        <w:rPr>
          <w:rFonts w:ascii="Arial" w:eastAsia="Calibri" w:hAnsi="Arial" w:cs="Arial"/>
        </w:rPr>
        <w:br/>
        <w:t>Europejskiego Obszaru Gospodarczego.</w:t>
      </w:r>
    </w:p>
    <w:p w14:paraId="08C62D01" w14:textId="77777777" w:rsidR="00AC08DC" w:rsidRPr="00AE1635" w:rsidRDefault="00AC08DC" w:rsidP="00B2623B">
      <w:pPr>
        <w:numPr>
          <w:ilvl w:val="0"/>
          <w:numId w:val="5"/>
        </w:numPr>
        <w:spacing w:after="0" w:line="288" w:lineRule="auto"/>
        <w:jc w:val="both"/>
        <w:rPr>
          <w:rFonts w:ascii="Arial" w:eastAsia="Calibri" w:hAnsi="Arial" w:cs="Arial"/>
          <w:b/>
        </w:rPr>
      </w:pPr>
      <w:r w:rsidRPr="00AE1635">
        <w:rPr>
          <w:rFonts w:ascii="Arial" w:eastAsia="Calibri" w:hAnsi="Arial" w:cs="Arial"/>
          <w:b/>
        </w:rPr>
        <w:t>AUDYT PRZYJMUJĄCEMU</w:t>
      </w:r>
    </w:p>
    <w:p w14:paraId="35B94798" w14:textId="77777777" w:rsidR="00AC08DC" w:rsidRPr="00AE1635" w:rsidRDefault="00AC08DC" w:rsidP="00B2623B">
      <w:pPr>
        <w:numPr>
          <w:ilvl w:val="1"/>
          <w:numId w:val="5"/>
        </w:numPr>
        <w:spacing w:after="0" w:line="288" w:lineRule="auto"/>
        <w:ind w:left="709" w:hanging="709"/>
        <w:jc w:val="both"/>
        <w:rPr>
          <w:rFonts w:ascii="Arial" w:eastAsia="Calibri" w:hAnsi="Arial" w:cs="Arial"/>
        </w:rPr>
      </w:pPr>
      <w:r w:rsidRPr="00AE1635">
        <w:rPr>
          <w:rFonts w:ascii="Arial" w:eastAsia="Calibri" w:hAnsi="Arial" w:cs="Arial"/>
          <w:b/>
        </w:rPr>
        <w:t xml:space="preserve">POWIERZAJĄCY </w:t>
      </w:r>
      <w:r w:rsidRPr="00AE1635">
        <w:rPr>
          <w:rFonts w:ascii="Arial" w:eastAsia="Calibri" w:hAnsi="Arial" w:cs="Arial"/>
        </w:rPr>
        <w:t xml:space="preserve">jest uprawniony do weryfikacji przestrzegania zasad przetwarzania danych osobowych wynikających RODO oraz niniejszej Umowy </w:t>
      </w:r>
      <w:r w:rsidRPr="00AE1635">
        <w:rPr>
          <w:rFonts w:ascii="Arial" w:eastAsia="Calibri" w:hAnsi="Arial" w:cs="Arial"/>
        </w:rPr>
        <w:br/>
        <w:t xml:space="preserve">Powierzenia przez </w:t>
      </w:r>
      <w:r w:rsidRPr="00AE1635">
        <w:rPr>
          <w:rFonts w:ascii="Arial" w:eastAsia="Calibri" w:hAnsi="Arial" w:cs="Arial"/>
          <w:b/>
        </w:rPr>
        <w:t>PRZYJMUJĄCEGO</w:t>
      </w:r>
      <w:r w:rsidRPr="00AE1635">
        <w:rPr>
          <w:rFonts w:ascii="Arial" w:eastAsia="Calibri" w:hAnsi="Arial" w:cs="Arial"/>
        </w:rPr>
        <w:t>, poprzez prawo żądania udzielenia wszelkich informacji dotyczących powierzonych danych osobowych.</w:t>
      </w:r>
    </w:p>
    <w:p w14:paraId="1FFC6FF5" w14:textId="77777777" w:rsidR="00AC08DC" w:rsidRPr="00AE1635" w:rsidRDefault="00AC08DC" w:rsidP="00B2623B">
      <w:pPr>
        <w:numPr>
          <w:ilvl w:val="1"/>
          <w:numId w:val="5"/>
        </w:numPr>
        <w:tabs>
          <w:tab w:val="left" w:pos="720"/>
        </w:tabs>
        <w:spacing w:after="0" w:line="288" w:lineRule="auto"/>
        <w:ind w:left="709" w:hanging="709"/>
        <w:jc w:val="both"/>
        <w:rPr>
          <w:rFonts w:ascii="Arial" w:eastAsia="Calibri" w:hAnsi="Arial" w:cs="Arial"/>
        </w:rPr>
      </w:pPr>
      <w:r w:rsidRPr="00AE1635">
        <w:rPr>
          <w:rFonts w:ascii="Arial" w:eastAsia="Calibri" w:hAnsi="Arial" w:cs="Arial"/>
          <w:b/>
        </w:rPr>
        <w:t>PRZYJMUJĄCY</w:t>
      </w:r>
      <w:r w:rsidRPr="00AE1635">
        <w:rPr>
          <w:rFonts w:ascii="Arial" w:eastAsia="Calibri" w:hAnsi="Arial" w:cs="Arial"/>
        </w:rPr>
        <w:t xml:space="preserve"> zobowiązuje się odpowiedzieć niezwłocznie i wyczerpująco na każde pytanie </w:t>
      </w:r>
      <w:r w:rsidRPr="00AE1635">
        <w:rPr>
          <w:rFonts w:ascii="Arial" w:eastAsia="Calibri" w:hAnsi="Arial" w:cs="Arial"/>
          <w:b/>
        </w:rPr>
        <w:t xml:space="preserve">POWIERZAJĄCEGO </w:t>
      </w:r>
      <w:r w:rsidRPr="00AE1635">
        <w:rPr>
          <w:rFonts w:ascii="Arial" w:eastAsia="Calibri" w:hAnsi="Arial" w:cs="Arial"/>
        </w:rPr>
        <w:t>dotyczące przetwarzania powierzonych mu na podstawie Umowy danych osobowych.</w:t>
      </w:r>
    </w:p>
    <w:p w14:paraId="325FC666" w14:textId="77777777" w:rsidR="00AC08DC" w:rsidRPr="00AE1635" w:rsidRDefault="00AC08DC" w:rsidP="00B2623B">
      <w:pPr>
        <w:numPr>
          <w:ilvl w:val="1"/>
          <w:numId w:val="5"/>
        </w:numPr>
        <w:tabs>
          <w:tab w:val="left" w:pos="720"/>
        </w:tabs>
        <w:spacing w:after="0" w:line="288" w:lineRule="auto"/>
        <w:ind w:left="709" w:hanging="709"/>
        <w:jc w:val="both"/>
        <w:rPr>
          <w:rFonts w:ascii="Arial" w:eastAsia="Calibri" w:hAnsi="Arial" w:cs="Arial"/>
        </w:rPr>
      </w:pPr>
      <w:r w:rsidRPr="00AE1635">
        <w:rPr>
          <w:rFonts w:ascii="Arial" w:eastAsia="Calibri" w:hAnsi="Arial" w:cs="Arial"/>
          <w:b/>
        </w:rPr>
        <w:t xml:space="preserve">POWIERZAJĄCY </w:t>
      </w:r>
      <w:r w:rsidRPr="00AE1635">
        <w:rPr>
          <w:rFonts w:ascii="Arial" w:eastAsia="Calibri" w:hAnsi="Arial" w:cs="Arial"/>
        </w:rPr>
        <w:t xml:space="preserve">ma także prawo przeprowadzania audytów lub inspekcji </w:t>
      </w:r>
      <w:r w:rsidRPr="00AE1635">
        <w:rPr>
          <w:rFonts w:ascii="Arial" w:eastAsia="Calibri" w:hAnsi="Arial" w:cs="Arial"/>
          <w:b/>
        </w:rPr>
        <w:t>PRZYJMUJĄCEMU</w:t>
      </w:r>
      <w:r w:rsidRPr="00AE1635">
        <w:rPr>
          <w:rFonts w:ascii="Arial" w:eastAsia="Calibri" w:hAnsi="Arial" w:cs="Arial"/>
        </w:rPr>
        <w:t xml:space="preserve"> w zakresie zgodności operacji przetwarzania z prawem </w:t>
      </w:r>
      <w:r w:rsidRPr="00AE1635">
        <w:rPr>
          <w:rFonts w:ascii="Arial" w:eastAsia="Calibri" w:hAnsi="Arial" w:cs="Arial"/>
        </w:rPr>
        <w:br/>
        <w:t xml:space="preserve">i z Umową Powierzenia. Audyty lub inspekcje, o których mowa w zdaniu </w:t>
      </w:r>
      <w:r w:rsidRPr="00AE1635">
        <w:rPr>
          <w:rFonts w:ascii="Arial" w:eastAsia="Calibri" w:hAnsi="Arial" w:cs="Arial"/>
        </w:rPr>
        <w:br/>
        <w:t xml:space="preserve">poprzedzającym, mogą być przeprowadzane przez podmioty trzecie upoważnione przez </w:t>
      </w:r>
      <w:r w:rsidRPr="00AE1635">
        <w:rPr>
          <w:rFonts w:ascii="Arial" w:eastAsia="Calibri" w:hAnsi="Arial" w:cs="Arial"/>
          <w:b/>
        </w:rPr>
        <w:t>POWIERZAJĄCEGO</w:t>
      </w:r>
      <w:r w:rsidRPr="00AE1635">
        <w:rPr>
          <w:rFonts w:ascii="Arial" w:eastAsia="Calibri" w:hAnsi="Arial" w:cs="Arial"/>
        </w:rPr>
        <w:t xml:space="preserve">. </w:t>
      </w:r>
    </w:p>
    <w:p w14:paraId="1F4AF9F8" w14:textId="77777777" w:rsidR="00AC08DC" w:rsidRPr="00AE1635" w:rsidRDefault="00AC08DC" w:rsidP="00B2623B">
      <w:pPr>
        <w:numPr>
          <w:ilvl w:val="1"/>
          <w:numId w:val="5"/>
        </w:numPr>
        <w:tabs>
          <w:tab w:val="left" w:pos="720"/>
        </w:tabs>
        <w:spacing w:after="0" w:line="288" w:lineRule="auto"/>
        <w:ind w:left="709" w:hanging="709"/>
        <w:jc w:val="both"/>
        <w:rPr>
          <w:rFonts w:ascii="Arial" w:eastAsia="Calibri" w:hAnsi="Arial" w:cs="Arial"/>
        </w:rPr>
      </w:pPr>
      <w:r w:rsidRPr="00AE1635">
        <w:rPr>
          <w:rFonts w:ascii="Arial" w:eastAsia="Calibri" w:hAnsi="Arial" w:cs="Arial"/>
        </w:rPr>
        <w:t xml:space="preserve">W przypadku, gdy przeprowadzenie audytu łączyłoby się z poniesieniem kosztów na rzecz podmiotu przeprowadzającego audyt, koszty te ponosi </w:t>
      </w:r>
      <w:r w:rsidRPr="00AE1635">
        <w:rPr>
          <w:rFonts w:ascii="Arial" w:eastAsia="Calibri" w:hAnsi="Arial" w:cs="Arial"/>
        </w:rPr>
        <w:br/>
      </w:r>
      <w:r w:rsidRPr="00AE1635">
        <w:rPr>
          <w:rFonts w:ascii="Arial" w:eastAsia="Calibri" w:hAnsi="Arial" w:cs="Arial"/>
          <w:b/>
        </w:rPr>
        <w:t>POWIERZAJĄCY</w:t>
      </w:r>
      <w:r w:rsidRPr="00AE1635">
        <w:rPr>
          <w:rFonts w:ascii="Arial" w:eastAsia="Calibri" w:hAnsi="Arial" w:cs="Arial"/>
        </w:rPr>
        <w:t>.</w:t>
      </w:r>
    </w:p>
    <w:p w14:paraId="1A645A71" w14:textId="77777777" w:rsidR="00AC08DC" w:rsidRPr="00AE1635" w:rsidRDefault="00AC08DC" w:rsidP="00B2623B">
      <w:pPr>
        <w:numPr>
          <w:ilvl w:val="1"/>
          <w:numId w:val="5"/>
        </w:numPr>
        <w:tabs>
          <w:tab w:val="left" w:pos="720"/>
        </w:tabs>
        <w:spacing w:after="0" w:line="288" w:lineRule="auto"/>
        <w:ind w:left="709" w:hanging="709"/>
        <w:jc w:val="both"/>
        <w:rPr>
          <w:rFonts w:ascii="Arial" w:eastAsia="Calibri" w:hAnsi="Arial" w:cs="Arial"/>
        </w:rPr>
      </w:pPr>
      <w:r w:rsidRPr="00AE1635">
        <w:rPr>
          <w:rFonts w:ascii="Arial" w:eastAsia="Calibri" w:hAnsi="Arial" w:cs="Arial"/>
        </w:rPr>
        <w:t xml:space="preserve">Po zakończenie audytu, o którym mowa w ust. 8.2, przedstawiciel </w:t>
      </w:r>
      <w:r w:rsidRPr="00AE1635">
        <w:rPr>
          <w:rFonts w:ascii="Arial" w:eastAsia="Calibri" w:hAnsi="Arial" w:cs="Arial"/>
        </w:rPr>
        <w:br/>
      </w:r>
      <w:r w:rsidRPr="00AE1635">
        <w:rPr>
          <w:rFonts w:ascii="Arial" w:eastAsia="Calibri" w:hAnsi="Arial" w:cs="Arial"/>
          <w:b/>
        </w:rPr>
        <w:t xml:space="preserve">POWIERZAJĄCEGO </w:t>
      </w:r>
      <w:r w:rsidRPr="00AE1635">
        <w:rPr>
          <w:rFonts w:ascii="Arial" w:eastAsia="Calibri" w:hAnsi="Arial" w:cs="Arial"/>
        </w:rPr>
        <w:t xml:space="preserve">sporządza w 2 egzemplarzach protokół, który podpisują przedstawiciele obu stron. </w:t>
      </w:r>
      <w:r w:rsidRPr="00AE1635">
        <w:rPr>
          <w:rFonts w:ascii="Arial" w:eastAsia="Calibri" w:hAnsi="Arial" w:cs="Arial"/>
          <w:b/>
        </w:rPr>
        <w:t>PRZYJMUJĄCY</w:t>
      </w:r>
      <w:r w:rsidRPr="00AE1635">
        <w:rPr>
          <w:rFonts w:ascii="Arial" w:eastAsia="Calibri" w:hAnsi="Arial" w:cs="Arial"/>
        </w:rPr>
        <w:t xml:space="preserve"> może wnieść zastrzeżenie do </w:t>
      </w:r>
      <w:r w:rsidRPr="00AE1635">
        <w:rPr>
          <w:rFonts w:ascii="Arial" w:eastAsia="Calibri" w:hAnsi="Arial" w:cs="Arial"/>
        </w:rPr>
        <w:br/>
        <w:t>protokołu w ciągu  dni roboczych od daty jego podpisania przez strony.</w:t>
      </w:r>
    </w:p>
    <w:p w14:paraId="16EE4F22" w14:textId="77777777" w:rsidR="00AC08DC" w:rsidRPr="00AE1635" w:rsidRDefault="00AC08DC" w:rsidP="00B2623B">
      <w:pPr>
        <w:numPr>
          <w:ilvl w:val="1"/>
          <w:numId w:val="5"/>
        </w:numPr>
        <w:tabs>
          <w:tab w:val="left" w:pos="720"/>
        </w:tabs>
        <w:spacing w:after="0" w:line="288" w:lineRule="auto"/>
        <w:ind w:left="709" w:hanging="709"/>
        <w:jc w:val="both"/>
        <w:rPr>
          <w:rFonts w:ascii="Arial" w:eastAsia="Calibri" w:hAnsi="Arial" w:cs="Arial"/>
        </w:rPr>
      </w:pPr>
      <w:r w:rsidRPr="00AE1635">
        <w:rPr>
          <w:rFonts w:ascii="Arial" w:eastAsia="Calibri" w:hAnsi="Arial" w:cs="Arial"/>
          <w:b/>
        </w:rPr>
        <w:t>PRZYJMUJĄCY</w:t>
      </w:r>
      <w:r w:rsidRPr="00AE1635">
        <w:rPr>
          <w:rFonts w:ascii="Arial" w:eastAsia="Calibri" w:hAnsi="Arial" w:cs="Arial"/>
        </w:rPr>
        <w:t xml:space="preserve"> zobowiązuje się dostosować do zaleceń pokontrolnych </w:t>
      </w:r>
      <w:r w:rsidRPr="00AE1635">
        <w:rPr>
          <w:rFonts w:ascii="Arial" w:eastAsia="Calibri" w:hAnsi="Arial" w:cs="Arial"/>
        </w:rPr>
        <w:br/>
        <w:t>mających na celu usunięcie uchybień i poprawę bezpieczeństwa przetwarzania danych osobowych.</w:t>
      </w:r>
    </w:p>
    <w:p w14:paraId="4F5E9A07" w14:textId="77777777" w:rsidR="00AC08DC" w:rsidRPr="00AE1635" w:rsidRDefault="00AC08DC" w:rsidP="00B2623B">
      <w:pPr>
        <w:numPr>
          <w:ilvl w:val="1"/>
          <w:numId w:val="5"/>
        </w:numPr>
        <w:tabs>
          <w:tab w:val="left" w:pos="720"/>
        </w:tabs>
        <w:spacing w:after="0" w:line="288" w:lineRule="auto"/>
        <w:ind w:left="709" w:hanging="709"/>
        <w:jc w:val="both"/>
        <w:rPr>
          <w:rFonts w:ascii="Arial" w:eastAsia="Calibri" w:hAnsi="Arial" w:cs="Arial"/>
        </w:rPr>
      </w:pPr>
      <w:r w:rsidRPr="00AE1635">
        <w:rPr>
          <w:rFonts w:ascii="Arial" w:eastAsia="Calibri" w:hAnsi="Arial" w:cs="Arial"/>
          <w:b/>
        </w:rPr>
        <w:t>PRZYJMUJĄCY</w:t>
      </w:r>
      <w:r w:rsidRPr="00AE1635">
        <w:rPr>
          <w:rFonts w:ascii="Arial" w:eastAsia="Calibri" w:hAnsi="Arial" w:cs="Arial"/>
        </w:rPr>
        <w:t xml:space="preserve"> zobowiązuje się niezwłocznie informować </w:t>
      </w:r>
      <w:r w:rsidRPr="00AE1635">
        <w:rPr>
          <w:rFonts w:ascii="Arial" w:eastAsia="Calibri" w:hAnsi="Arial" w:cs="Arial"/>
        </w:rPr>
        <w:br/>
      </w:r>
      <w:r w:rsidRPr="00AE1635">
        <w:rPr>
          <w:rFonts w:ascii="Arial" w:eastAsia="Calibri" w:hAnsi="Arial" w:cs="Arial"/>
          <w:b/>
        </w:rPr>
        <w:t>POWIERZAJĄCEGO</w:t>
      </w:r>
      <w:r w:rsidRPr="00AE1635">
        <w:rPr>
          <w:rFonts w:ascii="Arial" w:eastAsia="Calibri" w:hAnsi="Arial" w:cs="Arial"/>
        </w:rPr>
        <w:t xml:space="preserve">, jeżeli zdaniem </w:t>
      </w:r>
      <w:r w:rsidRPr="00AE1635">
        <w:rPr>
          <w:rFonts w:ascii="Arial" w:eastAsia="Calibri" w:hAnsi="Arial" w:cs="Arial"/>
          <w:b/>
        </w:rPr>
        <w:t>PRZYJMUJĄCEMU</w:t>
      </w:r>
      <w:r w:rsidRPr="00AE1635">
        <w:rPr>
          <w:rFonts w:ascii="Arial" w:eastAsia="Calibri" w:hAnsi="Arial" w:cs="Arial"/>
        </w:rPr>
        <w:t xml:space="preserve"> wydane jemu </w:t>
      </w:r>
      <w:r w:rsidRPr="00AE1635">
        <w:rPr>
          <w:rFonts w:ascii="Arial" w:eastAsia="Calibri" w:hAnsi="Arial" w:cs="Arial"/>
        </w:rPr>
        <w:br/>
        <w:t>polecenie stanowi naruszenie RODO lub innych przepisów o ochronie danych.</w:t>
      </w:r>
    </w:p>
    <w:p w14:paraId="7B47CDBD" w14:textId="77777777" w:rsidR="00AC08DC" w:rsidRPr="00AE1635" w:rsidRDefault="00AC08DC" w:rsidP="00B2623B">
      <w:pPr>
        <w:numPr>
          <w:ilvl w:val="0"/>
          <w:numId w:val="5"/>
        </w:numPr>
        <w:spacing w:after="0" w:line="288" w:lineRule="auto"/>
        <w:jc w:val="both"/>
        <w:rPr>
          <w:rFonts w:ascii="Arial" w:eastAsia="Calibri" w:hAnsi="Arial" w:cs="Arial"/>
          <w:b/>
        </w:rPr>
      </w:pPr>
      <w:r w:rsidRPr="00AE1635">
        <w:rPr>
          <w:rFonts w:ascii="Arial" w:eastAsia="Calibri" w:hAnsi="Arial" w:cs="Arial"/>
          <w:b/>
        </w:rPr>
        <w:t>WARUNKI WYPOWIEDZENIA UMOWY</w:t>
      </w:r>
    </w:p>
    <w:p w14:paraId="0CACCBA4" w14:textId="77777777" w:rsidR="00AC08DC" w:rsidRPr="00AE1635" w:rsidRDefault="00AC08DC" w:rsidP="00B2623B">
      <w:pPr>
        <w:numPr>
          <w:ilvl w:val="1"/>
          <w:numId w:val="5"/>
        </w:numPr>
        <w:spacing w:after="0" w:line="288" w:lineRule="auto"/>
        <w:ind w:left="709" w:hanging="709"/>
        <w:jc w:val="both"/>
        <w:rPr>
          <w:rFonts w:ascii="Arial" w:eastAsia="Calibri" w:hAnsi="Arial" w:cs="Arial"/>
        </w:rPr>
      </w:pPr>
      <w:r w:rsidRPr="00AE1635">
        <w:rPr>
          <w:rFonts w:ascii="Arial" w:eastAsia="Calibri" w:hAnsi="Arial" w:cs="Arial"/>
          <w:b/>
        </w:rPr>
        <w:lastRenderedPageBreak/>
        <w:t xml:space="preserve">POWIERZAJĄCY </w:t>
      </w:r>
      <w:r w:rsidRPr="00AE1635">
        <w:rPr>
          <w:rFonts w:ascii="Arial" w:eastAsia="Calibri" w:hAnsi="Arial" w:cs="Arial"/>
        </w:rPr>
        <w:t>ma prawo rozwiązać niniejszą Umowę bez zachowania</w:t>
      </w:r>
      <w:r w:rsidRPr="00AE1635">
        <w:rPr>
          <w:rFonts w:ascii="Arial" w:eastAsia="Calibri" w:hAnsi="Arial" w:cs="Arial"/>
        </w:rPr>
        <w:br/>
        <w:t xml:space="preserve"> terminu wypowiedzenia, gdy </w:t>
      </w:r>
      <w:r w:rsidRPr="00AE1635">
        <w:rPr>
          <w:rFonts w:ascii="Arial" w:eastAsia="Calibri" w:hAnsi="Arial" w:cs="Arial"/>
          <w:b/>
        </w:rPr>
        <w:t>PRZYJMUJĄCY</w:t>
      </w:r>
      <w:r w:rsidRPr="00AE1635">
        <w:rPr>
          <w:rFonts w:ascii="Arial" w:eastAsia="Calibri" w:hAnsi="Arial" w:cs="Arial"/>
        </w:rPr>
        <w:t>:</w:t>
      </w:r>
    </w:p>
    <w:p w14:paraId="5C0D0F58" w14:textId="77777777" w:rsidR="00AC08DC" w:rsidRPr="00AE1635" w:rsidRDefault="00AC08DC" w:rsidP="00B2623B">
      <w:pPr>
        <w:numPr>
          <w:ilvl w:val="0"/>
          <w:numId w:val="6"/>
        </w:numPr>
        <w:spacing w:after="0" w:line="288" w:lineRule="auto"/>
        <w:contextualSpacing/>
        <w:jc w:val="both"/>
        <w:rPr>
          <w:rFonts w:ascii="Arial" w:eastAsia="Calibri" w:hAnsi="Arial" w:cs="Arial"/>
        </w:rPr>
      </w:pPr>
      <w:r w:rsidRPr="00AE1635">
        <w:rPr>
          <w:rFonts w:ascii="Arial" w:eastAsia="Calibri" w:hAnsi="Arial" w:cs="Arial"/>
        </w:rPr>
        <w:t>przetwarzał będzie dane osobowe w sposób niezgodny z niniejszą Umową oraz przepisami RODO,</w:t>
      </w:r>
    </w:p>
    <w:p w14:paraId="7C1288B8" w14:textId="77777777" w:rsidR="00AC08DC" w:rsidRPr="00AE1635" w:rsidRDefault="00AC08DC" w:rsidP="00B2623B">
      <w:pPr>
        <w:numPr>
          <w:ilvl w:val="0"/>
          <w:numId w:val="6"/>
        </w:numPr>
        <w:spacing w:after="0" w:line="288" w:lineRule="auto"/>
        <w:contextualSpacing/>
        <w:jc w:val="both"/>
        <w:rPr>
          <w:rFonts w:ascii="Arial" w:eastAsia="Calibri" w:hAnsi="Arial" w:cs="Arial"/>
        </w:rPr>
      </w:pPr>
      <w:r w:rsidRPr="00AE1635">
        <w:rPr>
          <w:rFonts w:ascii="Arial" w:eastAsia="Calibri" w:hAnsi="Arial" w:cs="Arial"/>
        </w:rPr>
        <w:t xml:space="preserve">powierzył przetwarzanie danych osobowych podwykonawcom bez zgody </w:t>
      </w:r>
      <w:r w:rsidRPr="00AE1635">
        <w:rPr>
          <w:rFonts w:ascii="Arial" w:eastAsia="Calibri" w:hAnsi="Arial" w:cs="Arial"/>
          <w:b/>
        </w:rPr>
        <w:t>POWIERZAJĄCEGO</w:t>
      </w:r>
      <w:r w:rsidRPr="00AE1635">
        <w:rPr>
          <w:rFonts w:ascii="Arial" w:eastAsia="Calibri" w:hAnsi="Arial" w:cs="Arial"/>
        </w:rPr>
        <w:t>,</w:t>
      </w:r>
    </w:p>
    <w:p w14:paraId="6E13EE4E" w14:textId="77777777" w:rsidR="00AC08DC" w:rsidRPr="00AE1635" w:rsidRDefault="00AC08DC" w:rsidP="00B2623B">
      <w:pPr>
        <w:numPr>
          <w:ilvl w:val="0"/>
          <w:numId w:val="6"/>
        </w:numPr>
        <w:spacing w:after="0" w:line="288" w:lineRule="auto"/>
        <w:contextualSpacing/>
        <w:jc w:val="both"/>
        <w:rPr>
          <w:rFonts w:ascii="Arial" w:eastAsia="Calibri" w:hAnsi="Arial" w:cs="Arial"/>
        </w:rPr>
      </w:pPr>
      <w:r w:rsidRPr="00AE1635">
        <w:rPr>
          <w:rFonts w:ascii="Arial" w:eastAsia="Calibri" w:hAnsi="Arial" w:cs="Arial"/>
        </w:rPr>
        <w:t>zawiadomi o swojej niezdolności do dalszego wykonywania niniejszej Umowy.</w:t>
      </w:r>
    </w:p>
    <w:p w14:paraId="0DAA2318" w14:textId="77777777" w:rsidR="00AC08DC" w:rsidRPr="00AE1635" w:rsidRDefault="00AC08DC" w:rsidP="00B2623B">
      <w:pPr>
        <w:numPr>
          <w:ilvl w:val="1"/>
          <w:numId w:val="5"/>
        </w:numPr>
        <w:spacing w:after="0" w:line="288" w:lineRule="auto"/>
        <w:ind w:left="709" w:hanging="709"/>
        <w:jc w:val="both"/>
        <w:rPr>
          <w:rFonts w:ascii="Arial" w:eastAsia="Calibri" w:hAnsi="Arial" w:cs="Arial"/>
        </w:rPr>
      </w:pPr>
      <w:r w:rsidRPr="00AE1635">
        <w:rPr>
          <w:rFonts w:ascii="Arial" w:eastAsia="Calibri" w:hAnsi="Arial" w:cs="Arial"/>
        </w:rPr>
        <w:t xml:space="preserve">Rozwiązanie niniejszej Umowy poprzez </w:t>
      </w:r>
      <w:r w:rsidRPr="00AE1635">
        <w:rPr>
          <w:rFonts w:ascii="Arial" w:eastAsia="Calibri" w:hAnsi="Arial" w:cs="Arial"/>
          <w:b/>
        </w:rPr>
        <w:t xml:space="preserve">POWIERZAJĄCEGO </w:t>
      </w:r>
      <w:r w:rsidRPr="00AE1635">
        <w:rPr>
          <w:rFonts w:ascii="Arial" w:eastAsia="Calibri" w:hAnsi="Arial" w:cs="Arial"/>
        </w:rPr>
        <w:t>jest równoznaczne z wypowiedzeniem Umowy Głównej.</w:t>
      </w:r>
    </w:p>
    <w:p w14:paraId="531113D4" w14:textId="77777777" w:rsidR="00AC08DC" w:rsidRPr="00AE1635" w:rsidRDefault="00AC08DC" w:rsidP="00B2623B">
      <w:pPr>
        <w:numPr>
          <w:ilvl w:val="0"/>
          <w:numId w:val="5"/>
        </w:numPr>
        <w:spacing w:after="0" w:line="288" w:lineRule="auto"/>
        <w:jc w:val="both"/>
        <w:rPr>
          <w:rFonts w:ascii="Arial" w:eastAsia="Calibri" w:hAnsi="Arial" w:cs="Arial"/>
          <w:b/>
        </w:rPr>
      </w:pPr>
      <w:r w:rsidRPr="00AE1635">
        <w:rPr>
          <w:rFonts w:ascii="Arial" w:eastAsia="Calibri" w:hAnsi="Arial" w:cs="Arial"/>
          <w:b/>
        </w:rPr>
        <w:t>ZAKOŃCZENIE POWIERZENIA PRZETWARZANIA</w:t>
      </w:r>
    </w:p>
    <w:p w14:paraId="51328A20" w14:textId="77777777" w:rsidR="00AC08DC" w:rsidRPr="00AE1635" w:rsidRDefault="00AC08DC" w:rsidP="00B2623B">
      <w:pPr>
        <w:numPr>
          <w:ilvl w:val="1"/>
          <w:numId w:val="5"/>
        </w:numPr>
        <w:tabs>
          <w:tab w:val="left" w:pos="720"/>
        </w:tabs>
        <w:spacing w:after="0" w:line="288" w:lineRule="auto"/>
        <w:ind w:left="709" w:hanging="709"/>
        <w:jc w:val="both"/>
        <w:rPr>
          <w:rFonts w:ascii="Arial" w:eastAsia="Calibri" w:hAnsi="Arial" w:cs="Arial"/>
        </w:rPr>
      </w:pPr>
      <w:r w:rsidRPr="00AE1635">
        <w:rPr>
          <w:rFonts w:ascii="Arial" w:eastAsia="Calibri" w:hAnsi="Arial" w:cs="Arial"/>
        </w:rPr>
        <w:t xml:space="preserve">Po zakończeniu świadczenia usług związanych z przetwarzaniem danych </w:t>
      </w:r>
      <w:r w:rsidRPr="00AE1635">
        <w:rPr>
          <w:rFonts w:ascii="Arial" w:eastAsia="Calibri" w:hAnsi="Arial" w:cs="Arial"/>
        </w:rPr>
        <w:br/>
        <w:t xml:space="preserve">osobowych </w:t>
      </w:r>
      <w:r w:rsidRPr="00AE1635">
        <w:rPr>
          <w:rFonts w:ascii="Arial" w:eastAsia="Calibri" w:hAnsi="Arial" w:cs="Arial"/>
          <w:b/>
        </w:rPr>
        <w:t>PRZYJMUJĄCY</w:t>
      </w:r>
      <w:r w:rsidRPr="00AE1635">
        <w:rPr>
          <w:rFonts w:ascii="Arial" w:eastAsia="Calibri" w:hAnsi="Arial" w:cs="Arial"/>
        </w:rPr>
        <w:t xml:space="preserve"> zależnie od decyzji </w:t>
      </w:r>
      <w:r w:rsidRPr="00AE1635">
        <w:rPr>
          <w:rFonts w:ascii="Arial" w:eastAsia="Calibri" w:hAnsi="Arial" w:cs="Arial"/>
          <w:b/>
        </w:rPr>
        <w:t xml:space="preserve">POWIERZAJĄCEGO </w:t>
      </w:r>
      <w:r w:rsidRPr="00AE1635">
        <w:rPr>
          <w:rFonts w:ascii="Arial" w:eastAsia="Calibri" w:hAnsi="Arial" w:cs="Arial"/>
        </w:rPr>
        <w:t xml:space="preserve">usuwa lub zwraca mu wszelkie dane osobowe oraz usuwa wszelkie ich istniejące </w:t>
      </w:r>
      <w:r w:rsidRPr="00AE1635">
        <w:rPr>
          <w:rFonts w:ascii="Arial" w:eastAsia="Calibri" w:hAnsi="Arial" w:cs="Arial"/>
        </w:rPr>
        <w:br/>
        <w:t xml:space="preserve">kopie, chyba że przepisy prawa nakazują mu przechowywanie określonych </w:t>
      </w:r>
      <w:r w:rsidRPr="00AE1635">
        <w:rPr>
          <w:rFonts w:ascii="Arial" w:eastAsia="Calibri" w:hAnsi="Arial" w:cs="Arial"/>
        </w:rPr>
        <w:br/>
        <w:t>danych w terminach wynikających z przepisów szczególnych.</w:t>
      </w:r>
    </w:p>
    <w:p w14:paraId="1AE9CCDD" w14:textId="77777777" w:rsidR="00AC08DC" w:rsidRPr="00AE1635" w:rsidRDefault="00AC08DC" w:rsidP="00B2623B">
      <w:pPr>
        <w:numPr>
          <w:ilvl w:val="1"/>
          <w:numId w:val="5"/>
        </w:numPr>
        <w:tabs>
          <w:tab w:val="left" w:pos="720"/>
        </w:tabs>
        <w:spacing w:after="0" w:line="288" w:lineRule="auto"/>
        <w:ind w:left="709" w:hanging="709"/>
        <w:jc w:val="both"/>
        <w:rPr>
          <w:rFonts w:ascii="Arial" w:eastAsia="Calibri" w:hAnsi="Arial" w:cs="Arial"/>
        </w:rPr>
      </w:pPr>
      <w:r w:rsidRPr="00AE1635">
        <w:rPr>
          <w:rFonts w:ascii="Arial" w:eastAsia="Calibri" w:hAnsi="Arial" w:cs="Arial"/>
          <w:b/>
          <w:bCs/>
        </w:rPr>
        <w:t>PRZYJMUJĄCY</w:t>
      </w:r>
      <w:r w:rsidRPr="00AE1635">
        <w:rPr>
          <w:rFonts w:ascii="Arial" w:eastAsia="Calibri" w:hAnsi="Arial" w:cs="Arial"/>
        </w:rPr>
        <w:t xml:space="preserve">, po zakończeniu umowy, zobowiązany jest również do </w:t>
      </w:r>
      <w:r w:rsidRPr="00AE1635">
        <w:rPr>
          <w:rFonts w:ascii="Arial" w:eastAsia="Calibri" w:hAnsi="Arial" w:cs="Arial"/>
        </w:rPr>
        <w:br/>
        <w:t>wypełnienia załącznika nr 1 do niniejszej Umowy.</w:t>
      </w:r>
    </w:p>
    <w:p w14:paraId="1664E898" w14:textId="77777777" w:rsidR="00AC08DC" w:rsidRPr="00AE1635" w:rsidRDefault="00AC08DC" w:rsidP="00B2623B">
      <w:pPr>
        <w:numPr>
          <w:ilvl w:val="0"/>
          <w:numId w:val="5"/>
        </w:numPr>
        <w:spacing w:after="0" w:line="288" w:lineRule="auto"/>
        <w:jc w:val="both"/>
        <w:rPr>
          <w:rFonts w:ascii="Arial" w:eastAsia="Calibri" w:hAnsi="Arial" w:cs="Arial"/>
          <w:b/>
        </w:rPr>
      </w:pPr>
      <w:r w:rsidRPr="00AE1635">
        <w:rPr>
          <w:rFonts w:ascii="Arial" w:eastAsia="Calibri" w:hAnsi="Arial" w:cs="Arial"/>
          <w:b/>
        </w:rPr>
        <w:t xml:space="preserve"> POSTANOWIENIA KOŃCOWE</w:t>
      </w:r>
    </w:p>
    <w:p w14:paraId="383BCC70" w14:textId="361946AC" w:rsidR="00AC08DC" w:rsidRPr="00AE1635" w:rsidRDefault="00AC08DC" w:rsidP="00B2623B">
      <w:pPr>
        <w:numPr>
          <w:ilvl w:val="1"/>
          <w:numId w:val="5"/>
        </w:numPr>
        <w:spacing w:after="0" w:line="288" w:lineRule="auto"/>
        <w:ind w:left="360"/>
        <w:jc w:val="both"/>
        <w:rPr>
          <w:rFonts w:ascii="Arial" w:eastAsia="Calibri" w:hAnsi="Arial" w:cs="Arial"/>
        </w:rPr>
      </w:pPr>
      <w:r w:rsidRPr="00AE1635">
        <w:rPr>
          <w:rFonts w:ascii="Arial" w:eastAsia="Calibri" w:hAnsi="Arial" w:cs="Arial"/>
        </w:rPr>
        <w:t xml:space="preserve">Umowa obowiązuje od dnia </w:t>
      </w:r>
      <w:r w:rsidR="00C16DA2" w:rsidRPr="00AE1635">
        <w:rPr>
          <w:rFonts w:ascii="Arial" w:eastAsia="Calibri" w:hAnsi="Arial" w:cs="Arial"/>
        </w:rPr>
        <w:t>……………………….</w:t>
      </w:r>
      <w:r w:rsidRPr="00AE1635">
        <w:rPr>
          <w:rFonts w:ascii="Arial" w:eastAsia="Calibri" w:hAnsi="Arial" w:cs="Arial"/>
        </w:rPr>
        <w:t>. do 3</w:t>
      </w:r>
      <w:r w:rsidR="002E44B6" w:rsidRPr="00AE1635">
        <w:rPr>
          <w:rFonts w:ascii="Arial" w:eastAsia="Calibri" w:hAnsi="Arial" w:cs="Arial"/>
        </w:rPr>
        <w:t>0</w:t>
      </w:r>
      <w:r w:rsidRPr="00AE1635">
        <w:rPr>
          <w:rFonts w:ascii="Arial" w:eastAsia="Calibri" w:hAnsi="Arial" w:cs="Arial"/>
        </w:rPr>
        <w:t xml:space="preserve"> </w:t>
      </w:r>
      <w:r w:rsidR="002E44B6" w:rsidRPr="00AE1635">
        <w:rPr>
          <w:rFonts w:ascii="Arial" w:eastAsia="Calibri" w:hAnsi="Arial" w:cs="Arial"/>
        </w:rPr>
        <w:t>listopada</w:t>
      </w:r>
      <w:r w:rsidRPr="00AE1635">
        <w:rPr>
          <w:rFonts w:ascii="Arial" w:eastAsia="Calibri" w:hAnsi="Arial" w:cs="Arial"/>
        </w:rPr>
        <w:t xml:space="preserve"> 202</w:t>
      </w:r>
      <w:r w:rsidR="002E44B6" w:rsidRPr="00AE1635">
        <w:rPr>
          <w:rFonts w:ascii="Arial" w:eastAsia="Calibri" w:hAnsi="Arial" w:cs="Arial"/>
        </w:rPr>
        <w:t>7</w:t>
      </w:r>
      <w:r w:rsidRPr="00AE1635">
        <w:rPr>
          <w:rFonts w:ascii="Arial" w:eastAsia="Calibri" w:hAnsi="Arial" w:cs="Arial"/>
        </w:rPr>
        <w:t xml:space="preserve"> r.</w:t>
      </w:r>
    </w:p>
    <w:p w14:paraId="691EA785" w14:textId="77777777" w:rsidR="00AC08DC" w:rsidRPr="00AE1635" w:rsidRDefault="00AC08DC" w:rsidP="00B2623B">
      <w:pPr>
        <w:numPr>
          <w:ilvl w:val="1"/>
          <w:numId w:val="5"/>
        </w:numPr>
        <w:spacing w:after="0" w:line="288" w:lineRule="auto"/>
        <w:ind w:left="360"/>
        <w:jc w:val="both"/>
        <w:rPr>
          <w:rFonts w:ascii="Arial" w:eastAsia="Calibri" w:hAnsi="Arial" w:cs="Arial"/>
        </w:rPr>
      </w:pPr>
      <w:r w:rsidRPr="00AE1635">
        <w:rPr>
          <w:rFonts w:ascii="Arial" w:eastAsia="Calibri" w:hAnsi="Arial" w:cs="Arial"/>
        </w:rPr>
        <w:t>Wszelkie zmiany umowy wymagają formy pisemnej pod rygorem nieważności.</w:t>
      </w:r>
    </w:p>
    <w:p w14:paraId="580D9A6B" w14:textId="77777777" w:rsidR="00AC08DC" w:rsidRPr="00AE1635" w:rsidRDefault="00AC08DC" w:rsidP="00B2623B">
      <w:pPr>
        <w:numPr>
          <w:ilvl w:val="1"/>
          <w:numId w:val="5"/>
        </w:numPr>
        <w:spacing w:after="0" w:line="288" w:lineRule="auto"/>
        <w:ind w:left="567" w:hanging="639"/>
        <w:jc w:val="both"/>
        <w:rPr>
          <w:rFonts w:ascii="Arial" w:eastAsia="Calibri" w:hAnsi="Arial" w:cs="Arial"/>
        </w:rPr>
      </w:pPr>
      <w:r w:rsidRPr="00AE1635">
        <w:rPr>
          <w:rFonts w:ascii="Arial" w:eastAsia="Calibri" w:hAnsi="Arial" w:cs="Arial"/>
        </w:rPr>
        <w:t xml:space="preserve">Umowę niniejszą sporządzono w dwóch jednobrzmiących egzemplarzach, </w:t>
      </w:r>
      <w:r w:rsidRPr="00AE1635">
        <w:rPr>
          <w:rFonts w:ascii="Arial" w:eastAsia="Calibri" w:hAnsi="Arial" w:cs="Arial"/>
        </w:rPr>
        <w:br/>
        <w:t>po jednym dla każdej ze stron</w:t>
      </w:r>
    </w:p>
    <w:p w14:paraId="1CE9D370" w14:textId="77777777" w:rsidR="00AC08DC" w:rsidRPr="00AE1635" w:rsidRDefault="00AC08DC" w:rsidP="00AE1635">
      <w:pPr>
        <w:spacing w:after="0" w:line="288" w:lineRule="auto"/>
        <w:ind w:left="360"/>
        <w:jc w:val="both"/>
        <w:rPr>
          <w:rFonts w:ascii="Arial" w:eastAsia="Calibri" w:hAnsi="Arial" w:cs="Arial"/>
        </w:rPr>
      </w:pPr>
    </w:p>
    <w:p w14:paraId="51613DFD" w14:textId="77777777" w:rsidR="00AC08DC" w:rsidRPr="00AE1635" w:rsidRDefault="00AC08DC" w:rsidP="00AE1635">
      <w:pPr>
        <w:spacing w:after="0" w:line="288" w:lineRule="auto"/>
        <w:ind w:firstLine="708"/>
        <w:jc w:val="both"/>
        <w:rPr>
          <w:rFonts w:ascii="Arial" w:eastAsia="Calibri" w:hAnsi="Arial" w:cs="Arial"/>
        </w:rPr>
      </w:pPr>
      <w:r w:rsidRPr="00AE1635">
        <w:rPr>
          <w:rFonts w:ascii="Arial" w:eastAsia="Calibri" w:hAnsi="Arial" w:cs="Arial"/>
          <w:b/>
        </w:rPr>
        <w:t>POWIERZAJĄCY</w:t>
      </w:r>
      <w:r w:rsidRPr="00AE1635">
        <w:rPr>
          <w:rFonts w:ascii="Arial" w:eastAsia="Calibri" w:hAnsi="Arial" w:cs="Arial"/>
        </w:rPr>
        <w:tab/>
      </w:r>
      <w:r w:rsidRPr="00AE1635">
        <w:rPr>
          <w:rFonts w:ascii="Arial" w:eastAsia="Calibri" w:hAnsi="Arial" w:cs="Arial"/>
        </w:rPr>
        <w:tab/>
      </w:r>
      <w:r w:rsidRPr="00AE1635">
        <w:rPr>
          <w:rFonts w:ascii="Arial" w:eastAsia="Calibri" w:hAnsi="Arial" w:cs="Arial"/>
        </w:rPr>
        <w:tab/>
      </w:r>
      <w:r w:rsidRPr="00AE1635">
        <w:rPr>
          <w:rFonts w:ascii="Arial" w:eastAsia="Calibri" w:hAnsi="Arial" w:cs="Arial"/>
        </w:rPr>
        <w:tab/>
      </w:r>
      <w:r w:rsidRPr="00AE1635">
        <w:rPr>
          <w:rFonts w:ascii="Arial" w:eastAsia="Calibri" w:hAnsi="Arial" w:cs="Arial"/>
        </w:rPr>
        <w:tab/>
      </w:r>
      <w:r w:rsidRPr="00AE1635">
        <w:rPr>
          <w:rFonts w:ascii="Arial" w:eastAsia="Calibri" w:hAnsi="Arial" w:cs="Arial"/>
        </w:rPr>
        <w:tab/>
      </w:r>
      <w:r w:rsidRPr="00AE1635">
        <w:rPr>
          <w:rFonts w:ascii="Arial" w:eastAsia="Calibri" w:hAnsi="Arial" w:cs="Arial"/>
        </w:rPr>
        <w:tab/>
      </w:r>
      <w:r w:rsidRPr="00AE1635">
        <w:rPr>
          <w:rFonts w:ascii="Arial" w:eastAsia="Calibri" w:hAnsi="Arial" w:cs="Arial"/>
          <w:b/>
        </w:rPr>
        <w:t>PRZYJMUJĄCY</w:t>
      </w:r>
      <w:r w:rsidRPr="00AE1635">
        <w:rPr>
          <w:rFonts w:ascii="Arial" w:eastAsia="Calibri" w:hAnsi="Arial" w:cs="Arial"/>
        </w:rPr>
        <w:t xml:space="preserve"> </w:t>
      </w:r>
    </w:p>
    <w:p w14:paraId="1A93E5A2" w14:textId="77777777" w:rsidR="00AC08DC" w:rsidRPr="00AE1635" w:rsidRDefault="00AC08DC" w:rsidP="00AE1635">
      <w:pPr>
        <w:spacing w:after="0" w:line="288" w:lineRule="auto"/>
        <w:jc w:val="both"/>
        <w:rPr>
          <w:rFonts w:ascii="Arial" w:eastAsia="Calibri" w:hAnsi="Arial" w:cs="Arial"/>
        </w:rPr>
      </w:pPr>
    </w:p>
    <w:p w14:paraId="4A80EF15" w14:textId="77777777" w:rsidR="00B239AA" w:rsidRPr="00AE1635" w:rsidRDefault="00B239AA" w:rsidP="00AE1635">
      <w:pPr>
        <w:shd w:val="clear" w:color="auto" w:fill="FFFFFF"/>
        <w:spacing w:after="0" w:line="288" w:lineRule="auto"/>
        <w:ind w:left="4961" w:firstLine="703"/>
        <w:rPr>
          <w:rFonts w:ascii="Arial" w:eastAsia="Calibri" w:hAnsi="Arial" w:cs="Arial"/>
          <w:lang w:eastAsia="pl-PL"/>
        </w:rPr>
      </w:pPr>
    </w:p>
    <w:p w14:paraId="5384F417" w14:textId="77777777" w:rsidR="00B239AA" w:rsidRPr="00AE1635" w:rsidRDefault="00B239AA" w:rsidP="00AE1635">
      <w:pPr>
        <w:shd w:val="clear" w:color="auto" w:fill="FFFFFF"/>
        <w:spacing w:after="0" w:line="288" w:lineRule="auto"/>
        <w:ind w:left="4961" w:firstLine="703"/>
        <w:rPr>
          <w:rFonts w:ascii="Arial" w:eastAsia="Calibri" w:hAnsi="Arial" w:cs="Arial"/>
          <w:lang w:eastAsia="pl-PL"/>
        </w:rPr>
      </w:pPr>
    </w:p>
    <w:p w14:paraId="217C4F19" w14:textId="77777777" w:rsidR="00B239AA" w:rsidRPr="00AE1635" w:rsidRDefault="00B239AA" w:rsidP="00AE1635">
      <w:pPr>
        <w:shd w:val="clear" w:color="auto" w:fill="FFFFFF"/>
        <w:spacing w:after="0" w:line="288" w:lineRule="auto"/>
        <w:ind w:left="4961" w:firstLine="703"/>
        <w:rPr>
          <w:rFonts w:ascii="Arial" w:eastAsia="Calibri" w:hAnsi="Arial" w:cs="Arial"/>
          <w:lang w:eastAsia="pl-PL"/>
        </w:rPr>
      </w:pPr>
    </w:p>
    <w:p w14:paraId="66C604A6" w14:textId="77777777" w:rsidR="00B239AA" w:rsidRPr="00AE1635" w:rsidRDefault="00B239AA" w:rsidP="00AE1635">
      <w:pPr>
        <w:shd w:val="clear" w:color="auto" w:fill="FFFFFF"/>
        <w:spacing w:after="0" w:line="288" w:lineRule="auto"/>
        <w:ind w:left="4961" w:firstLine="703"/>
        <w:rPr>
          <w:rFonts w:ascii="Arial" w:eastAsia="Calibri" w:hAnsi="Arial" w:cs="Arial"/>
          <w:lang w:eastAsia="pl-PL"/>
        </w:rPr>
      </w:pPr>
    </w:p>
    <w:p w14:paraId="727C3455" w14:textId="77777777" w:rsidR="00B239AA" w:rsidRPr="00AE1635" w:rsidRDefault="00B239AA" w:rsidP="00AE1635">
      <w:pPr>
        <w:shd w:val="clear" w:color="auto" w:fill="FFFFFF"/>
        <w:spacing w:after="0" w:line="288" w:lineRule="auto"/>
        <w:ind w:left="4961" w:firstLine="703"/>
        <w:rPr>
          <w:rFonts w:ascii="Arial" w:eastAsia="Calibri" w:hAnsi="Arial" w:cs="Arial"/>
          <w:lang w:eastAsia="pl-PL"/>
        </w:rPr>
      </w:pPr>
    </w:p>
    <w:p w14:paraId="240D9AA8" w14:textId="77777777" w:rsidR="00B239AA" w:rsidRPr="00AE1635" w:rsidRDefault="00B239AA" w:rsidP="00AE1635">
      <w:pPr>
        <w:shd w:val="clear" w:color="auto" w:fill="FFFFFF"/>
        <w:spacing w:after="0" w:line="288" w:lineRule="auto"/>
        <w:ind w:left="4961" w:firstLine="703"/>
        <w:rPr>
          <w:rFonts w:ascii="Arial" w:eastAsia="Calibri" w:hAnsi="Arial" w:cs="Arial"/>
          <w:lang w:eastAsia="pl-PL"/>
        </w:rPr>
      </w:pPr>
    </w:p>
    <w:p w14:paraId="5C1176E1" w14:textId="77777777" w:rsidR="00B239AA" w:rsidRPr="00AE1635" w:rsidRDefault="00B239AA" w:rsidP="00AE1635">
      <w:pPr>
        <w:shd w:val="clear" w:color="auto" w:fill="FFFFFF"/>
        <w:spacing w:after="0" w:line="288" w:lineRule="auto"/>
        <w:ind w:left="4961" w:firstLine="703"/>
        <w:rPr>
          <w:rFonts w:ascii="Arial" w:eastAsia="Calibri" w:hAnsi="Arial" w:cs="Arial"/>
          <w:lang w:eastAsia="pl-PL"/>
        </w:rPr>
      </w:pPr>
    </w:p>
    <w:p w14:paraId="2115FC83" w14:textId="77777777" w:rsidR="00B239AA" w:rsidRPr="00AE1635" w:rsidRDefault="00B239AA" w:rsidP="00AE1635">
      <w:pPr>
        <w:shd w:val="clear" w:color="auto" w:fill="FFFFFF"/>
        <w:spacing w:after="0" w:line="288" w:lineRule="auto"/>
        <w:ind w:left="4961" w:firstLine="703"/>
        <w:rPr>
          <w:rFonts w:ascii="Arial" w:eastAsia="Calibri" w:hAnsi="Arial" w:cs="Arial"/>
          <w:lang w:eastAsia="pl-PL"/>
        </w:rPr>
      </w:pPr>
    </w:p>
    <w:p w14:paraId="05A9F0A9" w14:textId="250A8ED3" w:rsidR="00910A5C" w:rsidRPr="00AE1635" w:rsidRDefault="00910A5C" w:rsidP="00AE1635">
      <w:pPr>
        <w:shd w:val="clear" w:color="auto" w:fill="FFFFFF"/>
        <w:spacing w:after="0" w:line="288" w:lineRule="auto"/>
        <w:ind w:left="4961" w:firstLine="703"/>
        <w:rPr>
          <w:rFonts w:ascii="Arial" w:eastAsia="Calibri" w:hAnsi="Arial" w:cs="Arial"/>
        </w:rPr>
      </w:pPr>
      <w:r w:rsidRPr="00AE1635">
        <w:rPr>
          <w:rFonts w:ascii="Arial" w:eastAsia="Calibri" w:hAnsi="Arial" w:cs="Arial"/>
          <w:lang w:eastAsia="pl-PL"/>
        </w:rPr>
        <w:t xml:space="preserve">Załącznik nr 1 </w:t>
      </w:r>
      <w:r w:rsidRPr="00AE1635">
        <w:rPr>
          <w:rFonts w:ascii="Arial" w:eastAsia="Calibri" w:hAnsi="Arial" w:cs="Arial"/>
          <w:lang w:eastAsia="pl-PL"/>
        </w:rPr>
        <w:br/>
      </w:r>
      <w:r w:rsidRPr="00AE1635">
        <w:rPr>
          <w:rFonts w:ascii="Arial" w:eastAsia="Calibri" w:hAnsi="Arial" w:cs="Arial"/>
          <w:lang w:eastAsia="pl-PL"/>
        </w:rPr>
        <w:tab/>
        <w:t>do Umowy powierzenia</w:t>
      </w:r>
    </w:p>
    <w:p w14:paraId="638230A6" w14:textId="77777777" w:rsidR="00910A5C" w:rsidRPr="00AE1635" w:rsidRDefault="00910A5C" w:rsidP="00AE1635">
      <w:pPr>
        <w:shd w:val="clear" w:color="auto" w:fill="FFFFFF"/>
        <w:spacing w:after="0" w:line="288" w:lineRule="auto"/>
        <w:ind w:left="4961" w:firstLine="703"/>
        <w:rPr>
          <w:rFonts w:ascii="Arial" w:eastAsia="Calibri" w:hAnsi="Arial" w:cs="Arial"/>
        </w:rPr>
      </w:pPr>
      <w:r w:rsidRPr="00AE1635">
        <w:rPr>
          <w:rFonts w:ascii="Arial" w:eastAsia="Calibri" w:hAnsi="Arial" w:cs="Arial"/>
          <w:lang w:eastAsia="pl-PL"/>
        </w:rPr>
        <w:t>przetwarzania danych osobowych</w:t>
      </w:r>
    </w:p>
    <w:p w14:paraId="1491456C" w14:textId="77777777" w:rsidR="00910A5C" w:rsidRPr="00AE1635" w:rsidRDefault="00910A5C" w:rsidP="00AE1635">
      <w:pPr>
        <w:spacing w:after="0" w:line="288" w:lineRule="auto"/>
        <w:rPr>
          <w:rFonts w:ascii="Arial" w:eastAsia="Calibri" w:hAnsi="Arial" w:cs="Arial"/>
          <w:lang w:eastAsia="pl-PL"/>
        </w:rPr>
      </w:pPr>
    </w:p>
    <w:p w14:paraId="2420F00A" w14:textId="77777777" w:rsidR="00910A5C" w:rsidRPr="00AE1635" w:rsidRDefault="00910A5C" w:rsidP="00AE1635">
      <w:pPr>
        <w:spacing w:after="0" w:line="288" w:lineRule="auto"/>
        <w:rPr>
          <w:rFonts w:ascii="Arial" w:eastAsia="Calibri" w:hAnsi="Arial" w:cs="Arial"/>
          <w:b/>
          <w:lang w:eastAsia="pl-PL"/>
        </w:rPr>
      </w:pPr>
      <w:r w:rsidRPr="00AE1635">
        <w:rPr>
          <w:rFonts w:ascii="Arial" w:eastAsia="Calibri" w:hAnsi="Arial" w:cs="Arial"/>
          <w:lang w:eastAsia="pl-PL"/>
        </w:rPr>
        <w:t>.....................................................</w:t>
      </w:r>
      <w:r w:rsidRPr="00AE1635">
        <w:rPr>
          <w:rFonts w:ascii="Arial" w:eastAsia="Calibri" w:hAnsi="Arial" w:cs="Arial"/>
          <w:b/>
          <w:lang w:eastAsia="pl-PL"/>
        </w:rPr>
        <w:tab/>
      </w:r>
      <w:r w:rsidRPr="00AE1635">
        <w:rPr>
          <w:rFonts w:ascii="Arial" w:eastAsia="Calibri" w:hAnsi="Arial" w:cs="Arial"/>
          <w:b/>
          <w:lang w:eastAsia="pl-PL"/>
        </w:rPr>
        <w:tab/>
      </w:r>
      <w:r w:rsidRPr="00AE1635">
        <w:rPr>
          <w:rFonts w:ascii="Arial" w:eastAsia="Calibri" w:hAnsi="Arial" w:cs="Arial"/>
          <w:b/>
          <w:lang w:eastAsia="pl-PL"/>
        </w:rPr>
        <w:tab/>
      </w:r>
      <w:r w:rsidRPr="00AE1635">
        <w:rPr>
          <w:rFonts w:ascii="Arial" w:eastAsia="Calibri" w:hAnsi="Arial" w:cs="Arial"/>
          <w:b/>
          <w:lang w:eastAsia="pl-PL"/>
        </w:rPr>
        <w:tab/>
        <w:t xml:space="preserve">  </w:t>
      </w:r>
      <w:r w:rsidRPr="00AE1635">
        <w:rPr>
          <w:rFonts w:ascii="Arial" w:eastAsia="Calibri" w:hAnsi="Arial" w:cs="Arial"/>
          <w:lang w:eastAsia="pl-PL"/>
        </w:rPr>
        <w:t>............... dnia ..................r (Dane podmiotu przetwarzającego)</w:t>
      </w:r>
    </w:p>
    <w:p w14:paraId="4EF10021" w14:textId="77777777" w:rsidR="00910A5C" w:rsidRPr="00AE1635" w:rsidRDefault="00910A5C" w:rsidP="00AE1635">
      <w:pPr>
        <w:spacing w:after="0" w:line="288" w:lineRule="auto"/>
        <w:ind w:left="1134" w:hanging="1134"/>
        <w:jc w:val="center"/>
        <w:rPr>
          <w:rFonts w:ascii="Arial" w:eastAsia="Calibri" w:hAnsi="Arial" w:cs="Arial"/>
          <w:b/>
          <w:lang w:eastAsia="pl-PL"/>
        </w:rPr>
      </w:pPr>
      <w:r w:rsidRPr="00AE1635">
        <w:rPr>
          <w:rFonts w:ascii="Arial" w:eastAsia="Calibri" w:hAnsi="Arial" w:cs="Arial"/>
          <w:b/>
          <w:lang w:eastAsia="pl-PL"/>
        </w:rPr>
        <w:t>Protokół nr ...............</w:t>
      </w:r>
    </w:p>
    <w:p w14:paraId="0E9ED439" w14:textId="77777777" w:rsidR="00910A5C" w:rsidRPr="00AE1635" w:rsidRDefault="00910A5C" w:rsidP="00AE1635">
      <w:pPr>
        <w:spacing w:after="0" w:line="288" w:lineRule="auto"/>
        <w:ind w:left="1134" w:hanging="1134"/>
        <w:jc w:val="center"/>
        <w:rPr>
          <w:rFonts w:ascii="Arial" w:eastAsia="Calibri" w:hAnsi="Arial" w:cs="Arial"/>
          <w:b/>
          <w:lang w:eastAsia="pl-PL"/>
        </w:rPr>
      </w:pPr>
      <w:r w:rsidRPr="00AE1635">
        <w:rPr>
          <w:rFonts w:ascii="Arial" w:eastAsia="Calibri" w:hAnsi="Arial" w:cs="Arial"/>
          <w:b/>
          <w:lang w:eastAsia="pl-PL"/>
        </w:rPr>
        <w:t>zniszczenia/oddania* danych osobowych</w:t>
      </w:r>
    </w:p>
    <w:p w14:paraId="7E404733" w14:textId="77777777" w:rsidR="00910A5C" w:rsidRPr="00AE1635" w:rsidRDefault="00910A5C" w:rsidP="00AE1635">
      <w:pPr>
        <w:spacing w:after="0" w:line="288" w:lineRule="auto"/>
        <w:rPr>
          <w:rFonts w:ascii="Arial" w:eastAsia="Calibri" w:hAnsi="Arial" w:cs="Arial"/>
          <w:b/>
        </w:rPr>
      </w:pPr>
    </w:p>
    <w:p w14:paraId="02F86E16" w14:textId="77777777" w:rsidR="00910A5C" w:rsidRPr="00AE1635" w:rsidRDefault="00910A5C" w:rsidP="00AE1635">
      <w:pPr>
        <w:spacing w:after="0" w:line="288" w:lineRule="auto"/>
        <w:jc w:val="both"/>
        <w:rPr>
          <w:rFonts w:ascii="Arial" w:eastAsia="Calibri" w:hAnsi="Arial" w:cs="Arial"/>
          <w:lang w:eastAsia="pl-PL"/>
        </w:rPr>
      </w:pPr>
      <w:r w:rsidRPr="00AE1635">
        <w:rPr>
          <w:rFonts w:ascii="Arial" w:eastAsia="Calibri" w:hAnsi="Arial" w:cs="Arial"/>
          <w:lang w:eastAsia="pl-PL"/>
        </w:rPr>
        <w:lastRenderedPageBreak/>
        <w:t xml:space="preserve">Dnia ................... w związku z wygaśnięciem zawartej ……………………. umowy powierzenia przetwarzania danych osobowych z Centrum Usług Społecznych </w:t>
      </w:r>
      <w:r w:rsidRPr="00AE1635">
        <w:rPr>
          <w:rFonts w:ascii="Arial" w:eastAsia="Calibri" w:hAnsi="Arial" w:cs="Arial"/>
          <w:lang w:eastAsia="pl-PL"/>
        </w:rPr>
        <w:br/>
        <w:t>w Śremie dokonano zniszczenia/przekazania* danych osobowych.</w:t>
      </w:r>
    </w:p>
    <w:p w14:paraId="0FA3ED87" w14:textId="77777777" w:rsidR="00910A5C" w:rsidRPr="00AE1635" w:rsidRDefault="00910A5C" w:rsidP="00AE1635">
      <w:pPr>
        <w:spacing w:after="0" w:line="288" w:lineRule="auto"/>
        <w:rPr>
          <w:rFonts w:ascii="Arial" w:eastAsia="Calibri" w:hAnsi="Arial" w:cs="Arial"/>
          <w:lang w:eastAsia="pl-PL"/>
        </w:rPr>
      </w:pPr>
      <w:r w:rsidRPr="00AE1635">
        <w:rPr>
          <w:rFonts w:ascii="Arial" w:eastAsia="Calibri" w:hAnsi="Arial" w:cs="Arial"/>
          <w:lang w:eastAsia="pl-PL"/>
        </w:rPr>
        <w:t>Dokonano zniszczenia/przekazania* następujących kategorii danych osobowych:</w:t>
      </w:r>
    </w:p>
    <w:tbl>
      <w:tblPr>
        <w:tblW w:w="9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81"/>
        <w:gridCol w:w="3419"/>
        <w:gridCol w:w="3134"/>
        <w:gridCol w:w="1849"/>
      </w:tblGrid>
      <w:tr w:rsidR="00FD4EBD" w:rsidRPr="00AE1635" w14:paraId="7C30A0C3" w14:textId="77777777" w:rsidTr="00735670">
        <w:trPr>
          <w:trHeight w:val="137"/>
        </w:trPr>
        <w:tc>
          <w:tcPr>
            <w:tcW w:w="781" w:type="dxa"/>
            <w:tcBorders>
              <w:top w:val="single" w:sz="6" w:space="0" w:color="000000"/>
              <w:left w:val="single" w:sz="6" w:space="0" w:color="000000"/>
              <w:bottom w:val="single" w:sz="6" w:space="0" w:color="000000"/>
              <w:right w:val="single" w:sz="6" w:space="0" w:color="000000"/>
            </w:tcBorders>
          </w:tcPr>
          <w:p w14:paraId="7D2A1EAF" w14:textId="77777777" w:rsidR="00910A5C" w:rsidRPr="00AE1635" w:rsidRDefault="00910A5C" w:rsidP="00AE1635">
            <w:pPr>
              <w:spacing w:after="0" w:line="288" w:lineRule="auto"/>
              <w:jc w:val="center"/>
              <w:rPr>
                <w:rFonts w:ascii="Arial" w:eastAsia="Calibri" w:hAnsi="Arial" w:cs="Arial"/>
                <w:lang w:eastAsia="pl-PL"/>
              </w:rPr>
            </w:pPr>
            <w:r w:rsidRPr="00AE1635">
              <w:rPr>
                <w:rFonts w:ascii="Arial" w:eastAsia="Calibri" w:hAnsi="Arial" w:cs="Arial"/>
                <w:lang w:eastAsia="pl-PL"/>
              </w:rPr>
              <w:t>L.p.</w:t>
            </w:r>
          </w:p>
        </w:tc>
        <w:tc>
          <w:tcPr>
            <w:tcW w:w="3419" w:type="dxa"/>
            <w:tcBorders>
              <w:top w:val="single" w:sz="6" w:space="0" w:color="000000"/>
              <w:left w:val="single" w:sz="6" w:space="0" w:color="000000"/>
              <w:bottom w:val="single" w:sz="6" w:space="0" w:color="000000"/>
              <w:right w:val="single" w:sz="6" w:space="0" w:color="000000"/>
            </w:tcBorders>
          </w:tcPr>
          <w:p w14:paraId="53E809BF" w14:textId="77777777" w:rsidR="00910A5C" w:rsidRPr="00AE1635" w:rsidRDefault="00910A5C" w:rsidP="00AE1635">
            <w:pPr>
              <w:spacing w:after="0" w:line="288" w:lineRule="auto"/>
              <w:jc w:val="center"/>
              <w:rPr>
                <w:rFonts w:ascii="Arial" w:eastAsia="Calibri" w:hAnsi="Arial" w:cs="Arial"/>
                <w:lang w:eastAsia="pl-PL"/>
              </w:rPr>
            </w:pPr>
            <w:r w:rsidRPr="00AE1635">
              <w:rPr>
                <w:rFonts w:ascii="Arial" w:eastAsia="Calibri" w:hAnsi="Arial" w:cs="Arial"/>
                <w:lang w:eastAsia="pl-PL"/>
              </w:rPr>
              <w:t>Kategoria danych osobowych</w:t>
            </w:r>
          </w:p>
        </w:tc>
        <w:tc>
          <w:tcPr>
            <w:tcW w:w="3134" w:type="dxa"/>
            <w:tcBorders>
              <w:top w:val="single" w:sz="6" w:space="0" w:color="000000"/>
              <w:left w:val="single" w:sz="6" w:space="0" w:color="000000"/>
              <w:bottom w:val="single" w:sz="6" w:space="0" w:color="000000"/>
              <w:right w:val="single" w:sz="6" w:space="0" w:color="000000"/>
            </w:tcBorders>
          </w:tcPr>
          <w:p w14:paraId="07CACD11" w14:textId="77777777" w:rsidR="00910A5C" w:rsidRPr="00AE1635" w:rsidRDefault="00910A5C" w:rsidP="00AE1635">
            <w:pPr>
              <w:spacing w:after="0" w:line="288" w:lineRule="auto"/>
              <w:jc w:val="center"/>
              <w:rPr>
                <w:rFonts w:ascii="Arial" w:eastAsia="Calibri" w:hAnsi="Arial" w:cs="Arial"/>
                <w:lang w:eastAsia="pl-PL"/>
              </w:rPr>
            </w:pPr>
            <w:r w:rsidRPr="00AE1635">
              <w:rPr>
                <w:rFonts w:ascii="Arial" w:eastAsia="Calibri" w:hAnsi="Arial" w:cs="Arial"/>
                <w:lang w:eastAsia="pl-PL"/>
              </w:rPr>
              <w:t xml:space="preserve">Sposób zniszczenia/przekazania* </w:t>
            </w:r>
          </w:p>
        </w:tc>
        <w:tc>
          <w:tcPr>
            <w:tcW w:w="1849" w:type="dxa"/>
            <w:tcBorders>
              <w:top w:val="single" w:sz="6" w:space="0" w:color="000000"/>
              <w:left w:val="single" w:sz="6" w:space="0" w:color="000000"/>
              <w:bottom w:val="single" w:sz="6" w:space="0" w:color="000000"/>
              <w:right w:val="single" w:sz="6" w:space="0" w:color="000000"/>
            </w:tcBorders>
          </w:tcPr>
          <w:p w14:paraId="0A29AF24" w14:textId="77777777" w:rsidR="00910A5C" w:rsidRPr="00AE1635" w:rsidRDefault="00910A5C" w:rsidP="00AE1635">
            <w:pPr>
              <w:spacing w:after="0" w:line="288" w:lineRule="auto"/>
              <w:jc w:val="center"/>
              <w:rPr>
                <w:rFonts w:ascii="Arial" w:eastAsia="Calibri" w:hAnsi="Arial" w:cs="Arial"/>
                <w:lang w:eastAsia="pl-PL"/>
              </w:rPr>
            </w:pPr>
            <w:r w:rsidRPr="00AE1635">
              <w:rPr>
                <w:rFonts w:ascii="Arial" w:eastAsia="Calibri" w:hAnsi="Arial" w:cs="Arial"/>
                <w:lang w:eastAsia="pl-PL"/>
              </w:rPr>
              <w:t>Uwagi</w:t>
            </w:r>
          </w:p>
        </w:tc>
      </w:tr>
      <w:tr w:rsidR="00FD4EBD" w:rsidRPr="00AE1635" w14:paraId="75A4D18D" w14:textId="77777777" w:rsidTr="00735670">
        <w:trPr>
          <w:trHeight w:val="284"/>
        </w:trPr>
        <w:tc>
          <w:tcPr>
            <w:tcW w:w="781" w:type="dxa"/>
            <w:tcBorders>
              <w:top w:val="single" w:sz="6" w:space="0" w:color="000000"/>
              <w:left w:val="single" w:sz="6" w:space="0" w:color="000000"/>
              <w:bottom w:val="single" w:sz="6" w:space="0" w:color="000000"/>
              <w:right w:val="single" w:sz="6" w:space="0" w:color="000000"/>
            </w:tcBorders>
          </w:tcPr>
          <w:p w14:paraId="70944AE1" w14:textId="77777777" w:rsidR="00910A5C" w:rsidRPr="00AE1635" w:rsidRDefault="00910A5C" w:rsidP="00AE1635">
            <w:pPr>
              <w:spacing w:after="0" w:line="288" w:lineRule="auto"/>
              <w:rPr>
                <w:rFonts w:ascii="Arial" w:eastAsia="Calibri" w:hAnsi="Arial" w:cs="Arial"/>
                <w:lang w:eastAsia="pl-PL"/>
              </w:rPr>
            </w:pPr>
          </w:p>
          <w:p w14:paraId="04098544" w14:textId="77777777" w:rsidR="00910A5C" w:rsidRPr="00AE1635" w:rsidRDefault="00910A5C" w:rsidP="00AE1635">
            <w:pPr>
              <w:spacing w:after="0" w:line="288" w:lineRule="auto"/>
              <w:rPr>
                <w:rFonts w:ascii="Arial" w:eastAsia="Calibri" w:hAnsi="Arial" w:cs="Arial"/>
                <w:lang w:eastAsia="pl-PL"/>
              </w:rPr>
            </w:pPr>
          </w:p>
        </w:tc>
        <w:tc>
          <w:tcPr>
            <w:tcW w:w="3419" w:type="dxa"/>
            <w:tcBorders>
              <w:top w:val="single" w:sz="6" w:space="0" w:color="000000"/>
              <w:left w:val="single" w:sz="6" w:space="0" w:color="000000"/>
              <w:bottom w:val="single" w:sz="6" w:space="0" w:color="000000"/>
              <w:right w:val="single" w:sz="6" w:space="0" w:color="000000"/>
            </w:tcBorders>
          </w:tcPr>
          <w:p w14:paraId="7C4A27FD" w14:textId="77777777" w:rsidR="00910A5C" w:rsidRPr="00AE1635" w:rsidRDefault="00910A5C" w:rsidP="00AE1635">
            <w:pPr>
              <w:spacing w:after="0" w:line="288" w:lineRule="auto"/>
              <w:rPr>
                <w:rFonts w:ascii="Arial" w:eastAsia="Calibri" w:hAnsi="Arial" w:cs="Arial"/>
                <w:lang w:eastAsia="pl-PL"/>
              </w:rPr>
            </w:pPr>
          </w:p>
        </w:tc>
        <w:tc>
          <w:tcPr>
            <w:tcW w:w="3134" w:type="dxa"/>
            <w:tcBorders>
              <w:top w:val="single" w:sz="6" w:space="0" w:color="000000"/>
              <w:left w:val="single" w:sz="6" w:space="0" w:color="000000"/>
              <w:bottom w:val="single" w:sz="6" w:space="0" w:color="000000"/>
              <w:right w:val="single" w:sz="6" w:space="0" w:color="000000"/>
            </w:tcBorders>
          </w:tcPr>
          <w:p w14:paraId="43ED0E25" w14:textId="77777777" w:rsidR="00910A5C" w:rsidRPr="00AE1635" w:rsidRDefault="00910A5C" w:rsidP="00AE1635">
            <w:pPr>
              <w:spacing w:after="0" w:line="288" w:lineRule="auto"/>
              <w:rPr>
                <w:rFonts w:ascii="Arial" w:eastAsia="Calibri" w:hAnsi="Arial" w:cs="Arial"/>
                <w:lang w:eastAsia="pl-PL"/>
              </w:rPr>
            </w:pPr>
          </w:p>
        </w:tc>
        <w:tc>
          <w:tcPr>
            <w:tcW w:w="1849" w:type="dxa"/>
            <w:tcBorders>
              <w:top w:val="single" w:sz="6" w:space="0" w:color="000000"/>
              <w:left w:val="single" w:sz="6" w:space="0" w:color="000000"/>
              <w:bottom w:val="single" w:sz="6" w:space="0" w:color="000000"/>
              <w:right w:val="single" w:sz="6" w:space="0" w:color="000000"/>
            </w:tcBorders>
          </w:tcPr>
          <w:p w14:paraId="78447762" w14:textId="77777777" w:rsidR="00910A5C" w:rsidRPr="00AE1635" w:rsidRDefault="00910A5C" w:rsidP="00AE1635">
            <w:pPr>
              <w:spacing w:after="0" w:line="288" w:lineRule="auto"/>
              <w:rPr>
                <w:rFonts w:ascii="Arial" w:eastAsia="Calibri" w:hAnsi="Arial" w:cs="Arial"/>
                <w:lang w:eastAsia="pl-PL"/>
              </w:rPr>
            </w:pPr>
          </w:p>
        </w:tc>
      </w:tr>
      <w:tr w:rsidR="00FD4EBD" w:rsidRPr="00AE1635" w14:paraId="5F90FB9A" w14:textId="77777777" w:rsidTr="00735670">
        <w:trPr>
          <w:trHeight w:val="284"/>
        </w:trPr>
        <w:tc>
          <w:tcPr>
            <w:tcW w:w="781" w:type="dxa"/>
            <w:tcBorders>
              <w:top w:val="single" w:sz="6" w:space="0" w:color="000000"/>
              <w:left w:val="single" w:sz="6" w:space="0" w:color="000000"/>
              <w:bottom w:val="single" w:sz="6" w:space="0" w:color="000000"/>
              <w:right w:val="single" w:sz="6" w:space="0" w:color="000000"/>
            </w:tcBorders>
          </w:tcPr>
          <w:p w14:paraId="4F07FE3D" w14:textId="77777777" w:rsidR="00910A5C" w:rsidRPr="00AE1635" w:rsidRDefault="00910A5C" w:rsidP="00AE1635">
            <w:pPr>
              <w:spacing w:after="0" w:line="288" w:lineRule="auto"/>
              <w:rPr>
                <w:rFonts w:ascii="Arial" w:eastAsia="Calibri" w:hAnsi="Arial" w:cs="Arial"/>
                <w:lang w:eastAsia="pl-PL"/>
              </w:rPr>
            </w:pPr>
          </w:p>
          <w:p w14:paraId="00B15948" w14:textId="77777777" w:rsidR="00910A5C" w:rsidRPr="00AE1635" w:rsidRDefault="00910A5C" w:rsidP="00AE1635">
            <w:pPr>
              <w:spacing w:after="0" w:line="288" w:lineRule="auto"/>
              <w:rPr>
                <w:rFonts w:ascii="Arial" w:eastAsia="Calibri" w:hAnsi="Arial" w:cs="Arial"/>
                <w:lang w:eastAsia="pl-PL"/>
              </w:rPr>
            </w:pPr>
          </w:p>
        </w:tc>
        <w:tc>
          <w:tcPr>
            <w:tcW w:w="3419" w:type="dxa"/>
            <w:tcBorders>
              <w:top w:val="single" w:sz="6" w:space="0" w:color="000000"/>
              <w:left w:val="single" w:sz="6" w:space="0" w:color="000000"/>
              <w:bottom w:val="single" w:sz="6" w:space="0" w:color="000000"/>
              <w:right w:val="single" w:sz="6" w:space="0" w:color="000000"/>
            </w:tcBorders>
          </w:tcPr>
          <w:p w14:paraId="2EBAE0F2" w14:textId="77777777" w:rsidR="00910A5C" w:rsidRPr="00AE1635" w:rsidRDefault="00910A5C" w:rsidP="00AE1635">
            <w:pPr>
              <w:spacing w:after="0" w:line="288" w:lineRule="auto"/>
              <w:rPr>
                <w:rFonts w:ascii="Arial" w:eastAsia="Calibri" w:hAnsi="Arial" w:cs="Arial"/>
                <w:lang w:eastAsia="pl-PL"/>
              </w:rPr>
            </w:pPr>
          </w:p>
        </w:tc>
        <w:tc>
          <w:tcPr>
            <w:tcW w:w="3134" w:type="dxa"/>
            <w:tcBorders>
              <w:top w:val="single" w:sz="6" w:space="0" w:color="000000"/>
              <w:left w:val="single" w:sz="6" w:space="0" w:color="000000"/>
              <w:bottom w:val="single" w:sz="6" w:space="0" w:color="000000"/>
              <w:right w:val="single" w:sz="6" w:space="0" w:color="000000"/>
            </w:tcBorders>
          </w:tcPr>
          <w:p w14:paraId="525469D3" w14:textId="77777777" w:rsidR="00910A5C" w:rsidRPr="00AE1635" w:rsidRDefault="00910A5C" w:rsidP="00AE1635">
            <w:pPr>
              <w:spacing w:after="0" w:line="288" w:lineRule="auto"/>
              <w:rPr>
                <w:rFonts w:ascii="Arial" w:eastAsia="Calibri" w:hAnsi="Arial" w:cs="Arial"/>
                <w:lang w:eastAsia="pl-PL"/>
              </w:rPr>
            </w:pPr>
          </w:p>
        </w:tc>
        <w:tc>
          <w:tcPr>
            <w:tcW w:w="1849" w:type="dxa"/>
            <w:tcBorders>
              <w:top w:val="single" w:sz="6" w:space="0" w:color="000000"/>
              <w:left w:val="single" w:sz="6" w:space="0" w:color="000000"/>
              <w:bottom w:val="single" w:sz="6" w:space="0" w:color="000000"/>
              <w:right w:val="single" w:sz="6" w:space="0" w:color="000000"/>
            </w:tcBorders>
          </w:tcPr>
          <w:p w14:paraId="0B6C94B1" w14:textId="77777777" w:rsidR="00910A5C" w:rsidRPr="00AE1635" w:rsidRDefault="00910A5C" w:rsidP="00AE1635">
            <w:pPr>
              <w:spacing w:after="0" w:line="288" w:lineRule="auto"/>
              <w:rPr>
                <w:rFonts w:ascii="Arial" w:eastAsia="Calibri" w:hAnsi="Arial" w:cs="Arial"/>
                <w:lang w:eastAsia="pl-PL"/>
              </w:rPr>
            </w:pPr>
          </w:p>
        </w:tc>
      </w:tr>
      <w:tr w:rsidR="00FD4EBD" w:rsidRPr="00AE1635" w14:paraId="4A36BC46" w14:textId="77777777" w:rsidTr="00735670">
        <w:trPr>
          <w:trHeight w:val="275"/>
        </w:trPr>
        <w:tc>
          <w:tcPr>
            <w:tcW w:w="781" w:type="dxa"/>
            <w:tcBorders>
              <w:top w:val="single" w:sz="6" w:space="0" w:color="000000"/>
              <w:left w:val="single" w:sz="6" w:space="0" w:color="000000"/>
              <w:bottom w:val="single" w:sz="6" w:space="0" w:color="000000"/>
              <w:right w:val="single" w:sz="6" w:space="0" w:color="000000"/>
            </w:tcBorders>
          </w:tcPr>
          <w:p w14:paraId="581130B7" w14:textId="77777777" w:rsidR="00910A5C" w:rsidRPr="00AE1635" w:rsidRDefault="00910A5C" w:rsidP="00AE1635">
            <w:pPr>
              <w:spacing w:after="0" w:line="288" w:lineRule="auto"/>
              <w:rPr>
                <w:rFonts w:ascii="Arial" w:eastAsia="Calibri" w:hAnsi="Arial" w:cs="Arial"/>
                <w:lang w:eastAsia="pl-PL"/>
              </w:rPr>
            </w:pPr>
          </w:p>
          <w:p w14:paraId="2686BA4B" w14:textId="77777777" w:rsidR="00910A5C" w:rsidRPr="00AE1635" w:rsidRDefault="00910A5C" w:rsidP="00AE1635">
            <w:pPr>
              <w:spacing w:after="0" w:line="288" w:lineRule="auto"/>
              <w:rPr>
                <w:rFonts w:ascii="Arial" w:eastAsia="Calibri" w:hAnsi="Arial" w:cs="Arial"/>
                <w:lang w:eastAsia="pl-PL"/>
              </w:rPr>
            </w:pPr>
          </w:p>
        </w:tc>
        <w:tc>
          <w:tcPr>
            <w:tcW w:w="3419" w:type="dxa"/>
            <w:tcBorders>
              <w:top w:val="single" w:sz="6" w:space="0" w:color="000000"/>
              <w:left w:val="single" w:sz="6" w:space="0" w:color="000000"/>
              <w:bottom w:val="single" w:sz="6" w:space="0" w:color="000000"/>
              <w:right w:val="single" w:sz="6" w:space="0" w:color="000000"/>
            </w:tcBorders>
          </w:tcPr>
          <w:p w14:paraId="19A5929C" w14:textId="77777777" w:rsidR="00910A5C" w:rsidRPr="00AE1635" w:rsidRDefault="00910A5C" w:rsidP="00AE1635">
            <w:pPr>
              <w:spacing w:after="0" w:line="288" w:lineRule="auto"/>
              <w:rPr>
                <w:rFonts w:ascii="Arial" w:eastAsia="Calibri" w:hAnsi="Arial" w:cs="Arial"/>
                <w:lang w:eastAsia="pl-PL"/>
              </w:rPr>
            </w:pPr>
          </w:p>
        </w:tc>
        <w:tc>
          <w:tcPr>
            <w:tcW w:w="3134" w:type="dxa"/>
            <w:tcBorders>
              <w:top w:val="single" w:sz="6" w:space="0" w:color="000000"/>
              <w:left w:val="single" w:sz="6" w:space="0" w:color="000000"/>
              <w:bottom w:val="single" w:sz="6" w:space="0" w:color="000000"/>
              <w:right w:val="single" w:sz="6" w:space="0" w:color="000000"/>
            </w:tcBorders>
          </w:tcPr>
          <w:p w14:paraId="7FF62975" w14:textId="77777777" w:rsidR="00910A5C" w:rsidRPr="00AE1635" w:rsidRDefault="00910A5C" w:rsidP="00AE1635">
            <w:pPr>
              <w:spacing w:after="0" w:line="288" w:lineRule="auto"/>
              <w:rPr>
                <w:rFonts w:ascii="Arial" w:eastAsia="Calibri" w:hAnsi="Arial" w:cs="Arial"/>
                <w:lang w:eastAsia="pl-PL"/>
              </w:rPr>
            </w:pPr>
          </w:p>
        </w:tc>
        <w:tc>
          <w:tcPr>
            <w:tcW w:w="1849" w:type="dxa"/>
            <w:tcBorders>
              <w:top w:val="single" w:sz="6" w:space="0" w:color="000000"/>
              <w:left w:val="single" w:sz="6" w:space="0" w:color="000000"/>
              <w:bottom w:val="single" w:sz="6" w:space="0" w:color="000000"/>
              <w:right w:val="single" w:sz="6" w:space="0" w:color="000000"/>
            </w:tcBorders>
          </w:tcPr>
          <w:p w14:paraId="21A175F3" w14:textId="77777777" w:rsidR="00910A5C" w:rsidRPr="00AE1635" w:rsidRDefault="00910A5C" w:rsidP="00AE1635">
            <w:pPr>
              <w:spacing w:after="0" w:line="288" w:lineRule="auto"/>
              <w:rPr>
                <w:rFonts w:ascii="Arial" w:eastAsia="Calibri" w:hAnsi="Arial" w:cs="Arial"/>
                <w:lang w:eastAsia="pl-PL"/>
              </w:rPr>
            </w:pPr>
          </w:p>
        </w:tc>
      </w:tr>
      <w:tr w:rsidR="00910A5C" w:rsidRPr="00AE1635" w14:paraId="005CF5D3" w14:textId="77777777" w:rsidTr="00735670">
        <w:trPr>
          <w:trHeight w:val="284"/>
        </w:trPr>
        <w:tc>
          <w:tcPr>
            <w:tcW w:w="781" w:type="dxa"/>
            <w:tcBorders>
              <w:top w:val="single" w:sz="6" w:space="0" w:color="000000"/>
              <w:left w:val="single" w:sz="6" w:space="0" w:color="000000"/>
              <w:bottom w:val="single" w:sz="6" w:space="0" w:color="000000"/>
              <w:right w:val="single" w:sz="6" w:space="0" w:color="000000"/>
            </w:tcBorders>
          </w:tcPr>
          <w:p w14:paraId="30E1B0D5" w14:textId="77777777" w:rsidR="00910A5C" w:rsidRPr="00AE1635" w:rsidRDefault="00910A5C" w:rsidP="00AE1635">
            <w:pPr>
              <w:spacing w:after="0" w:line="288" w:lineRule="auto"/>
              <w:rPr>
                <w:rFonts w:ascii="Arial" w:eastAsia="Calibri" w:hAnsi="Arial" w:cs="Arial"/>
                <w:lang w:eastAsia="pl-PL"/>
              </w:rPr>
            </w:pPr>
          </w:p>
          <w:p w14:paraId="5D49A854" w14:textId="77777777" w:rsidR="00910A5C" w:rsidRPr="00AE1635" w:rsidRDefault="00910A5C" w:rsidP="00AE1635">
            <w:pPr>
              <w:spacing w:after="0" w:line="288" w:lineRule="auto"/>
              <w:rPr>
                <w:rFonts w:ascii="Arial" w:eastAsia="Calibri" w:hAnsi="Arial" w:cs="Arial"/>
                <w:lang w:eastAsia="pl-PL"/>
              </w:rPr>
            </w:pPr>
          </w:p>
        </w:tc>
        <w:tc>
          <w:tcPr>
            <w:tcW w:w="3419" w:type="dxa"/>
            <w:tcBorders>
              <w:top w:val="single" w:sz="6" w:space="0" w:color="000000"/>
              <w:left w:val="single" w:sz="6" w:space="0" w:color="000000"/>
              <w:bottom w:val="single" w:sz="6" w:space="0" w:color="000000"/>
              <w:right w:val="single" w:sz="6" w:space="0" w:color="000000"/>
            </w:tcBorders>
          </w:tcPr>
          <w:p w14:paraId="6DCB8D42" w14:textId="77777777" w:rsidR="00910A5C" w:rsidRPr="00AE1635" w:rsidRDefault="00910A5C" w:rsidP="00AE1635">
            <w:pPr>
              <w:spacing w:after="0" w:line="288" w:lineRule="auto"/>
              <w:rPr>
                <w:rFonts w:ascii="Arial" w:eastAsia="Calibri" w:hAnsi="Arial" w:cs="Arial"/>
                <w:lang w:eastAsia="pl-PL"/>
              </w:rPr>
            </w:pPr>
          </w:p>
        </w:tc>
        <w:tc>
          <w:tcPr>
            <w:tcW w:w="3134" w:type="dxa"/>
            <w:tcBorders>
              <w:top w:val="single" w:sz="6" w:space="0" w:color="000000"/>
              <w:left w:val="single" w:sz="6" w:space="0" w:color="000000"/>
              <w:bottom w:val="single" w:sz="6" w:space="0" w:color="000000"/>
              <w:right w:val="single" w:sz="6" w:space="0" w:color="000000"/>
            </w:tcBorders>
          </w:tcPr>
          <w:p w14:paraId="34F708A6" w14:textId="77777777" w:rsidR="00910A5C" w:rsidRPr="00AE1635" w:rsidRDefault="00910A5C" w:rsidP="00AE1635">
            <w:pPr>
              <w:spacing w:after="0" w:line="288" w:lineRule="auto"/>
              <w:rPr>
                <w:rFonts w:ascii="Arial" w:eastAsia="Calibri" w:hAnsi="Arial" w:cs="Arial"/>
                <w:lang w:eastAsia="pl-PL"/>
              </w:rPr>
            </w:pPr>
          </w:p>
        </w:tc>
        <w:tc>
          <w:tcPr>
            <w:tcW w:w="1849" w:type="dxa"/>
            <w:tcBorders>
              <w:top w:val="single" w:sz="6" w:space="0" w:color="000000"/>
              <w:left w:val="single" w:sz="6" w:space="0" w:color="000000"/>
              <w:bottom w:val="single" w:sz="6" w:space="0" w:color="000000"/>
              <w:right w:val="single" w:sz="6" w:space="0" w:color="000000"/>
            </w:tcBorders>
          </w:tcPr>
          <w:p w14:paraId="0413A2E6" w14:textId="77777777" w:rsidR="00910A5C" w:rsidRPr="00AE1635" w:rsidRDefault="00910A5C" w:rsidP="00AE1635">
            <w:pPr>
              <w:spacing w:after="0" w:line="288" w:lineRule="auto"/>
              <w:rPr>
                <w:rFonts w:ascii="Arial" w:eastAsia="Calibri" w:hAnsi="Arial" w:cs="Arial"/>
                <w:lang w:eastAsia="pl-PL"/>
              </w:rPr>
            </w:pPr>
          </w:p>
        </w:tc>
      </w:tr>
    </w:tbl>
    <w:p w14:paraId="094F4FD6" w14:textId="77777777" w:rsidR="00910A5C" w:rsidRPr="00AE1635" w:rsidRDefault="00910A5C" w:rsidP="00AE1635">
      <w:pPr>
        <w:spacing w:after="0" w:line="288" w:lineRule="auto"/>
        <w:rPr>
          <w:rFonts w:ascii="Arial" w:eastAsia="Calibri" w:hAnsi="Arial" w:cs="Arial"/>
          <w:lang w:eastAsia="pl-PL"/>
        </w:rPr>
      </w:pPr>
    </w:p>
    <w:p w14:paraId="42B6705A" w14:textId="77777777" w:rsidR="00910A5C" w:rsidRPr="00AE1635" w:rsidRDefault="00910A5C" w:rsidP="00AE1635">
      <w:pPr>
        <w:spacing w:after="0" w:line="288" w:lineRule="auto"/>
        <w:rPr>
          <w:rFonts w:ascii="Arial" w:eastAsia="Calibri" w:hAnsi="Arial" w:cs="Arial"/>
          <w:lang w:eastAsia="pl-PL"/>
        </w:rPr>
      </w:pPr>
      <w:r w:rsidRPr="00AE1635">
        <w:rPr>
          <w:rFonts w:ascii="Arial" w:eastAsia="Calibri" w:hAnsi="Arial" w:cs="Arial"/>
          <w:lang w:eastAsia="pl-PL"/>
        </w:rPr>
        <w:t xml:space="preserve">Nadmienia się, iż wszystkie zniszczone/przekazane administratorowi* dane osobowe zostały usunięte z wszelkich nośników informacji wykorzystywanych przez </w:t>
      </w:r>
      <w:r w:rsidRPr="00AE1635">
        <w:rPr>
          <w:rFonts w:ascii="Arial" w:eastAsia="Calibri" w:hAnsi="Arial" w:cs="Arial"/>
          <w:lang w:eastAsia="pl-PL"/>
        </w:rPr>
        <w:br/>
        <w:t xml:space="preserve">Przyjmującego. </w:t>
      </w:r>
    </w:p>
    <w:p w14:paraId="6C0109F8" w14:textId="77777777" w:rsidR="00910A5C" w:rsidRPr="00AE1635" w:rsidRDefault="00910A5C" w:rsidP="00AE1635">
      <w:pPr>
        <w:spacing w:after="0" w:line="288" w:lineRule="auto"/>
        <w:rPr>
          <w:rFonts w:ascii="Arial" w:eastAsia="Calibri" w:hAnsi="Arial" w:cs="Arial"/>
          <w:lang w:eastAsia="pl-PL"/>
        </w:rPr>
      </w:pPr>
      <w:r w:rsidRPr="00AE1635">
        <w:rPr>
          <w:rFonts w:ascii="Arial" w:eastAsia="Calibri" w:hAnsi="Arial" w:cs="Arial"/>
          <w:lang w:eastAsia="pl-PL"/>
        </w:rPr>
        <w:t xml:space="preserve">Dokonanie w/w czynności zostaje potwierdzone własnoręcznymi podpisami </w:t>
      </w:r>
      <w:r w:rsidRPr="00AE1635">
        <w:rPr>
          <w:rFonts w:ascii="Arial" w:eastAsia="Calibri" w:hAnsi="Arial" w:cs="Arial"/>
          <w:lang w:eastAsia="pl-PL"/>
        </w:rPr>
        <w:br/>
        <w:t>przedstawicieli Przyjmującego:</w:t>
      </w:r>
    </w:p>
    <w:p w14:paraId="7EE8657A" w14:textId="77777777" w:rsidR="00910A5C" w:rsidRPr="00AE1635" w:rsidRDefault="00910A5C" w:rsidP="00AE1635">
      <w:pPr>
        <w:spacing w:after="0" w:line="288" w:lineRule="auto"/>
        <w:ind w:right="-567"/>
        <w:jc w:val="right"/>
        <w:rPr>
          <w:rFonts w:ascii="Arial" w:eastAsia="Calibri" w:hAnsi="Arial" w:cs="Arial"/>
          <w:b/>
          <w:lang w:eastAsia="pl-PL"/>
        </w:rPr>
      </w:pPr>
    </w:p>
    <w:p w14:paraId="3489F939" w14:textId="7F2F757C" w:rsidR="00910A5C" w:rsidRPr="00AE1635" w:rsidRDefault="00910A5C" w:rsidP="00AE1635">
      <w:pPr>
        <w:spacing w:after="0" w:line="288" w:lineRule="auto"/>
        <w:ind w:right="-567"/>
        <w:rPr>
          <w:rFonts w:ascii="Arial" w:eastAsia="Calibri" w:hAnsi="Arial" w:cs="Arial"/>
          <w:b/>
          <w:lang w:eastAsia="pl-PL"/>
        </w:rPr>
      </w:pPr>
      <w:r w:rsidRPr="00AE1635">
        <w:rPr>
          <w:rFonts w:ascii="Arial" w:eastAsia="Calibri" w:hAnsi="Arial" w:cs="Arial"/>
          <w:b/>
          <w:lang w:eastAsia="pl-PL"/>
        </w:rPr>
        <w:t xml:space="preserve">                 Administrator                                                 Podmiot przetwarzający</w:t>
      </w:r>
    </w:p>
    <w:p w14:paraId="2C2ADBF2" w14:textId="77777777" w:rsidR="00910A5C" w:rsidRPr="00AE1635" w:rsidRDefault="00910A5C" w:rsidP="00AE1635">
      <w:pPr>
        <w:spacing w:after="0" w:line="288" w:lineRule="auto"/>
        <w:rPr>
          <w:rFonts w:ascii="Arial" w:eastAsia="Calibri" w:hAnsi="Arial" w:cs="Arial"/>
        </w:rPr>
      </w:pPr>
    </w:p>
    <w:p w14:paraId="03449D66" w14:textId="77777777" w:rsidR="00910A5C" w:rsidRPr="00AE1635" w:rsidRDefault="00910A5C" w:rsidP="00AE1635">
      <w:pPr>
        <w:spacing w:after="0" w:line="288" w:lineRule="auto"/>
        <w:rPr>
          <w:rFonts w:ascii="Arial" w:eastAsia="Calibri" w:hAnsi="Arial" w:cs="Arial"/>
        </w:rPr>
      </w:pPr>
    </w:p>
    <w:p w14:paraId="7A56F44B" w14:textId="77777777" w:rsidR="00910A5C" w:rsidRPr="00AE1635" w:rsidRDefault="00910A5C" w:rsidP="00AE1635">
      <w:pPr>
        <w:spacing w:after="0" w:line="288" w:lineRule="auto"/>
        <w:ind w:left="5669"/>
        <w:jc w:val="both"/>
        <w:rPr>
          <w:rFonts w:ascii="Arial" w:eastAsia="Calibri" w:hAnsi="Arial" w:cs="Arial"/>
        </w:rPr>
      </w:pPr>
      <w:r w:rsidRPr="00AE1635">
        <w:rPr>
          <w:rFonts w:ascii="Arial" w:eastAsia="Calibri" w:hAnsi="Arial" w:cs="Arial"/>
        </w:rPr>
        <w:t xml:space="preserve">Załącznik 2 do </w:t>
      </w:r>
    </w:p>
    <w:p w14:paraId="74E6E1D3" w14:textId="77777777" w:rsidR="00910A5C" w:rsidRPr="00AE1635" w:rsidRDefault="00910A5C" w:rsidP="00AE1635">
      <w:pPr>
        <w:spacing w:after="0" w:line="288" w:lineRule="auto"/>
        <w:ind w:left="5669"/>
        <w:jc w:val="both"/>
        <w:rPr>
          <w:rFonts w:ascii="Arial" w:eastAsia="Calibri" w:hAnsi="Arial" w:cs="Arial"/>
        </w:rPr>
      </w:pPr>
      <w:r w:rsidRPr="00AE1635">
        <w:rPr>
          <w:rFonts w:ascii="Arial" w:eastAsia="Calibri" w:hAnsi="Arial" w:cs="Arial"/>
        </w:rPr>
        <w:t xml:space="preserve">Umowy powierzenia </w:t>
      </w:r>
    </w:p>
    <w:p w14:paraId="587240E1" w14:textId="77777777" w:rsidR="00910A5C" w:rsidRPr="00AE1635" w:rsidRDefault="00910A5C" w:rsidP="00AE1635">
      <w:pPr>
        <w:spacing w:after="0" w:line="288" w:lineRule="auto"/>
        <w:ind w:left="5669"/>
        <w:jc w:val="both"/>
        <w:rPr>
          <w:rFonts w:ascii="Arial" w:eastAsia="Calibri" w:hAnsi="Arial" w:cs="Arial"/>
        </w:rPr>
      </w:pPr>
      <w:r w:rsidRPr="00AE1635">
        <w:rPr>
          <w:rFonts w:ascii="Arial" w:eastAsia="Calibri" w:hAnsi="Arial" w:cs="Arial"/>
        </w:rPr>
        <w:t xml:space="preserve">przetwarzania danych osobowych </w:t>
      </w:r>
    </w:p>
    <w:p w14:paraId="322FE0DD" w14:textId="77777777" w:rsidR="00910A5C" w:rsidRPr="00AE1635" w:rsidRDefault="00910A5C" w:rsidP="00AE1635">
      <w:pPr>
        <w:spacing w:after="0" w:line="288" w:lineRule="auto"/>
        <w:ind w:left="4961"/>
        <w:jc w:val="both"/>
        <w:rPr>
          <w:rFonts w:ascii="Arial" w:eastAsia="Calibri" w:hAnsi="Arial" w:cs="Arial"/>
        </w:rPr>
      </w:pPr>
    </w:p>
    <w:p w14:paraId="71D2520D" w14:textId="77777777" w:rsidR="00910A5C" w:rsidRPr="00AE1635" w:rsidRDefault="00910A5C" w:rsidP="00AE1635">
      <w:pPr>
        <w:spacing w:after="0" w:line="288" w:lineRule="auto"/>
        <w:jc w:val="both"/>
        <w:rPr>
          <w:rFonts w:ascii="Arial" w:eastAsia="Calibri" w:hAnsi="Arial" w:cs="Arial"/>
        </w:rPr>
      </w:pPr>
      <w:r w:rsidRPr="00AE1635">
        <w:rPr>
          <w:rFonts w:ascii="Arial" w:eastAsia="Calibri" w:hAnsi="Arial" w:cs="Arial"/>
        </w:rPr>
        <w:t>Lista podmiotów, którym Podmiot przetwarzający powierzył dalej przetwarzanie danych osobowych</w:t>
      </w:r>
    </w:p>
    <w:p w14:paraId="2CA2BFC6" w14:textId="77777777" w:rsidR="00910A5C" w:rsidRPr="00AE1635" w:rsidRDefault="00910A5C" w:rsidP="00AE1635">
      <w:pPr>
        <w:spacing w:after="0" w:line="288" w:lineRule="auto"/>
        <w:rPr>
          <w:rFonts w:ascii="Arial" w:eastAsia="Calibri" w:hAnsi="Arial" w:cs="Arial"/>
        </w:rPr>
      </w:pPr>
    </w:p>
    <w:p w14:paraId="7AA3DCED" w14:textId="77777777" w:rsidR="00910A5C" w:rsidRPr="00AE1635" w:rsidRDefault="00910A5C" w:rsidP="00AE1635">
      <w:pPr>
        <w:spacing w:after="0" w:line="288" w:lineRule="auto"/>
        <w:rPr>
          <w:rFonts w:ascii="Arial" w:eastAsia="Calibri" w:hAnsi="Arial" w:cs="Arial"/>
        </w:rPr>
      </w:pPr>
    </w:p>
    <w:p w14:paraId="7B5F73AB" w14:textId="77777777" w:rsidR="00910A5C" w:rsidRPr="00AE1635" w:rsidRDefault="00910A5C" w:rsidP="00AE1635">
      <w:pPr>
        <w:spacing w:after="0" w:line="288" w:lineRule="auto"/>
        <w:rPr>
          <w:rFonts w:ascii="Arial" w:eastAsia="Calibri" w:hAnsi="Arial" w:cs="Arial"/>
        </w:rPr>
      </w:pPr>
    </w:p>
    <w:p w14:paraId="17E565D4" w14:textId="77777777" w:rsidR="00910A5C" w:rsidRPr="00AE1635" w:rsidRDefault="00910A5C" w:rsidP="00AE1635">
      <w:pPr>
        <w:spacing w:after="0" w:line="288" w:lineRule="auto"/>
        <w:rPr>
          <w:rFonts w:ascii="Arial" w:eastAsia="Calibri" w:hAnsi="Arial" w:cs="Arial"/>
        </w:rPr>
      </w:pPr>
    </w:p>
    <w:p w14:paraId="56802F7C" w14:textId="77777777" w:rsidR="00910A5C" w:rsidRPr="00AE1635" w:rsidRDefault="00910A5C" w:rsidP="00AE1635">
      <w:pPr>
        <w:spacing w:after="0" w:line="288" w:lineRule="auto"/>
        <w:rPr>
          <w:rFonts w:ascii="Arial" w:eastAsia="Calibri" w:hAnsi="Arial" w:cs="Arial"/>
        </w:rPr>
      </w:pPr>
    </w:p>
    <w:p w14:paraId="0EAA8E1A" w14:textId="77777777" w:rsidR="00910A5C" w:rsidRPr="00AE1635" w:rsidRDefault="00910A5C" w:rsidP="00AE1635">
      <w:pPr>
        <w:spacing w:after="0" w:line="288" w:lineRule="auto"/>
        <w:rPr>
          <w:rFonts w:ascii="Arial" w:eastAsia="Calibri" w:hAnsi="Arial" w:cs="Arial"/>
        </w:rPr>
      </w:pPr>
    </w:p>
    <w:p w14:paraId="401A3E0F" w14:textId="77777777" w:rsidR="00910A5C" w:rsidRPr="00AE1635" w:rsidRDefault="00910A5C" w:rsidP="00AE1635">
      <w:pPr>
        <w:spacing w:after="0" w:line="288" w:lineRule="auto"/>
        <w:rPr>
          <w:rFonts w:ascii="Arial" w:eastAsia="Calibri" w:hAnsi="Arial" w:cs="Arial"/>
        </w:rPr>
      </w:pPr>
    </w:p>
    <w:p w14:paraId="49CB8B48" w14:textId="77777777" w:rsidR="00910A5C" w:rsidRPr="00AE1635" w:rsidRDefault="00910A5C" w:rsidP="00AE1635">
      <w:pPr>
        <w:spacing w:after="0" w:line="288" w:lineRule="auto"/>
        <w:rPr>
          <w:rFonts w:ascii="Arial" w:eastAsia="Calibri" w:hAnsi="Arial" w:cs="Arial"/>
        </w:rPr>
      </w:pPr>
    </w:p>
    <w:p w14:paraId="20AB2E16" w14:textId="77777777" w:rsidR="00910A5C" w:rsidRPr="00AE1635" w:rsidRDefault="00910A5C" w:rsidP="00AE1635">
      <w:pPr>
        <w:spacing w:after="0" w:line="288" w:lineRule="auto"/>
        <w:rPr>
          <w:rFonts w:ascii="Arial" w:eastAsia="Calibri" w:hAnsi="Arial" w:cs="Arial"/>
        </w:rPr>
      </w:pPr>
    </w:p>
    <w:p w14:paraId="6213CF2B" w14:textId="77777777" w:rsidR="00910A5C" w:rsidRPr="00AE1635" w:rsidRDefault="00910A5C" w:rsidP="00AE1635">
      <w:pPr>
        <w:spacing w:after="0" w:line="288" w:lineRule="auto"/>
        <w:rPr>
          <w:rFonts w:ascii="Arial" w:eastAsia="Calibri" w:hAnsi="Arial" w:cs="Arial"/>
        </w:rPr>
      </w:pPr>
    </w:p>
    <w:p w14:paraId="2CFF81E9" w14:textId="77777777" w:rsidR="00910A5C" w:rsidRPr="00AE1635" w:rsidRDefault="00910A5C" w:rsidP="00AE1635">
      <w:pPr>
        <w:spacing w:after="0" w:line="288" w:lineRule="auto"/>
        <w:rPr>
          <w:rFonts w:ascii="Arial" w:eastAsia="Calibri" w:hAnsi="Arial" w:cs="Arial"/>
        </w:rPr>
      </w:pPr>
    </w:p>
    <w:p w14:paraId="61278097" w14:textId="77777777" w:rsidR="00910A5C" w:rsidRPr="00AE1635" w:rsidRDefault="00910A5C" w:rsidP="00AE1635">
      <w:pPr>
        <w:spacing w:after="0" w:line="288" w:lineRule="auto"/>
        <w:rPr>
          <w:rFonts w:ascii="Arial" w:eastAsia="Calibri" w:hAnsi="Arial" w:cs="Arial"/>
        </w:rPr>
      </w:pPr>
    </w:p>
    <w:p w14:paraId="437CFC7E" w14:textId="77777777" w:rsidR="00910A5C" w:rsidRPr="00AE1635" w:rsidRDefault="00910A5C" w:rsidP="00AE1635">
      <w:pPr>
        <w:spacing w:after="0" w:line="288" w:lineRule="auto"/>
        <w:rPr>
          <w:rFonts w:ascii="Arial" w:eastAsia="Calibri" w:hAnsi="Arial" w:cs="Arial"/>
        </w:rPr>
      </w:pPr>
    </w:p>
    <w:p w14:paraId="2CEF4D3C" w14:textId="77777777" w:rsidR="00910A5C" w:rsidRPr="00AE1635" w:rsidRDefault="00910A5C" w:rsidP="00AE1635">
      <w:pPr>
        <w:spacing w:after="0" w:line="288" w:lineRule="auto"/>
        <w:rPr>
          <w:rFonts w:ascii="Arial" w:eastAsia="Calibri" w:hAnsi="Arial" w:cs="Arial"/>
        </w:rPr>
      </w:pPr>
    </w:p>
    <w:p w14:paraId="7372BA01" w14:textId="77777777" w:rsidR="00910A5C" w:rsidRPr="00AE1635" w:rsidRDefault="00910A5C" w:rsidP="00AE1635">
      <w:pPr>
        <w:spacing w:after="0" w:line="288" w:lineRule="auto"/>
        <w:rPr>
          <w:rFonts w:ascii="Arial" w:eastAsia="Calibri" w:hAnsi="Arial" w:cs="Arial"/>
        </w:rPr>
      </w:pPr>
    </w:p>
    <w:p w14:paraId="1356B5F2" w14:textId="77777777" w:rsidR="00910A5C" w:rsidRPr="00AE1635" w:rsidRDefault="00910A5C" w:rsidP="00AE1635">
      <w:pPr>
        <w:spacing w:after="0" w:line="288" w:lineRule="auto"/>
        <w:rPr>
          <w:rFonts w:ascii="Arial" w:eastAsia="Calibri" w:hAnsi="Arial" w:cs="Arial"/>
        </w:rPr>
      </w:pPr>
    </w:p>
    <w:p w14:paraId="008EC8E1" w14:textId="77777777" w:rsidR="00910A5C" w:rsidRPr="00AE1635" w:rsidRDefault="00910A5C" w:rsidP="00AE1635">
      <w:pPr>
        <w:spacing w:after="0" w:line="288" w:lineRule="auto"/>
        <w:rPr>
          <w:rFonts w:ascii="Arial" w:eastAsia="Calibri" w:hAnsi="Arial" w:cs="Arial"/>
        </w:rPr>
      </w:pPr>
    </w:p>
    <w:p w14:paraId="00BD098D" w14:textId="77777777" w:rsidR="00910A5C" w:rsidRPr="00AE1635" w:rsidRDefault="00910A5C" w:rsidP="00AE1635">
      <w:pPr>
        <w:spacing w:after="0" w:line="288" w:lineRule="auto"/>
        <w:rPr>
          <w:rFonts w:ascii="Arial" w:eastAsia="Calibri" w:hAnsi="Arial" w:cs="Arial"/>
        </w:rPr>
      </w:pPr>
    </w:p>
    <w:p w14:paraId="6F242755" w14:textId="77777777" w:rsidR="00910A5C" w:rsidRPr="00AE1635" w:rsidRDefault="00910A5C" w:rsidP="00AE1635">
      <w:pPr>
        <w:spacing w:after="0" w:line="288" w:lineRule="auto"/>
        <w:rPr>
          <w:rFonts w:ascii="Arial" w:eastAsia="Calibri" w:hAnsi="Arial" w:cs="Arial"/>
        </w:rPr>
      </w:pPr>
    </w:p>
    <w:p w14:paraId="5905EDA9" w14:textId="77777777" w:rsidR="00910A5C" w:rsidRPr="00AE1635" w:rsidRDefault="00910A5C" w:rsidP="00AE1635">
      <w:pPr>
        <w:spacing w:after="0" w:line="288" w:lineRule="auto"/>
        <w:rPr>
          <w:rFonts w:ascii="Arial" w:eastAsia="Calibri" w:hAnsi="Arial" w:cs="Arial"/>
        </w:rPr>
      </w:pPr>
    </w:p>
    <w:p w14:paraId="537B4EC6" w14:textId="77777777" w:rsidR="00910A5C" w:rsidRPr="00AE1635" w:rsidRDefault="00910A5C" w:rsidP="00AE1635">
      <w:pPr>
        <w:spacing w:after="0" w:line="288" w:lineRule="auto"/>
        <w:rPr>
          <w:rFonts w:ascii="Arial" w:eastAsia="Calibri" w:hAnsi="Arial" w:cs="Arial"/>
        </w:rPr>
      </w:pPr>
    </w:p>
    <w:p w14:paraId="3C89EEBA" w14:textId="77777777" w:rsidR="00910A5C" w:rsidRPr="00AE1635" w:rsidRDefault="00910A5C" w:rsidP="00AE1635">
      <w:pPr>
        <w:spacing w:after="0" w:line="288" w:lineRule="auto"/>
        <w:rPr>
          <w:rFonts w:ascii="Arial" w:eastAsia="Calibri" w:hAnsi="Arial" w:cs="Arial"/>
        </w:rPr>
      </w:pPr>
    </w:p>
    <w:p w14:paraId="12982586" w14:textId="77777777" w:rsidR="00910A5C" w:rsidRPr="00AE1635" w:rsidRDefault="00910A5C" w:rsidP="00AE1635">
      <w:pPr>
        <w:spacing w:after="0" w:line="288" w:lineRule="auto"/>
        <w:rPr>
          <w:rFonts w:ascii="Arial" w:eastAsia="Calibri" w:hAnsi="Arial" w:cs="Arial"/>
        </w:rPr>
      </w:pPr>
    </w:p>
    <w:p w14:paraId="71E431E2" w14:textId="77777777" w:rsidR="00910A5C" w:rsidRPr="00AE1635" w:rsidRDefault="00910A5C" w:rsidP="00AE1635">
      <w:pPr>
        <w:spacing w:after="0" w:line="288" w:lineRule="auto"/>
        <w:rPr>
          <w:rFonts w:ascii="Arial" w:eastAsia="Calibri" w:hAnsi="Arial" w:cs="Arial"/>
        </w:rPr>
      </w:pPr>
    </w:p>
    <w:p w14:paraId="185A1596" w14:textId="77777777" w:rsidR="00910A5C" w:rsidRPr="00AE1635" w:rsidRDefault="00910A5C" w:rsidP="00AE1635">
      <w:pPr>
        <w:spacing w:after="0" w:line="288" w:lineRule="auto"/>
        <w:ind w:left="5669"/>
        <w:jc w:val="both"/>
        <w:rPr>
          <w:rFonts w:ascii="Arial" w:eastAsia="Calibri" w:hAnsi="Arial" w:cs="Arial"/>
        </w:rPr>
      </w:pPr>
      <w:r w:rsidRPr="00AE1635">
        <w:rPr>
          <w:rFonts w:ascii="Arial" w:eastAsia="Calibri" w:hAnsi="Arial" w:cs="Arial"/>
        </w:rPr>
        <w:t xml:space="preserve">Załącznik 3 </w:t>
      </w:r>
    </w:p>
    <w:p w14:paraId="52FADF74" w14:textId="77777777" w:rsidR="00910A5C" w:rsidRPr="00AE1635" w:rsidRDefault="00910A5C" w:rsidP="00AE1635">
      <w:pPr>
        <w:spacing w:after="0" w:line="288" w:lineRule="auto"/>
        <w:ind w:left="5669"/>
        <w:jc w:val="both"/>
        <w:rPr>
          <w:rFonts w:ascii="Arial" w:eastAsia="Calibri" w:hAnsi="Arial" w:cs="Arial"/>
        </w:rPr>
      </w:pPr>
      <w:r w:rsidRPr="00AE1635">
        <w:rPr>
          <w:rFonts w:ascii="Arial" w:eastAsia="Calibri" w:hAnsi="Arial" w:cs="Arial"/>
        </w:rPr>
        <w:t>do Umowy powierzenia</w:t>
      </w:r>
    </w:p>
    <w:p w14:paraId="7D5B354F" w14:textId="77777777" w:rsidR="00910A5C" w:rsidRPr="00AE1635" w:rsidRDefault="00910A5C" w:rsidP="00AE1635">
      <w:pPr>
        <w:spacing w:after="0" w:line="288" w:lineRule="auto"/>
        <w:ind w:left="5669"/>
        <w:jc w:val="both"/>
        <w:rPr>
          <w:rFonts w:ascii="Arial" w:eastAsia="Calibri" w:hAnsi="Arial" w:cs="Arial"/>
        </w:rPr>
      </w:pPr>
      <w:r w:rsidRPr="00AE1635">
        <w:rPr>
          <w:rFonts w:ascii="Arial" w:eastAsia="Calibri" w:hAnsi="Arial" w:cs="Arial"/>
        </w:rPr>
        <w:t xml:space="preserve">przetwarzania danych osobowych </w:t>
      </w:r>
    </w:p>
    <w:p w14:paraId="2F19258A" w14:textId="77777777" w:rsidR="00910A5C" w:rsidRPr="00AE1635" w:rsidRDefault="00910A5C" w:rsidP="00AE1635">
      <w:pPr>
        <w:spacing w:after="0" w:line="288" w:lineRule="auto"/>
        <w:ind w:left="5669"/>
        <w:jc w:val="both"/>
        <w:rPr>
          <w:rFonts w:ascii="Arial" w:eastAsia="Calibri" w:hAnsi="Arial" w:cs="Arial"/>
        </w:rPr>
      </w:pPr>
    </w:p>
    <w:p w14:paraId="72C1F320" w14:textId="77777777" w:rsidR="00910A5C" w:rsidRPr="00AE1635" w:rsidRDefault="00910A5C" w:rsidP="00AE1635">
      <w:pPr>
        <w:spacing w:after="0" w:line="288" w:lineRule="auto"/>
        <w:jc w:val="both"/>
        <w:rPr>
          <w:rFonts w:ascii="Arial" w:eastAsia="Calibri" w:hAnsi="Arial" w:cs="Arial"/>
        </w:rPr>
      </w:pPr>
      <w:r w:rsidRPr="00AE1635">
        <w:rPr>
          <w:rFonts w:ascii="Arial" w:eastAsia="Calibri" w:hAnsi="Arial" w:cs="Arial"/>
        </w:rPr>
        <w:t xml:space="preserve">Lista </w:t>
      </w:r>
      <w:proofErr w:type="spellStart"/>
      <w:r w:rsidRPr="00AE1635">
        <w:rPr>
          <w:rFonts w:ascii="Arial" w:eastAsia="Calibri" w:hAnsi="Arial" w:cs="Arial"/>
        </w:rPr>
        <w:t>współadministratorów</w:t>
      </w:r>
      <w:proofErr w:type="spellEnd"/>
      <w:r w:rsidRPr="00AE1635">
        <w:rPr>
          <w:rFonts w:ascii="Arial" w:eastAsia="Calibri" w:hAnsi="Arial" w:cs="Arial"/>
        </w:rPr>
        <w:t xml:space="preserve"> </w:t>
      </w:r>
    </w:p>
    <w:p w14:paraId="15990438" w14:textId="426FB286" w:rsidR="00910A5C" w:rsidRPr="00AE1635" w:rsidRDefault="00910A5C" w:rsidP="00AE1635">
      <w:pPr>
        <w:spacing w:after="0" w:line="288" w:lineRule="auto"/>
        <w:jc w:val="both"/>
        <w:rPr>
          <w:rFonts w:ascii="Arial" w:eastAsia="Calibri" w:hAnsi="Arial" w:cs="Arial"/>
        </w:rPr>
      </w:pPr>
      <w:r w:rsidRPr="00AE1635">
        <w:rPr>
          <w:rFonts w:ascii="Arial" w:eastAsia="Calibri" w:hAnsi="Arial" w:cs="Arial"/>
        </w:rPr>
        <w:t xml:space="preserve">Lista Partnerów, którzy poza Gminą Śrem/Centrum Usług Społecznych pozostają </w:t>
      </w:r>
      <w:proofErr w:type="spellStart"/>
      <w:r w:rsidRPr="00AE1635">
        <w:rPr>
          <w:rFonts w:ascii="Arial" w:eastAsia="Calibri" w:hAnsi="Arial" w:cs="Arial"/>
        </w:rPr>
        <w:t>współadministratorami</w:t>
      </w:r>
      <w:proofErr w:type="spellEnd"/>
      <w:r w:rsidRPr="00AE1635">
        <w:rPr>
          <w:rFonts w:ascii="Arial" w:eastAsia="Calibri" w:hAnsi="Arial" w:cs="Arial"/>
        </w:rPr>
        <w:t xml:space="preserve"> powierzonych danych osobowych: </w:t>
      </w:r>
    </w:p>
    <w:p w14:paraId="2A4399E8" w14:textId="77777777" w:rsidR="00910A5C" w:rsidRPr="00AE1635" w:rsidRDefault="00910A5C" w:rsidP="00AE1635">
      <w:pPr>
        <w:spacing w:after="0" w:line="288" w:lineRule="auto"/>
        <w:ind w:left="283" w:hanging="283"/>
        <w:jc w:val="both"/>
        <w:rPr>
          <w:rFonts w:ascii="Arial" w:eastAsia="Calibri" w:hAnsi="Arial" w:cs="Arial"/>
        </w:rPr>
      </w:pPr>
      <w:r w:rsidRPr="00AE1635">
        <w:rPr>
          <w:rFonts w:ascii="Arial" w:eastAsia="Calibri" w:hAnsi="Arial" w:cs="Arial"/>
        </w:rPr>
        <w:t xml:space="preserve">1. Miasto Poznań, z siedzibą przy placu Kolegiackim 17, 61-841 Poznań, e-mail iod@um.poznan.pl, </w:t>
      </w:r>
    </w:p>
    <w:p w14:paraId="7E7430A5" w14:textId="77777777" w:rsidR="00910A5C" w:rsidRPr="00AE1635" w:rsidRDefault="00910A5C" w:rsidP="00AE1635">
      <w:pPr>
        <w:spacing w:after="0" w:line="288" w:lineRule="auto"/>
        <w:ind w:left="283" w:hanging="283"/>
        <w:jc w:val="both"/>
        <w:rPr>
          <w:rFonts w:ascii="Arial" w:eastAsia="Calibri" w:hAnsi="Arial" w:cs="Arial"/>
        </w:rPr>
      </w:pPr>
      <w:r w:rsidRPr="00AE1635">
        <w:rPr>
          <w:rFonts w:ascii="Arial" w:eastAsia="Calibri" w:hAnsi="Arial" w:cs="Arial"/>
        </w:rPr>
        <w:t xml:space="preserve">2. Partner: Gmina Czerwonak / Gminny Ośrodek Pomocy Społecznej, ul. Gdyńska 30, 62-004 Czerwonak, </w:t>
      </w:r>
    </w:p>
    <w:p w14:paraId="4A7B2233" w14:textId="77777777" w:rsidR="00910A5C" w:rsidRPr="00AE1635" w:rsidRDefault="00910A5C" w:rsidP="00AE1635">
      <w:pPr>
        <w:spacing w:after="0" w:line="288" w:lineRule="auto"/>
        <w:ind w:left="283" w:hanging="283"/>
        <w:jc w:val="both"/>
        <w:rPr>
          <w:rFonts w:ascii="Arial" w:eastAsia="Calibri" w:hAnsi="Arial" w:cs="Arial"/>
        </w:rPr>
      </w:pPr>
      <w:r w:rsidRPr="00AE1635">
        <w:rPr>
          <w:rFonts w:ascii="Arial" w:eastAsia="Calibri" w:hAnsi="Arial" w:cs="Arial"/>
        </w:rPr>
        <w:t xml:space="preserve">3. Partner: Gmina Luboń / Miejski Ośrodek Pomocy Społecznej w Luboniu, ul. Źródlana 1, 62-030 Luboń, </w:t>
      </w:r>
    </w:p>
    <w:p w14:paraId="70DBECE5" w14:textId="77777777" w:rsidR="00910A5C" w:rsidRPr="00AE1635" w:rsidRDefault="00910A5C" w:rsidP="00AE1635">
      <w:pPr>
        <w:spacing w:after="0" w:line="288" w:lineRule="auto"/>
        <w:ind w:left="283" w:hanging="283"/>
        <w:jc w:val="both"/>
        <w:rPr>
          <w:rFonts w:ascii="Arial" w:eastAsia="Calibri" w:hAnsi="Arial" w:cs="Arial"/>
        </w:rPr>
      </w:pPr>
      <w:r w:rsidRPr="00AE1635">
        <w:rPr>
          <w:rFonts w:ascii="Arial" w:eastAsia="Calibri" w:hAnsi="Arial" w:cs="Arial"/>
        </w:rPr>
        <w:t xml:space="preserve">4. Partner: Gmina Mosina / Ośrodek Pomocy Społecznej w Mosinie, ul. Dworcowa 3, 62-050 Mosina, </w:t>
      </w:r>
    </w:p>
    <w:p w14:paraId="401BFC63" w14:textId="77777777" w:rsidR="00910A5C" w:rsidRPr="00AE1635" w:rsidRDefault="00910A5C" w:rsidP="00AE1635">
      <w:pPr>
        <w:spacing w:after="0" w:line="288" w:lineRule="auto"/>
        <w:ind w:left="283" w:hanging="283"/>
        <w:jc w:val="both"/>
        <w:rPr>
          <w:rFonts w:ascii="Arial" w:eastAsia="Calibri" w:hAnsi="Arial" w:cs="Arial"/>
        </w:rPr>
      </w:pPr>
      <w:r w:rsidRPr="00AE1635">
        <w:rPr>
          <w:rFonts w:ascii="Arial" w:eastAsia="Calibri" w:hAnsi="Arial" w:cs="Arial"/>
        </w:rPr>
        <w:t xml:space="preserve">5. Partner: Gmina Murowana Goślina / Ośrodek Pomocy Społecznej w Murowanej Goślinie, ul. Dworcowa 10, 62-095 Murowana Goślina, </w:t>
      </w:r>
    </w:p>
    <w:p w14:paraId="0CAE2AB9" w14:textId="77777777" w:rsidR="00910A5C" w:rsidRPr="00AE1635" w:rsidRDefault="00910A5C" w:rsidP="00AE1635">
      <w:pPr>
        <w:spacing w:after="0" w:line="288" w:lineRule="auto"/>
        <w:ind w:left="283" w:hanging="283"/>
        <w:jc w:val="both"/>
        <w:rPr>
          <w:rFonts w:ascii="Arial" w:eastAsia="Calibri" w:hAnsi="Arial" w:cs="Arial"/>
        </w:rPr>
      </w:pPr>
      <w:r w:rsidRPr="00AE1635">
        <w:rPr>
          <w:rFonts w:ascii="Arial" w:eastAsia="Calibri" w:hAnsi="Arial" w:cs="Arial"/>
        </w:rPr>
        <w:t xml:space="preserve">6. Partner: Gmina Oborniki / Ośrodek Pomocy Społecznej w Obornikach, ul. Marszałka Józefa Piłsudskiego 76, 64-600 Oborniki, </w:t>
      </w:r>
    </w:p>
    <w:p w14:paraId="10A9BCFF" w14:textId="77777777" w:rsidR="00910A5C" w:rsidRPr="00AE1635" w:rsidRDefault="00910A5C" w:rsidP="00AE1635">
      <w:pPr>
        <w:spacing w:after="0" w:line="288" w:lineRule="auto"/>
        <w:ind w:left="283" w:hanging="283"/>
        <w:jc w:val="both"/>
        <w:rPr>
          <w:rFonts w:ascii="Arial" w:eastAsia="Calibri" w:hAnsi="Arial" w:cs="Arial"/>
        </w:rPr>
      </w:pPr>
      <w:r w:rsidRPr="00AE1635">
        <w:rPr>
          <w:rFonts w:ascii="Arial" w:eastAsia="Calibri" w:hAnsi="Arial" w:cs="Arial"/>
        </w:rPr>
        <w:t xml:space="preserve">7. Partner: Powiat Poznański / Powiatowe Centrum Pomocy Rodzinie, ul. Juliusza Słowackiego 8, 60-823 Poznań, </w:t>
      </w:r>
    </w:p>
    <w:p w14:paraId="5AC4488B" w14:textId="77777777" w:rsidR="00910A5C" w:rsidRPr="00AE1635" w:rsidRDefault="00910A5C" w:rsidP="00AE1635">
      <w:pPr>
        <w:spacing w:after="0" w:line="288" w:lineRule="auto"/>
        <w:ind w:left="283" w:hanging="283"/>
        <w:jc w:val="both"/>
        <w:rPr>
          <w:rFonts w:ascii="Arial" w:eastAsia="Calibri" w:hAnsi="Arial" w:cs="Arial"/>
        </w:rPr>
      </w:pPr>
      <w:r w:rsidRPr="00AE1635">
        <w:rPr>
          <w:rFonts w:ascii="Arial" w:eastAsia="Calibri" w:hAnsi="Arial" w:cs="Arial"/>
        </w:rPr>
        <w:t xml:space="preserve">8. Partner: Gmina Puszczykowo / Miejski Ośrodek Pomocy Społecznej </w:t>
      </w:r>
      <w:r w:rsidRPr="00AE1635">
        <w:rPr>
          <w:rFonts w:ascii="Arial" w:eastAsia="Calibri" w:hAnsi="Arial" w:cs="Arial"/>
        </w:rPr>
        <w:br/>
        <w:t xml:space="preserve">w Puszczykowie, ul. Wysoka 1, 62-040 Puszczykowo, </w:t>
      </w:r>
    </w:p>
    <w:p w14:paraId="371FE865" w14:textId="77777777" w:rsidR="00910A5C" w:rsidRPr="00AE1635" w:rsidRDefault="00910A5C" w:rsidP="00AE1635">
      <w:pPr>
        <w:spacing w:after="0" w:line="288" w:lineRule="auto"/>
        <w:ind w:left="283" w:hanging="283"/>
        <w:jc w:val="both"/>
        <w:rPr>
          <w:rFonts w:ascii="Arial" w:eastAsia="Calibri" w:hAnsi="Arial" w:cs="Arial"/>
        </w:rPr>
      </w:pPr>
      <w:r w:rsidRPr="00AE1635">
        <w:rPr>
          <w:rFonts w:ascii="Arial" w:eastAsia="Calibri" w:hAnsi="Arial" w:cs="Arial"/>
        </w:rPr>
        <w:t xml:space="preserve">9. Partner: Gmina Rokietnica / Centrum Usług Społecznych w Rokietnicy, ul. Pocztowa 8, 62-090 Rokietnica, </w:t>
      </w:r>
    </w:p>
    <w:p w14:paraId="5E2333BF" w14:textId="77777777" w:rsidR="00910A5C" w:rsidRPr="00AE1635" w:rsidRDefault="00910A5C" w:rsidP="00AE1635">
      <w:pPr>
        <w:spacing w:after="0" w:line="288" w:lineRule="auto"/>
        <w:ind w:left="283" w:hanging="283"/>
        <w:jc w:val="both"/>
        <w:rPr>
          <w:rFonts w:ascii="Arial" w:eastAsia="Calibri" w:hAnsi="Arial" w:cs="Arial"/>
        </w:rPr>
      </w:pPr>
      <w:r w:rsidRPr="00AE1635">
        <w:rPr>
          <w:rFonts w:ascii="Arial" w:eastAsia="Calibri" w:hAnsi="Arial" w:cs="Arial"/>
        </w:rPr>
        <w:t xml:space="preserve">10. Partner: Gmina Swarzędz / Centrum Usług Społecznych w Swarzędzu, </w:t>
      </w:r>
      <w:r w:rsidRPr="00AE1635">
        <w:rPr>
          <w:rFonts w:ascii="Arial" w:eastAsia="Calibri" w:hAnsi="Arial" w:cs="Arial"/>
        </w:rPr>
        <w:br/>
        <w:t xml:space="preserve">ul. Poznańska 25, 62-020 Swarzędz, </w:t>
      </w:r>
    </w:p>
    <w:p w14:paraId="0785040D" w14:textId="77777777" w:rsidR="00910A5C" w:rsidRPr="00AE1635" w:rsidRDefault="00910A5C" w:rsidP="00AE1635">
      <w:pPr>
        <w:spacing w:after="0" w:line="288" w:lineRule="auto"/>
        <w:ind w:left="283" w:hanging="283"/>
        <w:jc w:val="both"/>
        <w:rPr>
          <w:rFonts w:ascii="Arial" w:eastAsia="Calibri" w:hAnsi="Arial" w:cs="Arial"/>
        </w:rPr>
      </w:pPr>
      <w:r w:rsidRPr="00AE1635">
        <w:rPr>
          <w:rFonts w:ascii="Arial" w:eastAsia="Calibri" w:hAnsi="Arial" w:cs="Arial"/>
        </w:rPr>
        <w:t>11. Partner: Gmina Tarnowo Podgórne / Ośrodek Pomocy Społecznej w Tarnowie Podgórnym, ul. Poznańska 94, 62-080 Tarnowo Podgórne.</w:t>
      </w:r>
    </w:p>
    <w:p w14:paraId="36DD3FB5" w14:textId="77777777" w:rsidR="00AC08DC" w:rsidRPr="00AE1635" w:rsidRDefault="00AC08DC" w:rsidP="00AE1635">
      <w:pPr>
        <w:spacing w:after="0" w:line="288" w:lineRule="auto"/>
        <w:jc w:val="both"/>
        <w:rPr>
          <w:rFonts w:ascii="Arial" w:eastAsia="Calibri" w:hAnsi="Arial" w:cs="Arial"/>
        </w:rPr>
      </w:pPr>
    </w:p>
    <w:p w14:paraId="5D1C9110" w14:textId="77777777" w:rsidR="00AC08DC" w:rsidRPr="00AE1635" w:rsidRDefault="00AC08DC" w:rsidP="00AE1635">
      <w:pPr>
        <w:spacing w:after="0" w:line="288" w:lineRule="auto"/>
        <w:jc w:val="right"/>
        <w:rPr>
          <w:rFonts w:ascii="Arial" w:hAnsi="Arial" w:cs="Arial"/>
          <w:b/>
          <w:bCs/>
        </w:rPr>
      </w:pPr>
    </w:p>
    <w:p w14:paraId="18C60354" w14:textId="77777777" w:rsidR="00AC08DC" w:rsidRPr="00AE1635" w:rsidRDefault="00AC08DC" w:rsidP="00AE1635">
      <w:pPr>
        <w:spacing w:after="0" w:line="288" w:lineRule="auto"/>
        <w:jc w:val="right"/>
        <w:rPr>
          <w:rFonts w:ascii="Arial" w:hAnsi="Arial" w:cs="Arial"/>
          <w:b/>
          <w:bCs/>
        </w:rPr>
      </w:pPr>
    </w:p>
    <w:p w14:paraId="167D0FB7" w14:textId="77777777" w:rsidR="00AC08DC" w:rsidRPr="00AE1635" w:rsidRDefault="00AC08DC" w:rsidP="00AE1635">
      <w:pPr>
        <w:spacing w:after="0" w:line="288" w:lineRule="auto"/>
        <w:jc w:val="right"/>
        <w:rPr>
          <w:rFonts w:ascii="Arial" w:hAnsi="Arial" w:cs="Arial"/>
          <w:b/>
          <w:bCs/>
        </w:rPr>
      </w:pPr>
    </w:p>
    <w:p w14:paraId="19BC9D06" w14:textId="77777777" w:rsidR="00AC08DC" w:rsidRPr="00AE1635" w:rsidRDefault="00AC08DC" w:rsidP="00AE1635">
      <w:pPr>
        <w:spacing w:after="0" w:line="288" w:lineRule="auto"/>
        <w:jc w:val="right"/>
        <w:rPr>
          <w:rFonts w:ascii="Arial" w:hAnsi="Arial" w:cs="Arial"/>
          <w:b/>
          <w:bCs/>
        </w:rPr>
      </w:pPr>
    </w:p>
    <w:p w14:paraId="0F25722B" w14:textId="77777777" w:rsidR="00AC08DC" w:rsidRPr="00AE1635" w:rsidRDefault="00AC08DC" w:rsidP="00AE1635">
      <w:pPr>
        <w:spacing w:after="0" w:line="288" w:lineRule="auto"/>
        <w:jc w:val="right"/>
        <w:rPr>
          <w:rFonts w:ascii="Arial" w:hAnsi="Arial" w:cs="Arial"/>
          <w:b/>
          <w:bCs/>
        </w:rPr>
      </w:pPr>
    </w:p>
    <w:p w14:paraId="5FF1054E" w14:textId="77777777" w:rsidR="00AC08DC" w:rsidRPr="00AE1635" w:rsidRDefault="00AC08DC" w:rsidP="00AE1635">
      <w:pPr>
        <w:spacing w:after="0" w:line="288" w:lineRule="auto"/>
        <w:jc w:val="right"/>
        <w:rPr>
          <w:rFonts w:ascii="Arial" w:hAnsi="Arial" w:cs="Arial"/>
          <w:b/>
          <w:bCs/>
        </w:rPr>
      </w:pPr>
    </w:p>
    <w:p w14:paraId="526A38E2" w14:textId="0270B014" w:rsidR="00910A5C" w:rsidRPr="00AE1635" w:rsidRDefault="00610123" w:rsidP="00AE1635">
      <w:pPr>
        <w:spacing w:after="0" w:line="288" w:lineRule="auto"/>
        <w:jc w:val="right"/>
        <w:rPr>
          <w:rFonts w:ascii="Arial" w:hAnsi="Arial" w:cs="Arial"/>
          <w:b/>
          <w:bCs/>
        </w:rPr>
      </w:pPr>
      <w:r w:rsidRPr="00AE1635">
        <w:rPr>
          <w:rFonts w:ascii="Arial" w:hAnsi="Arial" w:cs="Arial"/>
          <w:b/>
          <w:bCs/>
        </w:rPr>
        <w:t xml:space="preserve">Załącznik nr </w:t>
      </w:r>
      <w:r w:rsidR="00C45E82" w:rsidRPr="00AE1635">
        <w:rPr>
          <w:rFonts w:ascii="Arial" w:hAnsi="Arial" w:cs="Arial"/>
          <w:b/>
          <w:bCs/>
        </w:rPr>
        <w:t>7</w:t>
      </w:r>
      <w:r w:rsidRPr="00AE1635">
        <w:rPr>
          <w:rFonts w:ascii="Arial" w:hAnsi="Arial" w:cs="Arial"/>
          <w:b/>
          <w:bCs/>
        </w:rPr>
        <w:t xml:space="preserve"> do Umowy</w:t>
      </w:r>
    </w:p>
    <w:p w14:paraId="7A086A67" w14:textId="5F72CE89" w:rsidR="00610123" w:rsidRPr="00AE1635" w:rsidRDefault="00610123" w:rsidP="00AE1635">
      <w:pPr>
        <w:spacing w:after="0" w:line="288" w:lineRule="auto"/>
        <w:jc w:val="right"/>
        <w:rPr>
          <w:rFonts w:ascii="Arial" w:hAnsi="Arial" w:cs="Arial"/>
          <w:b/>
          <w:bCs/>
        </w:rPr>
      </w:pPr>
      <w:r w:rsidRPr="00AE1635">
        <w:rPr>
          <w:rFonts w:ascii="Arial" w:hAnsi="Arial" w:cs="Arial"/>
          <w:b/>
          <w:bCs/>
        </w:rPr>
        <w:t xml:space="preserve"> </w:t>
      </w:r>
    </w:p>
    <w:p w14:paraId="2FE6FD03" w14:textId="0EE76DFA" w:rsidR="00610123" w:rsidRPr="00AE1635" w:rsidRDefault="00610123" w:rsidP="00AE1635">
      <w:pPr>
        <w:spacing w:after="0" w:line="288" w:lineRule="auto"/>
        <w:jc w:val="center"/>
        <w:rPr>
          <w:rFonts w:ascii="Arial" w:hAnsi="Arial" w:cs="Arial"/>
          <w:b/>
          <w:bCs/>
        </w:rPr>
      </w:pPr>
      <w:r w:rsidRPr="00AE1635">
        <w:rPr>
          <w:rFonts w:ascii="Arial" w:hAnsi="Arial" w:cs="Arial"/>
          <w:b/>
          <w:bCs/>
        </w:rPr>
        <w:t>Oświadczenie o zaangażowaniu zawodowym</w:t>
      </w:r>
    </w:p>
    <w:p w14:paraId="52596A80" w14:textId="77777777" w:rsidR="00910A5C" w:rsidRPr="00AE1635" w:rsidRDefault="00910A5C" w:rsidP="00AE1635">
      <w:pPr>
        <w:spacing w:after="0" w:line="288" w:lineRule="auto"/>
        <w:jc w:val="center"/>
        <w:rPr>
          <w:rFonts w:ascii="Arial" w:hAnsi="Arial" w:cs="Arial"/>
          <w:b/>
          <w:bCs/>
        </w:rPr>
      </w:pPr>
    </w:p>
    <w:p w14:paraId="4B851EDA" w14:textId="77777777" w:rsidR="00610123" w:rsidRPr="00AE1635" w:rsidRDefault="00610123" w:rsidP="00AE1635">
      <w:pPr>
        <w:spacing w:after="0" w:line="288" w:lineRule="auto"/>
        <w:jc w:val="both"/>
        <w:rPr>
          <w:rFonts w:ascii="Arial" w:hAnsi="Arial" w:cs="Arial"/>
        </w:rPr>
      </w:pPr>
      <w:r w:rsidRPr="00AE1635">
        <w:rPr>
          <w:rFonts w:ascii="Arial" w:hAnsi="Arial" w:cs="Arial"/>
        </w:rPr>
        <w:t xml:space="preserve">Ja, niżej podpisany/a oświadczam, że: </w:t>
      </w:r>
    </w:p>
    <w:p w14:paraId="115C629C" w14:textId="685FEEF6" w:rsidR="00610123" w:rsidRPr="00AE1635" w:rsidRDefault="00610123" w:rsidP="00AE1635">
      <w:pPr>
        <w:spacing w:after="0" w:line="288" w:lineRule="auto"/>
        <w:ind w:left="284" w:hanging="284"/>
        <w:jc w:val="both"/>
        <w:rPr>
          <w:rFonts w:ascii="Arial" w:hAnsi="Arial" w:cs="Arial"/>
        </w:rPr>
      </w:pPr>
      <w:r w:rsidRPr="00AE1635">
        <w:rPr>
          <w:rFonts w:ascii="Arial" w:hAnsi="Arial" w:cs="Arial"/>
        </w:rPr>
        <w:t>1. Moje łączne zaangażowanie zawodowe (w szczególności w ramach stosunku pracy, stosunku cywilnoprawnego, samozatrudnienia, zaangażowania w ramach prowadzenia własnej działalności gospodarczej) w realizację wszystkich projektów finansowanych z funduszy UE oraz działań finansowanych z innych źródeł w tym środków własnych beneficjenta i innych podmiotów, nie przekracza 276</w:t>
      </w:r>
      <w:r w:rsidRPr="00AE1635">
        <w:rPr>
          <w:rFonts w:ascii="Arial" w:hAnsi="Arial" w:cs="Arial"/>
          <w:vertAlign w:val="superscript"/>
        </w:rPr>
        <w:t>1</w:t>
      </w:r>
      <w:r w:rsidRPr="00AE1635">
        <w:rPr>
          <w:rFonts w:ascii="Arial" w:hAnsi="Arial" w:cs="Arial"/>
        </w:rPr>
        <w:t xml:space="preserve"> godzin miesięcznie. Obciążenie wynikające z mojego zaangażowania zawodowego nie wyklucza możliwości prawidłowej i efektywnej realizacji wszystkich powierzonych mi zadań. Zobowiązuję się do spełnienia w/w warunku w całym okresie kwalifikowania mojego wynagrodzenia w projekcie. W przypadku zmiany w/w warunku zobowiązuję się niezwłocznie poinformować o tym fakcie Beneficjenta </w:t>
      </w:r>
      <w:r w:rsidR="00910A5C" w:rsidRPr="00AE1635">
        <w:rPr>
          <w:rFonts w:ascii="Arial" w:hAnsi="Arial" w:cs="Arial"/>
        </w:rPr>
        <w:br/>
      </w:r>
      <w:r w:rsidRPr="00AE1635">
        <w:rPr>
          <w:rFonts w:ascii="Arial" w:hAnsi="Arial" w:cs="Arial"/>
        </w:rPr>
        <w:t xml:space="preserve">i ponownie złożyć niniejsze oświadczenie. </w:t>
      </w:r>
    </w:p>
    <w:p w14:paraId="44DDC6ED" w14:textId="070A97ED" w:rsidR="00610123" w:rsidRPr="00AE1635" w:rsidRDefault="00610123" w:rsidP="00AE1635">
      <w:pPr>
        <w:spacing w:after="0" w:line="288" w:lineRule="auto"/>
        <w:ind w:left="284" w:hanging="284"/>
        <w:jc w:val="both"/>
        <w:rPr>
          <w:rFonts w:ascii="Arial" w:hAnsi="Arial" w:cs="Arial"/>
        </w:rPr>
      </w:pPr>
      <w:r w:rsidRPr="00AE1635">
        <w:rPr>
          <w:rFonts w:ascii="Arial" w:hAnsi="Arial" w:cs="Arial"/>
        </w:rPr>
        <w:t>2. Zapoznałam/em się z informacjami dotyczącymi przetwarzania danych osobowych w projekcie, tj. z:</w:t>
      </w:r>
    </w:p>
    <w:p w14:paraId="31CABD41" w14:textId="0ADC62DA" w:rsidR="00610123" w:rsidRPr="00AE1635" w:rsidRDefault="00610123" w:rsidP="00AE1635">
      <w:pPr>
        <w:spacing w:after="0" w:line="288" w:lineRule="auto"/>
        <w:ind w:left="709" w:hanging="425"/>
        <w:jc w:val="both"/>
        <w:rPr>
          <w:rFonts w:ascii="Arial" w:hAnsi="Arial" w:cs="Arial"/>
        </w:rPr>
      </w:pPr>
      <w:r w:rsidRPr="00AE1635">
        <w:rPr>
          <w:rFonts w:ascii="Arial" w:hAnsi="Arial" w:cs="Arial"/>
        </w:rPr>
        <w:t xml:space="preserve">1) „Informacją dotyczącą przetwarzania danych osobowych dla wszystkich osób zaangażowanych w projekty realizowane w ramach FEW”, </w:t>
      </w:r>
    </w:p>
    <w:p w14:paraId="50D9D9E4" w14:textId="0EF1ABFE" w:rsidR="00610123" w:rsidRPr="00AE1635" w:rsidRDefault="00610123" w:rsidP="00AE1635">
      <w:pPr>
        <w:spacing w:after="0" w:line="288" w:lineRule="auto"/>
        <w:ind w:left="709" w:hanging="425"/>
        <w:jc w:val="both"/>
        <w:rPr>
          <w:rFonts w:ascii="Arial" w:hAnsi="Arial" w:cs="Arial"/>
        </w:rPr>
      </w:pPr>
      <w:r w:rsidRPr="00AE1635">
        <w:rPr>
          <w:rFonts w:ascii="Arial" w:hAnsi="Arial" w:cs="Arial"/>
        </w:rPr>
        <w:t xml:space="preserve">2) „Informacją dotyczącą przetwarzania danych osobowych w ramach projektów realizowanych z Programu Fundusze Europejskie dla Wielkopolski 2021-2027” beneficjenta. </w:t>
      </w:r>
    </w:p>
    <w:p w14:paraId="0AF6C2C8" w14:textId="6D3D5360" w:rsidR="00610123" w:rsidRPr="00AE1635" w:rsidRDefault="00610123" w:rsidP="00AE1635">
      <w:pPr>
        <w:spacing w:after="0" w:line="288" w:lineRule="auto"/>
        <w:ind w:left="284" w:hanging="284"/>
        <w:jc w:val="both"/>
        <w:rPr>
          <w:rFonts w:ascii="Arial" w:hAnsi="Arial" w:cs="Arial"/>
        </w:rPr>
      </w:pPr>
      <w:r w:rsidRPr="00AE1635">
        <w:rPr>
          <w:rFonts w:ascii="Arial" w:hAnsi="Arial" w:cs="Arial"/>
        </w:rPr>
        <w:t xml:space="preserve">3. Nie jestem jednocześnie zatrudniony/a na podstawie stosunku pracy w IZ, IP, IW, </w:t>
      </w:r>
      <w:r w:rsidR="00910A5C" w:rsidRPr="00AE1635">
        <w:rPr>
          <w:rFonts w:ascii="Arial" w:hAnsi="Arial" w:cs="Arial"/>
        </w:rPr>
        <w:br/>
      </w:r>
      <w:r w:rsidRPr="00AE1635">
        <w:rPr>
          <w:rFonts w:ascii="Arial" w:hAnsi="Arial" w:cs="Arial"/>
        </w:rPr>
        <w:t xml:space="preserve">a w szczególności nie wykonuję zadań mających związek lub kolidujących </w:t>
      </w:r>
      <w:r w:rsidR="00910A5C" w:rsidRPr="00AE1635">
        <w:rPr>
          <w:rFonts w:ascii="Arial" w:hAnsi="Arial" w:cs="Arial"/>
        </w:rPr>
        <w:br/>
      </w:r>
      <w:r w:rsidRPr="00AE1635">
        <w:rPr>
          <w:rFonts w:ascii="Arial" w:hAnsi="Arial" w:cs="Arial"/>
        </w:rPr>
        <w:t xml:space="preserve">ze stanowiskiem służbowym, mających negatywny wpływ na sprawy prowadzone </w:t>
      </w:r>
      <w:r w:rsidR="00910A5C" w:rsidRPr="00AE1635">
        <w:rPr>
          <w:rFonts w:ascii="Arial" w:hAnsi="Arial" w:cs="Arial"/>
        </w:rPr>
        <w:br/>
      </w:r>
      <w:r w:rsidRPr="00AE1635">
        <w:rPr>
          <w:rFonts w:ascii="Arial" w:hAnsi="Arial" w:cs="Arial"/>
        </w:rPr>
        <w:t xml:space="preserve">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73E4B94D" w14:textId="590BF5FA" w:rsidR="00610123" w:rsidRPr="00AE1635" w:rsidRDefault="00610123" w:rsidP="00AE1635">
      <w:pPr>
        <w:spacing w:after="0" w:line="288" w:lineRule="auto"/>
        <w:ind w:left="284"/>
        <w:jc w:val="both"/>
        <w:rPr>
          <w:rFonts w:ascii="Arial" w:hAnsi="Arial" w:cs="Arial"/>
        </w:rPr>
      </w:pPr>
      <w:r w:rsidRPr="00AE1635">
        <w:rPr>
          <w:rFonts w:ascii="Arial" w:hAnsi="Arial" w:cs="Arial"/>
        </w:rPr>
        <w:t xml:space="preserve">Zobowiązuję się do spełnienia w/w warunku w całym okresie kwalifikowania mojego wynagrodzenia w projekcie. W przypadku zmiany w/w warunków zobowiązuję się niezwłocznie poinformować o tym fakcie Beneficjenta i ponownie złożyć niniejsze oświadczenie. </w:t>
      </w:r>
    </w:p>
    <w:p w14:paraId="5607DF33" w14:textId="77777777" w:rsidR="00910A5C" w:rsidRPr="00AE1635" w:rsidRDefault="00910A5C" w:rsidP="00AE1635">
      <w:pPr>
        <w:spacing w:after="0" w:line="288" w:lineRule="auto"/>
        <w:jc w:val="both"/>
        <w:rPr>
          <w:rFonts w:ascii="Arial" w:hAnsi="Arial" w:cs="Arial"/>
        </w:rPr>
      </w:pPr>
    </w:p>
    <w:p w14:paraId="7A16EDEB" w14:textId="3AE867D7" w:rsidR="00610123" w:rsidRPr="00AE1635" w:rsidRDefault="00610123" w:rsidP="00AE1635">
      <w:pPr>
        <w:spacing w:after="0" w:line="288" w:lineRule="auto"/>
        <w:jc w:val="both"/>
        <w:rPr>
          <w:rFonts w:ascii="Arial" w:hAnsi="Arial" w:cs="Arial"/>
        </w:rPr>
      </w:pPr>
      <w:r w:rsidRPr="00AE1635">
        <w:rPr>
          <w:rFonts w:ascii="Arial" w:hAnsi="Arial" w:cs="Arial"/>
        </w:rPr>
        <w:t xml:space="preserve">Pouczony/a o odpowiedzialności za składanie fałszywych oświadczeń potwierdzam własnoręcznym podpisem prawdziwość danych zamieszczonych w oświadczeniu. </w:t>
      </w:r>
    </w:p>
    <w:p w14:paraId="707C6E1C" w14:textId="77777777" w:rsidR="00910A5C" w:rsidRPr="00AE1635" w:rsidRDefault="00910A5C" w:rsidP="00AE1635">
      <w:pPr>
        <w:spacing w:after="0" w:line="288" w:lineRule="auto"/>
        <w:jc w:val="both"/>
        <w:rPr>
          <w:rFonts w:ascii="Arial" w:hAnsi="Arial" w:cs="Arial"/>
        </w:rPr>
      </w:pPr>
    </w:p>
    <w:p w14:paraId="3D0DEF73" w14:textId="77777777" w:rsidR="00910A5C" w:rsidRPr="00AE1635" w:rsidRDefault="00910A5C" w:rsidP="00AE1635">
      <w:pPr>
        <w:spacing w:after="0" w:line="288" w:lineRule="auto"/>
        <w:jc w:val="both"/>
        <w:rPr>
          <w:rFonts w:ascii="Arial" w:hAnsi="Arial" w:cs="Arial"/>
        </w:rPr>
      </w:pPr>
    </w:p>
    <w:p w14:paraId="5CB24BB4" w14:textId="72A8989E" w:rsidR="00610123" w:rsidRPr="00AE1635" w:rsidRDefault="00610123" w:rsidP="00AE1635">
      <w:pPr>
        <w:spacing w:after="0" w:line="288" w:lineRule="auto"/>
        <w:jc w:val="both"/>
        <w:rPr>
          <w:rFonts w:ascii="Arial" w:hAnsi="Arial" w:cs="Arial"/>
        </w:rPr>
      </w:pPr>
      <w:r w:rsidRPr="00AE1635">
        <w:rPr>
          <w:rFonts w:ascii="Arial" w:hAnsi="Arial" w:cs="Arial"/>
        </w:rPr>
        <w:t xml:space="preserve"> ……………………………………………..…</w:t>
      </w:r>
      <w:r w:rsidR="00910A5C" w:rsidRPr="00AE1635">
        <w:rPr>
          <w:rFonts w:ascii="Arial" w:hAnsi="Arial" w:cs="Arial"/>
        </w:rPr>
        <w:t xml:space="preserve">                </w:t>
      </w:r>
      <w:r w:rsidRPr="00AE1635">
        <w:rPr>
          <w:rFonts w:ascii="Arial" w:hAnsi="Arial" w:cs="Arial"/>
        </w:rPr>
        <w:t xml:space="preserve">………………………………………. </w:t>
      </w:r>
    </w:p>
    <w:p w14:paraId="3F0F11A1" w14:textId="7848F2AD" w:rsidR="00610123" w:rsidRPr="00AE1635" w:rsidRDefault="00610123" w:rsidP="00AE1635">
      <w:pPr>
        <w:spacing w:after="0" w:line="288" w:lineRule="auto"/>
        <w:ind w:firstLine="708"/>
        <w:jc w:val="both"/>
        <w:rPr>
          <w:rFonts w:ascii="Arial" w:hAnsi="Arial" w:cs="Arial"/>
        </w:rPr>
      </w:pPr>
      <w:r w:rsidRPr="00AE1635">
        <w:rPr>
          <w:rFonts w:ascii="Arial" w:hAnsi="Arial" w:cs="Arial"/>
        </w:rPr>
        <w:t xml:space="preserve"> Imię i nazwisko</w:t>
      </w:r>
      <w:r w:rsidR="00910A5C" w:rsidRPr="00AE1635">
        <w:rPr>
          <w:rFonts w:ascii="Arial" w:hAnsi="Arial" w:cs="Arial"/>
        </w:rPr>
        <w:tab/>
      </w:r>
      <w:r w:rsidR="00910A5C" w:rsidRPr="00AE1635">
        <w:rPr>
          <w:rFonts w:ascii="Arial" w:hAnsi="Arial" w:cs="Arial"/>
        </w:rPr>
        <w:tab/>
      </w:r>
      <w:r w:rsidR="00910A5C" w:rsidRPr="00AE1635">
        <w:rPr>
          <w:rFonts w:ascii="Arial" w:hAnsi="Arial" w:cs="Arial"/>
        </w:rPr>
        <w:tab/>
      </w:r>
      <w:r w:rsidR="00910A5C" w:rsidRPr="00AE1635">
        <w:rPr>
          <w:rFonts w:ascii="Arial" w:hAnsi="Arial" w:cs="Arial"/>
        </w:rPr>
        <w:tab/>
      </w:r>
      <w:r w:rsidR="00910A5C" w:rsidRPr="00AE1635">
        <w:rPr>
          <w:rFonts w:ascii="Arial" w:hAnsi="Arial" w:cs="Arial"/>
        </w:rPr>
        <w:tab/>
      </w:r>
      <w:r w:rsidR="00910A5C" w:rsidRPr="00AE1635">
        <w:rPr>
          <w:rFonts w:ascii="Arial" w:hAnsi="Arial" w:cs="Arial"/>
        </w:rPr>
        <w:tab/>
      </w:r>
      <w:r w:rsidR="00910A5C" w:rsidRPr="00AE1635">
        <w:rPr>
          <w:rFonts w:ascii="Arial" w:hAnsi="Arial" w:cs="Arial"/>
        </w:rPr>
        <w:tab/>
      </w:r>
      <w:r w:rsidRPr="00AE1635">
        <w:rPr>
          <w:rFonts w:ascii="Arial" w:hAnsi="Arial" w:cs="Arial"/>
        </w:rPr>
        <w:t xml:space="preserve">Podpis </w:t>
      </w:r>
    </w:p>
    <w:p w14:paraId="40243424" w14:textId="5D24E263" w:rsidR="00610123" w:rsidRPr="00AE1635" w:rsidRDefault="00610123" w:rsidP="00AE1635">
      <w:pPr>
        <w:spacing w:after="0" w:line="288" w:lineRule="auto"/>
        <w:jc w:val="both"/>
        <w:rPr>
          <w:rFonts w:ascii="Arial" w:hAnsi="Arial" w:cs="Arial"/>
        </w:rPr>
      </w:pPr>
      <w:r w:rsidRPr="00AE1635">
        <w:rPr>
          <w:rFonts w:ascii="Arial" w:hAnsi="Arial" w:cs="Arial"/>
          <w:vertAlign w:val="superscript"/>
        </w:rPr>
        <w:t>1</w:t>
      </w:r>
      <w:r w:rsidRPr="00AE1635">
        <w:rPr>
          <w:rFonts w:ascii="Arial" w:hAnsi="Arial" w:cs="Arial"/>
        </w:rPr>
        <w:t xml:space="preserve"> Limit zaangażowania zawodowego, o którym mowa dotyczy wszystkich form zaangażowania zawodowego, </w:t>
      </w:r>
      <w:r w:rsidR="00685D84" w:rsidRPr="00AE1635">
        <w:rPr>
          <w:rFonts w:ascii="Arial" w:hAnsi="Arial" w:cs="Arial"/>
        </w:rPr>
        <w:br/>
      </w:r>
      <w:r w:rsidRPr="00AE1635">
        <w:rPr>
          <w:rFonts w:ascii="Arial" w:hAnsi="Arial" w:cs="Arial"/>
        </w:rPr>
        <w:t xml:space="preserve">w szczególności: </w:t>
      </w:r>
    </w:p>
    <w:p w14:paraId="63D132E9" w14:textId="34DD7C84" w:rsidR="00610123" w:rsidRPr="00AE1635" w:rsidRDefault="00610123" w:rsidP="00AE1635">
      <w:pPr>
        <w:spacing w:after="0" w:line="288" w:lineRule="auto"/>
        <w:jc w:val="both"/>
        <w:rPr>
          <w:rFonts w:ascii="Arial" w:hAnsi="Arial" w:cs="Arial"/>
        </w:rPr>
      </w:pPr>
      <w:r w:rsidRPr="00AE1635">
        <w:rPr>
          <w:rFonts w:ascii="Arial" w:hAnsi="Arial" w:cs="Arial"/>
        </w:rPr>
        <w:t xml:space="preserve">a) w przypadku stosunku pracy – uwzględnia liczbę dni roboczych w danym miesiącu wynikających ze stosunku pracy, przy czym do limitu wlicza się czas nieobecności pracownika związanej ze zwolnieniami lekarskimi i urlopem wypoczynkowym, a nie wlicza się czasu nieobecności pracownika związanej z urlopem bezpłatnym, </w:t>
      </w:r>
    </w:p>
    <w:p w14:paraId="2D48AF48" w14:textId="2FFEAD7E" w:rsidR="00F065CA" w:rsidRPr="00AE1635" w:rsidRDefault="00610123" w:rsidP="00AE1635">
      <w:pPr>
        <w:spacing w:after="0" w:line="288" w:lineRule="auto"/>
        <w:jc w:val="both"/>
        <w:rPr>
          <w:rFonts w:ascii="Arial" w:hAnsi="Arial" w:cs="Arial"/>
        </w:rPr>
      </w:pPr>
      <w:r w:rsidRPr="00AE1635">
        <w:rPr>
          <w:rFonts w:ascii="Arial" w:hAnsi="Arial" w:cs="Arial"/>
        </w:rPr>
        <w:t>b) w przypadku stosunku cywilnoprawnego, samozatrudnienia oraz innych form zaangażowania – uwzględnia czas faktycznie przepracowany, w tym czas zaangażowania w ramach własnej działalności gospodarczej poza projektami (o ile dotyczy).</w:t>
      </w:r>
    </w:p>
    <w:sectPr w:rsidR="00F065CA" w:rsidRPr="00AE1635" w:rsidSect="00DE431A">
      <w:pgSz w:w="11906" w:h="16838"/>
      <w:pgMar w:top="1701"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64F32" w14:textId="77777777" w:rsidR="00592C04" w:rsidRDefault="00592C04" w:rsidP="007E49EF">
      <w:pPr>
        <w:spacing w:after="0" w:line="240" w:lineRule="auto"/>
      </w:pPr>
      <w:r>
        <w:separator/>
      </w:r>
    </w:p>
  </w:endnote>
  <w:endnote w:type="continuationSeparator" w:id="0">
    <w:p w14:paraId="012799DE" w14:textId="77777777" w:rsidR="00592C04" w:rsidRDefault="00592C04" w:rsidP="007E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8447" w14:textId="77777777" w:rsidR="00735670" w:rsidRDefault="007356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0542" w14:textId="77777777" w:rsidR="00735670" w:rsidRDefault="00735670" w:rsidP="00C8403F">
    <w:pPr>
      <w:pStyle w:val="Stopka"/>
      <w:tabs>
        <w:tab w:val="right" w:pos="8931"/>
      </w:tabs>
      <w:ind w:left="-142"/>
      <w:jc w:val="center"/>
      <w:rPr>
        <w:rFonts w:cstheme="minorHAnsi"/>
        <w:sz w:val="18"/>
        <w:szCs w:val="20"/>
      </w:rPr>
    </w:pPr>
    <w:r>
      <w:rPr>
        <w:rFonts w:cstheme="minorHAnsi"/>
        <w:sz w:val="18"/>
        <w:szCs w:val="20"/>
      </w:rPr>
      <w:t xml:space="preserve">Projekt pt. „Poprawa dostępu do usług społecznych wspierających rodziny i rodzinną pieczę zastępczą </w:t>
    </w:r>
  </w:p>
  <w:p w14:paraId="6BCED26E" w14:textId="7CA7B927" w:rsidR="00735670" w:rsidRDefault="00735670" w:rsidP="00C8403F">
    <w:pPr>
      <w:pStyle w:val="Stopka"/>
      <w:tabs>
        <w:tab w:val="right" w:pos="8931"/>
      </w:tabs>
      <w:ind w:left="-142"/>
      <w:jc w:val="center"/>
      <w:rPr>
        <w:rFonts w:cstheme="minorHAnsi"/>
        <w:sz w:val="18"/>
        <w:szCs w:val="20"/>
      </w:rPr>
    </w:pPr>
    <w:r>
      <w:rPr>
        <w:rFonts w:cstheme="minorHAnsi"/>
        <w:sz w:val="18"/>
        <w:szCs w:val="20"/>
      </w:rPr>
      <w:t>na terenie MOF Poznania – EDYCJA III” jest współfinansowany przez Unię Europejską z Europejskiego Funduszu Społecznego Plus w ramach Programu Regionalnego Fundusze Europejskie dla Wielkopolski 2021-2027</w:t>
    </w:r>
  </w:p>
  <w:p w14:paraId="298D315A" w14:textId="497701AE" w:rsidR="00735670" w:rsidRDefault="00735670" w:rsidP="00C8403F">
    <w:pPr>
      <w:pStyle w:val="Stopka"/>
      <w:tabs>
        <w:tab w:val="right" w:pos="8931"/>
      </w:tabs>
      <w:ind w:left="-142"/>
      <w:jc w:val="center"/>
      <w:rPr>
        <w:rFonts w:cstheme="minorHAnsi"/>
        <w:sz w:val="18"/>
        <w:szCs w:val="20"/>
      </w:rPr>
    </w:pPr>
    <w:r>
      <w:rPr>
        <w:noProof/>
      </w:rPr>
      <mc:AlternateContent>
        <mc:Choice Requires="wpg">
          <w:drawing>
            <wp:anchor distT="0" distB="0" distL="114300" distR="114300" simplePos="0" relativeHeight="251660288" behindDoc="1" locked="0" layoutInCell="1" allowOverlap="1" wp14:anchorId="0D14CF01" wp14:editId="67015152">
              <wp:simplePos x="0" y="0"/>
              <wp:positionH relativeFrom="margin">
                <wp:align>center</wp:align>
              </wp:positionH>
              <wp:positionV relativeFrom="paragraph">
                <wp:posOffset>2820</wp:posOffset>
              </wp:positionV>
              <wp:extent cx="5364480" cy="937260"/>
              <wp:effectExtent l="0" t="0" r="26670" b="34290"/>
              <wp:wrapNone/>
              <wp:docPr id="1125847116" name="Grupa 2"/>
              <wp:cNvGraphicFramePr/>
              <a:graphic xmlns:a="http://schemas.openxmlformats.org/drawingml/2006/main">
                <a:graphicData uri="http://schemas.microsoft.com/office/word/2010/wordprocessingGroup">
                  <wpg:wgp>
                    <wpg:cNvGrpSpPr/>
                    <wpg:grpSpPr>
                      <a:xfrm>
                        <a:off x="0" y="0"/>
                        <a:ext cx="5364480" cy="937260"/>
                        <a:chOff x="0" y="0"/>
                        <a:chExt cx="5791200" cy="1036320"/>
                      </a:xfrm>
                    </wpg:grpSpPr>
                    <pic:pic xmlns:pic="http://schemas.openxmlformats.org/drawingml/2006/picture">
                      <pic:nvPicPr>
                        <pic:cNvPr id="341468948"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4450" cy="429260"/>
                        </a:xfrm>
                        <a:prstGeom prst="rect">
                          <a:avLst/>
                        </a:prstGeom>
                      </pic:spPr>
                    </pic:pic>
                    <wps:wsp>
                      <wps:cNvPr id="2121990043" name="Łącznik prosty 1"/>
                      <wps:cNvCnPr/>
                      <wps:spPr>
                        <a:xfrm flipV="1">
                          <a:off x="0" y="533400"/>
                          <a:ext cx="5791200" cy="22860"/>
                        </a:xfrm>
                        <a:prstGeom prst="line">
                          <a:avLst/>
                        </a:prstGeom>
                        <a:noFill/>
                        <a:ln w="6350" cap="flat" cmpd="sng" algn="ctr">
                          <a:solidFill>
                            <a:srgbClr val="4472C4"/>
                          </a:solidFill>
                          <a:prstDash val="solid"/>
                          <a:miter lim="800000"/>
                        </a:ln>
                        <a:effectLst/>
                      </wps:spPr>
                      <wps:bodyPr/>
                    </wps:wsp>
                    <wps:wsp>
                      <wps:cNvPr id="2031128334" name="Pole tekstowe 1"/>
                      <wps:cNvSpPr txBox="1"/>
                      <wps:spPr>
                        <a:xfrm>
                          <a:off x="0" y="571500"/>
                          <a:ext cx="2804160" cy="434340"/>
                        </a:xfrm>
                        <a:prstGeom prst="rect">
                          <a:avLst/>
                        </a:prstGeom>
                        <a:solidFill>
                          <a:sysClr val="window" lastClr="FFFFFF"/>
                        </a:solidFill>
                        <a:ln w="6350">
                          <a:noFill/>
                        </a:ln>
                      </wps:spPr>
                      <wps:txbx>
                        <w:txbxContent>
                          <w:p w14:paraId="3280287B" w14:textId="77777777" w:rsidR="00735670" w:rsidRPr="002A53AA" w:rsidRDefault="00735670" w:rsidP="002A53AA">
                            <w:pPr>
                              <w:rPr>
                                <w:rFonts w:ascii="Arial" w:hAnsi="Arial" w:cs="Arial"/>
                                <w:sz w:val="18"/>
                                <w:szCs w:val="18"/>
                              </w:rPr>
                            </w:pPr>
                            <w:r w:rsidRPr="002A53AA">
                              <w:rPr>
                                <w:rFonts w:ascii="Arial" w:hAnsi="Arial" w:cs="Arial"/>
                                <w:sz w:val="18"/>
                                <w:szCs w:val="18"/>
                              </w:rPr>
                              <w:t>63-100 Śrem</w:t>
                            </w:r>
                            <w:r w:rsidRPr="002A53AA">
                              <w:rPr>
                                <w:rFonts w:ascii="Arial" w:hAnsi="Arial" w:cs="Arial"/>
                                <w:sz w:val="18"/>
                                <w:szCs w:val="18"/>
                              </w:rPr>
                              <w:br/>
                              <w:t>ul. Stefana Grota Roweckiego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620663" name="Pole tekstowe 1"/>
                      <wps:cNvSpPr txBox="1"/>
                      <wps:spPr>
                        <a:xfrm>
                          <a:off x="2552700" y="556260"/>
                          <a:ext cx="1805940" cy="434340"/>
                        </a:xfrm>
                        <a:prstGeom prst="rect">
                          <a:avLst/>
                        </a:prstGeom>
                        <a:solidFill>
                          <a:sysClr val="window" lastClr="FFFFFF"/>
                        </a:solidFill>
                        <a:ln w="6350">
                          <a:noFill/>
                        </a:ln>
                      </wps:spPr>
                      <wps:txbx>
                        <w:txbxContent>
                          <w:p w14:paraId="33A39564" w14:textId="77777777" w:rsidR="00735670" w:rsidRPr="002A53AA" w:rsidRDefault="00735670" w:rsidP="002A53AA">
                            <w:pPr>
                              <w:rPr>
                                <w:rFonts w:ascii="Arial" w:hAnsi="Arial" w:cs="Arial"/>
                                <w:sz w:val="18"/>
                                <w:szCs w:val="18"/>
                              </w:rPr>
                            </w:pPr>
                            <w:r w:rsidRPr="002A53AA">
                              <w:rPr>
                                <w:rFonts w:ascii="Arial" w:hAnsi="Arial" w:cs="Arial"/>
                                <w:sz w:val="18"/>
                                <w:szCs w:val="18"/>
                              </w:rPr>
                              <w:t>T. 61 28 36 107</w:t>
                            </w:r>
                            <w:r w:rsidRPr="002A53AA">
                              <w:rPr>
                                <w:rFonts w:ascii="Arial" w:hAnsi="Arial" w:cs="Arial"/>
                                <w:sz w:val="18"/>
                                <w:szCs w:val="18"/>
                              </w:rPr>
                              <w:br/>
                              <w:t>e-mail: cus@cus.sre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2706369" name="Pole tekstowe 1"/>
                      <wps:cNvSpPr txBox="1"/>
                      <wps:spPr>
                        <a:xfrm>
                          <a:off x="4533900" y="548640"/>
                          <a:ext cx="1226820" cy="434340"/>
                        </a:xfrm>
                        <a:prstGeom prst="rect">
                          <a:avLst/>
                        </a:prstGeom>
                        <a:solidFill>
                          <a:sysClr val="window" lastClr="FFFFFF"/>
                        </a:solidFill>
                        <a:ln w="6350">
                          <a:noFill/>
                        </a:ln>
                      </wps:spPr>
                      <wps:txbx>
                        <w:txbxContent>
                          <w:p w14:paraId="10178D4C" w14:textId="77777777" w:rsidR="00735670" w:rsidRPr="002A53AA" w:rsidRDefault="00735670" w:rsidP="002A53AA">
                            <w:pPr>
                              <w:rPr>
                                <w:rFonts w:ascii="Arial" w:hAnsi="Arial" w:cs="Arial"/>
                                <w:sz w:val="18"/>
                                <w:szCs w:val="18"/>
                              </w:rPr>
                            </w:pPr>
                            <w:r w:rsidRPr="002A53AA">
                              <w:rPr>
                                <w:rFonts w:ascii="Arial" w:hAnsi="Arial" w:cs="Arial"/>
                                <w:sz w:val="18"/>
                                <w:szCs w:val="18"/>
                              </w:rPr>
                              <w:t>www.cus.sre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502135" name="Łącznik prosty 1"/>
                      <wps:cNvCnPr/>
                      <wps:spPr>
                        <a:xfrm flipV="1">
                          <a:off x="0" y="1013460"/>
                          <a:ext cx="5791200" cy="22860"/>
                        </a:xfrm>
                        <a:prstGeom prst="line">
                          <a:avLst/>
                        </a:prstGeom>
                        <a:noFill/>
                        <a:ln w="63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D14CF01" id="Grupa 2" o:spid="_x0000_s1026" style="position:absolute;left:0;text-align:left;margin-left:0;margin-top:.2pt;width:422.4pt;height:73.8pt;z-index:-251656192;mso-position-horizontal:center;mso-position-horizontal-relative:margin;mso-width-relative:margin;mso-height-relative:margin" coordsize="57912,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MvLgUAAAwTAAAOAAAAZHJzL2Uyb0RvYy54bWzsWF1v2zYUfR+w/0Do&#10;PbUoUbJk1ClcpwkKBG2wduszLVO2EEnUSDp2WuxhD/tn2//aISnZ+SoWFEGBBXUQm+Ln5Tn33Hvt&#10;l692TU2uhNKVbKcBfREGRLSFXFbtahr8+vH0KAuINrxd8lq2YhpcCx28Ov75p5fbbiIiuZb1UiiC&#10;TVo92XbTYG1MNxmNdLEWDdcvZCdaDJZSNdzgUa1GS8W32L2pR1EYpqOtVMtOyUJojd4TPxgcu/3L&#10;UhTmfVlqYUg9DWCbce/KvS/s++j4JZ+sFO/WVdGbwb/BioZXLQ7db3XCDScbVd3bqqkKJbUszYtC&#10;NiNZllUh3B1wGxreuc2ZkpvO3WU12a66PUyA9g5O37xt8e7qQpFqCe5olGRsTGkakJY34OpMbTpO&#10;IovRtltNMPVMdR+6C9V3rPyTvfauVI39xIXIzqF7vUdX7Awp0JnEKWMZSCgwlsfjKO3hL9bg6N6y&#10;Yv1mWDjOKbj2C2kYp3HkVo6Gc0fWvL01XVVM8N+jhdY9tP7bq7DKbJQI+k2aR+3RcHW56Y5AbMdN&#10;tajqylw7JwWF1qj26qIqLpR/OAAfM8rSLGdQisf9/ULxz4Ra3O0yO9Ov4/Ze57K41KSV8zVvV2Km&#10;O/g42LOzR7enu8dbhy7qqjut6tpSZdv99aCHO/70AELeV09ksWlEa7z4lKhxU9nqddXpgKiJaBYC&#10;vqTeLqmTA7g/18YeZ73ACeJLlM3CMI9eH82TcH7EwvGbo1nOxkfj8M2YhSyjczr/w66mbLLRAvfl&#10;9UlX9bai9561D3p/Hye8rpw+yRV3UcAi5QwaPp2J6LKQWFu1UcIUa9ssgdYvQNiv2Q84aA9oWtw1&#10;hGFXPEYKNKaMJb1HsyjvpbB3aBCttDkTsiG2AUBhggOUX8FYb8wwpefdn+8MgzlWsoioeqAYT4+D&#10;zcbTh2LRhzXvBEyw2x58N6IRzfMwZPHgvP/8+fdfxee2uoTlUptr78f9qnnbBw99Cy5SAvjfrBNb&#10;AG/FkCSOGaSPG3sXcoHkZjyIoszHka+DV1ettZxPHgSPT1ppNeGOqFuynQZp7LjhyEclHByBp+ng&#10;1bpdBYTXKyS6wii3o5Z1tRwUpdVqMa+VdzPGxtGcOVXCoW5Os7ydcL3289yQv19TGeTCumqmQRba&#10;V7+6bt3tXTbr2bd4esJtayGX1w5YBEJH+vdiP4yRNTJQNLB/IWtBjLjURm7FLept3iBm91oiE7hg&#10;dbjCVzSTjGlyl/ooCxkF3y6HsBh/A0iD7AZVPEo4d5jR13rPH2qMpdwGpObaoHManLrXQ4TecBpL&#10;1N6d4JGWOkfKgSyzW+zgawfeiJJQOO6ku+K0gnOc48gLrlCHoBO1lXmPt7KW8EzZtwKylurzQ/12&#10;PpSO0YBsUdfAbX/fcJvK6rctYkCOyINtjXtgyRiplKibI4ubI+2mmUsETeqsc00739RDs1Sy+YSQ&#10;MbOnYoi3Bc6eBhCNb84NnjCAEq4Qs5lr+wx53n7okFe96C1tH3efuOp64gwSxjs5RJ172vVzPdyz&#10;jZFl5aLiAdUed0TA7yQGOs5YGoVpug+FTyOGKEmisa1+UDUlSbqvmmxCtdGQZmGSW0ptWfX/lYSv&#10;Qa28Dhz+UAbCyTNQRp7Dg9M4zZ82TTAUB6g9vDJYlvpccKgTaBSlmY1vz0AZ/bewIdf/UMazUEaW&#10;o8SJaJwMwnji6pmGNGbD1+whYSQ/yudD7XlINsg8h/LZ/aKAn1zQd+s3nZvPbv7hR6zj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CPx/bAAAABQEAAA8AAABkcnMvZG93bnJl&#10;di54bWxMj0FLw0AUhO+C/2F5gje7iUYJaTalFPVUBFtBentNXpPQ7NuQ3Sbpv/d50uMww8w3+Wq2&#10;nRpp8K1jA/EiAkVcuqrl2sDX/u0hBeUDcoWdYzJwJQ+r4vYmx6xyE3/SuAu1khL2GRpoQugzrX3Z&#10;kEW/cD2xeCc3WAwih1pXA05Sbjv9GEUv2mLLstBgT5uGyvPuYg28Tzitn+LXcXs+ba6H/fPH9zYm&#10;Y+7v5vUSVKA5/IXhF1/QoRCmo7tw5VVnQI4EAwko8dIkkRtHCSVpBLrI9X/64gcAAP//AwBQSwME&#10;CgAAAAAAAAAhAIv2iZX2mwAA9psAABQAAABkcnMvbWVkaWEvaW1hZ2UxLnBuZ4lQTkcNChoKAAAA&#10;DUlIRFIAAAeJAAACdggGAAAAQkS0rwAAAAlwSFlzAAAuIwAALiMBeKU/dgAAIABJREFUeJzs3T9y&#10;2+b2P2Dc76SXfyuQ7wqsW6qSVLDjjJUVWF6BdRs1KCwXbNREWYHlFUSeQYdCUqUy8gqutANrBfc3&#10;b3KYy5j+IxIvSIB4nhlNEtCxSJAEQXzec84//vvf/xYAAAAAAAAADMP/eZ4BAAAAAAAAhkNIDAAA&#10;AAAAADAgQmIAAAAAAACAARESAwAAAAAAAAyIkBgAAAAAAABgQITEAAAAAAAAAAMiJAYAAAAAAAAY&#10;ECExAAAAAAAAwIAIiQEAAAAAAAAGREgMAAAAAAAAMCBCYgAAAAAAAIABERIDAAAAAAAADIiQGAAA&#10;AAAAAGBAhMQAAAAAAAAAAyIkBgAAAAAAABgQITEAAAAAAADAgAiJAQAAAAAAAAZESAwAAAAAAAAw&#10;IEJiAAAAAAAAgAEREgMAAAAAAAAMiJAYAAAAAAAAYECExAAAAAAAAAADIiQGAAAAAAAAGBAhMQAA&#10;AAAAAMCACIkBAAAAAAAABkRIDAAAAAAAADAgQmIAAAAAAACAARESAwAAAAAAAAyIkBgAAAAAAABg&#10;QITEAAAAAAAAAAMiJAYAAAAAAAAYECExAAAAAAAAwIAIiQEAAAAAAAAGREgMAAAAAAAAMCBCYgAA&#10;AAAAAIABERIDAAAAAAAADIiQGAAAAAAAAGBAhMQAAAAAAAAAAyIkBgAAAAAAABgQITEAAAAAAADA&#10;gAiJAQAAAAAAAAZESAwAAAAAAAAwIEJiAAAAAAAAgAEREgMAAAAAAAAMiJAYAAAAAAAAYECExAAA&#10;AAAAAAADIiQGAAAAAAAAGBAhMQAAAAAAAMCACIkBAAAAAAAABkRIDAAAAAAAADAgQmIAAAAAAACA&#10;ARESAwAAAAAAAAyIkBgAAAAAAABgQITEAAAAAAAAAAMiJAYAAAAAAAAYECExAAAAAAAAwIAIiQEA&#10;AAAAAAAG5Kc+PtTds6tnRVHsxM/z+GeyN/eHGYrHoiju4rFeF0XxOf777vbk4HOX9sHu2dX1hr9W&#10;392eHJzObWXO7tlV2k9v527YHJ17LeyeXX352fEs/n177g+zqT7FZ8R9/KTPivvbk4M7zzgAAAAA&#10;MBS9CIkjFN4viuIwLuq/mPtDDN3WTPD6twB29+zqIYLj9HPZtdAYaM/u2dV+fH7sW0hEmJ5DfPlZ&#10;kf5xM/NZITTeUHVVzi42nC4UeR6Ptslx4mbm36/jn38tRhiNJ84/AAAAAOiMTofEu2dXKRQ+Kori&#10;5dyN8HSpQvBV/LzfPbtKVWTnAmPYTFEtfBwLi7Y8zSxgL37e7p5dpQ4Vl+nzQmDcX3VVTrsG7M8E&#10;w20dF/a+8e9/qKuyiCB5WsGeguPrub8FAAAAAFagcyFxVA0fRzis/SdtSFVk79OF/92zqxQAnN6e&#10;HNzb09Bvu2dXR/H5odsEOWxNFxhNFxfdnhxc2LPdFlXC0+4z+x08l5wuREivrdng+I+OJ10Mjeuq&#10;/O/cRpKb0Xiyv6490dLzstbH1Bd1VTYeFzIaT/4xtzGDuirT83e1uXu/Fw7aOpb3/Hj8EIukpmOh&#10;/ui0MfTFUnVVNh1F5bj9DZu4b1s8Bvw/HW/Wr67KtJj198x3xDECgB/qVEgcF/jPVX6xIrMBwIcU&#10;Lqkshv6JltIXFhbRohfRieI0Pisu7ezuiGD4KELhPnaf+auCPULjj1HFfumCHSu2V1fl8Wg8Obfj&#10;gcy2Z87V//qsjs+9TxEcTxdMWcANq5UWWp/a52t3PPDHD8CadCIk3j27eh4X+M2LZF1SWHyYFiq4&#10;+A/9EJ0nLowkYIXSxc3fds+uUoh3ZGHRetVVeRQVw5t2DHgZP+/rqkyvtYvReOLchFU5ravyUkgD&#10;rNCL+Jl22fgUgXH6/DPyA9p3JCRerxiR82rI+wCA9fm/de/7mDt8JyCmA7bi4v9FhE9AR8Xc4XsB&#10;MWuSXnf3UcXOCqULKKnVa12Vn2N0xKYfA9Lj+62uyvtU4Tl3K+S3FZ2dANYlBcZvUtvVuirv0qKw&#10;6BoCtGM7Fl+yPs7zAVibtYbE0V76N+2l6Zi0eu9aUAzdFJ8dv/vsYM3S6+8qXo+0LMLh1DngPzEL&#10;dGjv/+2omoZVeFlXpdcb0AUvYlHYfSwS8x0d2iGkXJOZ0TkAsBZrC4l3z67O42QfuuiFoBi6JwI5&#10;nx10yXtBcXu+CIe1YIPVuRDGAB2yFYvEhMXQjhd1VeqStB5HFsADsE5rCYnjYuqbuRugWwTF0CEC&#10;YjpMUJxZuvgrHIa12jKfEOigaVh8J9CC7HyfWQ9V3ACs1cpD4pjf5yI/fZGC4kvPFqxXzCA2I5Eu&#10;e29GcR4xe/deOAxr90YIA3RUGsNwVVfluapiyOZV6uJjd65OzILeHsrjBaCbVhoSR0WmwI2+2ds9&#10;u1JJAet1oQUTPXCh+8Ty6qrcqavyriiKX7zfoTMuPBVAh6UOddfpHMKTBFmoal0t+xuAtVt1JfG5&#10;i3701NuoZARWLBZpvLDf6YFtFe/LSfMFi6L43XsdOmc73p8AXfUiguJDzxA0dqQ6fzWiW4vvPgCs&#10;3cpC4gjYtA2kz1z4hxXbPbt6HnPHoC9eWVT0dDPVw97n0F1vVekBHZeKEX6L1q3A8tJ7yYKL1VBF&#10;DEAnrLKSWMBG3+2ZNwkrp3qJPnLO8wRxIffaCnroBcc1oA/eC4qhMd/BWxazn19u9IMEoDdWEhJH&#10;Jdje3A3QP06WYUXis0MHCvpoL16/fENdlSlwem8MCfTGXl2VKl6APhAUQzPb2re3zrVFADrjpxXd&#10;ER9+bIp04X/n9uTgzjMKrXNxhz471kJsXsw4u+zQ4sHHoijSZ/p9/BRR3fxU6fFM2/DuzPy38JtN&#10;dFpX5eVoPLn37AIdd57GWYzGE9/bYTnHcc5OZvF9yGJ4ADpjVSGxFWhskiMX/mElhMT0mc+KL0Rb&#10;tcs1t5e+iRA4/aSLx5/n/sTi5i6gxcWfnS9+tNWm77ai7bTvdkDXpePVZZqnnumzHoZmL94/Flrk&#10;5zsiAJ3Seki8e3Z1qJqCDXPopA7alSr2U5sru5ke20pz7G9PDhapSt1Y6SJTBLOrPid8iBA3VT+u&#10;7LmIC9LXs1XJERzvx8/hgI5x70bjia5Cm+NlakE5Gk/mFkewfnGc+0dXn4q6KtPx72ruhsUcrPJ4&#10;vmFaOR7HIrAvx2w8+6LDxjq6bKTP2QsLW2BpxxZut8L1RAA6ZRWVxPtzW6DftrWchtb57GAT7C/Y&#10;ungjrSEgfoyLwhddqn6I4Pgyfo7jovphXHxTZUyfXKTXr+o8oPjz8212ZMOsvy0mic+96UKp/RWd&#10;F1jYAst7VVflsc/7fGJeukIqADpFSAzL2Y8ZhkA7fHawCQb/Ol5xQPwptcIdjScXc7d0UFxUP4+5&#10;ic+jqmBIFcb0V3o/n6qEARYRn3sX8TMNS9LPXss7Mn3OXgu6YCnH8ZlPHvYlAJ3zfyu4Qyoj2ESD&#10;v/APLfMeYxO0fdGz01YYEN9E+9GdvgTEX0oXzkfjSarUSGHxz/GYoMveROtggGU/+1LHj3Qc+WfL&#10;n3vbFrXA0rx3MkldDSwGBaCLWg2J0yy+uY2wGXY8j9CO3bOrZ1owsSlivvbgrCggfohweH+T5lOm&#10;lphx0fxfRVF8mPsD0NxDtGVvqpeLMoBuiYVS6XPvII5PbUhjHp556hmwZRdibEXVP80tG7h/mtsC&#10;ABm1XUn8fG4LbAar/6A9FmGwSQZ3QXIFAXEKt/6dqm43KRz+UpqnPBpPjqLCSlhMTtuZAt7tuiq1&#10;TQSyiM/0nZY+87ZURDJwTcalee80FN+Plu0ytbHfdwDoBiExLEmlPLTGZwebZFCLHqJK56LFgDhV&#10;QaS20udzt2yoqLA6iioryCXXe+htXPgEaCzNDY4FUv9uYW+qJoblvDBiorFlg/Yb10cAaFvbIbET&#10;cAAW5UsQm2Ro50JppfuLua3NTauHU2vp+1U/KNhQHzM9rMEs2gBWIxaDvc78y9ICtsO5rTAMnxu2&#10;LVZNvKS6KtP1jVdL/u/Xrq0D0La2Q2KrytlkgiwACHVVXrQUEKcLWvtDqh6GFXieMdzdq6vSxWMg&#10;q9F4ctFCRbHZqgxZk7bFLyPsZHFNjjtaTQPQurZDYthkTpAB+JFBrPyuq/KowQr577mJgLjJHDXg&#10;K2L+5838LUs5dfEYyC0WiOXqelDEohZVeQxV08DRgrAFxfFm2f32GOdqzq8AaJWQGICu0YWCTbLx&#10;r+eYR9pGle+HaC/9ee4WIJdcVXVb2k4DLTmKsRO5aDnNED3PEBIfWWSxsKM4R1rG9Pna7sdDBaCv&#10;hMQAdI0vntATcaHoosHFj295NxpPtISElsWM718z/ZbUilL4AmQVi8VyVjDuz22Bzfc83ktNOohs&#10;adm+sCbHrsu5LQDQAiExAADLOm1hDvHr0XhyOrcVyGk2JDnNWKV3ocoIyC3mE3/K9NcKiRmypsGj&#10;ltNPFON4mlQBC4kBWAkhMQAAC6urMl1kfZN5z72OC8HAikRlUc620xZ5AG3I1dJ+22IWBqxpy+nt&#10;CD/5sSb76WM6P4vvWwDQKiExAADLyB3mfhAQw3qMxpNUrfIx0y9/46ImkFucI+TqerAztwUGYDSe&#10;3BVF8dDwkQqJfyDOg/a+/6e+SxUxACsjJAYAYCF1VZ42bJ/2pQ9mEMPaHedsOz23BaC5XMGJkJgh&#10;a/o+2qur0nvo+5q25RYSA7AyQmIAAJ6srsrnmeeRfRIQw/qNxpP7jK2it2MxCUBOuYIT7aYZshyt&#10;280m/ob4rvTy67c+yYcYBQIAKyEkBgBgEacxdzSHVLWoLS10xGg8SReObzLdm7cqjYDMms5TnXo+&#10;twUGIhaFNf2sfxVhKPOaLpKbDfGdRwHQOiExAABPEvO1XmXcW4dWykPn5Kzsz1GtBPCHOGdoOk+1&#10;EBJDlrEQOgF9oa7K1KXgcO6Gp7uJudFTuh4A0DohMQAAT5Wzfey70XiSqyIIyCQqjN5l+uvS3EIt&#10;KYGc7u1NWNje7P8wGk8uMiy48Pk+77hhx6Uc4T0ALERIDADAD0UV8V6mPZXmEJtXCh0V789Pme7d&#10;qZaUQEZ3diZk0bTbx1ZdlaqJ/65JcP4Q4T0ArJSQGACAp8gZ6rqgBN2X6326pe00kJExFZBHCiQf&#10;G/5NFn2GCMybVBE7VwJgLYTEAAB8V12VOxmriH/9YtYW0EHxPv010z17WVdlkxl9AEBGMeO7aeXq&#10;dnQbollg/qjVNADrIiQGAOBHcs0ce1RxAL1ymmFm4dRFXZXP5rYCAOuSo3p18Of2EZRvz93wdBcR&#10;2n9JAA9A64TEAAB8U4Q6r751+4JOv3EBBOigeL/mbDs9+AvJANAVo/HkviiKDw3vzl5dlc/ntg5L&#10;0/MbraYBWBshMQAA35MrIHoYjScugEDPjMaT6wwXkKfeaEsJAJ2imriBDGN5PkRYDwBrISQGAOB7&#10;crWaVkEI/XUc7eJzMHMPWLc7zwD8aTSepPfDTcPdcTjgkRJNvys5LwJgrYTEAAB8VayMbzJfaypV&#10;EbsAAj2Vue30dl2VFo0Ay8rRjcDoC/i7ptXEWxkXlvZGtNluMpbnJjq2AMDaCIkBAPiWXKGQgBh6&#10;bjSeXBZF8THTo3gbi1AAFpWjWlFrV5gRn/EPDfdJru8NfdL0MfuOBMDa/eQpAICVend7cqCCKuye&#10;XaV98XbuBroi18Ues4hhMxxFuLKV4dGcZ6oIBIblRYZHKySGeel72fu5rU+XOoUcDaV7ULTXblI9&#10;rdMSAJ0gJG7m4PbkQFuQb3DhHwD6K6r8cgRBH6JVLdBz6b0craJ/yfBI9uqqPB6NJxaRAE9SV2WW&#10;hSXau8JXXcYCribn/0cDqo49arivnP8A0AnaTQMA8DVaTQNzItS9mbthOacxzw/gKQ4z7KVPc1uA&#10;IhZ1Ng0u93It5uiBJlXEj74jAdAVQmIAAL4mx4XYB9U6sJGO4gJnU1sqaYAF5AifnJfAt+UILjd+&#10;NnFqq53aa8/d8HQXOi0B0BVCYgAA/iYq+5pc+Ji6nNsC9N5oPLnPGO6+rKsyx6IUYIPFGIwc84iF&#10;xPAN8fn+4eu3PtmrAXQJaRqEWyAHQGcIiQEA+FKuNnFCYthQo/HkNGPb1ou6Kp/NbQX4nyatXace&#10;R+OJcxP4vhwB5sZWE0c77b25G57uQ4TxANAJQmIAAL6UIyR+1GoaNl6ui8Cp7fTp3FaAP0OZZ5nG&#10;YAiI4QdG48ldURQ33/9TP3S8wYu/mi5YMYsYgE4REgMA8CUz/4AfigvJ7zLtqTdRnQPwpeNYTNKU&#10;cAaepmk18VamhR2dEm20Xza4TzcW0QLQNUJiAAD+Eqv+zSMGnipdSH7ItLcEOMDfRCjzNsNeeRDO&#10;wNNEW/amn+2b2CGk6WNyngNA5wiJAQCYtZNpb7gQCwMwGk8+Z2w7vV1XpbbTwKxcoYpjCyym6Xsm&#10;faZvTDVxhrb3aaGKkBiAzhESAwAwK9c84vu5rcBGiuq8XzM9trd1VeZarAL0WF2Vqc30XoZH8KjD&#10;CSzsMt47TTSd39slTdveN23hDQCtEBIDADArRzhzN7cF2HSnGS4mT7mQCgMXM8p/ybQXjqPrAfBE&#10;8Z5p+nm8Fy3jN0GTrimPWk0D0FVCYgAAZuW4kKPVNAxM5rbTe1FBCAxQdBPIVfmrxSssL8d7p/et&#10;3uuqTOc323M3PN2FhSoAdJWQGACAWS8y7A2VxDBAo/EkhTofMz3y0w2qPgKeKALi64ZtXWflWrwC&#10;gxPjYz40fNyvYp5vnzUNunVIAaCzhMQAAPwhYyBjHjEM11GmttNbLqrCsNRVeZg5IP41ZqYDy8vx&#10;Wdzb7iDR+r5JFfHHCNsBoJOExAAATGUJiUfjiUpiGKhop5irteTLCI2ADVdXZTpu/JYxIP60CW1u&#10;Yd3ivP6m4d3oc0W/KmIANpqQGACAqZ0Me+JhbgswKKPx5DzDBeWpiw1oUwl8Q6rSq6syhVBvv/4n&#10;lpK6GRyZAQrZNA06t2Oub69El6W9Bvf5k24GAHTdT54hAABCjiBGOzVmva2rMueF/3V5NxpPVKQt&#10;5ijmkzetCtyKKp7etqoE5kX4kt7br+ZubO5IVxPIZzSeXNZV+dCw7XL6HL+Y29ptqogB2HgqiQEA&#10;mMoREqvaAYqYv5crWH8TMwGBnkst5OuqvCyK4j8tBcSvU6A1txVoquln+os+fZbHQpYmx6iH0XjS&#10;t1AcgAFSSQwAwFSOdtMqd4A/pLbT0V7yRYY9cpFrbjqwOtEuPgVDh/HPJpWIP/JaKAPtSO+tuirP&#10;G3YISdXEfWm/3LQ9tmMRAL0gJAYAAKAt6SLr7xn+7jTP8FTbb+iWqLabXcDxLBadPY9/5lgk8hQC&#10;YmjfecP54S/TMSO6jXRWLG5pMubiUatpAPpCSAwAAEAr0lzQuirfNbyoPJVmXF+aNQpL2ZQZ8V9K&#10;YcyxgBhWomlIXET42iSAXYXDhhXT6VzFCB4AesFMYgAApnK0m+5LCzlgRaL69yHTb1OZA0yl48q+&#10;gBhWI4LPDw1/2VFU6nZZ064lup4A0BtCYgAAppqsmAf4nqaz/ab26qrsegUS0L6PaXGbzgKwck0D&#10;0K2M5wTZ1VV51HB2+seut9MGgFlCYgAAAFo1Gk9Sl4FfM/2O05iDCgxPai/982g8OdTOFVYvAtCb&#10;hr+4y4u9mgbYOp4A0CtCYgAAAFYhV9vpLRdhYZDSQpPno/Hk0tMPa9W0mni7rsrDua1rVlflfupY&#10;0uBefIpFcQDQG0JiAAAAWhdVf7mqh1528QIz0Io0A/Wfo/HkWPUwrF8EoU0XfXWxmlgVMQCDIyQG&#10;AABgJaIC8GOm33VRV+Wzua3AppiGw0dmfELnNK0m3qurcmdu65rEGItXDX77w2g8uZjbCgAdJyQG&#10;AABglY5irmhTWxkuUgPdkqoT3wmHodsiEG36Wd6lauKm5xMCYgB6SUgMAADAymRuO/0mZggC/fUY&#10;VcMHo/EkzRw+FQ5DLzRtr/yqCx1B4j40GWHxqNU0AH0lJAYAAGClogLpJtPvVL0D/fRrURT/Go0n&#10;z6Jq+NrzCL2SIxjtQjXxcXQnWdaleekA9JWQGAAAgHXI1XZ6u65Kbaehf96kcCZmgQI9E8Hoh4b3&#10;ugsh8dHclsU4BwGgt37y1AEAkNFOURQqgZh6l9qG2ht8TWonG+HuL1+5eVFv66pMlTx3djb0yqvU&#10;5rWuynOfF9BLp/E+XtZWXZVH0WFk5dLvTovNGvzej9rjA9BnKokBAMhp7XPFgP4YjSepVeWnTHfY&#10;PEDop61Y6HFXV+WO5xD6IwLSpuMj1rlApOnvdu4BQK8JiQEAmMo1HxRgEU3bPE7t1VXZhbaVwHJe&#10;FEXxe1T2Af3RNGhNYyP257a2LH5nkyriT2apA9B3QmIAAHJSAQQsJFpEv8u0107NN4Xee19X5Vpa&#10;zwKLi6D0oeGuW8ciL1XEAAyemcQAAOSk3TSwsDSLNMNcwCLa1qaLtodzt8CwLTwjvq7KZ18s/pr+&#10;9/Sn6fv1e17VVZmODaqKoR/S8eV9g3v6Mi3yWtV831hQtjd3w9M9rGuOMgDkJCQGAGDqruHFkkQF&#10;H7CsFAZdZdh76ULz4Wg8uZy7BXiy0XjyuSiKL1up/vW+ipDlMCoA2wiMBcXQEykwravyPBZrLes0&#10;4wiKH2laRSwgBmAjaDcNAMDU5wx7os2qImCDRbvKXzM9wouoggRakir+RuPJ+Wg8SWHxQVEUNy38&#10;pldaT0NvNG2/fLiKz+5Y4PJq7oane9RqGoBNISQGAGAqR0icLrzsz20EeJrTDHMNi6hkalolBDxR&#10;WuQxGk/S5//PEaDklILidcwrBRbTNDjdWlElcdPfcRmdFgCg94TEAABM3WXaE1pOA0uJi665LhC/&#10;sWgFVivavKfzgI+Zf/Ev3s/QbfEZ/qHhnWx1QUhUKjf9HRahAbAxhMQAAEzdZ9oTQmJgadF2OlfA&#10;pE0trFgKikbjSZpV/C7zb77URh46r2mAul1XZZvVxIcN5ybfpFb7c1sBoKeExAAA/CHjBQ+VPkBT&#10;R5la1qaLzSp+YA1G40l6773O+JtTsHM5txXojPg+0XShV5shcdNzAucUAGwUITEAALM+Zdgbe3Nb&#10;ABaQue3027oqd+a2Aq0bjScXmYPiPQs//uK41h6Vos00nU2818bndl2VqYp4e+6Gp3uIbicAsDGE&#10;xAAAzMpyUUwgAzQVs01vMu3IphesgSW1EBRb+PGnJi1zN13T0SdC4gYiSG268LSN2cRmEQPAF4TE&#10;AADMusu0N7ScBnLI1XY6VSW1ccEZeIIIinPOKN6EeeO5zrmY16RalDyaLs56VVdl07D/L3VV7jfs&#10;dvQYxzEA2ChCYgAAZuVqoXY4twVgQTHbMFflzmnOC87AYmJGcdNZpVMvNqDt9Oe5LbAhIlB9aPho&#10;cs4mbvp36UgCwEYSEgMAMCtXVUuq2ns2txVgQaPx5DxT2+ktF3lh7Y4ytKGdGnzb6aiOJD8Bfh5N&#10;K2+Pc3yfiAVir+ZuWIzzBwA2kpAYAIC/jMaTzxkv3qomBnLJ1Sr6ZV2Vjk2wJnGekauNfCG44UuZ&#10;OkZoBZ7HecP3+lam7xNNzyE+xLELADaOkBgAgC9pOQ10ymg8ucs4z/RCpwNYn3g/52oV3ed54zlC&#10;Jy3059knHRHB6mXDe9PoWBGf901bTfe9tT0AfJOQGACAL+UKiV8KYoBcYp5pjk4HWy74wnplbCNf&#10;9HjeeI5qVYHovBznnvdzW1hW08/b7YZt1Y/jc39ZN6PxxOsBgI0lJAYA4Eu5QuJCNTGQWa6KwTdm&#10;ecLaHWZqOz3keeODnsn8DY33iVAwn9iXHxv+hU2CZlXEAPAdQmIAAP4m81xiF1aAbEbjSVrE8mum&#10;v+9ibguwMnG+kes8oY/zxlUSt6PpPnmY20JTTRdx7C3TLaCuyhQQb8/d8HQPcd4BABtLSAwAwNfk&#10;Ck+atogD+NJppov46fhkIQusUea20+d9GnMRIXlTL9b7KDqpaUisijizCFqbLkBd5vO6afcR5wgA&#10;bDwhMQAAX3P5lW3LcoEFyCaClabtI6fe1lWpXSusV67383bGlvSr0njBi2PYnL25LYvJUeHNvKbV&#10;xK8WWQQSi1SbLKJ4HI0nOo4AsPGExAAAzIn5YblaTi/VIg7gW6IqqemMw6mhzjKFTohzjneZ7kvf&#10;Fn7kqFrVsSVkeu5VErcgAtemiyIWWQTSdPGJcwMABkFIDADAt+RcPW8lPpBbugD8mOHvTAtZ+lZ9&#10;CJvmPOMs2D6FOzmqVoXE/5MjJFZJ3J6m3weeFPxGxfGruRsWIyQGYBCExAAAfEvOltN7ZhMDOWVu&#10;O32q4wGsT7yfcy3W6NPCD5XEeeXYF0Li9pw3XNy1XVflUz73m54bfMg0MxwAOk9IDADAV0X7x1zt&#10;XAuziYHcRuPJZabj1JaqIViveD/fZLoTp4vML12jHIHklrnEf2kaEj8IB9sT+7bpItSnBMBNF4n4&#10;zgLAYAiJAQD4npxtorV0BdpwnKnt9Mu6Kg/ntgKrlKs7wFYfRl3EfPUccu233oqgfLvh/VdF3L6m&#10;Aeze9zp/ROeiJq+Dm1goCwCDICQGAOCboqon14zAokeVPUBPxMXcXFU/Fz84RqkwgxbF+/ldpt/w&#10;siejLj7NbVmcBS55Wk3nCu35hkydir636LTpgglVxAAMipAYAIAfyXmxpBeVPUC/jMaT80xtard+&#10;cMxTZQbtO8+4QO1HCz+6IMdxZVvL6SzV1ELi1Wg63uGrz3W811/N3fB0Dxmr+wGgF4TEAAB812g8&#10;ucjUynXqpbbTQAu+etF4CW96Un0IGynmln5vscYitn9QddgFuUKpwZ5bRUD+Yu6GxTyOxhMLgVYg&#10;gtgmC7vSHO6vfeY3rahXRQzA4AiJAQB4iqYr/r90quIFyClzm1odD2CNYoFaju4AyduOn3PkCokP&#10;BzzSI0dAfjm3hTY1/Zz9WiDc5HXwGMcdABgUITEAAE+Rs/Xcmy1rAAAgAElEQVRjES1dL80nBnIa&#10;jSenmeZ7ptatKopgvXJWxuZe7JZNLHDJcY61NcRq4jiX/FpguChthlcoAtkmr/vUmej59D/i35tU&#10;k3f2GAEAbRISAwDwQ5lbP05tuyAHtOBrLSiX0fXqQ9ho0fr310yPce8b7Wm7IlcV6/EAF+AdR0De&#10;lEri1WsazM4uDmi6QEIVMQCDJCQGAOBJYsV/jgq9WS/qqnRRBsgmc7CksgjWKy1Qe8x0D847HKDm&#10;CigHVU0cz2eOx/sxFkSyWhcN39+zCz+aVJN/iIp+ABgcITEArJaKJPqujQuPrwTFQGanmdq3purD&#10;2eOeEAFWKIK7XOceW11d+DEaT64zhuHHs214N9ypKuL+ivd3k+8AabHp87oqD6ND0bIsCANgsITE&#10;ALBaL3fProRh9FZcxPzQwv0XFAPZxIXnXK1lT6fVh1GlDKxQdDK5yfQb0/nG/tzWbsh1HrQ1hNa5&#10;MQ7gzdwNi3uM1xjr0TSg3W9YRXzjsx2AIRMSA8DqvRIU03PHGatdZgmKgWwyLmoZROACHZezk0lX&#10;388579eXXRA2Ua79pYp4jaLNc5PP6uOGIbEqYgAGTUgMAOuRguLr3bOrrs5Fg2/KXKH3pRQUX3Z4&#10;ZiDQL7kWtbzscPUhbLzMs8a366o8ndu6ZvEYP2W8F79Ete3GqasyBXsvMj2uzr0WBqhRy+kGLccf&#10;RuOJRQIADNpPQ98BAHROWkm8N5CnJT3OFBTv354cDHLG4e3JwakLM/2ULqjUVfkxBSctPID0d16n&#10;+WJRXQCwlLSopa7KtKjltwx7MF3Efh4hTq5wAni601iklmMG7dvUvaSD5xkp/Hw/t3V56XzqeSzw&#10;2whxTM/RZrqIVsPONdcsdf6oq/JmDdcBfA8FYPBUEgPQNUP7kv4igmJVk/RRukj30NL9Tu+NO5V7&#10;QFNRJfQxw181rT4c5MIuWLcIOje67XTMxs050mMrguKN+K4R54U5Q3QhYXes+v34qNU4AAiJAaAL&#10;BMX0UlysbTID7EfShc2r1FJwqO2n0+NOlU51VV7P3QgsIlfb6WMhMaxPhKg3me7AXlSldk3uGakv&#10;NiEojtbZOUO9m5hdTwfEe7utxadfc75JFfYAsCwhMQB0g6CYXor5ea9bvu9vhlZVHOHwaXRXeDX3&#10;B4CFRDvRHBVjafGKDgewXjmribu4EO08czVxMdOhpZcziiPM/z1Tq/EpVcTdk3uBxPd0rpMAAKyD&#10;mcS0xpxJYElDngmVLt7cx4ziu7lboaPSyv+46JhrPtzXbEdV8Yd0frGp8+PS3MBo432c+UIoDN5o&#10;PElh0GGGmYfem7BGaYFaXZW/Zjrv2IpgqjMVxTFLPV1L+WXuxma2o6L4OKo2eyH2xdvM9/WDKuJO&#10;uojriG1/zn4wixoA/qSSGICuGfqXta2oKO7lKn+GazSepFDzwwp2wKuohDndpBbUqUo6tZUuiuI/&#10;cSFUCAXtOGqhQg9YvdOM7+VXXetWkha1tNR6N51fvK+r8rLr51Fp4VxdlXctBMSPmavRySTaP69i&#10;AcMqK5YBoNOExAB0zdBD4kJQTI+lC26fVnD3t+KC4X3MK34+9yd6IC5+HscF0CttpaF9UTnk4jD0&#10;XIRJOTuXdfG40GZ188s4j+pcWDozcuM/0Wkpt1OzaDut7ffiTYzLAYDBK4TEAHTN7cmBkPhPgmJ6&#10;Jy647a8oKC7ifZJaTf4nKmIO5/5Ex3wRDP8nWkm2cQEU+IbReHK6wuMU0JKots31Xn4RwWRnRDvk&#10;X1u8P+k86pe6Ku/j3GStlcUz4fB9C9XDUzfxuqGjYjFXm92JPP8AMMNMYgC66CbDvMBNMA2KD29P&#10;DszMohdijl4Kiq9XHH6mipiXdVWmFoKX8XO97kqRuOC6Hz+HMQ8QWL9Uofe75wF67zi6ceSQgtKL&#10;js0qPV3B+cN2LFpLozzS+dP5Kist47zxKB5nm+M2HuN30H0XLXXYeRiNJ5dzWwFgwITEAHTRnZD4&#10;L+lCydXu2dXr25ODVcxngsbWGBQX8Z55Nb2wVFflTdyPdFy5a/PCb7S9fh6B8E78DD0UfltXZVvV&#10;QF2RqpI6NcuSH0sBSF2V71qsVgNWIFXb1lX5IVOgtBXhVGeO6XFOdbiiRS1/nUPNLLq7jkV32c6f&#10;4nxpdgFdm8HwrENtpvsh3tdtLBzvVLcAAOgCITEAXXQdLWT5n/e7Z1eFoJi+WHNQPGtv9gJTXPS8&#10;i1aG6edz/PciphePn0UQ/EzLaOil86heG/piDui744xh414KZbtUbRiLWl6n7wNzN7bny0V3X54/&#10;TX9+ZPZcabqAblWh8KzX0b6b/rjIHBJPFz4AADOExAB0kS/wXycopleiWmMntW5sqWXcMra+DI6B&#10;YYrFLEcZW9UCaxDv5dNomZzDRap27VLV6Wg8uYjFd+s6n+rz+dOHtP/mttJp8Zo/zbiQ61wlOQDM&#10;+7+5LQCwZrcnB+nL2yfPw1eloPjoazdAV43Gk/SafecJAromKst+9cRAv43Gk/OM3x+2utiWNs6n&#10;PszdwPd8iP1GP51nvNcWCgDAVwiJAegqX+K+LQXF5inRK6PxJL1mf45WbwBdcurYBBvhOOODeBOV&#10;u50iKF6IgLj/LjJ9Pn/IOVcbADaJkBiArjIv6Pve7p5dCdLplZjvt6NTANAl0X5SkAA9F50Bcgao&#10;OasYsxEUP8mvAuL+i8/nHO/DTr6XAaALhMQAdNLtyUFa6Xvj2fmuV4Ji+iat4h+NJzvaTwNdEotY&#10;PnpSoPeOM3YGeBEzUTtHUPxdr0fjSc6qctar6ffdm9F4cje3FQD4g5AYgC4TgP6YoJheivbT/1JV&#10;DHTIkbbT0G9ReZgz2D2uq/L53NYOiKD4tZfsXx7SueVoPPHdaINEm+gmCyJUEQPAdwiJAeis25OD&#10;i/iyz/cJiumltKo/qor/LZgB1q2FcAlYg9F4cp5xEdpWlxeuRiBq0d2fnSB2VIxurGWD3ofoFAIA&#10;fIOQGICuc7H2aVJQfL17dvWsD3cWZsXF3FSl86sdM+cxWnMfzt0CZBfHI+MuoP9ythveq6uys5/D&#10;EYzuD/Q8Ki0o/nk0nhzGQh82ULzGl/lsVkUMAD8gJAag01QTL2SvKApBMb2ULuzF/Lh/mrH3h4cI&#10;h5+n1twufMJKaTsNPTcaT64zn0+c11XZ2XPsmfOofw1koct0Ed2OStHBWDTwfTS+CgB+TEgMQB+o&#10;Jn66F4Ji+izNHYsZe/+Mi39DC2rShd3Xo/FEOAxrEvMPVR9B/51mPI/Y7sN3khjlkaqKDza4BfWH&#10;CIedJw1ILAZYZPH4hdcHAPyYkBiAzotqYq0fn05QTO9FWJwu/qXX8esNPwY8xFzmf6YLuzFfEFij&#10;dPwx4xP6rYUFH2/qqtyZ29pBqZJ6NJ7sRFi8CedQ0w4r/y8tJoznluFZZKGGxV4A8AQ/2UkA9ESq&#10;LPyPJ+vJpkHx/u3JgRXU9FqEphd1VT6P2bxH8Rrvs0/RAu865qwB3ZOONb97XqC/0oKPuiqPohI4&#10;h/TZ3YuguPhf2+39OIc6jvOoXPtiFT5GRaiW0iSXEf5u/WBvfLCQAACeRiUxAL1we3JwH5V2PF0K&#10;0e53z656cyELvieqi8+jMuafcUz42JOW1CkU/rUoip+jCmYnHouAGDoq3p/vPD/Qe0cZH8CLuiqP&#10;57Z2XJxDHadxFjG3+NcFW/euymO0k34d50uHAmKmon30UyqEdeUBgCf6x3//+9/W9tXu2VVasbg3&#10;d8PmOLg9Obj2YmMRA3hfvLs9OTA/9gl2z67Sfnrb+Tu6vFZeC7tnV+kiwcu5G/iedLElVRQLo9hY&#10;0f5xP6p7dtZcaZzaOt7Hz3VU8QAAdEpUGO/PnEOt+vwpLaK7ix/dVQAAVky7aQD65iguIvSpTdq6&#10;bc20nnbhhY0UFxX/9vqO4Ph5XPR8NtMe8nmDY8jsXL/0+z7PBML3WtsBAH0R5y0Xs5WX3zl/2nlC&#10;m98vPc6cn03Pm/74p0V0AADrJyQGoFfSfN3ds6s0S+t6iYsUQyYoZnBmgmNtCgEAnsD5EwDAcJhJ&#10;DEDvRMi535M5pF0yDYoPh74jAAAAAACGTEgMQC9FUHzs2VtYCop/2z27OurZ/QYAAAAAIBMhMQC9&#10;dXtykGZnvVZRvJT3gmIAAAAAgGESEgPQaxEUaz29HEExAAAAAMAACYkB6D0zihsRFAMAAAAADIyQ&#10;GICNIChuJAXF5z2+/wAAAAAALEBIDMDGEBQ38mb37Oqix/cfAAAAAIAnEhIDsFFmguIHz+zCXgmK&#10;AQAAAAA2n5AYgI0TQfFOURSfPLsLExQDAAAAAGw4ITEAG+n25OBzVBQLihcnKAYAAAAA2GBCYgA2&#10;lqC4kRQU3+2eXT3r8WMAAAAAAOArhMQAbDRBcSMviqK4FhQDAAAAAGwWITEAG09Q3IigGAAAAABg&#10;wwiJARiEFBTfnhzsFEXxwTO+MEExAAAAAMAGERIDMCi3JwdHguKlTIPi5z287wAAAAAAzBASAzA4&#10;guKlpaD4bvfsaqen9x8AAAAAYPAKITEAQyUoXtpWVBQLigEAAAAAekpIDMBgCYqXJigGAAAAAOgx&#10;ITEAgxZB8b+Hvh+WICgGAAAAAOgpITEAg3d7cnBeFMXroe+HJUyD4sPe3XMAAAAAgAETEgPAn0Hx&#10;haB4KSko/m337Oqoh/cdAAAAAGCQhMQAEATFjbwXFAMAAAAA9IOQGABmCIobERQDAAAAAPSAkBgA&#10;vhBB8UFRFI9zN/IjgmIAAAAAgI4TEgPAV9yeHFwXRbEvKF5KCorPe3i/AQAAAAAGQUgMAN9we3Jw&#10;Jyhe2pvds6uLnt53AAAAAICNJiQGgO8QFDfySlAMAAAAANA9QmIA+AFBcSOCYgAAAACAjhESA8AT&#10;zATFn+yvhQmKAQAAAAA6REgMAE8kKG4kBcV3u2dXz3r8GAAAAAAANoKQGAAWcHty8FlQvLQXRVFc&#10;C4oBAAAAANZLSAwACxIUNyIoBgAAAABYMyExACxBUNyIoBgAAAAAYI2ExACwpJmg+MY+XNg0KN7p&#10;2f0GAAAAAOg9ITEANJCC4tuTgxQUf7AfFyYoBgAAAABYAyExAGRwe3JwJCheypagGAAAAABgtYTE&#10;AJCJoHhpgmIAAAAAgBUSEgNARoLipQmKAQAAAABWREgMAJkJipc2DYqPenr/AQAAAAB6QUgMAC2I&#10;oPi1fbuwFBS/FxQDAAAAALRHSAwALbk9ObgQFC9NUAwAAAAA0BIhMQC0SFDciKAYAAAAAKAFQmIA&#10;aJmguBFBMQAAAABAZkJiAFgBQXEjKSi+6PH9BwAAAADoFCExAKxIBMX/Kori0T5f2CtBMQAAAABA&#10;HkJiAFih25ODu6Io9gXFSxEUAwAAAABkICQGgBUTFDciKAYAAAAAaOgnOxAAVi8FxbtnVykovi6K&#10;YstTsJAUFKc/f3x7cvC5P3cbaFtdlem4+vyLn2Svwa++mfn3tMjnc/z88e+j8eRu7v8A4C91VT4r&#10;imInfp7NHKOL2LbsufCnOB47PgMAwBKExACwJoLiRl6li4pp/wmKYZgiEN6Jzgzpn9st7Yi9b/z7&#10;H+qqLCKouI9g4no0nlzP/S0AA1BX5fOZ4/JOwxD4R14seHz+42c0ntz/4O8FAIBBEBIDwBpFUJwu&#10;nl1+caGLH0v761pQvBp1VV5/7QLsAm5G48n+5u2Z5uzbp4ng4TDCh/2OLa55ET8vi6J4OxNMpGP7&#10;ZZer2eqq/O/cxsW8G40np6u+333mPd8e+3b1okp49tjc1oKdZc0en/9QV+VjLNK8joU9Ko4BABgk&#10;ITEArNntycH9TEWxoHgxgmLYYDPB8FEPj4/TYCKFxg9FUaR56hcq2IC+6/mxuYhFRi+nwXGExpdx&#10;Lp4W9jinBABgEITEANABKeAUFC9NUAwbpq7KafjwckMeWaqsexuB8YfReHI09ycAOmymYvh4A89V&#10;t2KUSfp5X1flx5lOEM4tAQDYWP/nqQWAboiAcz9alLKYaVC8Y79Bf9VVeVRXZaq0/W2DAuIvvZrb&#10;AtBRdVXu1FV5EXN93w9kMePLeKz36bGnfTD3JwAAYAMIiQGgQwTFjQiKoadmwuH3HZxnCTA4dVXu&#10;x4zn32NxS5fmwK/KtML497oq79Jn1TAeNgAAQyEkBoCOmQmKP3puFrYlKIb+iBDiTjgM0A0z4fBV&#10;URR7npa/vIhW1ObKAwCwMcwkBoAOiqD4cPfs6kJr0oVtzcwovuvZfYdBiNmWp0VRvPGMA6xfCofj&#10;uCwY/j4LmgAA2BgqiQGgw25PDlJbuw+eo4WpKIaOiiDiTkAMsH5p0U7MHFY5DAAAAyMkBoCOExQv&#10;bRoUmx8HHVFX5XEEESqxANYsjsn3utYAAMAwCYkBoAcExUtLQfF7QTGsX1Sq/eKpAFivuiqfx9zh&#10;X+JcCQAAGCAhMQD0RATF7zxfSxEUw5pEK9NrlWoA61dX5VG0/NdaGgAABk5IDAA9cntycFoUxWvP&#10;2VIExbBiKSBObd+FEQDrFQt2LtP5kOphAACgEBIDQP/cnhxcCIqXJiiG1UqBxAv7HGB96qrciQU7&#10;Lz0NAADA1E/2BAD0TwqKd8+uiqgGYTEpKN6P9t1AS2IG8ToqiB+jlWr6+VwUxX38PEWqfN6JP/c8&#10;fnZU3QF9VVflYVEUFx05jj3E8XiZ43PxjWP0M4uRAABgOUJiAOgpQXEjr9K+ExRDO+qqPF7hDOJP&#10;UbGcquTuRuPJ57k/sZjLr/3puir3I5yY/gglgE6L+cPrOk98nB6XMx6fi+8co3dmFvZMf7bn/iAA&#10;APAXITEA9NhMUHyu0m1hgmJoQVyo/6XlffspjnuXmUKHHxqNJ9cRdPwh5i2n4Pgw/imMADojujms&#10;arHO1Kc4Tl6MxpO7uVtbFL/vbjZErqvyeRyf9x2nAQBgnpAYAHouguJplYageDGCYsgogtOvVnll&#10;8iGFw6sOH74mwunL6eONcPwofhyLgbVZcUD8GO2sVx4M/8hoPLmf3rfif6HxYRyndYMAAGDwhMQA&#10;sAFuTw7u0pxdQfFSUlCcgq2j25ODlVQkwgY7balS6ya9R+OCfydFOJLabB9Hi9ejNc1kBgZshQHx&#10;p1i0czF3S0fFZ0jqQnE+ExgfqzAGAGCo/s8zDwCbIQXF0Urv0VO6sJcpYI+wGFhCXHB/k3nfpePZ&#10;z6PxZL/LAfGXUmiS7nNRFAcRcAO0bkUBcTqmHYzGk50+BcRfSp8po/Ekhdzps+tf0akCAAAGRUgM&#10;ABtEUNzIC0ExNJI7LEhVas9H40mb7atbleYYC4uBVVhBQPwws2jneu7WHkudIEbjSer+8P+Konjn&#10;PBoAgKEQEgPAhhEUNyIohiXUVbmfubVyqujaj7m/vTcTFv8cQQtANi0HxOl88l2quO3zop2nSJ85&#10;o/EkjU14LiwGAGAIhMQAsIEiKH4elXgsRlAMizvKuM8+pIquTQmIZ6WAJVqbAmRRV+VpiwFx6oCw&#10;E8HpYAiLAQAYCiExAGyo25ODz1FRLCheXAqK73bPrnb6dsdh1WIWca6AIh2vjue2AjCnrsq0QOft&#10;3A15vOvbPPjcZsLiHTOLAQDYREJiANhgguJGtqOiWFAM33f43VufLlVqHW5iBTFAbnVVpvOT9y38&#10;1elYfDC06uHvSUF5zCw+MDIAAIBNIiQGgA0nKG5kS1AMP5Sr1fTxkCvWAJ6qrso0EuO6hR2WzhXT&#10;7OE2/u7ei/nyRgYAALAxhMQAMACC4kYExfANEVS8+PqtC7kZjScX9jPAk1zG+UlOqZ3yvm4OAAAw&#10;HEJiABiImaDYTLXFCYrh6/a/unVxAmKAJ6irMrWB3su8rz6kdsoCYgAAGBYhMQAMSAqKb08OjgTF&#10;S0lB8e+7Z1e55q/CJsixcOJRFTHAj9VVmRbmvM28qz7EvF0AAGBghMQAMECC4kYuVBTDX3JUEl/O&#10;bQHgb6K9f+4FNQJiAAAYMCExAAyUoHhpWk/D/zzPsC+u57YA8KXUZnp7buvyBMQAADBwQmIAGDBB&#10;8dJSUHy5e3b1rKf3H3LJEVjcz20B4C/RZvpNxj3ySUAMAAAIiQFg4CIo/vfQ98MStrXJZcii9WkO&#10;d15IAN91/r0bF/Qp06gAAACg54TEAEAKitPFx9f2xML2ds+uTnt2nyGXLC3XR+PJ57mNAPyhrsrj&#10;oiheZNobj0VRHDnuAgAAhZAYAJi6PTm4EBQv5a35xABAbtGxIeditOPReKJ7AwAA8AchMQDwF0Hx&#10;0nK2gQQASFIV8VamPfFhNJ5czG0FAAAGS0gMAPyNoHgpqe30UQ/vNwDQQVFFfJzpnj1k/LsAAIAN&#10;ISQGAOZEUPxzzK7jacwmhiXUVblvvwHMyVlFbA4xAAAwR0gMAHzV7cnBZVEU+4LiJ9tWTQxLeWa3&#10;AfxP5iri1Gb6em4rAAAweEJiAOCbbk8O7gTFC1FNzJDcZXqsO3NbAIYtVxXxozbTAADAtwiJAYDv&#10;EhQvRDUxg5Gxdenh3BaAYcsV7J5rMw0AAHyLkBgA+CFB8UKExAzJQ4bH+qKuyudzWwEGqK7Ko0xV&#10;xOn4fD63FQAAIAiJAYAnmQmKc4RCm2xv9+xK4MVQ3Gd6nBZXsJC6Knfqqryrq3LfnmPD5Doenqoi&#10;BgAAvkdIDAA8WQTFaX7oJ3vtu7TPZSiuMz3O47oqn81thS+k10ldlak68vdUhT73B6DHoqvCXoZH&#10;8DAaTy7mtgIAAMwQEgMAC7k9OfgcFcWC4m8TEjMUd5ke51bGGZxsqLoqD+M198ZzzIbKdRwUEAMA&#10;AD8kJAYAFiYo/qHUclpVJEOQq5I4eZtaCM9tZfBSdWVdlem19ltRFNtD3x9stFyLzMwiBgAAfkhI&#10;DAAsRVD8Q+ZksvFi3uVNxsd5oe00s+qqPI3q4RwteKGzYpFMjkUQH8wiBgAAnkJIDAAsbSYozhkS&#10;bQoVkQxFzramL1TAUfwZmO3XVZnC4bfRjhw23VGmx+cYCgAAPImQGABoJAXFtycHKSj+YE/+jUpi&#10;huKyKIrHjI/1VV2V5mkOVKokr6syhVxXsWgAhiLHecPDaDzJNSseAADYcEJiACCL25ODI0Hx36gk&#10;ZhCirell5scqKB6guirT58h9URRvhr4vGJY0dzvToojcx2IAAGCDCYkBgGwExX+ztXt2ZbYqQ3Ha&#10;wuP8Iyg2o3jzpYCsrsrroijeay3NQOXqPmJxDQAA8GRCYgAgK0Hx36gmZhBG48l9S+/7V0VRXNdV&#10;6b20oeqqTAsM/lMUxd7Q9wWDptU0AACwckJiACA7QfFfVEAyJMeZZxNPvYig+GjuFnqrrsr9uirT&#10;4oK3nkXIEhJfz20BAAD4DiExANCKCIpfD3zvqn5kMGI2cRttp4toQfy+rspL7af7LT1/MW/6qiiK&#10;7aHvD4h5xDneC+YRAwAACxESAwCtuT05uBAUw3CMxpPzoihuWnzAL4uiuFdV3E/xvN1HG3HgT7kW&#10;lKkkBgAAFvKT3UVbds+uTje8fdy725ODtqplADZGCop3z1LBWPHeswqDkILAu6j+bcO0qjj9ntPR&#10;eCIY6biYKX1u7jB8VY6Q+CG6OQAAADyZSmIAoHUqimE4RuPJfQTFbUuB41VqXRztWumYaC2dFlX+&#10;LiCGbzKPGAAAWAshMQCwEgMNinNc+IXeGY0naTbmv1d0v1Pr4v/UVXluXnF31FW5HxXlbXUWekyd&#10;fVSSswFyLHK5m9sCAADwA9pNA9Apu2dX1xtebTToVvXRejpVGV622IoW6IA0nzjaDK9q/uybVMGc&#10;wuLU2ljr1fWIoP4i5ke3Jc29Poqqdei77Qz3X0gMAAAsTCUxALBStycH11Fh+2jPw2YbjSep7fSH&#10;FT7IrahcvU9tjlUWr1Zdlcdp37cYED8URfHzaDzZFxCzCWIhTQ5CYgAAYGFCYgBg5W5PDu4ExTAM&#10;awiKC2HxaqWgq67KdFz/pcUuEe+KotiJVuawKbIcm3ROAAAAliEkBgDWIoLic3sfNl8ExauaUTxL&#10;WNy+9Nz+XhTFi5Z+U2ot/a/ReHIqCGMD7Wd4SDdzWwAAAJ5ASAwAALQuzSguiuL1mjoICIvbk2Oe&#10;6tek18nraC2tlS4AAABkJiQGAABWYjSeXETl3MOa9riwuB9Se/Ln8XqBTZZjJrFFFAAAwFKExAAA&#10;wMpEVWgKRj6uca8Li7vpU1EUB6k9udbSDESOY4/3CgAAsBQhMQAAsFIpAByNJ4cxp3gd7aenpmHx&#10;XV2VR3O3sirpNfBuNJ7sjMaTa3sdAAAA2ickBgAA1iLmFKeq4ps1PwNpru77uirvhcUrlyrKUzh8&#10;OrDHDUWmSmLtpgEAgKX8ZLcBAADrMhpP7tOc4roqj4uiOI3q3nWZhsXpvhyram3VQ+zjyw1+jPAj&#10;L35w+1P0vt10XZX/ndvYE6Px5B99ve8AAKCSGAAAWLuoKn5eFMWHDtydFNxc1VV5WVfl87lbaepd&#10;VA8LiAEAAGBNhMQAAEAnxKzi1O75oAMtqJOXRVH8p67K07oqc7SFHbr0nP4rtZZOz/XQdwYAAACs&#10;k5AYAADolNTmeTSe7BdF8TraEq/b26IozCte3mN6LtNzOhpPzE8FAACADhASAwAAnTQaTy5SW+Jo&#10;T/y45vu4FfOKr7WgXsivqY14PJcAAABARwiJAQCAzooW1Kcxr/jXDtzPvWkL6rlbeqSuyv26Ktus&#10;6v2U2oaPxpNjraUBAACge37ynAAAAF0XQeNxXZXnRVGkgPbVmu/y27oqD4uiOOpTC+WYrZz235u5&#10;G/NIFd9p5vD5qh8bAAAA8HQqiQEAgN4YjSf3o/EkzQb+Z1EUH9d8v18URXHdl1nFEWrftxgQp+dj&#10;R0AMAAAA3aeSGAAA6J0UFhdFcZjaJkdl7N6aHsN0VnG6H51srRwzlC9a3EcPUVF9PXcLAAAA0Ekq&#10;iQEAgN5KweRoPEkB7UFRFDdrfByvoqr4+dwtaxSzk1dTLAsAACAASURBVO9aDIin1cMCYliPTh1z&#10;AACA/hASAwAAvdeRsDi1n76rq3Jn7pYVS5XNdVWmcPhtVDu35a6L1dMwIEJiAABgKUJiAABgY3Qg&#10;LN5a55ziuiqf1VWZZgJfRWgNdNcnzw0AALAuQmIAAGDjrDksns4pXmlQXFflYVEUaVbzm7kbgS7K&#10;UYWvkhgAAFiKkBgAANhYM2Hxz0VRPKz4ca4kKE5zkOuqTDOBf2u5tTTQPUJiAABgKUJiAABg443G&#10;k8vReJLClNcrDotXERSn2cN7c1uBrrvPcP+ezW0BAAB4gp/sJAAAYChG48lFURQXEdyer6jyNgXF&#10;96mqee6WPFQPQz/lCIl7P3t8NJ78Y27jCtRVeVoUxdt1/G4AAOgClcQAAMDgRFicKovfreixX9ZV&#10;uTO3FaChuipVEwMAAAsTEgMAAIM0Gk8+j8aTVEn2z6IoPra8D7aiglmYA0zl6i5gAQoAALAwITEA&#10;ADBoo/EktYI+LIri56IoHlvcFy+ixTVA8jnTXhASAwAACxMSAwAA/BkWX0YL6jaril/VVXk4txUY&#10;nNF4cpfpMQuJAQCAhQmJAQAAQrSgTiHu6xarirvQdvom2mwD6/WQ4bcLiQEAgIUJiQEAWAUXsNtz&#10;v6kPbJ1G48lFURT7RVF8auFupPnEp3NbVyMF369H48l+arPd0d3P9zmetmcd74kcv/OFeecAAMCi&#10;hMQAAKxCCsX+P3v3jxTXlf6Pv2dqcvRbgfRZgXBIJAjIqBJegdAKzCQkHQgFJCTGK7C0gkFVnXXQ&#10;EBEaVjBiBV+zgvnVkZ+22zSSoPu5/1+vKsqebo1F/7nn3nve53kOD3vx4KOPJ+irSLSC3a6o/fRP&#10;08l43c/+qcrreBEBON1lPP26Lo6nF0uPrGa77l8cAADoNiExAACPkbVvIsueLz1Cayy0n/5Ywe9U&#10;VzVxaWe7U15HeT1Lz1I342l1ujieZn0fhMQAAMCTCIkBAHgMwRKDtrt3clBBUPymhmriX0p74t29&#10;k6xqRdZnPGWRkBgAAGiEkBgAgFpMJ2MT2NUQONWkoqC4qmrispfyD7t7J4eqh/vHeFqZ2o+V2Bv8&#10;dumJp3vZQAt7AACgw4TEAADQkKQJfa1raxRB8U3i37i/9Mh67kaj0fvdvZPN2FMZBqHj42nW35s9&#10;ngAAAD0mJAYA4DEyqqtUOC3znnTTfoSxGTamk3FWsHMZraXr2uuY1RhPq9Hl9ySrHbwKcwAA4NGE&#10;xAAAPEZGlZNQY9mzpUee7nOjr2CAoj3sYeIrXzckLoH12929k+343Wg342k1ujyeni89sprXWk4D&#10;AACPJSQGAKAum97pJWu/J0LBZuzunXyIyt0Ma1X/7e6dPIvfh+Ewni7r7HiauC/xSMtpAADgsYTE&#10;AAA8hsq3aqz7nmSFCqwmq63zc9V/g2I8rUbXx9OsauLMLgcAAECPCYkBAPiu3b2TjD00Xy49wrqh&#10;hiriBu3unZR9RG+SfgOVoQNhPK1M18fTrJD4eeI+5wAAQI8JiQEAeKy1q6ymk7Eg7O9eLT3yNBkV&#10;iaznLOn9c2wMi/E0X6fH01h0crf0xGpUEwMAAN8lJAYA4LEyqqzW2nu1T5ICHpXEzbtI+g2eLT1C&#10;nxlPE/VoPM3aW/zVdDL2/QAAAL5JSAwAwGNlVFmZtP5LRqihkrhhu3snn5P2MlUVOizG01x9GU+z&#10;QuJR4p7pAABATwmJAQB4LJVvuTLeCyFxO/gceCrjaa5ejKe7eyfXifucqyYGAAC+SUgMAMBjZUyg&#10;b9hH80/rTt7f7u6d/L70KE0QEvNUxtNcfRpPs/Y5z/5vAQAAPSMkBgDgUXb3TrL2Xj1YemRgIth5&#10;vuarFkxCRxlP8/RwPD0fjUZ3S4+u5uV0Mj6s+wUAAADdICQGAOApMtpg7i89MjwZLUCzQiagGcbT&#10;HL0aT6OiOXVv4ulk/GzpUQAAYPCExAAAPEVGtdVzLVJTqv+ExNBtxtMcfRxPM9tEbySHzgAAQE8I&#10;iQEAeIqsifTBtr+MQOfl0hNPc7e7d6LdNHSb8XRNfR1Pd/dOPo9Go49LT6zu9XQyHnxrcgAA4O+E&#10;xAAAPEVWqLE/4PaXGYHO+dIjQNcYT9fX5/H0eOmR9ZypOgcAABYJiQEAeLSobrpNeMc2hlj9FkFO&#10;xh6iWk23S0bwojJ8YIyn6+n7eBrfj1+Wnljdl7bT9icGAADmhMQAADxVVtXV4QAnqw9jon5dKonb&#10;JSMk/n3pEYbAeLq6IYynpZr4bunR1b10/gAAAOaExAAAPFXWBPOgqt8iwMl4vZ92904Eii0Rn+vz&#10;hN/m89IjDIHxdAVDGU/jdztbemI9r6aT8Ye6XwsAANA+QmIAAJ5kd+/kIrGyqVS/vVh6tJ+OVRH3&#10;Uka725GQeJiMpysbzHi6u3dSXuvN0hPreSMoBgAAhMQAAKwia3J5I/G/1VrTybi0I/4p4fe72907&#10;MbHfLikhcYSFDJPx9AkGOp5WUSUuKAYAgIETEgMAsIrMieXS+rLvbVKz3i9VxC0SVZuvE36jy6VH&#10;GBLj6dMMbjyNRSS/LD2xPkExAAAMmJAYAIAn2907uU5uf/lzVIf1znQyLvtJvkx6XcdLjzRkOhkf&#10;CxfSPo/rpUcYDOPp4/V1PH2kKtpOj+ZBcezzDAAADIiQGACAVZ0lv3MXfZuknk7GB0ltUYvL3b2T&#10;tu1bW8KF6wHtg/qnCOHeLD2xmqGH7RhPv2sA4+k37e6d/D4ajQ6+9WfW8KaP3xkAAODbhMQAAKwk&#10;9nK8S3z3Nvo0ST2djLdHo9GvS0+srq1Vb6Wq73oALW7/FN/RrGD3NipJGTDj6bcNaDz9phgr/v2t&#10;P7OGMpZ/jvcaAAAYACExAADryK5+e9mHYCOqTDP3u7yMPSnbaiNa3F4PJGDIbHlrn2nmjKcPGOB4&#10;+k27eyfle/LxW39mDWUsn5W23qqKAQCg/4TEAACs4yy5+m20UJnayT01oyXqbzHZnqUrVW8vI2C4&#10;6GtYHPswZ7WZHlUQDNJdxtN7Bj6efsthRfsTz/0U3xtVxQAA0GNCYgAAVhZ7JFYx4f48KuCq2n+x&#10;EtPJ+Di5JWrxsYNVb6/6GBZXEBB/6tq+qFTHePp3xtOvi+/KdgWLChY9j3H8vI/7zsdrEoIDADBo&#10;QmIAANYSrS9vK3gXS+XYrzFB3eq2l2WyubRaHo1G75aeXM9dVIx11TwsLvtcHnS1fenC55sZEI9U&#10;EXOf8dR4+lg1BcXF69Fo9N+ySKYPYXF8v8qCn//GOQoAAAZLSAwAQIYqK9TKBHUJGVs3uV/Clqh2&#10;+2/iHrWLjiMI6LrnURH4OYKG/a68nvjeXVfw+faiopFKGE+Np4+yu3dyXVNQPIpFMvOwuHPty0tX&#10;i4VwOHvBDwAAdNK/fGwAAKyrhF3TyfiX2MewCqUK7ucINkql3YcmJ/ujEu8wfjL3ylx0GVWFfbIR&#10;k/NvppNxCTXOy8/u3sl5215jtOY9joA7W68qGsllPK1EH8fTL0pQHAtvZktPVmM+ht/E9+e8reF7&#10;VD4fxE8VYzkAAHSakBgAgCwlUNuveCK2/Ld/Ln9XaZtaJqijkqoWsb/uQbzOqsKMUYSInam2XdFi&#10;YFz+C5/Kvqnlp87PdFFUx80DhSo/395VNJLOeJqn9+NpLCz4sQT+Fb+Xi15Gh4jSxnw+fp83vc96&#10;fK/2o8K6iop0AADoDSExAAApSugV1Uy/1fCOPlSROg8Y0yaoowppO36qDjIW7Q8wRHwdP6MIjS/j&#10;My2h1XUVwUOEwps1f76felbR+G46GWfvHdsmO020BTeephrEeFo6MkRAelHjezs3H79LhfrtvbG7&#10;suMnvlOL47g9hgEA4AmExAAApIm2l2+juqgufwYcoz8mje9icvrzvZ/veRYTzc8WJp3rnmgv3tqr&#10;9otXixP+C8Hx7/H5jiKIeIz5Zzpa+IybCBNuK95vlh4xnqYY1Hga35mmguK55/e+Q6MY+z7Hd+n3&#10;J3yP5l7EzyjC4GeqhAEAYH1CYgAAUu3unXyISeo3Db2zG/cDxg75WN6/Dv7edZl/pq/jn12qYL0b&#10;aIU4azCermWQ42kExZtREd6WIPV5/Kj0BQCAFvmnDwMAgGy7eyelWvKjN/ZJPsb7Rv+UgHi7qb2W&#10;6Tbj6UoGPZ5Gm/Dt2OsdAADgQUJiAAAqIdh4EgFxf5WA+FBAzDqMp09iPI19rXf3Tsrez++XngQA&#10;AAZvJCQGAKBKgo1H+UWg0VvzCmItxFmb8fRRjKf37O6dHI9Go53YF5g8ZY/8H7yfAAB0mZAYAIBK&#10;CTa+6e3u3snht/4AnXWrxTTZjKffZDz9it29k4vRaFT2Kf7l4T/BE5SxfWd378T4DgBA5wmJAQCo&#10;XAQbb73TfyqTzD+oMO2tsg/opgCBKhhPlxhPHyHaTx+qKl7ZbSxEeBGhOwAAdN6/fIRrmW2dzjr8&#10;60Ml3m2dzt55awG4r0zgTyfjEpqVifyXS39gOEqAeFAm7H1Jeqe0lz7e3Ts5G/obQbWMp38ynj5R&#10;BJwvppNxaUNdQuONTr2A+t3GuG4RAgAAvSMkBoB6WUjBoJXKyulkvF0mXEej0U8Dey/KRPPh7t7J&#10;+dIz3VRex/7AA6pFwipqZTzt1Xhau7JX8XQyLgtays+bgb38x7iMcFjVMAAAvaXdNAAAtVpoeflD&#10;TML2XakufR/th3sTaJSAanfvZDPa3g65dell7E+5LyCmbsZT1hHfn9K+/P/sdf3FXezb/H+x57CA&#10;GACAXlNJDABAI2K/1u2ohDvraUXqx6hE+rz0TE9EC87S+rYEDeXnVV9f6z2qzGgN4ynriPf0IFpQ&#10;HwywDXXpBHGupTQAAEMjJAYAoFERsm0utE3tesh4G/uEng2psnQhLH4RbagPehhU3UWb7bMI5aBV&#10;jKesI8Li8r05HsDCn08xnp/7bgEAMFRCYgAAWiHCje0IGQ8jaHzeoU+nTDh/GHoL1AgZvuxzuRAY&#10;b8dPVyvThAl0ivGUdfVw4c98kc+FsRwAAP4gJAYAoFUiZCyhxuF0Mt6Miek2BhwmnL9jMTAufzKq&#10;Gzc7EBrfzj/X8k+fLV1lPGVdDyz82V5Y/NPmhT9lHL+O79SF7g8AALBMSAwAQGvFpO484HixEC5u&#10;NlDRdBMTztcmnFcT1Y0XC6Hxi/gs5z8vGvhcS5DwOX6vL5/vkPY83d07+cfSg/SS8ZR1xdj4IX5G&#10;sfBge2EMb6rS+Hbh+zS4cRwAAFYlJAYAoBPuT06P/pqgngeNz+Kfo/jnUyuc7mJyeRT//H3+zwg3&#10;SRaf6eeoIPxTBFiLn+v8f49W2B9zHgL7XCEYT8kQ4f7fAv74Hj2L8Hi08M9nK4bIi9+l3xf+/SK+&#10;TxYYAADAioTEAAB01sIEtX0re2QhPBYmQU2Mp2RYCG2N3wAA0HL/9AEBAAAAAAAADIeQGAAAAAAA&#10;AGBAhMQAAAAAAAAAAyIkBgAAAAAAABgQITEAAAAAAADAgAiJAQAAAAAAAAZESAwAAAAAAAAwIEJi&#10;AAAAAAAAgAEREgMAAAAAAAAMiJAYgLb53SdCj/g+AwAAAACtIyQGoG2ufSL0iO8zAAAAANA6QmJY&#10;3ecV/5+qygAAAAAAAGhM1SGx6hn6bNWQ2HHBUFgQAQAAAAAALVR1SCwgABiuVRdErLoAA9rI9xkA&#10;AAAAaJ2qQ2ITo/TW1dHOxYqvTSUxQ7HqQiHnDvrE9xkAAAAAaB0hMazmdo33zXHBIFwd7ay6IMJC&#10;CvrE9xkAAAAAaJ1KQ+I1Ki2h7Vae9F8jOIMuuVzjGCkVyHdLT0D33MX3GQAAAACgVaquJC5ulh6B&#10;7lt3AcTKARp0xLqLISwyog98jwEAAACAVqojJDZBSh+t+712XNB3jhHwPQYAAAAAWkpIDE93m9Ay&#10;+nzpEegXITH4HgMAAAAALVV5SHx1tHNub0l6Zu1J/wiZb5eegH74tO4+rI4ReiBjQREAAAAAQCXq&#10;qCQeqZqkZ86SXs6HpUegH7K+244RuizrXAEAAAAAkK6ukPh46RHopsvEyjABGH10Gx0kMjhG6DLf&#10;XwAAAACgtWoJia+Odj6XcG3pCeietAUPcVx8XHoCus0xAqPRx3VbrgMAAAAAVKmuSuLicOkR6JZS&#10;Rbz2fsT3HNuzmx4pVcTZ1ZM6UdA1d763AAAAAEDb1RYSR4teFWF0WfpCh6iUtG8lfXGQ/TriGHm/&#10;9AS011l8bwEAAAAAWqvOSuJRhGyqJumi94l7Ef/N1dFOqTi7WXoCuuWXCirt584cI3TETYzpAAAA&#10;AACtVmtIHPvz7S89Ae12WcOk/4EFFHTYTZXtdePc4Rih7e6qqKYHAAAAAKhC3ZXEo6g0e7v0BLTT&#10;TR0LG6JKWbhAF5VgbDuC3MrEMWJve9rsoKqOEwAAAAAA2WoPiUd/TPZ/KK1Jl56AdrmpI/xaOC7O&#10;LaCgY2oJiOfi3OEYoY3exhgOAAAAANAJjYTEoz8m+0tF2L+XnoB2qDUgnlsIwbTVpe3KMbJZd+Wk&#10;oJiWuYuA+IMPBgAAAADokn/873//a/TX3TqdlRa7Z6PRaGPpSWjGx9LWtu6AeNHW6WxzNBqVqrTn&#10;S09C8z5Fa92mj5EL5w4adFu2I9BiGgAAAADoosZD4tEfk/0vRqNRqcJ5tfQk1Ocugq9WtAzdOp09&#10;G41Gx6PR6KelJ6EZ5Rg5vjraOWvD+x/HSDl3vF56Eqr1SxwLjS2UAAAAAABYRytC4jlVxTSo8erh&#10;r9k6nW1HWGwRBU1q+zHyQeU9NbiMcPjCmw0AAAAAdFmrQuLRX5VhZb/iAxP+VOwuWjqXCf/PbX+z&#10;hcU0oGvHyEGcP14uPQnrEQ4DAAAAAL3SupB40dbpbD/CYq1EyXQTFevnXWwVGnuxluNi30IKKtKH&#10;Y+QwjhGdKVjVbSySOOvCIgkAAAAAgKdodUg8F9XF2zHhvy0Y44nKRP9F/HQy9PqaCMPmx4UKY1bV&#10;52NkO44PxwiPcblwHFx7xwAAAACAvupESHxfhMab8fMi/jkSAAxaaYs7n9Av//wc/7zuU+D1PREa&#10;v1g4NsrPM+13uXeMlBDs9wEfI4vHybP4d4uPhuMmvv+fF84Vn4XCAAAAAMCQdDIkBgAAAAAAAGA1&#10;//S+AQAAAAAAAAyHkBgAAAAAAABgQITEAAAAAAAAAAMiJAYAAAAAAAAYECExAAAAAAAAwIAIiQEA&#10;AAAAAAAGREgMAAAAAAAAMCBCYgAAAAAAAIABERIDAAAAAAAADMi/fNgAALTddDLeHo1GL+79FK/W&#10;+NUvF/79ejQa/R4/X/59d+/keun/AQMXx+Kz0Wi0ufDPURybz9c4Dj8v/uzunVws/UmAnphOxvPx&#10;cz6Wzq9xRonXNvNxdD6+Xu/unfy+9P8AgAFzTmbo/vG///1v6O8BAAAtEiFUuUGb/3OV4CnLzfwm&#10;rtzYCa4YioXJku34WTUEXsft/NiL48/CDaBzppPxi3vXNeVno8HXcblwbXPt2gaAoXBOhmVCYgAA&#10;GhU3avsLYVSTN2mPUYLj8/LTptBqOhl38cL+fhXpvIrbzXEDYoHG/Fh82cJf8S4C4/MIjT8v/YmB&#10;Sjj+3+/unRwvPcqSjo61dbjc3TvZ7v/L/L5YZLM4nja52O2xLhcW5FR+Dp5OxmW8ebf0BE1IP3Yr&#10;GieNMY+QcWzt7p38Y+nBp/0O5XOaLT2xmo+7eycHSf+t3phOxuU9+TXh9ez0/b7LOXl97jOq1Yb3&#10;V7tpAABqtxAMH7Q0jPqWl/HzbjoZl0rHD+VHYLWSefuuv7Xxmk7GowjjF6tIvb8VmE7G+3Es7ndg&#10;gUb5/V7HT/ndbxaOP+3agMbEJPRBTEC/7uAn8Sp+3sU5+NPCgjjjK23wajoZH+7unZz5NNqthFrT&#10;yfhyzTa9c29K8O0+YElG4PaxrwGxczI8jZAYAIDaRCB10NGbtYc8j9X65QbOSvdc8zD+zeiP787t&#10;QgXpeY9eZ+2mk3Fpq3bYkWD4W8r34+fyU46/CItVoQO1iWqu/R5d18zNF+T8Op2MP8X46txL046n&#10;k/G5wLATjhOriY/j/pG/zjsZ1bC9q+x0TobVCIkBAKhc3LAdd6S906remMCoVPnu/FR+ppPxXVSQ&#10;npkofLw4Dg87WL3/GG+i2qQsJigVJx/a/ysDXRTdUObjaZcX2jzWl8npGF/PVHLSoHK8nUUIRIup&#10;Jq5UVhVxL95P52TnZNYnJB6NRluns+saJ0pKS7Ttq6MdrQEAgN4bSDhM/TYWAuPLuEG2mvorBnYc&#10;Po9V9sfCYiBTTEQfzztcDNDzCOdMSPdL1zpwlHBk33VfJ2RWEx/Gz6CpIv6Lc7JzMnn+OfT3cut0&#10;dlZjQPzx6mhnU0AMAPTddDLenk7GZSHerwJiKlYqFP4znYw/RztzQplIKu/LQI/DeVjsewGspUxE&#10;TyfjsuDkvwOejKafbnb3TroYFn2IPUdpsdgC5DLpNzzwmX8x+Cpi52TIN+hK4q3T2X5UINShBMTa&#10;DwIAvRY378c1XmPB3PMIi8tk1OHu3sn1UN+Zskgj2nFboPH378WBVoXAY8U1zZlJaHqsq/OUG3G/&#10;MfjK0g7IqibeiM+7d/voPlZ0yRlsFbFzMlRnsJXEW6ezFzFxUgcBMQDQexFMXQuIaVipLP4tJlIG&#10;pUyeTCfj85iMExD/Xfle/HeI3wvg6aaTcQkjPpuMpsfed3xB3U9x70GLRTXxx6Tf8HCo1cTxujMW&#10;Rbzv4oJJ52So1pAriT/UtJm5gBgA6L24cfvZJ02LvIs2wwdDqCqO11rXPU6XDep7ATzNdDLejLG0&#10;rm3JoAldbTN9XzlWXyw9Sttk7Rs75Griw4Rr/Luu7V/rnAz1GGQl8dbp7DhWkldNQAwA9F7sCSQg&#10;po3KhMJF2Zu3r5/OQvXwfwTEj9b77wXwdNFp4DeT0fTcXYfbTN/3XIeQ9ovKVdXEK0qsIj7b3Tv5&#10;fenRlnJOhvoMLiTeOp2VViTvlp7I91ZADAD0WYRTF9o+0XIlOP21j5OIsbq+VMO+XnqS75l/L+ra&#10;gghoqTKWTifj65rmiqBpxz3rpPEurodot6zr8I0B7kU9qCpi52So36BC4q3TWVl5c770RL4SEJts&#10;AAB6K1Y0X9TUnQUyvOtTIBhVsL/Ze3htb8pE1FD3uIOhi7H0QqUSA3G5u3fSqXazj9TH19QrqolX&#10;M7QqYudkaMbQKonr2KNLQAwADMG5mzc66E0fguLpZFwmQ39deoJVlbHsWiUSDMvCWKpVP0PQpzbT&#10;972aTsZDqy7tItXETzeYKmLnZGjOv4by3m+dzg5raMMmIAYAei9CtiYqiO+itW75KSuhP8fPY5RV&#10;2PMA6EX8bLoJHaQSFJeKhk5OlMbx15YW7zdxDM7bVl4s/YmHLR6P2/G/m1508jz2Kd7uWRtO4J6o&#10;zDpvUTeU+fXN4nXNY8fT0b0xdXPhf7vGYdFxVHP21fF0Mj7v+WvstPLZTCfjj0nXsaWauFN77D5V&#10;YhXxcZvfJ+dkaN4gQuKt01k5EH9eeiKXgBgA6L1YpV9XQHUTN4zlpuw64eb2wW1HSigUN27zHxXS&#10;/VeC4ovdvZPOXL+3YALlLv7+MmlykRCkLh2PC8fidvzUPZmyISiGfptOxi9a0A3lMq5tsq5vRl8Z&#10;U5/du75xjTNcfW0zvWgjqiX3l56hTY6T7iXn1cRZ1cltlFFFfNvmY9852TmZduh9SFzDPsRlsmT7&#10;6mjHJAIA0GvRirXqhXc3McFzXteK5929k4vF1cFxA7cdk0zbA9rz9f3u3knKREt8Vx7aK2z+eBuq&#10;uX+dTsaf4/NvtYU9wOueSLiNe6kPdYSmC8fil8ms+B4dxLFY13EoKKZqaWMtTxNjykUD5535WHpe&#10;5zknrqO+do2zXfPYev93O+55uJOi7JmfcO7vc5vp+15PJ+P93b2TKueBWYNq4sfJrCJeeqQlnJPb&#10;c06GIVQSn1V4gAmIAYBBWKhirEqZLDhrQygTN3Dn89e7EFQdaBP1ON/4HJduxGMF+WL1aJ1B6Hn5&#10;+zvQgq3ugLgVx2P8/YcxCbgZ/75fw3EoKIaeaWAyuswXfahrkc1j3bvGOYxz8H5c46hoapHpZHyc&#10;9Jn0vc30fR/afm2HauJHOEuqIm5l1yTn5D84J9MWvQ6Jt05nBxW2QxQQAwBDclzRwrvS3umgzZNX&#10;94KqeVjclj2TOi8++88Lofz85viwhtXUGzFh0ObWhB9qmiS4iwmpVlZkxHF4sFBZkdGC71sExdAT&#10;NU9G38Q42ontDOIc/GXsj/PvoWqm5sV39l3CLzKENtP3bcR9S0YVJhVIriY+6FtIHGNxxnvTyvfF&#10;OfnrnJNpyj/7+s7HPsRVXQgJiAGAwYgblJ+SX2+5nvpxd+9ku0vVDeUGs/zOo9FoJwJu8t/j0gK6&#10;3My/iPf509IfyvU69sJtnelkXCY0Xlf8e5Vj8X1p/13af7a98qb8ftGm9EX83ndLfyjPRlQkPdQ6&#10;HeiAGiejyzXBzu7eyWaX9rtfFOffwzj//ug6p1EZ36G7Ae/P+1Nbr+34U1aA+TwW8fZJxnvTyipi&#10;5+THc06mTr0NieOCqooBR0AMAAxN9o3VTQRSnd0vrOxfJCyuXrzPZYLzh4rf5zZOomS14vuWEsBv&#10;diEcvu9eWPxx6Q/keflQm3Sg/WqajL6NiejtLuxx/1jlGi2uc36oeIzlnsQ20wcdbbl8m7QArJPB&#10;0FDEIuGssaU3lcR9riJ2Tl6dczJV62VIvHU6O6uoJduXCU0BMQAwFLEKP7O1crmp2e7LPmELYfGP&#10;cVNKNe/zdbzPbyuqHG1VFcJ0Mt5PajP5NfNK/v2u71MYYfFBLNio6hh8GVXdQEfUMBldxtF/lwqf&#10;Pk1E3xfn3zLG/p+J6eoltpn+1OHFmM+TAt7nEbjTXqqJl2W8J5dtq551Ts7hnExVehcSb53O9ito&#10;hziKgLhUEPdiQhMA4JEyb7g/lpuavgTEi2J1k9dW+wAAIABJREFU74ulJ8h+n8uEx2Zcm2drxURi&#10;TKJUObHzqeuV/A+JCaHNCidM3vSwnSH0UrSIr6q73Cg6W2wOaa/XaHt5EAu2qMDC93Zdd8nX703I&#10;OrbexXUVLaSa+O/6WkXsnJzPOZlsvQqJt05nLyqaUBEQAwCDk3ijOorrqcOlR+GJYkJpu4K9ihuv&#10;QqhhEuXfUT3cy/uaharit0tP5jgz2QydcFFRd7l5pdJ217sw0EpDbzN9X9Z13mCCo45STfyXrCri&#10;tlXSOidDy/WtkriKCRUBMQAwVPtJr7vcwPU2mKJ+EQbuV1A12vTK+6wJ4vvuYn+uQUyURsX5DxW0&#10;Jt+wxyG0W7SGr2r7se0hVSpRn9jeJaMrYpfbTC96kRjuvppOxhaqtpRq4j/0uIrYORk64F99+pCu&#10;jnaU2AMA5MlajX1odS8VOYwWw1mTD6UKobQru156pmKxD3EV2+bcxiKN2l9Tk8rrjUn37P3Pyv7E&#10;x7t7J/Y5hJaJKrKsDiiLLi12oyraTD+sVENOJ+Ny7L168A88zfF0Mj53P9Jax0lj95dq4rbtx/tI&#10;vasidk6G7ujdnsQAAKwvJqwygrfLjt6o0wExObCdXDFae7VJ4gTxfTexR9egAuK5eN3Z34+RPQ6h&#10;feKYrKKi6GO0sjQZTVVKOPQ84b/dlzbTi7JC7w1tp9tr6NXEcf7qVRWxczJ0i5AYAICHZHVoERBT&#10;qZgkyKycyWqz/hRnVW2bM/RJlAqDYpPN0BIV7uf+PvY5h0oktpn+2JM2038T4eEvS0+s5nV0baGd&#10;hrw3ccY15ae2VBE7J0P3CIkBAHhIRpXcnSpi6hATo5dJf9VGnVWiMUGc3YrtVkD8l4qC4lcdnISE&#10;vqpiP/e32spTpcQuIrdNdEGp2OJi1ePE8/eHeN9pmaFWE8d9QEZL9TaNAc7J0DG92pP4vq3TWdn0&#10;/cXCxcX8ny9WaOVSLrrme1eUSYbf439/vjraaU2/fwCAJBmVxL2raKDVSmD336RfcD+u+euQvZDi&#10;zj5dy2KP4vId+c/Sk6s7iz0OvdfQkMRKzEVvLXKjBtpMP0J5bYnn74143/sWqvfFEPcmzgg+P7Zl&#10;v23nZOimXoXEW6ez7ZjQ3I7ql8y2Bs8XLt7+tsJn63Q2WgiRL2JC6eLqaKfxi7SFoLx4dq8q6P7/&#10;nst67+7uTa59Xgja58H6dRveJwBgyYulR57OQjpqUyZHppPxx6TJpax2698Uk54ZE8SLtoe6B/H3&#10;lIrz6WT879Fo9PN3/uhjbcREs8oGaE72xPFHk9FULTFI+aUtLWarFOfvT6VldMJf81Ms8HKf0jLJ&#10;1/KHbd/2KLGKuE3Xoc7J0EGdDom3TmfPYpX/ftKFwjrmIfKfg/vW6ewmJkdLYJxeSbN1OttcCHoX&#10;//msgrYOq9i4d7Jb/Pd3C69jFO0BP0eofN2W6uyt09n/lh7ki6ujnX+s+J5eJF0EZfiximOzKlun&#10;sw8VtKNcxeXV0U4tk+dAozKCq1asaGZQss6VlV+rRLvD7H1t3wqIv2137+QsJuWy7h8Pp5Pxh7ZU&#10;cMCQTCfjrErMuY/2O6RqyW2mh7RI6TAW8WUUtXxIWhBLvqxq4pfleq/liwH6VkXsnAwd1cmQeOt0&#10;dtCSYPh7XsbPTxGEfoq2i+frVM9unc7OO/Dan+pV/Hy5EFgIji/i/TLZ1R9t2v9lv2OtUPeXHmmG&#10;PXyg5xL36nL+plZlImg6Gd9mTFCUfYkrDlwPkzsfWWn/eAexiCXj/Z+3rjSJBTWaTsYvklvG3piM&#10;piZn2kw/XVSZHid1AyntiI/tcdo+ydXEx3V1B3qqvlUROydDt/2zK799qRreOp0db53OygXQrx0N&#10;SV/H7/7/SkVgtMdexVACmldRcfxb+dzXfM9ojzZUuc+1JXT9rq3T2X7yRPI62vQZAtV4aDuKJ7NP&#10;Jw3JWgCWchw8JBZipE6k2F/v8WJsypx4epO4uAZ4nOPE+6O7tgYJ9Mt0Mt5PCr8G0Wb6vtINJApK&#10;MrwrCwJb8+JYlBV8voowto0yXuMvLepk45wMHdb6kHgeDsdK73ctCknWVS4KZ1unM23JHmdj8T3b&#10;Op0dRrtxWOt71aGFB50JtAGgYVkhcZVtCLOriAdVTZSh7G8YnZ6yCOmhJjHpn7kNz74xlKppM50m&#10;c5FX9rYfJIjg82PSe9m6YyWpiviuRVXEzsnQca0OiUsQ2MNw+D6D3tM9j/Yyn6O6XFjMOroSvgqJ&#10;AeAREitrqqwuyQwU39uHeGWHMcmW8t9STQy1yZwYfz/Eikwa8SFpbnPQC8MiQHy/9MRqSqWpRV7t&#10;lHWN1sZq4oxz2FmLxgHnZOi4VobEW6ezza3T2XUEgX0Nh+fsG7a6jVhA8DmqzWm5rdNZlRU5q2p9&#10;+NqyVtMA0AU3Cb9jJYHfdDI+SDyv39pPb3Ux0ZxVRbRhUR9UL3Efx1HseWgMpXLRZjpj2zwByh/n&#10;7+Oka73iOPZTpUUiAM26RmvNOB9jQUYVcSuq4J2ToR9aFxJH2PfbgPa8HPzFXYIvYXFZWFAWGHT+&#10;1fRbGy+8n3fge5PZTimF/cGBx2jxHlD0X0ZlbVVVoZkVK627Ruigs8xq4qVHgGyZE8jGUCqX2GZa&#10;gPJ3WcfvhrbTrZV1jdamauKM71pfq4idk6EhrQmJY+/h86gMHYrbq6MdreHylIUFv6kqZgWtDTGi&#10;nXrGimOAJmi9SlM+J/y96YtWp5PxZuJ/91I10fqSK1VexmcMVCCOr6yKpV+06qcmaW2mlx4ZsDh+&#10;f0l6B15HhSct0rdq4ugm9HzpiadpUxWxczL0RCtC4mhBezHAIMSkTjVKVfEHexXzBG2+2XKjAjQh&#10;6wZNWEJTMkLiKqgibqfMamKfC1Qnawy9a1P7Uforuc20AGVZOY5vlx5dzYeo+qZd+lRN3Le9iJ2T&#10;oScaD4mjzev1gNpLLzpfeoQsb0oILyhunbaGBS9bul/ySEgMNCHxxtMYRlPaGhJnHRMfYz9dEiRX&#10;qgiJoQIR3rxJ+i8ft2iSnZ7SZrp6cRxntp32PrdMX6qJk6qIb9syFjgnQ780GhJHQHyR1Hali1QS&#10;V+uloLh12vxZtC7IaHmradWB0H8Zq/JL69W2LsKBWsXkUNZ9j0nMfBkT+cWGlpVQiawgqEyy23+U&#10;OmgzXYPYeuNj0t/0U4v2ruUvfagmzrh2b9P1v3My9EhjIXGEH+cDDogvr452rJKp3su27NVA67Xx&#10;RqDNE4wWX0D/ZVUpmtiCP2Sd1z+pIs4X7+mnpP+wkPiRyn5208n42qQ8j5DV1tIiGyoXC8O0ma7P&#10;YeK2EVmLxkjS9WrixCriNn03nZOhR5qsJL5IGCC7TKvp+rzZOp056bRDm4PF1y2sOjfBCDQpq+PJ&#10;of294Ius7iAWQFYna/JN4Pkd5bwwnYzLd/m3gW49xROUxQRJ80dtm2Snh6KLTsa5WpvpR0puO/18&#10;Ohl739sns5q47k5Xvaoidk6G/mkkJN46nZ25ERQS1+zd1unMZE3z2t6iuDWhbMtbTQPDkFW1sJG4&#10;0hg6KbH98G20VaQCu3sn50kTkM9jAo0HxPFQzjE/LT8LD8oKf0xGU4eMNtN3Fo0/TZzDszqCvHMe&#10;b5euVhP3tIrYORl6pvaQOIK6od8M3l4d7WgRVz9VF3xPmxYStP2G0B6j0H+ZQZSJFoYu67zuerZ6&#10;WYt5LVC9p1TuTCfjcm75z8C7ivF0WRPSxlAqNZ2My8LIVwl/x7GtJVZykNh22njRPlnVxG9qrCbu&#10;217EI+dk6J9aQ+KojLNKRBVxU15unc5UMvEtbQpmhcRAo2K19mXi7/BB22kGLCswdB9Rvaz3WAXY&#10;gmjdeZ0UnjAgschs3arM4mNc20AlInTKCHMud/dOhCcriGM8K1B7FaE/LdG1auL4/qy7KO6yTVXE&#10;zsnQT3VXEmcMjn2gRVxzjlu47+yQtD1Y3Ng6nTU+oafVNNAimTekL60WpkYZ1xwplSgxaZxxD/RJ&#10;VVH1EltOC0P/+P5vTyfjEg6/S5pUZHi0taQrstpMZ33nBykC9qyFrscN7F/Lt3WimjgWR6si/jrn&#10;ZGiR2kLiCD2swBqNRldHO12pALiLC6uPo9Hoffz8OBqNdh7x8+/48+X/f7v0X27OhlX9jerCIpE2&#10;tAb0HQXaIissmSs3424IqUPGpE/WvtyqiLsnZVHvkNvsl8nR6WRcJnJnsUgIVpVxb2Q/dyqlzXTr&#10;ZLWd3rDItV06VE18mLBo5LKF5y7nZOihf9X4kjIGxyw3o9Ho88LEz+f4mSs384vVpvOJnYwLvk9L&#10;j7TU1dHOOhW3fxvst05nL+JEctCCSYJjK5b4hv0WLGgREgOtUG7Cp5NxCabeJP4+JSgu/21VElSp&#10;TVUfWSGxyZT6XCR1ddlOXGzQGdPJ+CAmcFUOs5bETgwW2VAZbabbpwTtsVDpXcIv93o6Ge9HpxHa&#10;4SwpZyj3pekLM6KKOGNesVVVxM7J0F91h8RNuY0B6PzqaOcxkytf/TNREb258LP9xAHyq//tPrs6&#10;2vkcJ/GzCIyPkyecn+L51uls8+poZ3ATNjxKo9+PDrWa1kIRhqOKc/aXoLhcH9qLiIpkVHBmXbdn&#10;hMQ3KotqlfXZD6qSOCYPP7hOJJFODHSBNtMttLt3UlpF7ycVqnwo5zj3Le0QC5mzFgEcV3Ds9bWK&#10;2DkZeqqWkHjrdHbQ0CriEg4fXx3tpFWNXh3t/B6TBn8O1BF6bkf13/Z3XuvgB8IIjA+2TmcfIjhu&#10;orL4oGXtz3eWHumZErx26BU1+f1wYwi0SqzE/1hFUFwClFJxtrt3YuEW2TKuL9cOZaOSIGPFvSri&#10;GpUxaToZ333nvu4xBhMSl0qcpMlaWJQxIX2nrSVV0Wa69cr8ym8Jv+RGhIm2UWyPVlYT97WKODgn&#10;Q0/VVUncROvU91dHO7UMqBF6fpi3MN46ne3Ha74/mXoTf5Y/3reLrdPZdpzY664qbsO+s396ZIV7&#10;163TvrxuTX4/hMRAGx3GtU32or8S5F2UCbbdvRNbQZBiOhlnncczrtuzQsLBLzRtwHXCxH/v9+KN&#10;4+1D0mIIuC9jPDcZTSUS20x/0ma6GrHo633SIqafyjY8Aq52aHE1cV+riEfOydBf/6zpldXZOrWs&#10;+N6pKyB+yNXRTmlrXU4u/99oNHobeyCPDITLSmV2vFcfl56s1sto60s/3Ca/ipfRIaBW8XdmTibe&#10;LD0CsIJorVbVtVW5if61TLrEymtYV8oC1aTJmazAWrV9/VLu3aaTcS+rict4PZ2MSzg8ExBThcRO&#10;DBbZUJVzbaY74Sxxzsii1nY5i2NoXW9i0cdaEquIWzcmOCdDv1UeEkelaJ3221KVGQHoh6ujnc1o&#10;J2xl4FdEUFx3oDWoPcJ6roqJ0yY6IGT/nZXewHSshTiwpqhwuKzwfSyLCktraxNlrCvjfJr1Xc9Y&#10;dHZjD7xGZF1f9m7xS4zTnxvoBsWwZN1rWKxPumixn7HA+8A5vlrx/mbdXzyPz572fLZZc+0Zn2tG&#10;FfHHlraed06GHqujkrjOkPiXtrbtLb+XVtPfVfeksICrXlWOBX0JiTOPgbsaqo5U/MHwHCSt1v6a&#10;eVXxRWLLYAYkvjdt2gM4IyRWRdyMrHu33oxlpSq6jM9lnK5g+wG4L2vvQ/MwpIoOERktbkubaVV1&#10;NYjuML8k/U3v+tolpKMyq4lXnuPq+V7EI+dk6Lc6QuI6T5xWc3XY1dHOdc1tpwVc/VHF4pBXdbYk&#10;r6DVtNV5QLq4qatjUVfZB3RWWplmtP5iULK+n1nn0XX3tB0JiZtR9jEc4ut+SLSWLvfavyV9p+Ex&#10;MuaSHMdUIaNjlzbT9TtOXOyqU2RLJFcTrxPyHve4injknAz9VkdIXNfE3qfS3nnpUbqmzqBfhVJ/&#10;/F5Ru/I6q4mz/y4rkoFKRMXDv2t6d0sr0/9OJ+Mz+xXzPbGgIKP97V3GfsSJ31kTKs3JuL7s9D1H&#10;VOdfJ1XNPaRM2L9P2gOcfsmYS/K9IpU2092V3Hb61XQyzqgaJUdWNfHhKtfvcQ/y09ITT9fm4jfn&#10;ZOixOkLizMq4bzF50gPRkrvuvYmpR2WT+1GF3vWW09mriOu4+FLdBwMV+xPX2f3jp9iv+FhYzDdk&#10;TaxkLbTK6qjkPqc5g53Aj+rhcizMklq4P6Ts/b25u3eiIxgPyZhLMn6SRpvp7ov3/VPSCznW8agd&#10;EquJN1asJs64jmlzFfHIORn6rY6QuC4Gmv6wsqifqm49X8UYUEvlRwWtpm9r2gPdDREM2O7eyUHN&#10;QfFGTMwJi1kS1Y4ZVcSjpDaSo6wFciqNGpVxfdm5fQujOqpcS75eejLH7Wg0+nF372Tb3nQ8JDF4&#10;8f0ikzbT/XCQVHW6oe10qzRSTZzUyeguaT/jSjgnQ//1KSQWVvSHkJhVVPG92dg6ndVRTazVNNBJ&#10;DQTFI2ExX5E1SXeb2PY2Ixy8XHqEOmUE9OvuT1ebUiU3nYxLMP5zhb/3+6gedr3Kt6TM79hbnCza&#10;TPdHvP9ZHSxeTyfjOjvQ8RUNVhNnfJfOWj4uOCdDzwmJaSMXzDxZtJyuQh0X/F1sNQ3wRQTFde1R&#10;vEhYzBdlz+rEjhwqQlg0pIqHMpb/VuF2UWXBww+ltbSAhEfIWGRzu/QIrCCxzfQvFsi0Q2ydk7UQ&#10;74P7kNaotZo4sYq47fcfzsnQc//q0cvbb3NrBp7EpEE/1bGQo1zkv1p6dD2VhsQVtJoe1RgSuxEC&#10;vigTLdPJeL56u+6quXlYfBhhYdtXYpNoOhkfxJ7VGe4SW02PkiZUrLhvVkpIXCYRO9BWuap9h7+0&#10;UNzdO8k8trru3XQyzgicmva+wv2kM+4ztLUkS8b4dZtYvUqOg7jOWvfeZSM+W3PSDSv3gFH1//Oa&#10;v8m8mvh7x+wQqohHzskk6Mu1b2/1qZL4+dbprJb9Q6lWhRWhNKvKiae5Kr47peV0lXvJZYfQl1dH&#10;O3VdYHZujz2gOhEAbDe4Slhl8cBEQPxr4qvOnqTJ+A5a8NAPQ+16VbYjeCEgZgXGT1ohsVuJNtMt&#10;E4u3soL7n6aTsTnpFogq8Yz70W9WEw+oinjknAz916eQuPiwdTozIdhxwn6eaDEYrqqCNrsddJX/&#10;be2rgMbEPkNlAcmnBn8NYfEAVBAQd2WSBrrgZjQa7ZTtCIQirEgnBhoXoV9Gt5LSZtqWUC0UgeJN&#10;0m9mQVR7ZIT/39ubeChVxCPnZOi/OkLiOqtJnpvc4QlcpPdPp/Yl7niraYAHlRvd3b2T/dinOGNP&#10;qFXNw+LrCBTpiQoC4qKt+6RqzdYgk/pPdhctiDe9d0CXxSJDbaaHIes+4Xm0OqZh0cEkI4948LuR&#10;VEV8K8MA2qKOkLjuiY03W6ezcxXFnVZXC1uTbjWpuF3zn66Odj5XtDDleQS62b61KnEVt9q1A20R&#10;K/M3Y7/4JpVFhL9OJ+PPwuJuKxO208n4QwUB8U18X7O9SvjvuV6lK0oHic0K96gFqNNx0pZZOiq0&#10;XHRCep/0W5Z9N23L1Q4Z1yMl+H+oaCTjv93WBarAANUREjexgvh1qRrRtriz6rqgEqbVp85FG12q&#10;Js4eo+oeb938AN9U9vra3TvZbkFV8WghLL62Z1j3xGd2nbBq/yHZi7ZgSMoCzR9LB4nY3xEyZNxn&#10;qGZnJdpMD08scMoqOFAd2gJVVRNnVRHH79cVzsnQc3WExE0FcWUicLZ1OrNPcfdU0tr3njsVl71V&#10;1YVH6veyolbTde9HvLH0CMADokqzjHsfl5+tXRl7Z9PJ+Dxu8mmx8hlNJ+Nybp8lVfTcZwIXVvc+&#10;qofrvgal/9xn0Ahtpgctq+PQq+lkbAFiO2Qcg6/v3TNmfLZdGxuck6Hn+lpJvKis7vm8dTo7Fha3&#10;39bp7KCmk4+JjHpVeezdb89S1ZjzKnkMqWIxhEluoLVir+Jynt9pQQvqUXSe+W/ZOywmBGmRUsVT&#10;gvzyGSW1bX5IaTNtEg+erozhP5TKK60SgZ7JajO9b3zsllg0+EvSL31sMWrzEquJv8zfxT3juosJ&#10;ulZFDAxA5SHx1dHO77E/UZNK6PguwuKzivYWJUddq6mExPWqsi3x3yrCo0K8qpamme1Js0PiTzHe&#10;ArRamYCJFtRvK9pH/qm+XCPar7h5UTV8WPaPjsrh1xX+Unc1da+BPinHzdsyhscejgC9kdhm+r0x&#10;srOy2k5vaDvdGhnzzPNFpfsJhU06DACtU0cl8ahFgdxGXPD9d+t0dr51OjMx1CKl2ruiNoL33V4d&#10;7QiJ+62qG7KUkDgqkrOroh6qIq78xtSiG2BVsYJ6M9qVNr1f8UbsV3xh1X99IhQ+mE7GHyIYLlXD&#10;P9d0PWj/VHiaUl31QvUL0EeJbaZvYn9bOiiqv7O6zJQ2xeadG5ZUTfx8OhlvJnw3blxHAW30rzp+&#10;p6ujnbIv8FnLetiXyoTXW6ez27gQ/HB1tGOiqCFbp7PNqOSpgxNy/11U1JpyP+mGoYobhaWFD6Wy&#10;eOt0tvQHk5UwxdgJrCQmYko7trNYVZ1RvbGOV9GC+r0JvtVEyP5Q0D5faLUZ21BU1UL6Md7ah5i+&#10;iMq3KquVbsr1r2MG6LmsogWdaTqu7LM/nYw/JXW0KQshX2g93rhyfP+65i9RrrVeLj36NLa5AVqp&#10;lpA4nNUYAj7F8/i93m2dzi4jQDzXtrU+ERDXNelwp+VLIx6aLK7SRUXjzfNSOZuwoCSzbfUoquMF&#10;tUBnzVftL4TFbxp+Le9i5f/BwNoFltfdxuv1TG+t4KcPouqtysU15b6p7Dns3gnotbjm02aaRQex&#10;GH7dYqeNOFcLBxtUrv2nk/G6C0HWXeB6acEd0FZ1h8QHNbWPW9Wr+Pl163T2McLipeo88mydzraj&#10;ArKuKvOzNi4A2Dqd/W/pwXZ6f3W0s0plVa0h8dXRzkWFFbT7CQsNsiuJjVNAL0T734O4iT+reE/a&#10;7ykrxUv76UOhYm8IiOmFCDQ+VHgP9Smqhy1CBHpNm2keUhawlnuAhOrT4qfpZHwuIGxcRjXxOowP&#10;QGvVtSfxKIK5Lg2IpYLlP1uns9Ku9UNUu5Kk7MkaexDPagyIb1cMOOmmy4p+67WqgGNhRPZ3vskJ&#10;72dLjwCsqQQTu3snJQTZqXA8f4z5XsUfYhKR7hIQ06SUyrLYx7tMMv+nonuoshXTThl/BcTAQGQt&#10;uNFmumfiujHrPsQ1aMOS9iZelSpioNVqC4lHsTdxwxN9q9iIwPi3rdPZ563T2WEJODv2Glpl63R2&#10;EBMldbczdNHeT1+70Pra4+tat1V0dhXx3dXRTpMtrSygASpTbqZ39062WxAWv4mq4rq3TyBHlwPi&#10;7C0qeIKsxSEZexFGh4XrCvfzLtXDmyYxgaGIrgwZXWu0me6vg9h+YV3P4zxOs5r6DHz2QKvV2W56&#10;bj9pX4cmlFbZP5fBfet0Vtq7HtsH9HGiEvsgPv8mWo6XNskmPJrTRJBY1b7EG6UaeI3vU/Zkr1bT&#10;QO9FaLE9nYy34ya7qpDkW0r76evyO5gI7IwyqefzYh2NL4aLce8sxqAqXWeE2TzKe21pa7FZ4cJh&#10;Oi6xzfSl47m/SleNCHd/TniR76LttOvShiTtTfxUqoj/4Jw8bK59v2E6GTe+DWmtlcSjv9pOZ1fS&#10;1W1eXfzfaEVthf+CrdPZi/KeRNV1eX9KkP5b2YejoYD4UpvpxtW+KKTiRQErHfPl2Khggk9IDAxG&#10;CyqLN6KiWHeS9ivfjxcNT8R1rYMSLVICjOlkfBbb81QdEEMf6QDHt2S0mb7Tsa7/dvdOyrn4JumF&#10;ni09Qt3qnh82RvzBORlarIlK4i/hzdbp7G3DG8ZnKWHxm63TWWnPddinyuKt01njqxgS3PRgUQKr&#10;u6yo2mzVhSHpC0qujnaExMDgNFxZPN+neGSP29b6d0zo9YHFqN335MUC0QI1a59M6KKq7uMgs830&#10;sf3bB+Mgil/W9Wo6GR/26Dq1c2quJv7YkzHCORl6rvZK4rnYn/jt0hPd9XqhstjqmHYoAfF2VK8z&#10;TFVVE79a8TjPXrDwaemR+pm8BhqzUFn842g0uq359/hVRXHrlAmM/zPxRqJar3PKvufTybhcv/5H&#10;QAxra7xdPO2T3Gba9cZARGea90mv9ric75cepU51VRPravkX52RoscZC4lE/g+JRVBZ/Lq2Wl56h&#10;TgLilmi4HXvbWk43sR9x3aEJQO12907K/l4v4rqyznFPUNwO5TN/WxYMtGy1fsbvYkKl+57yPbhW&#10;qQFpLN7nIdpMs5LYTzPjPmND2+lmRTeoqu8Z+1JFnMU5GVqs0ZB41N+guJzwf946nV3EHqTUS0A8&#10;IN/aezieu1t6IseTAt8Iy7MrQh4TErsoBQaj3PAvhMVVjf/3/Rptr6nfPBx+0dLW3xnnYNWkzcoI&#10;6Z/yPfB5wx8y9pM3F8PfaDNNgqzFAa/j+0hzqq7y7VMVsXMy9FzjIfHor6D4hxon8+pSVoFfb53O&#10;rDCsz8ero51NATELvhoir+mpgUB6q2nfc4CHRWD4IrEt3PecTydjFZ/1uWl5ODyXcp62CKFRGVUP&#10;ggR4uozxs479JumIaO+rzTRrKVvdjEajX5LexQ/R/pwGVFxN3LcqYudk6LlWhMSjP4Li65jMu1x6&#10;stvKavBfy17FPXtdbVMWGPx4dbQjkG+fpi96qwqJXz5xX+ImWk3XwWpAoJV2905+j7Zw/1fDHu4b&#10;JnoqV671PpaFpbt7J5stD4fnMlbdj7Rna1RG62chMTydRTZk02aaLJltp+1Z26wq3v+7Hn6uzsnQ&#10;c60JiUd/BMW/Xx3tbNdY9VGnN1uns+snhko8TpkwfHF1tNOW0Iy/a7qyqvF9ieO4f7n0xHqqfF1P&#10;YTUg0GplFffu3knp5vBjxV1rXtpfLN1tXOf9uLt38mx37+Rgd+8kK3itQ1bHD1XqDYiqswxd+s5C&#10;W2QdNxa0Usbzw6RFP4faTFMWoiYuFvijIAcxAAAbeElEQVRJcNaciqqJz3o4TjgnQ8+1KiSeuzra&#10;OY72032rKi6ThxeC4jTl+7FTqoe13eVroktBVS1kHnsxn91q+ubqaMfNKcAT7O6dnMeNaZVVxW/s&#10;L7aWmwiF/x0Vwy8iGO7kQsDEQNvkYTMyJrLuYjIZeJqsex0T0gMXC34yqvo+daSLCTWIttNZ9xS+&#10;V83KrPq96+miYedk6LlWhsSjCHaiqvhthQFPEwTF6/sY4fD21dFOW6opacZjx4am9yXOntx1EwGw&#10;gmhBvR/Xl1VVFWs7/W2X8fMxugeVz2Jnd+/kH9FGuoTCZx2rGP6Wm28891gqiZuRcf1Wx/f4Mtrq&#10;Q28kVmFZZIM201TlIOl+4vl0MtZ2uiHJ1cRnfVwc6JwM/fevtr/Cq6OdD1uns1I9cBg/617ctcE8&#10;KN5WAfskZZJtXwVl51S5Uuyx34USEr9ZenR9X/YlfsRxnF1V1qqKqke+BwCtUSYDppPxdUwcZm8H&#10;MN9f7HDpmfZ7H/s4k+dzwndsYzoZb/YoOO+KjHC+ys/sLlqfflk8OJ2Ml/4AdNxNwviZ0WKYjkps&#10;M32gKwT3le/EdDIuQfF/lp58unfTyfjctV5jyv3Pr2v+5X2tIp5zToYea20l8aLYq/g4wqb3Fe8n&#10;V5eXqgGfrLxnZV/nY5XYndKGdiJVhqrfXAm3dTrbTF7c8tRW03XcZKhwAjonJmG2K2o//VPifqZ0&#10;W9Z52Lm2fm0Oicu49ULrU3ouZXF4WWSz9CC9l9xmupPbXlC9+G5kbZXY54Cx1ZKqia97vpjEORl6&#10;rBMh8dy9sPjfPWhD/boEnkuP8i0lbHtXTk5bpzN7/vEoUeWa0e7xId8MiVvQatqKZ4CvWGg//fHh&#10;P7EW13iMEkNC1701inDhecLfmB0S30Z79n1VbQyAfd1ZhzbT1CWr7fSrqH6nGbpWfptzMvRYp0Li&#10;uQiLz66OdsrN+4+Jq7aa8C4qDXmacrH/n9KKXFUxj9TUvsS9bjUN0AdlH9wKguI3qokxodJZGe/3&#10;XXLbyF9KdfPu3klV17TQNlnfdYtsBkabaeoU+7VmLQ49dv9ASzknQ491MiRedHW0c351tFNu4v8v&#10;WlF3sbpYS5HVvY79nQXF7VXlIoinrPSrKlx9+Z3vX+aeG09tNQ3AI1UUFKsmHriYOMy4Pyn7EguK&#10;65MxgZUVEJduOD/s7p0cCisYmKxjqFTnfet+jR7RZpom7O6dnCUVMG2YI6alnJOhxzofEs+V4KS0&#10;oo7q4h9ipXVXAuNXW6czLWxW91JQ3GqZ+/He9+jA9Opo56LC/cwfnLStoCV6W/ede/D1A3RNBMWZ&#10;2xNYKc3IyvtOyri2WfdzL9et73f3TjaTK5KhE2JRRNY52fg5HNpM05SsVtGvp5OxMYtWcU6GfvtX&#10;H1/d1dHOdZycD7dOZ9txcbdfcVi1ruMWB0BdMA+Kt2P/2U65Otr5x9A/wJpcRPV5tu2vVCo3vR8x&#10;AE+3HyulM64bS/XnvkqUwSvXH28S3oT9xAlIviImZjOO/3WO+8toc6qDDEN3Eff669p3L9V/08n4&#10;OKmTl33febKyoGs6GZcOl+8S3r0PpSre95CWcU6GnupNJfHXlOrBq6Odg6ujnWexf/Gnr/zRpj1X&#10;Tby2l9qytEsLq7urmqT/WkvtzJD4UxcXQAB0TYQymUGcldJkVRI/13K6FhnH7Kr7EZfqtbe7eyfb&#10;AmL4Imv8fK29Zb9NJ+PNpHDuF3u/s6rdvZPjpGrLDdvW0ELOydBTvQ+JF8X+xfst3r9YSLy+N8L2&#10;VvlaeNqUqkLipdXKEZBnrLCbW/V3154Q4Il2904+JO0rNtKSn8R9iUfuF2qRERKvdN22u3fyLMYf&#10;4A+ZYZ1FW/2WMXbeCuZIkLXY9CeLA2kZ52ToqUGFxHP39i9+26KwuOxN/GLp0YaUFsjf+xmNRjvx&#10;82ME758q3Pf1sc7a9D5SqSddoEQlbuZek3+K1vaLsi94Vg2J66g+bttiAIAMWZOEpfrTdQlZC9Xe&#10;WHlfncRW06rQIEHyHojCv56KNtMZC7QPtPdlXVGJ/kvSG2nhGK3hnAz9NciQeNHV0c6HloXFnVpJ&#10;E+28L6JKuwTv+9Ha+4fRaPRx6f9QD21Z+Jaqqonvh8RDajVtshronZjgyboJtpiGzEk+1cTVyXpv&#10;7UMOebLGTy37e0ibaVrqOGmO+XksgoC2cE6GHhp8SDy3EBa/b7gSthcD5NXRznXZCzpaezexD/Sb&#10;Byo7qV8bK6fq2pc48/tnohGgGWdJf6uQeOBif9qsBamZe2YTouL/dcL78UklGqTKvBcStvSPNtO0&#10;TlwHZC08exeLIaANnJOhh4TE95Rq2JjIq6Ql7SP0KtiM1t6lOvrfS09Wz8mmea0LicsChooWgvx5&#10;7Ea78+dLf2J1VjQDNCNr/NVxgVHipEpZea+aOF/WvYPFfZAo9nXPmp95ZQuI/tBmmjaLyvSsopms&#10;hauwFudk6Cch8QNKsBmBTxPtkjf6uJ/u1dHOWbT0rlPZ49lqu377vOKrq2LybvHYzVzscRNjUpsJ&#10;P4BeipvgjOpP1yOMkltOWwyZKPZ5ztj2505IDJXIHD/t8dkD2kzTEQdJRQolTNNJhrZwToaeERJ/&#10;Rdn/M9olNxEU93IVTWnpHe286+QiqsfWCE+rbjmdubf4uhdMdQTMGau3Adrq2idDhuSW06qJc5V7&#10;ho2E/+K5ajSoROb92yv7IPZCRrBwY9EVVUpuO32s6pKWcE6GnhESf99hA62ne1ttEu28L5eeqE7Z&#10;m1iVY3Pa+l2uaqXw9r1/Zljr4qsDVcgAbSckJlNmu8CzqIBlDTHhmrWwVDtIqEB09shq2zoSDHab&#10;NtN0ye7eyXnS+LXhOoM2cE6G/hESf0epKG6gGrXvkz11v5+qLJrTyu9yHNdVLFbYjBbnGZUoo460&#10;mgYAHu9DUtvBUVxv6JqzvuOka7ebqBYHqpHZklLr1o6KirOMNtPvjdnU6DDp+u/1dDLO7FwHq3JO&#10;hh4REj/C1dHORQPVxL11dbRzXXMbbyExD6mi5fSr5P2I7c0BAD0SFUuZ1yDvYl9GVhBhw5uk9051&#10;D1QoqvGyWvaPonWrbgwdEp9XSpvp3b0TlWvUJiovs75zH74zdqmOp3LOydAvQuLHE9bkqvOC/OXW&#10;6cy+Hf2z7sVIVS2nM1e/VbV3crqt05k9RADgcbKvg92nrC4r2L3d3TvxOUD1MsfPDeNn55TP/3nC&#10;L62QgNrt7p2cJXW02/jOWKhCnrp863v4VM7J0CAh8eM5ySaKFrqZ+xd8j3YszXhV4d+6VhvmqGjP&#10;XPU2l3HTOtJqGgD6KapJMrvqvIz9GXmCxD0tR/ZSg3rEYoyslv2jaN2qxWUHROeHnxJ+U22maVLW&#10;AoWf4piAxjgnQ38IiR9PWJOvzhVCVorykKqqiTNkHh9VhOEAwOqyQ0Vtp58g3quMPS1Hqoihdtmt&#10;3Y+Nn+2mzTR9EQsF3ye9HNcetIFzMvSAkJjGXB3tnCevOPqW0nLa3gbc1+Z2zpm/m0UuAKvLuElV&#10;scLfVFBNXJzby+v74j3KvM4SOEC9zpIXwW4YP1tPm2l6IxYq3CS8nuc6ydACzsnQA0Lix7OnbTXq&#10;DOm0nK5RF0L5WKjQRl1sNW2lH9BXGePb70uPQH64+LzlC+Da4jxxexBVxFCz3b2T3ysaP9vcZWqw&#10;tJmmp7IWLOgkQ6Ock6EfhMSPV+dJd0gXrnUO+vbrqFfVx0zWhHude2M/VhcnG63yA3onVjBnhEk6&#10;OrAkueXg3KvpZCy0/Ip4b149/OxK7JsGDYjFGRmVeIteGj/bJbHN9KU207RJLFj4JelXym73C0/i&#10;nAzdJyR+vDoDxiFVm6gkZlVZiynauDpNFRBAO2RdOwiJ+ZrsFm3Fm+lkLLy8ZzoZl6qdN0tPrK6E&#10;Dq7ZoDlVjHNvTEq3Skab6Tttpmmp46RrwFf3rvt0MKIJzsnQYULiR9g6nZVW06/r+vuujnYG01Lh&#10;6mjn9wpWG33NxtbpTBsW7mvb5F4XW00D9FVKSLy7d6JdFg+KFm1VTKr8HKEofwXEvya+F0IHaFic&#10;W7P3dh+ZlG6HxDbTx9G5A1olrgGzriWO53u4aqtOE5yTodtqDYm3TmfHW6ezi63TWdduqOscjOoK&#10;TNukzgsYLafr04l9vCOQza7gWUcV400dK0m1mwZ6ZToZZy0SvFx6BBZENWoV21/8KiiuJCAuzoQO&#10;0AqHsWgjm0npBkXYlbGYu3R80IqX1koM1jY6um0Z/eKcDB1VdyXxduwB9evW6exzhMatDpK2TmfZ&#10;+1Z9zxArTep8zVpO16cTIXFoUzVxFb9LHQsxVOlDj0wn42M3YqOsveus5ucxDiqaVPl1yK2nKwqI&#10;b+xtCe2QXIl3X5mUPp9X51GrDxF6rUPHB7oiK1h7HRX40AjnZOiu2kLirdPZs3tha9lX5N1oNPrv&#10;1unsvFQXx59pjQiIM/eteowhhsR1BnSv2vY9Y2WZ1bFtCYm1mgbapNyIXUdF7aBMJ+PNxGvAoYft&#10;PELFkyo/D3HRR7zm7ID4zqJTaJcKuzGMoqPIxRCvhZoynYz3kzq5aDNNJyRfA86v94bYpZIWcE6G&#10;bqqzkvhbq5lexw38/2tDYFyqm0tb7AYC4ruro5227Y9auZr3JR5957tId6RVZsU+4FVU7zyVIAFo&#10;m5dlvB1SJWKsTs4aj2/tC8ZjxaTKLxW9YWXRx8UQVt+X11hea0X3codCB2ilgwq3EJpfC5lHqFji&#10;NZg203RKYrD2vHSEqmnLMfga52TomLaExIsWA+PraEldy4Ef4XC5IP1vzS2m5wYXEC/Qcrp/utZ+&#10;uA1V/EMeA4D22ohKxKHcjJ3FzWcG4zpPdVzh4slXManS2y0iYoz6XNG93MfdvRML+qCFohKvyvv8&#10;ci00m07GZ0NtdRkLcD7EIpyqaDPNkGW1nT4UEtMk5+Tq1XROZkD+VeNLXWVS8WX8vNs6nY1iwuQi&#10;bvyvo/pvLVuns8343Q4SJwRXNeSVjuWz/Gnp0Wq0boK7roUQFbmOavD7unaiPk9qa7Wq2463mm5i&#10;YQ1Qr5dxM3YZLfx6d0MS7Wkzqw9VsfAkZVIlWm1eJ0yUP6Rs+fPbdDJ+36d9dWOC6LjC+4mbmHQF&#10;Wqp07phOxm8raDO/qIwx+2W/8z5eBz0kxtfD+CnnpcsH/ljG35PVZvpAxwe6qHxvowr45zV//Q0d&#10;FGmac3I16jonMzy1hMTROjojgH25+N+J4Phuoe3s4oDw+712tJsLodX839sUalxeHe0MuR1hnYP5&#10;81I13rJAbrb0SHfs9GQv7aZfQ5XVZg+F+ACretXHsLiCgPiTSUpWEZOE+xVfH76Lv+Ow68dwmRiK&#10;BRlVhOqjuN/cjqoIoMVKtX90S6hyAfrzuA762Od9b2PPx4OFiegq/66sNtOfom0vdFJpkx7XZ+vO&#10;V1d6zMJjOCfnqfOczDDVVUlc5QqmjYWTZ5cr2Xqzkn8VpRJ163R2WeNnuK+6p3JVVxKnTtSVRQNb&#10;p7ObBjsKVNm+0H6YQBXmYfFtXMecdzFEiRuu8wrGf9cZrKwEtzWsvn/Z5UmVaC19XPH9g4AYOmZ3&#10;7+QwQscq9iVf9CYqmMr5/qwv40SMrQc1vH+LtJmGvxxU2FEGauWcvJ6GzskMUF17EtsD9ts+ZbTO&#10;7oE63wOtV6pXadhaUeV9U6uObwfeSQDotucRZH2OfXE6c903nYwPYxIm+5z1cSgtr6hO7H/7voa3&#10;uEw6/DeO3xdLz7ZMGWNi/61ZDQtMS/s612jQPYcV7u++qIQ47+Ia6KwLY+hDyu9drommk/F1jK21&#10;TUYnt5m2oIfOi0V7FpvSJ87JT9DkOZnh6kMlcdfd2d/qT+cxmNehyb1naa86v4OLetESq+zxLuyG&#10;QduIG5g308n4Lsa28za2/Yv2tMcRcGdzbUeasm9wTHDUMTkwP34/laquNh27Cy3WDio6bh/yVttS&#10;6KbY3307FqLX0SlqI9pp/tTGMfQhMa7ux7jaSDctbabhYXH9t99gpztI45z8fW04JzNslYfEZe/X&#10;Gm/ku+i4ZXvjNqaES1uns7u6Wqpsnc62VXCzqO7v4IIqW03XqeoW40B3LAbG5Zf+FDeFF01V5cV+&#10;SPOQqcpx/lglC5l2904O4jiqaxV5WUz5OlrJn8fESu3HbcOTJW+jkhvoqAYmpefmY+ifC+bi+qfR&#10;a4MIZLfjZ78l83TaTMPXle/1b199FjrEOfnvWnpOZsDqqCRWRfx1pc20FiJ/d1Fjle9+zS2uByMW&#10;h3TVec2tPLSaBobg9fz8HmHXZZyDy/h3XcVeqBEKby7ceNWxAKhUsri2I10DQfEoJivmq/Dv5gs9&#10;qlrsce+Y3W5wsmSoAfG76WTcREeduuy0aBuAvr/XxeXu3knjc0ENTkqPFhfMjf4Y4yq/9pmLRTYv&#10;Yiydj62tmoCOLT8y5n7K+/z/4hzJ07TiOOVh5VprOhm/b6jbHaRzTm7vORmExM25sdrxQec1hsS+&#10;m9WpOiS+W3okz0XNE7B1tDxR0Qa0zavFvUQXguPf40Zt9ISFXM/iRmsU/3xWwz6lD7l1bUeVGgqK&#10;5zYeWOxR7mc+xzG7eOx+z+Ixux3/uw1t1e5iT0stS6FHGp6UXnT/2ucuxs3P8fOUcXRuPqfxbOEa&#10;qPVtKmPC/HjpCeC+s5q32oBKOSdDOwmJm/FlAuLqaEdws6zO1d0vS8Wrdt+dVGXlbZkY/HXp0epU&#10;XqkSbbSXHq9AlyvIgebNb9Lmi8W6tGq+XNvtazNN1SIovqj5WuVrXsZPXQs8q1SO4e2m2uED1Yrz&#10;8+Z0Mv7Q0EKbh2zcn6QekIw209B7EaiVkLiWCR2og3MytM8/q/yN7Ef8oC8TENrLPiwC25sHn6yG&#10;RQz8TSzeqOs72LdW00JiYIiES9QqWiH/WHFnlSEp132bjmHov7LQZjQavfdRNyfaTJuEh0eKrRJ+&#10;8X7RN87J0B6VhsSx/xt/ERA/Tp0t3nxHq7HZxF+aqK596LQzBOi2cm13KFyibtESebvmxZV99DEW&#10;eegsBAOxu3dybKFNM7SZhpUdG7PoI+dkaIeqQ2JVmn+5ERA/Wp3BWR/a47XRs47//nW1Pa8rjAYg&#10;37yC2FhOI2JxwnYEnTxNOX7flgoGbeJheGKhzaaFNrXTZhpWENcqB947+sg5GZonJK7HJwHx48X7&#10;dFvX37d1OlNNzN/U9B3sW6tpgCG51WKaNiiThtGqzQr8x7uM9tIWeMCAlQ4Cu3snm1pd1kObaVhP&#10;BGmfvI30kXMyNKuykHjrdLZpheCXiZp/Xx3t7Mc+pzyeltN8Sx2VvlX/HX1sNW1hEDAEn+xfStvE&#10;xOELk4ff9OXebHfvRHtp4E/R6vIHFUzV0WYa0hxYFEifOSdDM6qsJB56WPBlhfrV0c7Z0jM8Rp0r&#10;+4f+Xa1CH97TqkPcuqtXLpceAeAp5gHTvva0tFFUFe9HVXFtXXk64mMs7nBvBiwpC7+igunfAphK&#10;aDMNCeIexIILes05GepXdbvpISoTMj9eHe2U9tJWqK+o5pbTz6PyHRZVWUms1TTQdudW7/5Nqc58&#10;IWCiC0pV8e7eyYto1zb0iZWySG4n9h52bwZ8U5zny/j5y7f+3EDdxXnlSZ3YtJmGXDFOKQKg95yT&#10;v2mlczJ8TWUhcVTQ/n8Dmpwogebbq6OdF1dHO31sI9uEOt/Hg6VHGLRoEV9Vy0ZjBNBqC6t33w68&#10;InEeMKkepnOiXdtQw+L5sVtaS9exTQnQE9GVoQSb/xddCIbuNs4jZbHc8QrXQz8vPQKsS9tpBsE5&#10;ecm652R40L8eejBLhCxlcuJ463S2Hyex1z37KMoExIero526W8cOQXlPf6rpdZbv5+HSo6zqWU/e&#10;uYuKxqy+jhcq8qFndvdOynj1YToZH8R13FAqQcr13bFwia6btyWcTsZnca1bjuPnPf5gywK/M8cu&#10;sK7oPnAwnYyPY+w8HFjL5C9zXXEtCLRIGZ/i2u6dz4UhcE52TqZalYbEi6K69nzrdPYsArnt+GcX&#10;D+jbqAQ801K6OqUd79bprLS6fFnDX1daTu+rAk9T9WdW18TfeQUrn/vcato+U9BTC2Hxi7h+O6jp&#10;/Fynu/n1Xamk9l2mTxb2sDuORR/7PVq8exsL8D5oKQ1ki3Flcfzs86K5Mp6W4OnceArtVqoIp5Px&#10;fg/vyeCrnJOhGrWFxHNRXfxhXkkXe8FuL/y0NWS4iYnDc3uJ1qoMhr/W9BfuawPMorIIZOt0tpP8&#10;pmgFAnRW3JyUc/PZQmA8v47r6kKRT/NrPO2aGIKeLPq4WzhuXb8DtejpormbmJ+7sEgOOqeMQb/5&#10;2Bgi52TIU3tIfF8Ertcx4TgPje//1D3peBe/00X8XEe4Tc1KG++t09lxTW3x3pS/S3U4i66OdvrS&#10;rvBiQG1igRosBsblb5tOxttx/db20Pg2xsTzuPlyjccgPbDoY3th4Ucbj9+bhWDYpAnQmAfGzy4t&#10;mrtZmOtyHQQdVq6HppPxe22nGTLnZFjfP/73v/+1/m2MFtVl0vFF/Dxb2PvyxYoB4mX88/O9H4Ew&#10;AMCa4gZtceHfiwZW9t7Gdd5FLAC81qoJvm86Gc8XfMyP3yaP3Ys4dt2jAa3XgvFz0eXCfNeF/doB&#10;GBLnZHicToTEAAD0Q4TH8wD52cIiwNEKHQ/mQdIoQuDf5/900wW5YpJl8dhdZ9HuvHPT6KFFuwJh&#10;oE+Sx8+5y4V/n18D/TmWWhQHAMuck2GZkBgAAAAAAABgQP7pwwYAAAAAAAAYDiExAAAAAAAAwIAI&#10;iQEAAAAAAAAGREgMAAAAAAAAMCBCYgAAAAAAAIABERIDAAAAAAAADIiQGAAAAAAAAGBAhMQAAAAA&#10;AAAAAyIkBgAAAAAAABgQITEAAAAAAADAgAiJAQAAAAAAAAZESAwAAAAAAAAwIEJiAAAAAAAAgAER&#10;EgMAAAAAAAAMiJAYAAAAAAAAYECExAAAAAAAAAADIiQGAAAAAAAAGBAhMQAAAAAAAMCACIkBAAAA&#10;AAAABkRIDAAAAAAAADAgQmIAAAAAAACAARESAwAAAAAAAAyIkBgAAAAAAABgQITEAAAAAAAAAAMi&#10;JAYAAAAAAAAYECExAAAAAAAAwIAIiQEAAAAAAAAGREgMAAAAAAAAMCBCYgAAAAAAAIABERIDAAAA&#10;AAAADIiQGAAAAAAAAGBAhMQAAAAAAAAAAyIkBgAAAAAAABgQITEAAAAAAADAgAiJAQAAAAAAAAZE&#10;SAwAAAAAAAAwIEJiAAAAAAAAgAEREgMAAAAAAAAMiJAYAAAAAAAAYECExAAAAAAAAAADIiQGAAAA&#10;AAAAGBAhMfz/7dmBAAAAAMOg+VMf5KURAAAAAAAAHJHEAAAAAAAAAEckMQAAAAAAAMCLakiW8WsM&#10;EF0NAAAAAElFTkSuQmCCUEsBAi0AFAAGAAgAAAAhALGCZ7YKAQAAEwIAABMAAAAAAAAAAAAAAAAA&#10;AAAAAFtDb250ZW50X1R5cGVzXS54bWxQSwECLQAUAAYACAAAACEAOP0h/9YAAACUAQAACwAAAAAA&#10;AAAAAAAAAAA7AQAAX3JlbHMvLnJlbHNQSwECLQAUAAYACAAAACEAvlbDLy4FAAAMEwAADgAAAAAA&#10;AAAAAAAAAAA6AgAAZHJzL2Uyb0RvYy54bWxQSwECLQAUAAYACAAAACEAqiYOvrwAAAAhAQAAGQAA&#10;AAAAAAAAAAAAAACUBwAAZHJzL19yZWxzL2Uyb0RvYy54bWwucmVsc1BLAQItABQABgAIAAAAIQAv&#10;gj8f2wAAAAUBAAAPAAAAAAAAAAAAAAAAAIcIAABkcnMvZG93bnJldi54bWxQSwECLQAKAAAAAAAA&#10;ACEAi/aJlfabAAD2mwAAFAAAAAAAAAAAAAAAAACPCQAAZHJzL21lZGlhL2ltYWdlMS5wbmdQSwUG&#10;AAAAAAYABgB8AQAAt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13144;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SJyAAAAOIAAAAPAAAAZHJzL2Rvd25yZXYueG1sRE/Pa8Iw&#10;FL4L+x/CG3jT1K0UV40ig8F2GGqVDW9vzVtb1ryUJNb635uDsOPH93u5HkwrenK+saxgNk1AEJdW&#10;N1wpOB7eJnMQPiBrbC2Tgit5WK8eRkvMtb3wnvoiVCKGsM9RQR1Cl0vpy5oM+qntiCP3a53BEKGr&#10;pHZ4ieGmlU9JkkmDDceGGjt6ran8K85GwSHTP5tP903bRn4VZrf/6I/JSanx47BZgAg0hH/x3f2u&#10;FTynszSbv6Rxc7wU74Bc3QAAAP//AwBQSwECLQAUAAYACAAAACEA2+H2y+4AAACFAQAAEwAAAAAA&#10;AAAAAAAAAAAAAAAAW0NvbnRlbnRfVHlwZXNdLnhtbFBLAQItABQABgAIAAAAIQBa9CxbvwAAABUB&#10;AAALAAAAAAAAAAAAAAAAAB8BAABfcmVscy8ucmVsc1BLAQItABQABgAIAAAAIQBvbWSJyAAAAOIA&#10;AAAPAAAAAAAAAAAAAAAAAAcCAABkcnMvZG93bnJldi54bWxQSwUGAAAAAAMAAwC3AAAA/AIAAAAA&#10;">
                <v:imagedata r:id="rId2" o:title=""/>
              </v:shape>
              <v:line id="Łącznik prosty 1" o:spid="_x0000_s1028" style="position:absolute;flip:y;visibility:visible;mso-wrap-style:square" from="0,5334" to="5791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5vzAAAAOMAAAAPAAAAZHJzL2Rvd25yZXYueG1sRI9BSwMx&#10;FITvgv8hvIIXsclupdpt06IFqyeptfT83LzNrm5elk1st//eCILHYWa+YRarwbXiSH1oPGvIxgoE&#10;celNw1bD/v3p5h5EiMgGW8+k4UwBVsvLiwUWxp/4jY67aEWCcChQQx1jV0gZypochrHviJNX+d5h&#10;TLK30vR4SnDXylypqXTYcFqosaN1TeXX7ttpsPvJubJVc109P27Wr5vDx+dhe6f11Wh4mIOINMT/&#10;8F/7xWjIszybzZS6ncDvp/QH5PIHAAD//wMAUEsBAi0AFAAGAAgAAAAhANvh9svuAAAAhQEAABMA&#10;AAAAAAAAAAAAAAAAAAAAAFtDb250ZW50X1R5cGVzXS54bWxQSwECLQAUAAYACAAAACEAWvQsW78A&#10;AAAVAQAACwAAAAAAAAAAAAAAAAAfAQAAX3JlbHMvLnJlbHNQSwECLQAUAAYACAAAACEAFJGeb8wA&#10;AADjAAAADwAAAAAAAAAAAAAAAAAHAgAAZHJzL2Rvd25yZXYueG1sUEsFBgAAAAADAAMAtwAAAAAD&#10;AAAAAA==&#10;" strokecolor="#4472c4" strokeweight=".5pt">
                <v:stroke joinstyle="miter"/>
              </v:line>
              <v:shapetype id="_x0000_t202" coordsize="21600,21600" o:spt="202" path="m,l,21600r21600,l21600,xe">
                <v:stroke joinstyle="miter"/>
                <v:path gradientshapeok="t" o:connecttype="rect"/>
              </v:shapetype>
              <v:shape id="Pole tekstowe 1" o:spid="_x0000_s1029" type="#_x0000_t202" style="position:absolute;top:5715;width:2804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PGzAAAAOMAAAAPAAAAZHJzL2Rvd25yZXYueG1sRI/dSsNA&#10;FITvhb7DcgTv7OZHpMRui4hiC4a2UfD2kD0msdmzYXdtYp/eFQQvh5n5hlmuJ9OLEznfWVaQzhMQ&#10;xLXVHTcK3l6frhcgfEDW2FsmBd/kYb2aXSyx0HbkA52q0IgIYV+ggjaEoZDS1y0Z9HM7EEfvwzqD&#10;IUrXSO1wjHDTyyxJbqXBjuNCiwM9tFQfqy+j4H2snt1uu/3cD5vyvDtX5Qs9lkpdXU73dyACTeE/&#10;/NfeaAVZkqdptsjzG/j9FP+AXP0AAAD//wMAUEsBAi0AFAAGAAgAAAAhANvh9svuAAAAhQEAABMA&#10;AAAAAAAAAAAAAAAAAAAAAFtDb250ZW50X1R5cGVzXS54bWxQSwECLQAUAAYACAAAACEAWvQsW78A&#10;AAAVAQAACwAAAAAAAAAAAAAAAAAfAQAAX3JlbHMvLnJlbHNQSwECLQAUAAYACAAAACEAR7jDxswA&#10;AADjAAAADwAAAAAAAAAAAAAAAAAHAgAAZHJzL2Rvd25yZXYueG1sUEsFBgAAAAADAAMAtwAAAAAD&#10;AAAAAA==&#10;" fillcolor="window" stroked="f" strokeweight=".5pt">
                <v:textbox>
                  <w:txbxContent>
                    <w:p w14:paraId="3280287B" w14:textId="77777777" w:rsidR="00735670" w:rsidRPr="002A53AA" w:rsidRDefault="00735670" w:rsidP="002A53AA">
                      <w:pPr>
                        <w:rPr>
                          <w:rFonts w:ascii="Arial" w:hAnsi="Arial" w:cs="Arial"/>
                          <w:sz w:val="18"/>
                          <w:szCs w:val="18"/>
                        </w:rPr>
                      </w:pPr>
                      <w:r w:rsidRPr="002A53AA">
                        <w:rPr>
                          <w:rFonts w:ascii="Arial" w:hAnsi="Arial" w:cs="Arial"/>
                          <w:sz w:val="18"/>
                          <w:szCs w:val="18"/>
                        </w:rPr>
                        <w:t>63-100 Śrem</w:t>
                      </w:r>
                      <w:r w:rsidRPr="002A53AA">
                        <w:rPr>
                          <w:rFonts w:ascii="Arial" w:hAnsi="Arial" w:cs="Arial"/>
                          <w:sz w:val="18"/>
                          <w:szCs w:val="18"/>
                        </w:rPr>
                        <w:br/>
                        <w:t>ul. Stefana Grota Roweckiego 31</w:t>
                      </w:r>
                    </w:p>
                  </w:txbxContent>
                </v:textbox>
              </v:shape>
              <v:shape id="Pole tekstowe 1" o:spid="_x0000_s1030" type="#_x0000_t202" style="position:absolute;left:25527;top:5562;width:1805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sQyQAAAOMAAAAPAAAAZHJzL2Rvd25yZXYueG1sRE9fS8Mw&#10;EH8X/A7hBN9c6pRa6rIxxoYbWKZV8PVozrbaXEoS17pPvwgDH+/3/2aL0XTiQM63lhXcThIQxJXV&#10;LdcK3t82NxkIH5A1dpZJwS95WMwvL2aYazvwKx3KUIsYwj5HBU0IfS6lrxoy6Ce2J47cp3UGQzxd&#10;LbXDIYabTk6TJJUGW44NDfa0aqj6Ln+Mgo+hfHL73e7rpd8Wx/2xLJ5pXSh1fTUuH0EEGsO/+Oze&#10;6jj/IbtPp0ma3sHfTxEAOT8BAAD//wMAUEsBAi0AFAAGAAgAAAAhANvh9svuAAAAhQEAABMAAAAA&#10;AAAAAAAAAAAAAAAAAFtDb250ZW50X1R5cGVzXS54bWxQSwECLQAUAAYACAAAACEAWvQsW78AAAAV&#10;AQAACwAAAAAAAAAAAAAAAAAfAQAAX3JlbHMvLnJlbHNQSwECLQAUAAYACAAAACEAweKbEMkAAADj&#10;AAAADwAAAAAAAAAAAAAAAAAHAgAAZHJzL2Rvd25yZXYueG1sUEsFBgAAAAADAAMAtwAAAP0CAAAA&#10;AA==&#10;" fillcolor="window" stroked="f" strokeweight=".5pt">
                <v:textbox>
                  <w:txbxContent>
                    <w:p w14:paraId="33A39564" w14:textId="77777777" w:rsidR="00735670" w:rsidRPr="002A53AA" w:rsidRDefault="00735670" w:rsidP="002A53AA">
                      <w:pPr>
                        <w:rPr>
                          <w:rFonts w:ascii="Arial" w:hAnsi="Arial" w:cs="Arial"/>
                          <w:sz w:val="18"/>
                          <w:szCs w:val="18"/>
                        </w:rPr>
                      </w:pPr>
                      <w:r w:rsidRPr="002A53AA">
                        <w:rPr>
                          <w:rFonts w:ascii="Arial" w:hAnsi="Arial" w:cs="Arial"/>
                          <w:sz w:val="18"/>
                          <w:szCs w:val="18"/>
                        </w:rPr>
                        <w:t>T. 61 28 36 107</w:t>
                      </w:r>
                      <w:r w:rsidRPr="002A53AA">
                        <w:rPr>
                          <w:rFonts w:ascii="Arial" w:hAnsi="Arial" w:cs="Arial"/>
                          <w:sz w:val="18"/>
                          <w:szCs w:val="18"/>
                        </w:rPr>
                        <w:br/>
                        <w:t>e-mail: cus@cus.srem.pl</w:t>
                      </w:r>
                    </w:p>
                  </w:txbxContent>
                </v:textbox>
              </v:shape>
              <v:shape id="Pole tekstowe 1" o:spid="_x0000_s1031" type="#_x0000_t202" style="position:absolute;left:45339;top:5486;width:1226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WcyQAAAOMAAAAPAAAAZHJzL2Rvd25yZXYueG1sRE9fS8Mw&#10;EH8X/A7hBN9c6oS61mVDRHEDy7Qb+Ho0Z9utuZQkrnWf3gjCHu/3/+bL0XTiSM63lhXcThIQxJXV&#10;LdcKdtuXmxkIH5A1dpZJwQ95WC4uL+aYazvwBx3LUIsYwj5HBU0IfS6lrxoy6Ce2J47cl3UGQzxd&#10;LbXDIYabTk6TJJUGW44NDfb01FB1KL+Ngs+hfHWb9Xr/3q+K0+ZUFm/0XCh1fTU+PoAINIaz+N+9&#10;0nF+lk3vk/QuzeDvpwiAXPwCAAD//wMAUEsBAi0AFAAGAAgAAAAhANvh9svuAAAAhQEAABMAAAAA&#10;AAAAAAAAAAAAAAAAAFtDb250ZW50X1R5cGVzXS54bWxQSwECLQAUAAYACAAAACEAWvQsW78AAAAV&#10;AQAACwAAAAAAAAAAAAAAAAAfAQAAX3JlbHMvLnJlbHNQSwECLQAUAAYACAAAACEApSmVnMkAAADj&#10;AAAADwAAAAAAAAAAAAAAAAAHAgAAZHJzL2Rvd25yZXYueG1sUEsFBgAAAAADAAMAtwAAAP0CAAAA&#10;AA==&#10;" fillcolor="window" stroked="f" strokeweight=".5pt">
                <v:textbox>
                  <w:txbxContent>
                    <w:p w14:paraId="10178D4C" w14:textId="77777777" w:rsidR="00735670" w:rsidRPr="002A53AA" w:rsidRDefault="00735670" w:rsidP="002A53AA">
                      <w:pPr>
                        <w:rPr>
                          <w:rFonts w:ascii="Arial" w:hAnsi="Arial" w:cs="Arial"/>
                          <w:sz w:val="18"/>
                          <w:szCs w:val="18"/>
                        </w:rPr>
                      </w:pPr>
                      <w:r w:rsidRPr="002A53AA">
                        <w:rPr>
                          <w:rFonts w:ascii="Arial" w:hAnsi="Arial" w:cs="Arial"/>
                          <w:sz w:val="18"/>
                          <w:szCs w:val="18"/>
                        </w:rPr>
                        <w:t>www.cus.srem.pl</w:t>
                      </w:r>
                    </w:p>
                  </w:txbxContent>
                </v:textbox>
              </v:shape>
              <v:line id="Łącznik prosty 1" o:spid="_x0000_s1032" style="position:absolute;flip:y;visibility:visible;mso-wrap-style:square" from="0,10134" to="57912,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37zAAAAOIAAAAPAAAAZHJzL2Rvd25yZXYueG1sRI9Ba8JA&#10;FITvhf6H5RW8lLqJYqvRVVpB66m0Kp6f2ZdN2uzbkF01/nu3UOhxmJlvmNmis7U4U+srxwrSfgKC&#10;OHe6YqNgv1s9jUH4gKyxdkwKruRhMb+/m2Gm3YW/6LwNRkQI+wwVlCE0mZQ+L8mi77uGOHqFay2G&#10;KFsjdYuXCLe1HCTJs7RYcVwosaFlSfnP9mQVmP3wWpiieize39bLj/Xh+H34fFGq99C9TkEE6sJ/&#10;+K+90QrGk3SUDNLhCH4vxTsg5zcAAAD//wMAUEsBAi0AFAAGAAgAAAAhANvh9svuAAAAhQEAABMA&#10;AAAAAAAAAAAAAAAAAAAAAFtDb250ZW50X1R5cGVzXS54bWxQSwECLQAUAAYACAAAACEAWvQsW78A&#10;AAAVAQAACwAAAAAAAAAAAAAAAAAfAQAAX3JlbHMvLnJlbHNQSwECLQAUAAYACAAAACEAYM+9+8wA&#10;AADiAAAADwAAAAAAAAAAAAAAAAAHAgAAZHJzL2Rvd25yZXYueG1sUEsFBgAAAAADAAMAtwAAAAAD&#10;AAAAAA==&#10;" strokecolor="#4472c4" strokeweight=".5pt">
                <v:stroke joinstyle="miter"/>
              </v:line>
              <w10:wrap anchorx="margin"/>
            </v:group>
          </w:pict>
        </mc:Fallback>
      </mc:AlternateContent>
    </w:r>
  </w:p>
  <w:p w14:paraId="438E4958" w14:textId="77777777" w:rsidR="00735670" w:rsidRDefault="00735670" w:rsidP="00C8403F">
    <w:pPr>
      <w:pStyle w:val="Stopka"/>
      <w:tabs>
        <w:tab w:val="right" w:pos="8931"/>
      </w:tabs>
      <w:ind w:left="-142"/>
      <w:jc w:val="center"/>
      <w:rPr>
        <w:rFonts w:cstheme="minorHAnsi"/>
        <w:sz w:val="18"/>
        <w:szCs w:val="20"/>
      </w:rPr>
    </w:pPr>
  </w:p>
  <w:p w14:paraId="60091C0F" w14:textId="77777777" w:rsidR="00735670" w:rsidRDefault="00735670" w:rsidP="00C8403F">
    <w:pPr>
      <w:pStyle w:val="Stopka"/>
      <w:tabs>
        <w:tab w:val="right" w:pos="8931"/>
      </w:tabs>
      <w:ind w:left="-142"/>
      <w:jc w:val="center"/>
      <w:rPr>
        <w:rFonts w:cstheme="minorHAnsi"/>
        <w:sz w:val="18"/>
        <w:szCs w:val="20"/>
      </w:rPr>
    </w:pPr>
  </w:p>
  <w:p w14:paraId="323F7801" w14:textId="77777777" w:rsidR="00735670" w:rsidRPr="00C8403F" w:rsidRDefault="00735670" w:rsidP="00C8403F">
    <w:pPr>
      <w:pStyle w:val="Stopka"/>
      <w:tabs>
        <w:tab w:val="right" w:pos="8931"/>
      </w:tabs>
      <w:ind w:left="-142"/>
      <w:jc w:val="center"/>
      <w:rPr>
        <w:rFonts w:cstheme="minorHAnsi"/>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797B" w14:textId="77777777" w:rsidR="00735670" w:rsidRDefault="007356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8AA7" w14:textId="77777777" w:rsidR="00592C04" w:rsidRDefault="00592C04" w:rsidP="007E49EF">
      <w:pPr>
        <w:spacing w:after="0" w:line="240" w:lineRule="auto"/>
      </w:pPr>
      <w:r>
        <w:separator/>
      </w:r>
    </w:p>
  </w:footnote>
  <w:footnote w:type="continuationSeparator" w:id="0">
    <w:p w14:paraId="694376CE" w14:textId="77777777" w:rsidR="00592C04" w:rsidRDefault="00592C04" w:rsidP="007E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50C1" w14:textId="77777777" w:rsidR="00735670" w:rsidRDefault="007356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CB99" w14:textId="5821067D" w:rsidR="00735670" w:rsidRPr="00D51AC5" w:rsidRDefault="00735670">
    <w:pPr>
      <w:pStyle w:val="Nagwek"/>
      <w:rPr>
        <w:sz w:val="10"/>
      </w:rPr>
    </w:pPr>
    <w:r>
      <w:rPr>
        <w:noProof/>
      </w:rPr>
      <w:drawing>
        <wp:anchor distT="0" distB="0" distL="114300" distR="114300" simplePos="0" relativeHeight="251658240" behindDoc="0" locked="0" layoutInCell="1" allowOverlap="1" wp14:anchorId="23AFA72F" wp14:editId="5CE4D289">
          <wp:simplePos x="0" y="0"/>
          <wp:positionH relativeFrom="margin">
            <wp:align>center</wp:align>
          </wp:positionH>
          <wp:positionV relativeFrom="paragraph">
            <wp:posOffset>21590</wp:posOffset>
          </wp:positionV>
          <wp:extent cx="6477000" cy="660400"/>
          <wp:effectExtent l="0" t="0" r="0" b="6350"/>
          <wp:wrapSquare wrapText="bothSides"/>
          <wp:docPr id="1" name="Obraz 1" descr="Zestawienie FE+RP+U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FE+RP+U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5635" w14:textId="77777777" w:rsidR="00735670" w:rsidRDefault="007356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57EB"/>
    <w:multiLevelType w:val="multilevel"/>
    <w:tmpl w:val="9702A1FA"/>
    <w:lvl w:ilvl="0">
      <w:start w:val="1"/>
      <w:numFmt w:val="bullet"/>
      <w:lvlText w:val=""/>
      <w:lvlJc w:val="left"/>
      <w:pPr>
        <w:ind w:left="1069" w:hanging="360"/>
      </w:pPr>
      <w:rPr>
        <w:rFonts w:ascii="Symbol" w:hAnsi="Symbol" w:cs="Symbol" w:hint="default"/>
        <w:sz w:val="1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 w15:restartNumberingAfterBreak="0">
    <w:nsid w:val="0FD51B06"/>
    <w:multiLevelType w:val="multilevel"/>
    <w:tmpl w:val="7F4CE326"/>
    <w:lvl w:ilvl="0">
      <w:start w:val="1"/>
      <w:numFmt w:val="lowerLetter"/>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 w15:restartNumberingAfterBreak="0">
    <w:nsid w:val="14F95142"/>
    <w:multiLevelType w:val="multilevel"/>
    <w:tmpl w:val="600E72DE"/>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9A57ABA"/>
    <w:multiLevelType w:val="multilevel"/>
    <w:tmpl w:val="D5A8297E"/>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4" w15:restartNumberingAfterBreak="0">
    <w:nsid w:val="1EBB18D9"/>
    <w:multiLevelType w:val="hybridMultilevel"/>
    <w:tmpl w:val="E4C294F4"/>
    <w:lvl w:ilvl="0" w:tplc="F14A3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2C4B85"/>
    <w:multiLevelType w:val="multilevel"/>
    <w:tmpl w:val="376C7A12"/>
    <w:lvl w:ilvl="0">
      <w:start w:val="1"/>
      <w:numFmt w:val="decimal"/>
      <w:lvlText w:val="%1)"/>
      <w:lvlJc w:val="left"/>
      <w:pPr>
        <w:tabs>
          <w:tab w:val="num" w:pos="720"/>
        </w:tabs>
        <w:ind w:left="720" w:hanging="360"/>
      </w:pPr>
      <w:rPr>
        <w:rFonts w:eastAsia="Times New Roman" w:cs="Arial"/>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FD446F1"/>
    <w:multiLevelType w:val="hybridMultilevel"/>
    <w:tmpl w:val="794830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512B31ED"/>
    <w:multiLevelType w:val="hybridMultilevel"/>
    <w:tmpl w:val="288858F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4F52230"/>
    <w:multiLevelType w:val="hybridMultilevel"/>
    <w:tmpl w:val="89C83CA6"/>
    <w:lvl w:ilvl="0" w:tplc="F14A31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752C6DD6"/>
    <w:multiLevelType w:val="hybridMultilevel"/>
    <w:tmpl w:val="E1B46902"/>
    <w:lvl w:ilvl="0" w:tplc="F14A31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55D4559"/>
    <w:multiLevelType w:val="multilevel"/>
    <w:tmpl w:val="175EDC14"/>
    <w:lvl w:ilvl="0">
      <w:start w:val="1"/>
      <w:numFmt w:val="decimal"/>
      <w:lvlText w:val="%1."/>
      <w:lvlJc w:val="left"/>
      <w:pPr>
        <w:ind w:left="360" w:hanging="360"/>
      </w:pPr>
      <w:rPr>
        <w:rFonts w:cs="Times New Roman"/>
        <w:b/>
        <w:sz w:val="24"/>
      </w:rPr>
    </w:lvl>
    <w:lvl w:ilvl="1">
      <w:start w:val="1"/>
      <w:numFmt w:val="decimal"/>
      <w:lvlText w:val="%1.%2."/>
      <w:lvlJc w:val="left"/>
      <w:pPr>
        <w:ind w:left="792" w:hanging="432"/>
      </w:pPr>
      <w:rPr>
        <w:rFonts w:cs="Times New Roman"/>
        <w:b w:val="0"/>
        <w:i w:val="0"/>
        <w:sz w:val="24"/>
      </w:rPr>
    </w:lvl>
    <w:lvl w:ilvl="2">
      <w:start w:val="1"/>
      <w:numFmt w:val="lowerLetter"/>
      <w:lvlText w:val="%3)"/>
      <w:lvlJc w:val="left"/>
      <w:pPr>
        <w:ind w:left="1224" w:hanging="504"/>
      </w:pPr>
      <w:rPr>
        <w:rFonts w:cs="Times New Roman"/>
        <w:sz w:val="1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85D5464"/>
    <w:multiLevelType w:val="hybridMultilevel"/>
    <w:tmpl w:val="9F9232A0"/>
    <w:lvl w:ilvl="0" w:tplc="F14A31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B6F2643"/>
    <w:multiLevelType w:val="multilevel"/>
    <w:tmpl w:val="49B869E6"/>
    <w:lvl w:ilvl="0">
      <w:start w:val="3"/>
      <w:numFmt w:val="decimal"/>
      <w:lvlText w:val="%1."/>
      <w:lvlJc w:val="left"/>
      <w:pPr>
        <w:tabs>
          <w:tab w:val="num" w:pos="390"/>
        </w:tabs>
        <w:ind w:left="390" w:hanging="390"/>
      </w:pPr>
      <w:rPr>
        <w:rFonts w:cs="Times New Roman"/>
        <w:b/>
      </w:rPr>
    </w:lvl>
    <w:lvl w:ilvl="1">
      <w:start w:val="1"/>
      <w:numFmt w:val="decimal"/>
      <w:lvlText w:val="%1.%2."/>
      <w:lvlJc w:val="left"/>
      <w:pPr>
        <w:tabs>
          <w:tab w:val="num" w:pos="720"/>
        </w:tabs>
        <w:ind w:left="720" w:hanging="720"/>
      </w:pPr>
      <w:rPr>
        <w:rFonts w:cs="Times New Roman"/>
        <w:i w:val="0"/>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E153651"/>
    <w:multiLevelType w:val="multilevel"/>
    <w:tmpl w:val="9A4013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7EF4265A"/>
    <w:multiLevelType w:val="hybridMultilevel"/>
    <w:tmpl w:val="2C204E00"/>
    <w:lvl w:ilvl="0" w:tplc="F14A31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F1235C2"/>
    <w:multiLevelType w:val="hybridMultilevel"/>
    <w:tmpl w:val="28C8ED42"/>
    <w:lvl w:ilvl="0" w:tplc="F14A313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7FE24CC7"/>
    <w:multiLevelType w:val="multilevel"/>
    <w:tmpl w:val="D5A8297E"/>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num w:numId="1">
    <w:abstractNumId w:val="9"/>
  </w:num>
  <w:num w:numId="2">
    <w:abstractNumId w:val="12"/>
  </w:num>
  <w:num w:numId="3">
    <w:abstractNumId w:val="13"/>
  </w:num>
  <w:num w:numId="4">
    <w:abstractNumId w:val="5"/>
  </w:num>
  <w:num w:numId="5">
    <w:abstractNumId w:val="10"/>
  </w:num>
  <w:num w:numId="6">
    <w:abstractNumId w:val="0"/>
  </w:num>
  <w:num w:numId="7">
    <w:abstractNumId w:val="1"/>
  </w:num>
  <w:num w:numId="8">
    <w:abstractNumId w:val="4"/>
  </w:num>
  <w:num w:numId="9">
    <w:abstractNumId w:val="14"/>
  </w:num>
  <w:num w:numId="10">
    <w:abstractNumId w:val="3"/>
  </w:num>
  <w:num w:numId="11">
    <w:abstractNumId w:val="16"/>
  </w:num>
  <w:num w:numId="12">
    <w:abstractNumId w:val="11"/>
  </w:num>
  <w:num w:numId="13">
    <w:abstractNumId w:val="6"/>
  </w:num>
  <w:num w:numId="14">
    <w:abstractNumId w:val="2"/>
  </w:num>
  <w:num w:numId="15">
    <w:abstractNumId w:val="15"/>
  </w:num>
  <w:num w:numId="16">
    <w:abstractNumId w:val="8"/>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4F"/>
    <w:rsid w:val="00000249"/>
    <w:rsid w:val="000040B0"/>
    <w:rsid w:val="00021CDF"/>
    <w:rsid w:val="000326AF"/>
    <w:rsid w:val="00045D9B"/>
    <w:rsid w:val="000562BB"/>
    <w:rsid w:val="000566E1"/>
    <w:rsid w:val="00063D4D"/>
    <w:rsid w:val="00064499"/>
    <w:rsid w:val="000804CF"/>
    <w:rsid w:val="000864A8"/>
    <w:rsid w:val="000927CD"/>
    <w:rsid w:val="000A5E6C"/>
    <w:rsid w:val="000C232E"/>
    <w:rsid w:val="000C2D85"/>
    <w:rsid w:val="000C4214"/>
    <w:rsid w:val="000C581E"/>
    <w:rsid w:val="000C5E61"/>
    <w:rsid w:val="000D2EDA"/>
    <w:rsid w:val="000D3EB5"/>
    <w:rsid w:val="000D6120"/>
    <w:rsid w:val="000D71A6"/>
    <w:rsid w:val="001001DE"/>
    <w:rsid w:val="0010724D"/>
    <w:rsid w:val="00126C01"/>
    <w:rsid w:val="001274F0"/>
    <w:rsid w:val="00145C18"/>
    <w:rsid w:val="00171F76"/>
    <w:rsid w:val="001840D9"/>
    <w:rsid w:val="0018636D"/>
    <w:rsid w:val="001903B5"/>
    <w:rsid w:val="001907E5"/>
    <w:rsid w:val="0019595A"/>
    <w:rsid w:val="00195CDB"/>
    <w:rsid w:val="00196676"/>
    <w:rsid w:val="00196C93"/>
    <w:rsid w:val="001A2863"/>
    <w:rsid w:val="001B1A88"/>
    <w:rsid w:val="001B355B"/>
    <w:rsid w:val="001B6CB6"/>
    <w:rsid w:val="001B7A8A"/>
    <w:rsid w:val="001D2FD3"/>
    <w:rsid w:val="001D6425"/>
    <w:rsid w:val="001E0931"/>
    <w:rsid w:val="001F4DE9"/>
    <w:rsid w:val="001F5B3C"/>
    <w:rsid w:val="00203A1E"/>
    <w:rsid w:val="0025358D"/>
    <w:rsid w:val="00256C4D"/>
    <w:rsid w:val="00272CAD"/>
    <w:rsid w:val="00290F16"/>
    <w:rsid w:val="0029716B"/>
    <w:rsid w:val="002A39D4"/>
    <w:rsid w:val="002A5189"/>
    <w:rsid w:val="002A53AA"/>
    <w:rsid w:val="002B49AD"/>
    <w:rsid w:val="002E2569"/>
    <w:rsid w:val="002E44B6"/>
    <w:rsid w:val="00304796"/>
    <w:rsid w:val="00321C54"/>
    <w:rsid w:val="00324D56"/>
    <w:rsid w:val="00327287"/>
    <w:rsid w:val="00335104"/>
    <w:rsid w:val="00356FF8"/>
    <w:rsid w:val="00357602"/>
    <w:rsid w:val="00363B06"/>
    <w:rsid w:val="00366A8F"/>
    <w:rsid w:val="003673D7"/>
    <w:rsid w:val="00397F1B"/>
    <w:rsid w:val="003A41FA"/>
    <w:rsid w:val="003A4D76"/>
    <w:rsid w:val="003A5E60"/>
    <w:rsid w:val="003B6F0A"/>
    <w:rsid w:val="003C1FFE"/>
    <w:rsid w:val="003E041A"/>
    <w:rsid w:val="003E0E44"/>
    <w:rsid w:val="003F13F1"/>
    <w:rsid w:val="003F1FA5"/>
    <w:rsid w:val="003F7296"/>
    <w:rsid w:val="004058E7"/>
    <w:rsid w:val="004125BE"/>
    <w:rsid w:val="004135F0"/>
    <w:rsid w:val="00415DD4"/>
    <w:rsid w:val="004341C5"/>
    <w:rsid w:val="00451743"/>
    <w:rsid w:val="004631DD"/>
    <w:rsid w:val="00465DAA"/>
    <w:rsid w:val="00472E81"/>
    <w:rsid w:val="004772BF"/>
    <w:rsid w:val="00480470"/>
    <w:rsid w:val="00492E0C"/>
    <w:rsid w:val="00494C7C"/>
    <w:rsid w:val="004A1E65"/>
    <w:rsid w:val="004A46BC"/>
    <w:rsid w:val="004C2653"/>
    <w:rsid w:val="004C2B91"/>
    <w:rsid w:val="004C6E74"/>
    <w:rsid w:val="004E257E"/>
    <w:rsid w:val="004E7EE3"/>
    <w:rsid w:val="004F2F9B"/>
    <w:rsid w:val="004F7903"/>
    <w:rsid w:val="004F7EED"/>
    <w:rsid w:val="005124FF"/>
    <w:rsid w:val="00524322"/>
    <w:rsid w:val="00531A0C"/>
    <w:rsid w:val="00542954"/>
    <w:rsid w:val="0055679A"/>
    <w:rsid w:val="00560410"/>
    <w:rsid w:val="00561F29"/>
    <w:rsid w:val="005755A4"/>
    <w:rsid w:val="005852E7"/>
    <w:rsid w:val="0058556A"/>
    <w:rsid w:val="00585A50"/>
    <w:rsid w:val="00592C04"/>
    <w:rsid w:val="00593F81"/>
    <w:rsid w:val="005B03B9"/>
    <w:rsid w:val="005C0DCB"/>
    <w:rsid w:val="005C200E"/>
    <w:rsid w:val="005C5F41"/>
    <w:rsid w:val="005D64BE"/>
    <w:rsid w:val="005E0638"/>
    <w:rsid w:val="005E0AD2"/>
    <w:rsid w:val="005E5BBD"/>
    <w:rsid w:val="00610123"/>
    <w:rsid w:val="006215B7"/>
    <w:rsid w:val="0063473B"/>
    <w:rsid w:val="00635D9C"/>
    <w:rsid w:val="00640889"/>
    <w:rsid w:val="00656DFD"/>
    <w:rsid w:val="00660BE8"/>
    <w:rsid w:val="00663BEE"/>
    <w:rsid w:val="0066564F"/>
    <w:rsid w:val="00670475"/>
    <w:rsid w:val="006729DF"/>
    <w:rsid w:val="00685D84"/>
    <w:rsid w:val="00687179"/>
    <w:rsid w:val="006957B3"/>
    <w:rsid w:val="00696F4E"/>
    <w:rsid w:val="006B4A77"/>
    <w:rsid w:val="006B4ACA"/>
    <w:rsid w:val="006C6391"/>
    <w:rsid w:val="006F40EA"/>
    <w:rsid w:val="00701701"/>
    <w:rsid w:val="00704CE6"/>
    <w:rsid w:val="00716B33"/>
    <w:rsid w:val="00735670"/>
    <w:rsid w:val="00744F95"/>
    <w:rsid w:val="00745A07"/>
    <w:rsid w:val="00745AF4"/>
    <w:rsid w:val="00755583"/>
    <w:rsid w:val="007646E0"/>
    <w:rsid w:val="00770C2A"/>
    <w:rsid w:val="00781C77"/>
    <w:rsid w:val="00790CFE"/>
    <w:rsid w:val="00792FF7"/>
    <w:rsid w:val="007A167F"/>
    <w:rsid w:val="007A391C"/>
    <w:rsid w:val="007A64AD"/>
    <w:rsid w:val="007B5C4A"/>
    <w:rsid w:val="007C08EC"/>
    <w:rsid w:val="007C0D87"/>
    <w:rsid w:val="007C7CD0"/>
    <w:rsid w:val="007E351D"/>
    <w:rsid w:val="007E49EF"/>
    <w:rsid w:val="007E502F"/>
    <w:rsid w:val="007F130C"/>
    <w:rsid w:val="00813FA8"/>
    <w:rsid w:val="008144D7"/>
    <w:rsid w:val="00826B3F"/>
    <w:rsid w:val="008411C7"/>
    <w:rsid w:val="008453EE"/>
    <w:rsid w:val="00855639"/>
    <w:rsid w:val="008635E3"/>
    <w:rsid w:val="00875824"/>
    <w:rsid w:val="00875FE4"/>
    <w:rsid w:val="00894ADC"/>
    <w:rsid w:val="008A4475"/>
    <w:rsid w:val="008D2A8F"/>
    <w:rsid w:val="008E34AC"/>
    <w:rsid w:val="008E6406"/>
    <w:rsid w:val="008F1B45"/>
    <w:rsid w:val="008F2220"/>
    <w:rsid w:val="00910140"/>
    <w:rsid w:val="00910A5C"/>
    <w:rsid w:val="00915DBA"/>
    <w:rsid w:val="009274A7"/>
    <w:rsid w:val="00944A9B"/>
    <w:rsid w:val="00951AC0"/>
    <w:rsid w:val="009547BC"/>
    <w:rsid w:val="00965CC9"/>
    <w:rsid w:val="00966112"/>
    <w:rsid w:val="009663C1"/>
    <w:rsid w:val="00982E67"/>
    <w:rsid w:val="009926E5"/>
    <w:rsid w:val="009943B8"/>
    <w:rsid w:val="00994CD4"/>
    <w:rsid w:val="009952AF"/>
    <w:rsid w:val="009C6912"/>
    <w:rsid w:val="009D7625"/>
    <w:rsid w:val="009E6EA8"/>
    <w:rsid w:val="00A015F4"/>
    <w:rsid w:val="00A14042"/>
    <w:rsid w:val="00A31B7F"/>
    <w:rsid w:val="00A37A36"/>
    <w:rsid w:val="00A403CD"/>
    <w:rsid w:val="00A42BA8"/>
    <w:rsid w:val="00A468A8"/>
    <w:rsid w:val="00A4717F"/>
    <w:rsid w:val="00A55EA2"/>
    <w:rsid w:val="00A602A4"/>
    <w:rsid w:val="00A64961"/>
    <w:rsid w:val="00A77D07"/>
    <w:rsid w:val="00A8232C"/>
    <w:rsid w:val="00A90913"/>
    <w:rsid w:val="00A94CB7"/>
    <w:rsid w:val="00AB0B71"/>
    <w:rsid w:val="00AB56C5"/>
    <w:rsid w:val="00AC08DC"/>
    <w:rsid w:val="00AC3B92"/>
    <w:rsid w:val="00AD4209"/>
    <w:rsid w:val="00AE1635"/>
    <w:rsid w:val="00AF4E24"/>
    <w:rsid w:val="00AF7BB5"/>
    <w:rsid w:val="00B20E09"/>
    <w:rsid w:val="00B22BAF"/>
    <w:rsid w:val="00B239AA"/>
    <w:rsid w:val="00B2623B"/>
    <w:rsid w:val="00B346D6"/>
    <w:rsid w:val="00B36004"/>
    <w:rsid w:val="00B5329F"/>
    <w:rsid w:val="00B56A1E"/>
    <w:rsid w:val="00B62743"/>
    <w:rsid w:val="00B71F90"/>
    <w:rsid w:val="00B92C0E"/>
    <w:rsid w:val="00BA3A5D"/>
    <w:rsid w:val="00BA7B0D"/>
    <w:rsid w:val="00BB3D24"/>
    <w:rsid w:val="00BC7BD9"/>
    <w:rsid w:val="00BD0002"/>
    <w:rsid w:val="00BD08F0"/>
    <w:rsid w:val="00BE6996"/>
    <w:rsid w:val="00BF0051"/>
    <w:rsid w:val="00C04EF9"/>
    <w:rsid w:val="00C16DA2"/>
    <w:rsid w:val="00C4091A"/>
    <w:rsid w:val="00C415C7"/>
    <w:rsid w:val="00C45E82"/>
    <w:rsid w:val="00C8403F"/>
    <w:rsid w:val="00C90237"/>
    <w:rsid w:val="00C946FB"/>
    <w:rsid w:val="00CA0B55"/>
    <w:rsid w:val="00CB35D5"/>
    <w:rsid w:val="00CD4074"/>
    <w:rsid w:val="00CD7FBF"/>
    <w:rsid w:val="00D05F6D"/>
    <w:rsid w:val="00D071A9"/>
    <w:rsid w:val="00D11AE4"/>
    <w:rsid w:val="00D1241E"/>
    <w:rsid w:val="00D20CCF"/>
    <w:rsid w:val="00D20CE1"/>
    <w:rsid w:val="00D25B28"/>
    <w:rsid w:val="00D30399"/>
    <w:rsid w:val="00D329BC"/>
    <w:rsid w:val="00D3636C"/>
    <w:rsid w:val="00D51AC5"/>
    <w:rsid w:val="00D66999"/>
    <w:rsid w:val="00D71DBC"/>
    <w:rsid w:val="00D9152F"/>
    <w:rsid w:val="00DA5C72"/>
    <w:rsid w:val="00DB3726"/>
    <w:rsid w:val="00DB656B"/>
    <w:rsid w:val="00DB66BA"/>
    <w:rsid w:val="00DC3C11"/>
    <w:rsid w:val="00DC5C9F"/>
    <w:rsid w:val="00DD7CA2"/>
    <w:rsid w:val="00DE431A"/>
    <w:rsid w:val="00DE4E09"/>
    <w:rsid w:val="00DF5E13"/>
    <w:rsid w:val="00E039D7"/>
    <w:rsid w:val="00E22393"/>
    <w:rsid w:val="00E25A21"/>
    <w:rsid w:val="00E3378C"/>
    <w:rsid w:val="00E36BD0"/>
    <w:rsid w:val="00E36C54"/>
    <w:rsid w:val="00E370F9"/>
    <w:rsid w:val="00E45C4D"/>
    <w:rsid w:val="00E73BF5"/>
    <w:rsid w:val="00E756A4"/>
    <w:rsid w:val="00E80F3F"/>
    <w:rsid w:val="00E842AF"/>
    <w:rsid w:val="00E85309"/>
    <w:rsid w:val="00E9205C"/>
    <w:rsid w:val="00E9389B"/>
    <w:rsid w:val="00E96E07"/>
    <w:rsid w:val="00EA2711"/>
    <w:rsid w:val="00EA2BDA"/>
    <w:rsid w:val="00EC34D4"/>
    <w:rsid w:val="00EC4DD7"/>
    <w:rsid w:val="00EF51D6"/>
    <w:rsid w:val="00EF69D6"/>
    <w:rsid w:val="00EF7F9D"/>
    <w:rsid w:val="00F065CA"/>
    <w:rsid w:val="00F16DF3"/>
    <w:rsid w:val="00F3568D"/>
    <w:rsid w:val="00F770A9"/>
    <w:rsid w:val="00F810D8"/>
    <w:rsid w:val="00F8247B"/>
    <w:rsid w:val="00F95EAC"/>
    <w:rsid w:val="00F95FC8"/>
    <w:rsid w:val="00FA55A9"/>
    <w:rsid w:val="00FC5536"/>
    <w:rsid w:val="00FC55EE"/>
    <w:rsid w:val="00FC74DD"/>
    <w:rsid w:val="00FD14FB"/>
    <w:rsid w:val="00FD4EBD"/>
    <w:rsid w:val="00FE7A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85EE1"/>
  <w15:chartTrackingRefBased/>
  <w15:docId w15:val="{6203D344-DA1B-4DB3-A6DB-2300E354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135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65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E4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49EF"/>
  </w:style>
  <w:style w:type="paragraph" w:styleId="Stopka">
    <w:name w:val="footer"/>
    <w:basedOn w:val="Normalny"/>
    <w:link w:val="StopkaZnak"/>
    <w:uiPriority w:val="99"/>
    <w:unhideWhenUsed/>
    <w:rsid w:val="007E4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49EF"/>
  </w:style>
  <w:style w:type="paragraph" w:styleId="Tekstdymka">
    <w:name w:val="Balloon Text"/>
    <w:basedOn w:val="Normalny"/>
    <w:link w:val="TekstdymkaZnak"/>
    <w:uiPriority w:val="99"/>
    <w:semiHidden/>
    <w:unhideWhenUsed/>
    <w:rsid w:val="003673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73D7"/>
    <w:rPr>
      <w:rFonts w:ascii="Segoe UI" w:hAnsi="Segoe UI" w:cs="Segoe UI"/>
      <w:sz w:val="18"/>
      <w:szCs w:val="18"/>
    </w:rPr>
  </w:style>
  <w:style w:type="paragraph" w:styleId="Akapitzlist">
    <w:name w:val="List Paragraph"/>
    <w:aliases w:val="L1,Numerowanie,2 heading,A_wyliczenie,K-P_odwolanie,Akapit z listą5,maz_wyliczenie,opis dzialania,T_SZ_List Paragraph,normalny tekst,Akapit z listą BS,Kolorowa lista — akcent 11,Colorful List Accent 1,CW_Lista,List Paragraph,BulletC,mm"/>
    <w:basedOn w:val="Normalny"/>
    <w:link w:val="AkapitzlistZnak"/>
    <w:uiPriority w:val="34"/>
    <w:qFormat/>
    <w:rsid w:val="009C6912"/>
    <w:pPr>
      <w:ind w:left="720"/>
      <w:contextualSpacing/>
    </w:pPr>
  </w:style>
  <w:style w:type="character" w:styleId="Odwoaniedokomentarza">
    <w:name w:val="annotation reference"/>
    <w:basedOn w:val="Domylnaczcionkaakapitu"/>
    <w:uiPriority w:val="99"/>
    <w:semiHidden/>
    <w:unhideWhenUsed/>
    <w:rsid w:val="00F770A9"/>
    <w:rPr>
      <w:sz w:val="16"/>
      <w:szCs w:val="16"/>
    </w:rPr>
  </w:style>
  <w:style w:type="paragraph" w:styleId="Tekstkomentarza">
    <w:name w:val="annotation text"/>
    <w:basedOn w:val="Normalny"/>
    <w:link w:val="TekstkomentarzaZnak"/>
    <w:uiPriority w:val="99"/>
    <w:semiHidden/>
    <w:unhideWhenUsed/>
    <w:rsid w:val="00F770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70A9"/>
    <w:rPr>
      <w:sz w:val="20"/>
      <w:szCs w:val="20"/>
    </w:rPr>
  </w:style>
  <w:style w:type="paragraph" w:styleId="Tematkomentarza">
    <w:name w:val="annotation subject"/>
    <w:basedOn w:val="Tekstkomentarza"/>
    <w:next w:val="Tekstkomentarza"/>
    <w:link w:val="TematkomentarzaZnak"/>
    <w:uiPriority w:val="99"/>
    <w:semiHidden/>
    <w:unhideWhenUsed/>
    <w:rsid w:val="00F770A9"/>
    <w:rPr>
      <w:b/>
      <w:bCs/>
    </w:rPr>
  </w:style>
  <w:style w:type="character" w:customStyle="1" w:styleId="TematkomentarzaZnak">
    <w:name w:val="Temat komentarza Znak"/>
    <w:basedOn w:val="TekstkomentarzaZnak"/>
    <w:link w:val="Tematkomentarza"/>
    <w:uiPriority w:val="99"/>
    <w:semiHidden/>
    <w:rsid w:val="00F770A9"/>
    <w:rPr>
      <w:b/>
      <w:bCs/>
      <w:sz w:val="20"/>
      <w:szCs w:val="20"/>
    </w:rPr>
  </w:style>
  <w:style w:type="paragraph" w:styleId="Poprawka">
    <w:name w:val="Revision"/>
    <w:hidden/>
    <w:uiPriority w:val="99"/>
    <w:semiHidden/>
    <w:rsid w:val="004135F0"/>
    <w:pPr>
      <w:spacing w:after="0" w:line="240" w:lineRule="auto"/>
    </w:pPr>
  </w:style>
  <w:style w:type="table" w:customStyle="1" w:styleId="Tabela-Siatka2">
    <w:name w:val="Tabela - Siatka2"/>
    <w:basedOn w:val="Standardowy"/>
    <w:next w:val="Tabela-Siatka"/>
    <w:uiPriority w:val="59"/>
    <w:rsid w:val="0019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AE1635"/>
    <w:pPr>
      <w:suppressAutoHyphens/>
      <w:spacing w:after="120" w:line="240" w:lineRule="auto"/>
      <w:ind w:left="567" w:right="108" w:hanging="357"/>
      <w:jc w:val="both"/>
      <w:textAlignment w:val="baseline"/>
    </w:pPr>
    <w:rPr>
      <w:rFonts w:ascii="Liberation Serif" w:eastAsia="NSimSun" w:hAnsi="Liberation Serif" w:cs="Tahoma"/>
      <w:kern w:val="2"/>
      <w:sz w:val="24"/>
      <w:szCs w:val="24"/>
      <w:lang w:eastAsia="zh-CN" w:bidi="hi-IN"/>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Akapit z listą BS Znak,Colorful List Accent 1 Znak"/>
    <w:link w:val="Akapitzlist"/>
    <w:uiPriority w:val="34"/>
    <w:qFormat/>
    <w:locked/>
    <w:rsid w:val="00AE1635"/>
  </w:style>
  <w:style w:type="paragraph" w:styleId="Bezodstpw">
    <w:name w:val="No Spacing"/>
    <w:uiPriority w:val="99"/>
    <w:qFormat/>
    <w:rsid w:val="00AE1635"/>
    <w:pPr>
      <w:spacing w:after="0" w:line="240" w:lineRule="auto"/>
      <w:jc w:val="both"/>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5067">
      <w:bodyDiv w:val="1"/>
      <w:marLeft w:val="0"/>
      <w:marRight w:val="0"/>
      <w:marTop w:val="0"/>
      <w:marBottom w:val="0"/>
      <w:divBdr>
        <w:top w:val="none" w:sz="0" w:space="0" w:color="auto"/>
        <w:left w:val="none" w:sz="0" w:space="0" w:color="auto"/>
        <w:bottom w:val="none" w:sz="0" w:space="0" w:color="auto"/>
        <w:right w:val="none" w:sz="0" w:space="0" w:color="auto"/>
      </w:divBdr>
    </w:div>
    <w:div w:id="765073904">
      <w:bodyDiv w:val="1"/>
      <w:marLeft w:val="0"/>
      <w:marRight w:val="0"/>
      <w:marTop w:val="0"/>
      <w:marBottom w:val="0"/>
      <w:divBdr>
        <w:top w:val="none" w:sz="0" w:space="0" w:color="auto"/>
        <w:left w:val="none" w:sz="0" w:space="0" w:color="auto"/>
        <w:bottom w:val="none" w:sz="0" w:space="0" w:color="auto"/>
        <w:right w:val="none" w:sz="0" w:space="0" w:color="auto"/>
      </w:divBdr>
    </w:div>
    <w:div w:id="791248854">
      <w:bodyDiv w:val="1"/>
      <w:marLeft w:val="0"/>
      <w:marRight w:val="0"/>
      <w:marTop w:val="0"/>
      <w:marBottom w:val="0"/>
      <w:divBdr>
        <w:top w:val="none" w:sz="0" w:space="0" w:color="auto"/>
        <w:left w:val="none" w:sz="0" w:space="0" w:color="auto"/>
        <w:bottom w:val="none" w:sz="0" w:space="0" w:color="auto"/>
        <w:right w:val="none" w:sz="0" w:space="0" w:color="auto"/>
      </w:divBdr>
    </w:div>
    <w:div w:id="13715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B332-BE6B-4B5D-8775-C8B6AD6E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514</Words>
  <Characters>21088</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Formularz rekrutacyjny uczestnika projektu</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rekrutacyjny uczestnika projektu</dc:title>
  <dc:subject/>
  <dc:creator>Fiedorowicz Karol</dc:creator>
  <cp:keywords/>
  <dc:description/>
  <cp:lastModifiedBy>Mariola Kubicka</cp:lastModifiedBy>
  <cp:revision>8</cp:revision>
  <cp:lastPrinted>2026-02-02T09:28:00Z</cp:lastPrinted>
  <dcterms:created xsi:type="dcterms:W3CDTF">2026-02-07T09:59:00Z</dcterms:created>
  <dcterms:modified xsi:type="dcterms:W3CDTF">2026-02-07T12:00:00Z</dcterms:modified>
</cp:coreProperties>
</file>